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43071A74" w14:textId="606CA7ED" w:rsidR="006267CE" w:rsidRPr="00A543A5" w:rsidRDefault="008C0CDA" w:rsidP="008C0CDA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53260741" w14:textId="77777777" w:rsidR="00F83B9B" w:rsidRDefault="00F83B9B" w:rsidP="00F83B9B">
      <w:pPr>
        <w:rPr>
          <w:b/>
        </w:rPr>
      </w:pPr>
    </w:p>
    <w:p w14:paraId="6651DAA1" w14:textId="54C2AEA5" w:rsidR="006E3303" w:rsidRDefault="00295C21" w:rsidP="006E3303">
      <w:pPr>
        <w:rPr>
          <w:b/>
        </w:rPr>
      </w:pPr>
      <w:r w:rsidRPr="00295C21">
        <w:rPr>
          <w:b/>
          <w:highlight w:val="yellow"/>
        </w:rPr>
        <w:t>APOLLO CREWS VS ANDRADE FOR THE US CHAMPIONSHIP</w:t>
      </w:r>
    </w:p>
    <w:p w14:paraId="30B96E21" w14:textId="67BD01C5" w:rsidR="00295C21" w:rsidRDefault="00B7360D" w:rsidP="00B7360D">
      <w:pPr>
        <w:pStyle w:val="ListParagraph"/>
        <w:numPr>
          <w:ilvl w:val="0"/>
          <w:numId w:val="36"/>
        </w:numPr>
        <w:rPr>
          <w:b/>
        </w:rPr>
      </w:pPr>
      <w:r w:rsidRPr="00B7360D">
        <w:rPr>
          <w:b/>
        </w:rPr>
        <w:t>With Zelina Vega ringside &amp; Kevin Owens on commentary!</w:t>
      </w:r>
    </w:p>
    <w:p w14:paraId="2A20804E" w14:textId="29393520" w:rsidR="006C7506" w:rsidRPr="00B7360D" w:rsidRDefault="006C7506" w:rsidP="00B7360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gel Garza tried to interfere, but Owens gave him a Stunner.</w:t>
      </w:r>
    </w:p>
    <w:p w14:paraId="3F9C5F7D" w14:textId="4EE551B7" w:rsidR="00B7360D" w:rsidRDefault="004F4CD5" w:rsidP="00B7360D">
      <w:pPr>
        <w:pStyle w:val="ListParagraph"/>
        <w:numPr>
          <w:ilvl w:val="0"/>
          <w:numId w:val="36"/>
        </w:numPr>
        <w:rPr>
          <w:b/>
        </w:rPr>
      </w:pPr>
      <w:proofErr w:type="gramStart"/>
      <w:r>
        <w:rPr>
          <w:b/>
        </w:rPr>
        <w:t>Crews hits</w:t>
      </w:r>
      <w:proofErr w:type="gramEnd"/>
      <w:r>
        <w:rPr>
          <w:b/>
        </w:rPr>
        <w:t xml:space="preserve"> the Toss Powerbomb for the win.</w:t>
      </w:r>
    </w:p>
    <w:p w14:paraId="07A137C6" w14:textId="77777777" w:rsidR="004F4CD5" w:rsidRDefault="004F4CD5" w:rsidP="00497867">
      <w:pPr>
        <w:rPr>
          <w:b/>
        </w:rPr>
      </w:pPr>
    </w:p>
    <w:p w14:paraId="686AE839" w14:textId="350BBA92" w:rsidR="00497867" w:rsidRPr="00497867" w:rsidRDefault="00C80753" w:rsidP="00497867">
      <w:pPr>
        <w:rPr>
          <w:b/>
        </w:rPr>
      </w:pPr>
      <w:r w:rsidRPr="00C80753">
        <w:rPr>
          <w:b/>
          <w:highlight w:val="yellow"/>
        </w:rPr>
        <w:t>ALEXA &amp; NIKKI VS THE IICONICS VS BAYLEY &amp; SASHA FOR THE TAG TITLES</w:t>
      </w:r>
    </w:p>
    <w:p w14:paraId="6D3D4D98" w14:textId="76B3DDBC" w:rsidR="006E3303" w:rsidRPr="0064786E" w:rsidRDefault="0064786E" w:rsidP="0064786E">
      <w:pPr>
        <w:pStyle w:val="ListParagraph"/>
        <w:numPr>
          <w:ilvl w:val="0"/>
          <w:numId w:val="36"/>
        </w:numPr>
        <w:rPr>
          <w:b/>
        </w:rPr>
      </w:pPr>
      <w:r w:rsidRPr="0064786E">
        <w:rPr>
          <w:b/>
        </w:rPr>
        <w:t>Eric noticed that Bayley’s side plates for the tag titles are her hugger bullshit.</w:t>
      </w:r>
    </w:p>
    <w:p w14:paraId="777D53D7" w14:textId="18E15F0D" w:rsidR="0064786E" w:rsidRDefault="00D151E6" w:rsidP="006478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eyton does a Crossbody onto everyone outside the ring, and the crowd chants THIS IS AWESOME.</w:t>
      </w:r>
    </w:p>
    <w:p w14:paraId="7751D18F" w14:textId="6A7A4BAE" w:rsidR="00D151E6" w:rsidRDefault="00D151E6" w:rsidP="006478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sha rolls up Alexa for the win.</w:t>
      </w:r>
    </w:p>
    <w:p w14:paraId="19083231" w14:textId="77777777" w:rsidR="00D151E6" w:rsidRDefault="00D151E6" w:rsidP="00506030">
      <w:pPr>
        <w:rPr>
          <w:b/>
        </w:rPr>
      </w:pPr>
    </w:p>
    <w:p w14:paraId="383E1700" w14:textId="7FF12BF7" w:rsidR="00506030" w:rsidRDefault="00506030" w:rsidP="00506030">
      <w:pPr>
        <w:rPr>
          <w:b/>
        </w:rPr>
      </w:pPr>
      <w:r w:rsidRPr="00506030">
        <w:rPr>
          <w:b/>
          <w:highlight w:val="yellow"/>
        </w:rPr>
        <w:t>JEFF HARDY VS SHEAMUS</w:t>
      </w:r>
    </w:p>
    <w:p w14:paraId="48E16734" w14:textId="0547F2FD" w:rsidR="003442B8" w:rsidRDefault="003442B8" w:rsidP="00074F75">
      <w:pPr>
        <w:pStyle w:val="ListParagraph"/>
        <w:numPr>
          <w:ilvl w:val="0"/>
          <w:numId w:val="36"/>
        </w:numPr>
        <w:rPr>
          <w:b/>
        </w:rPr>
      </w:pPr>
      <w:r w:rsidRPr="003442B8">
        <w:rPr>
          <w:b/>
        </w:rPr>
        <w:t>Jeff knocked Sheamus out of the ring and they acted like he won the Royal Rumble.</w:t>
      </w:r>
    </w:p>
    <w:p w14:paraId="34417AE0" w14:textId="3A402CE7" w:rsidR="00074F75" w:rsidRDefault="00074F75" w:rsidP="00074F7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put Jeff in the Cloverleaf submission, but not before stepping all over Jeff’s hair.</w:t>
      </w:r>
    </w:p>
    <w:p w14:paraId="1CA1B492" w14:textId="177E3F74" w:rsidR="005D3F4D" w:rsidRDefault="005D3F4D" w:rsidP="00074F7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ff hits the Twist of Fate &amp; the Swanton Bomb, but Sheamus gets his foot on the rope.</w:t>
      </w:r>
    </w:p>
    <w:p w14:paraId="1A61080B" w14:textId="13FA8CBA" w:rsidR="005D3F4D" w:rsidRDefault="005D3F4D" w:rsidP="00074F7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ff jumps off the barricade but Sheamus hits the Brogue Kick.</w:t>
      </w:r>
    </w:p>
    <w:p w14:paraId="7058A68E" w14:textId="1C52E9CB" w:rsidR="005D3F4D" w:rsidRDefault="005D3F4D" w:rsidP="00074F7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then throws Jeff in the ring and hits another Brogue Kick for the win.</w:t>
      </w:r>
    </w:p>
    <w:p w14:paraId="0DF5733F" w14:textId="77777777" w:rsidR="005D3F4D" w:rsidRDefault="005D3F4D" w:rsidP="005D3F4D">
      <w:pPr>
        <w:rPr>
          <w:b/>
        </w:rPr>
      </w:pPr>
    </w:p>
    <w:p w14:paraId="19C4D116" w14:textId="043323CF" w:rsidR="005D3F4D" w:rsidRDefault="00B52FA2" w:rsidP="005D3F4D">
      <w:pPr>
        <w:rPr>
          <w:b/>
        </w:rPr>
      </w:pPr>
      <w:r w:rsidRPr="00B52FA2">
        <w:rPr>
          <w:b/>
          <w:highlight w:val="yellow"/>
        </w:rPr>
        <w:t>NIA JAX VS ASUKA FOR THE RAW WOMEN’S CHAMPIONSHIP</w:t>
      </w:r>
    </w:p>
    <w:p w14:paraId="2A331180" w14:textId="45D399C2" w:rsidR="00B52FA2" w:rsidRDefault="00676C0A" w:rsidP="00676C0A">
      <w:pPr>
        <w:pStyle w:val="ListParagraph"/>
        <w:numPr>
          <w:ilvl w:val="0"/>
          <w:numId w:val="36"/>
        </w:numPr>
        <w:rPr>
          <w:b/>
        </w:rPr>
      </w:pPr>
      <w:r w:rsidRPr="00676C0A">
        <w:rPr>
          <w:b/>
        </w:rPr>
        <w:t xml:space="preserve">Nia gave Asuka a Jackhammer and Byron called it a Jaxhammer. </w:t>
      </w:r>
      <w:r w:rsidR="00934435">
        <w:rPr>
          <w:b/>
        </w:rPr>
        <w:t xml:space="preserve"> Asuka kicked out.</w:t>
      </w:r>
    </w:p>
    <w:p w14:paraId="760C02C8" w14:textId="6417D63C" w:rsidR="00934435" w:rsidRDefault="00934435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ia hit a Sitdown Powerbomb, but Asuka kicks out again.</w:t>
      </w:r>
    </w:p>
    <w:p w14:paraId="61BE7EEB" w14:textId="073BA8BB" w:rsidR="00934435" w:rsidRDefault="00682AF6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uble Count Out so Asuka retains.</w:t>
      </w:r>
    </w:p>
    <w:p w14:paraId="5AB5B05C" w14:textId="6D53F30A" w:rsidR="00682AF6" w:rsidRDefault="00682AF6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then jumps off the barricade and hits Nia with her ass.</w:t>
      </w:r>
    </w:p>
    <w:p w14:paraId="7B725C82" w14:textId="77777777" w:rsidR="00682AF6" w:rsidRDefault="00682AF6" w:rsidP="00682AF6">
      <w:pPr>
        <w:rPr>
          <w:b/>
        </w:rPr>
      </w:pPr>
    </w:p>
    <w:p w14:paraId="5892FD68" w14:textId="12B98D6B" w:rsidR="00F23820" w:rsidRPr="00682AF6" w:rsidRDefault="00614430" w:rsidP="00682AF6">
      <w:pPr>
        <w:rPr>
          <w:b/>
        </w:rPr>
      </w:pPr>
      <w:r w:rsidRPr="00614430">
        <w:rPr>
          <w:b/>
          <w:highlight w:val="yellow"/>
        </w:rPr>
        <w:t>BRAUN STROWMAN VS MIZ &amp; MORRISON</w:t>
      </w:r>
    </w:p>
    <w:p w14:paraId="7372FBB7" w14:textId="7333579C" w:rsidR="00F7235E" w:rsidRDefault="00F7235E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For the </w:t>
      </w:r>
      <w:r w:rsidR="000163CD">
        <w:rPr>
          <w:b/>
        </w:rPr>
        <w:t>Universal Championship</w:t>
      </w:r>
    </w:p>
    <w:p w14:paraId="0D7FF86F" w14:textId="1842AA44" w:rsidR="00676C0A" w:rsidRDefault="004C7E11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&amp; Morrison play their stupid music video but it’s interrupted by the Strowman Express!  Choo Choo!</w:t>
      </w:r>
    </w:p>
    <w:p w14:paraId="2D6F0C96" w14:textId="26AEC33B" w:rsidR="004C7E11" w:rsidRDefault="00A85E8B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z &amp; Morrison DDT Braun together, but Braun kicks out at 1.</w:t>
      </w:r>
    </w:p>
    <w:p w14:paraId="3DF1BA88" w14:textId="6CDDBDD4" w:rsidR="002E2D37" w:rsidRPr="002E2D37" w:rsidRDefault="00A85E8B" w:rsidP="002E2D3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Miz &amp; Morrison </w:t>
      </w:r>
      <w:r w:rsidR="0078508F">
        <w:rPr>
          <w:b/>
        </w:rPr>
        <w:t xml:space="preserve">do a Dropkick &amp; Skull Crushing Finale combo, </w:t>
      </w:r>
      <w:r w:rsidR="002E2D37">
        <w:rPr>
          <w:b/>
        </w:rPr>
        <w:t>but they fight over who gets to pin Braun.</w:t>
      </w:r>
    </w:p>
    <w:p w14:paraId="28BBDC41" w14:textId="2217B7A1" w:rsidR="0078508F" w:rsidRDefault="00F03E34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Chokeslams Miz &amp; Powerslams Morrison for the win.</w:t>
      </w:r>
    </w:p>
    <w:p w14:paraId="02E83A78" w14:textId="77777777" w:rsidR="00F03E34" w:rsidRDefault="00F03E34" w:rsidP="00F03E34">
      <w:pPr>
        <w:rPr>
          <w:b/>
        </w:rPr>
      </w:pPr>
    </w:p>
    <w:p w14:paraId="288B06FD" w14:textId="77777777" w:rsidR="00886747" w:rsidRDefault="00886747" w:rsidP="00F03E34">
      <w:pPr>
        <w:rPr>
          <w:b/>
        </w:rPr>
      </w:pPr>
    </w:p>
    <w:p w14:paraId="7897F258" w14:textId="77777777" w:rsidR="00886747" w:rsidRDefault="00886747" w:rsidP="00F03E34">
      <w:pPr>
        <w:rPr>
          <w:b/>
        </w:rPr>
      </w:pPr>
    </w:p>
    <w:p w14:paraId="78392362" w14:textId="77777777" w:rsidR="00886747" w:rsidRDefault="00886747" w:rsidP="00F03E34">
      <w:pPr>
        <w:rPr>
          <w:b/>
        </w:rPr>
      </w:pPr>
    </w:p>
    <w:p w14:paraId="430F6BE6" w14:textId="77777777" w:rsidR="00886747" w:rsidRDefault="00886747" w:rsidP="00F03E34">
      <w:pPr>
        <w:rPr>
          <w:b/>
        </w:rPr>
      </w:pPr>
    </w:p>
    <w:p w14:paraId="41AB35CA" w14:textId="77777777" w:rsidR="00886747" w:rsidRDefault="00886747" w:rsidP="00F03E34">
      <w:pPr>
        <w:rPr>
          <w:b/>
        </w:rPr>
      </w:pPr>
    </w:p>
    <w:p w14:paraId="603B5B0D" w14:textId="77777777" w:rsidR="00886747" w:rsidRDefault="00886747" w:rsidP="00F03E34">
      <w:pPr>
        <w:rPr>
          <w:b/>
        </w:rPr>
      </w:pPr>
    </w:p>
    <w:p w14:paraId="107D1222" w14:textId="292D49FE" w:rsidR="00F03E34" w:rsidRPr="00F03E34" w:rsidRDefault="00F03E34" w:rsidP="00F03E34">
      <w:pPr>
        <w:rPr>
          <w:b/>
        </w:rPr>
      </w:pPr>
      <w:r w:rsidRPr="00F03E34">
        <w:rPr>
          <w:b/>
          <w:highlight w:val="yellow"/>
        </w:rPr>
        <w:t>DREW MCINTYRE VS BOBBY LASHLEY FOR THE WWE CHAMPIONSHIP</w:t>
      </w:r>
    </w:p>
    <w:p w14:paraId="55050933" w14:textId="72623094" w:rsidR="004C7E11" w:rsidRDefault="00A84B5B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VP distracted McIntyre when he got in the ring and Lashley locked in the Full Nelson.</w:t>
      </w:r>
    </w:p>
    <w:p w14:paraId="2CE1ED87" w14:textId="694C2096" w:rsidR="00A84B5B" w:rsidRDefault="00886747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eventually lets go so McIntyre can stand up for the bell to ring.</w:t>
      </w:r>
    </w:p>
    <w:p w14:paraId="4A2785FD" w14:textId="40330BB4" w:rsidR="00886747" w:rsidRDefault="00EB46CA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tried to give Lashley a Tombstone but Lashley got out of it.</w:t>
      </w:r>
    </w:p>
    <w:p w14:paraId="56597039" w14:textId="11EA05B8" w:rsidR="00EB46CA" w:rsidRDefault="007000A9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went for the Claymore but Lashley countered with a Spear, but Drew kicks out.</w:t>
      </w:r>
    </w:p>
    <w:p w14:paraId="757B2FE9" w14:textId="1B885528" w:rsidR="007000A9" w:rsidRDefault="009418FF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na comes down to the ring, gets on the apron, and tells the ref, “You cheated!”</w:t>
      </w:r>
    </w:p>
    <w:p w14:paraId="5837988D" w14:textId="39D80F5B" w:rsidR="009418FF" w:rsidRDefault="009418FF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headbutts Lashley into Lana and she falls on MVP.</w:t>
      </w:r>
    </w:p>
    <w:p w14:paraId="67E43BD4" w14:textId="7CBB8EDE" w:rsidR="009418FF" w:rsidRPr="00676C0A" w:rsidRDefault="009418FF" w:rsidP="00676C0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hits the Claymore for the win.</w:t>
      </w:r>
    </w:p>
    <w:p w14:paraId="63D6AAC4" w14:textId="77777777" w:rsidR="006E3303" w:rsidRDefault="006E3303" w:rsidP="006E3303">
      <w:pPr>
        <w:rPr>
          <w:b/>
        </w:rPr>
      </w:pPr>
    </w:p>
    <w:p w14:paraId="69413780" w14:textId="348E0AE5" w:rsidR="00D82C1F" w:rsidRDefault="009418FF" w:rsidP="006E3303">
      <w:pPr>
        <w:rPr>
          <w:b/>
        </w:rPr>
      </w:pPr>
      <w:r w:rsidRPr="009418FF">
        <w:rPr>
          <w:b/>
          <w:highlight w:val="yellow"/>
        </w:rPr>
        <w:t>OUTSIDE THE ARENA</w:t>
      </w:r>
    </w:p>
    <w:p w14:paraId="22AF2794" w14:textId="659C5824" w:rsidR="009418FF" w:rsidRPr="009418FF" w:rsidRDefault="009418FF" w:rsidP="009418FF">
      <w:pPr>
        <w:pStyle w:val="ListParagraph"/>
        <w:numPr>
          <w:ilvl w:val="0"/>
          <w:numId w:val="36"/>
        </w:numPr>
        <w:rPr>
          <w:b/>
        </w:rPr>
      </w:pPr>
      <w:r w:rsidRPr="009418FF">
        <w:rPr>
          <w:b/>
        </w:rPr>
        <w:t>The Street Profits &amp; Viking Raiders are brawling by Braun’s car, and one of them gets slammed on Braun’s windshield.</w:t>
      </w:r>
    </w:p>
    <w:p w14:paraId="15B8E829" w14:textId="3FF5289B" w:rsidR="009418FF" w:rsidRDefault="002C365B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go inside, Street Profits grab golf clubs but the Viking Raiders have shields, an axe, and Ivar has a bowling ball.</w:t>
      </w:r>
    </w:p>
    <w:p w14:paraId="6F2A2C5F" w14:textId="0EC5CBF0" w:rsidR="002C365B" w:rsidRDefault="002C365B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var dreams about winning in the bowling match, and then bowls a strike right into Ford’s balls.</w:t>
      </w:r>
    </w:p>
    <w:p w14:paraId="1108843D" w14:textId="4D2F6E6B" w:rsidR="002C365B" w:rsidRDefault="002C365B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awkins tackles Ivar through a glass door.</w:t>
      </w:r>
    </w:p>
    <w:p w14:paraId="552D7D5E" w14:textId="07A59667" w:rsidR="002C365B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a bunch of guys in motorcycles ride up.  One of them gets off the bike, takes off the helmet, and it’s Akira Tozawa with a bunch of ninjas.</w:t>
      </w:r>
    </w:p>
    <w:p w14:paraId="62ECC90F" w14:textId="02713600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ozawa throws his helmet at them and says, “Anything you can do, we can do better.”</w:t>
      </w:r>
    </w:p>
    <w:p w14:paraId="4C315B5E" w14:textId="1A09483C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Street Profits and Viking Raiders transform into the Viking Profits and Tozawa freaks out.</w:t>
      </w:r>
    </w:p>
    <w:p w14:paraId="1C8AF5ED" w14:textId="31FFF271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Viking Profits beat up the ninjas and then a giant ninja walks up with a sword.</w:t>
      </w:r>
    </w:p>
    <w:p w14:paraId="7124F60B" w14:textId="7EB50A21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var then uses the force to get his turkey leg, but then they all run away and climb onto a WWE truck.</w:t>
      </w:r>
    </w:p>
    <w:p w14:paraId="3F997F4A" w14:textId="34DFD86F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they all fall into a dumpster, and the female tells Ivar, “You’re cute, but Erick, not so much.”</w:t>
      </w:r>
    </w:p>
    <w:p w14:paraId="0A7EF644" w14:textId="10EE9190" w:rsidR="00AB6D20" w:rsidRDefault="00AB6D20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n </w:t>
      </w:r>
      <w:r w:rsidR="00EF304B">
        <w:rPr>
          <w:b/>
        </w:rPr>
        <w:t>a blow up alligator scares them away.  Some asshole off camera just shook a blow up alligator.</w:t>
      </w:r>
    </w:p>
    <w:p w14:paraId="25BE4F22" w14:textId="6B3E5692" w:rsidR="00EF304B" w:rsidRDefault="00EF304B" w:rsidP="009418F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ax Harwood FKA Scott Dawson of The Revival tweeted, “Yes guys, we know, and yes guys, we’re happy.”</w:t>
      </w:r>
    </w:p>
    <w:p w14:paraId="518BFE46" w14:textId="77777777" w:rsidR="00EF304B" w:rsidRDefault="00EF304B" w:rsidP="006E3303">
      <w:pPr>
        <w:rPr>
          <w:b/>
        </w:rPr>
      </w:pPr>
    </w:p>
    <w:p w14:paraId="02A6982D" w14:textId="77777777" w:rsidR="00EF304B" w:rsidRDefault="00EF304B" w:rsidP="006E3303">
      <w:pPr>
        <w:rPr>
          <w:b/>
        </w:rPr>
      </w:pPr>
    </w:p>
    <w:p w14:paraId="4C28BA88" w14:textId="77777777" w:rsidR="00EF304B" w:rsidRDefault="00EF304B" w:rsidP="006E3303">
      <w:pPr>
        <w:rPr>
          <w:b/>
        </w:rPr>
      </w:pPr>
    </w:p>
    <w:p w14:paraId="5188D87C" w14:textId="77777777" w:rsidR="00EF304B" w:rsidRDefault="00EF304B" w:rsidP="006E3303">
      <w:pPr>
        <w:rPr>
          <w:b/>
        </w:rPr>
      </w:pPr>
    </w:p>
    <w:p w14:paraId="09E5FF2B" w14:textId="77777777" w:rsidR="00EF304B" w:rsidRDefault="00EF304B" w:rsidP="006E3303">
      <w:pPr>
        <w:rPr>
          <w:b/>
        </w:rPr>
      </w:pPr>
    </w:p>
    <w:p w14:paraId="577ABA3C" w14:textId="77777777" w:rsidR="00EF304B" w:rsidRDefault="00EF304B" w:rsidP="006E3303">
      <w:pPr>
        <w:rPr>
          <w:b/>
        </w:rPr>
      </w:pPr>
    </w:p>
    <w:p w14:paraId="1A4770AF" w14:textId="77777777" w:rsidR="00EF304B" w:rsidRDefault="00EF304B" w:rsidP="006E3303">
      <w:pPr>
        <w:rPr>
          <w:b/>
        </w:rPr>
      </w:pPr>
    </w:p>
    <w:p w14:paraId="41BA97BB" w14:textId="77777777" w:rsidR="00EF304B" w:rsidRDefault="00EF304B" w:rsidP="006E3303">
      <w:pPr>
        <w:rPr>
          <w:b/>
        </w:rPr>
      </w:pPr>
    </w:p>
    <w:p w14:paraId="1A262EB6" w14:textId="72ABBF16" w:rsidR="003C2344" w:rsidRDefault="003C2344" w:rsidP="006E3303">
      <w:pPr>
        <w:rPr>
          <w:b/>
        </w:rPr>
      </w:pPr>
      <w:r>
        <w:rPr>
          <w:b/>
        </w:rPr>
        <w:lastRenderedPageBreak/>
        <w:br/>
      </w:r>
      <w:r w:rsidRPr="003C2344">
        <w:rPr>
          <w:b/>
          <w:highlight w:val="yellow"/>
        </w:rPr>
        <w:t>RANDY ORTON VS EDGE</w:t>
      </w:r>
    </w:p>
    <w:p w14:paraId="45DAB703" w14:textId="33B71B53" w:rsidR="003C2344" w:rsidRDefault="003C2344" w:rsidP="003C2344">
      <w:pPr>
        <w:pStyle w:val="ListParagraph"/>
        <w:numPr>
          <w:ilvl w:val="0"/>
          <w:numId w:val="36"/>
        </w:numPr>
        <w:rPr>
          <w:b/>
        </w:rPr>
      </w:pPr>
      <w:r w:rsidRPr="003C2344">
        <w:rPr>
          <w:b/>
        </w:rPr>
        <w:t>Greatest Wrestling Match Ever?</w:t>
      </w:r>
    </w:p>
    <w:p w14:paraId="72178794" w14:textId="1B6A6B5C" w:rsidR="006C7506" w:rsidRPr="003C2344" w:rsidRDefault="006C7506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rowd noise was pumped in for Edge’s entrance.</w:t>
      </w:r>
    </w:p>
    <w:p w14:paraId="41CE9665" w14:textId="1BA988C7" w:rsidR="003C2344" w:rsidRDefault="00EF304B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Greatest Show on Earth</w:t>
      </w:r>
      <w:r w:rsidR="006C7506">
        <w:rPr>
          <w:b/>
        </w:rPr>
        <w:t xml:space="preserve"> music plays, and the ghost of Howard Finkel introduces them.</w:t>
      </w:r>
    </w:p>
    <w:p w14:paraId="12B7D5D5" w14:textId="533884E2" w:rsidR="006C7506" w:rsidRDefault="006C7506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es Robinson is all of a sudden in a blue shirt and a bowtie.</w:t>
      </w:r>
    </w:p>
    <w:p w14:paraId="5CA579A5" w14:textId="4AADBC97" w:rsidR="006C7506" w:rsidRDefault="007B34D8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e have overhead shots as well as under</w:t>
      </w:r>
      <w:r w:rsidR="002B4C99">
        <w:rPr>
          <w:b/>
        </w:rPr>
        <w:t>neath shots.</w:t>
      </w:r>
    </w:p>
    <w:p w14:paraId="6BE16155" w14:textId="39EE57AF" w:rsidR="003C2344" w:rsidRDefault="00EF304B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kicked Orton in the face, and the crowd pop was similar to Chris Jericho’s WWE debut.</w:t>
      </w:r>
    </w:p>
    <w:p w14:paraId="41050645" w14:textId="44295CA0" w:rsidR="003C2344" w:rsidRDefault="00AB0FD5" w:rsidP="003C234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steps on Edge’s foot and the crowd boos like they booed Roman Reigns after he beat the Undertaker at WrestleMania.</w:t>
      </w:r>
    </w:p>
    <w:p w14:paraId="1CC20FA3" w14:textId="11C92445" w:rsidR="00AB0FD5" w:rsidRDefault="00D321C7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puts Orton in a crossface, the crowd noise is very loud, even though you can see the crowd behind them and their mouths are closed.</w:t>
      </w:r>
    </w:p>
    <w:p w14:paraId="6C813565" w14:textId="730EDA07" w:rsidR="00D321C7" w:rsidRDefault="00D321C7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me of the crowd noise pumped in was clearly from some outside stadium.  The same people were chanting LETS GO RANDY LETS GO EDGE!</w:t>
      </w:r>
    </w:p>
    <w:p w14:paraId="70556050" w14:textId="55C8C91B" w:rsidR="00D321C7" w:rsidRDefault="00D321C7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does Eddie Guerrero’s 3 Amigos Suplexes.</w:t>
      </w:r>
    </w:p>
    <w:p w14:paraId="5801BD52" w14:textId="6FB69BA1" w:rsidR="00D321C7" w:rsidRDefault="00A638B0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Orton Superplexed Edge off the top rope.  There was a camera angle in the ring and the cameraman had a seizure. </w:t>
      </w:r>
    </w:p>
    <w:p w14:paraId="6A2F7087" w14:textId="1FAAF8F0" w:rsidR="00A638B0" w:rsidRDefault="002437C6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hits the Edgeacution but Orton kicks out.</w:t>
      </w:r>
    </w:p>
    <w:p w14:paraId="7D1CC74E" w14:textId="2B27944C" w:rsidR="002437C6" w:rsidRDefault="006A0C55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-O-Matic &amp; the Unprettier but Orton kicks out.</w:t>
      </w:r>
    </w:p>
    <w:p w14:paraId="524138A9" w14:textId="0E469903" w:rsidR="006A0C55" w:rsidRDefault="006A0C55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Pedigrees Edge, but Edge kicks out.</w:t>
      </w:r>
    </w:p>
    <w:p w14:paraId="2870E67A" w14:textId="5BFC51D9" w:rsidR="006A0C55" w:rsidRDefault="006A0C55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gives Orton a Rock Bottom but he kicks out.</w:t>
      </w:r>
    </w:p>
    <w:p w14:paraId="4568AE87" w14:textId="2A66AA27" w:rsidR="006A0C55" w:rsidRDefault="006A0C55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hits an RKO outta nowhere but Edge barely kicks out.</w:t>
      </w:r>
    </w:p>
    <w:p w14:paraId="79DCE5BE" w14:textId="21225C44" w:rsidR="006A0C55" w:rsidRDefault="006A0C55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goes for the punt but Edge hits a Spear.</w:t>
      </w:r>
    </w:p>
    <w:p w14:paraId="3F9A6506" w14:textId="6A293706" w:rsidR="006A0C55" w:rsidRDefault="00B17801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hits another Spear but Orton kicks out.</w:t>
      </w:r>
    </w:p>
    <w:p w14:paraId="14FDDD8D" w14:textId="5EAC2A19" w:rsidR="00B17801" w:rsidRDefault="00796F14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jumped off the 2</w:t>
      </w:r>
      <w:r w:rsidRPr="00796F14">
        <w:rPr>
          <w:b/>
          <w:vertAlign w:val="superscript"/>
        </w:rPr>
        <w:t>nd</w:t>
      </w:r>
      <w:r>
        <w:rPr>
          <w:b/>
        </w:rPr>
        <w:t xml:space="preserve"> rope and Orton hit another RKO, but Edge kicks out.</w:t>
      </w:r>
    </w:p>
    <w:p w14:paraId="055D12F0" w14:textId="2DF915C5" w:rsidR="00796F14" w:rsidRDefault="00796F14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dge locks in his Anti-Venom submission, Orton knees Edge in the balls, and Charles Robinson does nothing.</w:t>
      </w:r>
    </w:p>
    <w:p w14:paraId="0DD7E1AB" w14:textId="67C51475" w:rsidR="00796F14" w:rsidRDefault="00796F14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then punts Edge in the head and wins the Greatest Match Ever.</w:t>
      </w:r>
    </w:p>
    <w:p w14:paraId="0917C7B7" w14:textId="1B8C9645" w:rsidR="00D321C7" w:rsidRDefault="00796F14" w:rsidP="00D321C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rton then tells a catatonic Edge, “Go home Adam, and tell your wife and kids, Uncle Randy said hi.”</w:t>
      </w:r>
    </w:p>
    <w:p w14:paraId="7B6D9D98" w14:textId="3743C9D4" w:rsidR="00D32507" w:rsidRPr="00D32507" w:rsidRDefault="00D32507" w:rsidP="00D321C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atch went about 45 minutes.</w:t>
      </w:r>
    </w:p>
    <w:p w14:paraId="7A449CE9" w14:textId="10B221A9" w:rsidR="003C2344" w:rsidRPr="00AB0FD5" w:rsidRDefault="003C2344" w:rsidP="00AB0FD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ports saying that E</w:t>
      </w:r>
      <w:r w:rsidRPr="00AB0FD5">
        <w:rPr>
          <w:b/>
        </w:rPr>
        <w:t>dge tore his triceps during this match.</w:t>
      </w:r>
    </w:p>
    <w:p w14:paraId="03662A09" w14:textId="77777777" w:rsidR="00982891" w:rsidRDefault="00982891" w:rsidP="00C42AEA">
      <w:pPr>
        <w:rPr>
          <w:b/>
          <w:highlight w:val="yellow"/>
        </w:rPr>
      </w:pPr>
      <w:bookmarkStart w:id="0" w:name="_GoBack"/>
      <w:bookmarkEnd w:id="0"/>
    </w:p>
    <w:p w14:paraId="1715CA05" w14:textId="1C9B8242" w:rsidR="00A576B7" w:rsidRDefault="002A04A1" w:rsidP="00C42AEA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7CD98446" w14:textId="77777777" w:rsidR="00A576B7" w:rsidRPr="00A576B7" w:rsidRDefault="00A576B7" w:rsidP="00A576B7"/>
    <w:p w14:paraId="0A5DEFAC" w14:textId="77777777" w:rsidR="00A576B7" w:rsidRPr="00A576B7" w:rsidRDefault="00A576B7" w:rsidP="00A576B7"/>
    <w:p w14:paraId="7B60F607" w14:textId="77777777" w:rsidR="00A576B7" w:rsidRPr="00A576B7" w:rsidRDefault="00A576B7" w:rsidP="00A576B7"/>
    <w:p w14:paraId="14E0ED54" w14:textId="51CB6F51" w:rsidR="00A576B7" w:rsidRDefault="00A576B7" w:rsidP="00A576B7"/>
    <w:p w14:paraId="047A4B2C" w14:textId="62A29B2B" w:rsidR="002A04A1" w:rsidRPr="00A576B7" w:rsidRDefault="00A576B7" w:rsidP="00A576B7">
      <w:pPr>
        <w:tabs>
          <w:tab w:val="left" w:pos="6320"/>
        </w:tabs>
      </w:pPr>
      <w:r>
        <w:tab/>
      </w:r>
    </w:p>
    <w:sectPr w:rsidR="002A04A1" w:rsidRPr="00A576B7" w:rsidSect="00BA37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796F14" w:rsidRDefault="00796F14" w:rsidP="00697A03">
      <w:r>
        <w:separator/>
      </w:r>
    </w:p>
  </w:endnote>
  <w:endnote w:type="continuationSeparator" w:id="0">
    <w:p w14:paraId="10949F97" w14:textId="77777777" w:rsidR="00796F14" w:rsidRDefault="00796F14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796F14" w:rsidRDefault="00796F14" w:rsidP="00697A03">
      <w:r>
        <w:separator/>
      </w:r>
    </w:p>
  </w:footnote>
  <w:footnote w:type="continuationSeparator" w:id="0">
    <w:p w14:paraId="66C3F79F" w14:textId="77777777" w:rsidR="00796F14" w:rsidRDefault="00796F14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796F14" w:rsidRDefault="00796F14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796F14" w:rsidRDefault="00796F14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796F14" w:rsidRDefault="00796F14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5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C9A4D6" w14:textId="77777777" w:rsidR="00796F14" w:rsidRDefault="00796F14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28"/>
  </w:num>
  <w:num w:numId="5">
    <w:abstractNumId w:val="3"/>
  </w:num>
  <w:num w:numId="6">
    <w:abstractNumId w:val="24"/>
  </w:num>
  <w:num w:numId="7">
    <w:abstractNumId w:val="45"/>
  </w:num>
  <w:num w:numId="8">
    <w:abstractNumId w:val="20"/>
  </w:num>
  <w:num w:numId="9">
    <w:abstractNumId w:val="4"/>
  </w:num>
  <w:num w:numId="10">
    <w:abstractNumId w:val="1"/>
  </w:num>
  <w:num w:numId="11">
    <w:abstractNumId w:val="39"/>
  </w:num>
  <w:num w:numId="12">
    <w:abstractNumId w:val="8"/>
  </w:num>
  <w:num w:numId="13">
    <w:abstractNumId w:val="9"/>
  </w:num>
  <w:num w:numId="14">
    <w:abstractNumId w:val="35"/>
  </w:num>
  <w:num w:numId="15">
    <w:abstractNumId w:val="10"/>
  </w:num>
  <w:num w:numId="16">
    <w:abstractNumId w:val="47"/>
  </w:num>
  <w:num w:numId="17">
    <w:abstractNumId w:val="40"/>
  </w:num>
  <w:num w:numId="18">
    <w:abstractNumId w:val="41"/>
  </w:num>
  <w:num w:numId="19">
    <w:abstractNumId w:val="19"/>
  </w:num>
  <w:num w:numId="20">
    <w:abstractNumId w:val="34"/>
  </w:num>
  <w:num w:numId="21">
    <w:abstractNumId w:val="22"/>
  </w:num>
  <w:num w:numId="22">
    <w:abstractNumId w:val="18"/>
  </w:num>
  <w:num w:numId="23">
    <w:abstractNumId w:val="34"/>
  </w:num>
  <w:num w:numId="24">
    <w:abstractNumId w:val="43"/>
  </w:num>
  <w:num w:numId="25">
    <w:abstractNumId w:val="0"/>
  </w:num>
  <w:num w:numId="26">
    <w:abstractNumId w:val="31"/>
  </w:num>
  <w:num w:numId="27">
    <w:abstractNumId w:val="32"/>
  </w:num>
  <w:num w:numId="28">
    <w:abstractNumId w:val="38"/>
  </w:num>
  <w:num w:numId="29">
    <w:abstractNumId w:val="2"/>
  </w:num>
  <w:num w:numId="30">
    <w:abstractNumId w:val="15"/>
  </w:num>
  <w:num w:numId="31">
    <w:abstractNumId w:val="11"/>
  </w:num>
  <w:num w:numId="32">
    <w:abstractNumId w:val="16"/>
  </w:num>
  <w:num w:numId="33">
    <w:abstractNumId w:val="29"/>
  </w:num>
  <w:num w:numId="34">
    <w:abstractNumId w:val="23"/>
  </w:num>
  <w:num w:numId="35">
    <w:abstractNumId w:val="6"/>
  </w:num>
  <w:num w:numId="36">
    <w:abstractNumId w:val="17"/>
  </w:num>
  <w:num w:numId="37">
    <w:abstractNumId w:val="25"/>
  </w:num>
  <w:num w:numId="38">
    <w:abstractNumId w:val="13"/>
  </w:num>
  <w:num w:numId="39">
    <w:abstractNumId w:val="42"/>
  </w:num>
  <w:num w:numId="40">
    <w:abstractNumId w:val="30"/>
  </w:num>
  <w:num w:numId="41">
    <w:abstractNumId w:val="26"/>
  </w:num>
  <w:num w:numId="42">
    <w:abstractNumId w:val="36"/>
  </w:num>
  <w:num w:numId="43">
    <w:abstractNumId w:val="7"/>
  </w:num>
  <w:num w:numId="44">
    <w:abstractNumId w:val="46"/>
  </w:num>
  <w:num w:numId="45">
    <w:abstractNumId w:val="27"/>
  </w:num>
  <w:num w:numId="46">
    <w:abstractNumId w:val="5"/>
  </w:num>
  <w:num w:numId="47">
    <w:abstractNumId w:val="37"/>
  </w:num>
  <w:num w:numId="48">
    <w:abstractNumId w:val="21"/>
  </w:num>
  <w:num w:numId="49">
    <w:abstractNumId w:val="48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63B"/>
    <w:rsid w:val="00000C9F"/>
    <w:rsid w:val="00000D0C"/>
    <w:rsid w:val="00000D7A"/>
    <w:rsid w:val="000014F6"/>
    <w:rsid w:val="00001536"/>
    <w:rsid w:val="000016DB"/>
    <w:rsid w:val="0000183C"/>
    <w:rsid w:val="00001878"/>
    <w:rsid w:val="00001BC8"/>
    <w:rsid w:val="00001C3F"/>
    <w:rsid w:val="00001D7C"/>
    <w:rsid w:val="00002366"/>
    <w:rsid w:val="000027C4"/>
    <w:rsid w:val="0000285A"/>
    <w:rsid w:val="00002887"/>
    <w:rsid w:val="00003188"/>
    <w:rsid w:val="00003362"/>
    <w:rsid w:val="0000340E"/>
    <w:rsid w:val="000039D7"/>
    <w:rsid w:val="00004479"/>
    <w:rsid w:val="0000470F"/>
    <w:rsid w:val="00004B6C"/>
    <w:rsid w:val="00004C27"/>
    <w:rsid w:val="00004C34"/>
    <w:rsid w:val="000055EA"/>
    <w:rsid w:val="00005795"/>
    <w:rsid w:val="00005FB2"/>
    <w:rsid w:val="000060EB"/>
    <w:rsid w:val="0000630E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3D6"/>
    <w:rsid w:val="00010DF2"/>
    <w:rsid w:val="00011384"/>
    <w:rsid w:val="00011479"/>
    <w:rsid w:val="000116F6"/>
    <w:rsid w:val="00011F96"/>
    <w:rsid w:val="00012152"/>
    <w:rsid w:val="00012169"/>
    <w:rsid w:val="00012244"/>
    <w:rsid w:val="000122E3"/>
    <w:rsid w:val="00012497"/>
    <w:rsid w:val="0001299A"/>
    <w:rsid w:val="00012ABE"/>
    <w:rsid w:val="00013102"/>
    <w:rsid w:val="00013233"/>
    <w:rsid w:val="000134E7"/>
    <w:rsid w:val="00013867"/>
    <w:rsid w:val="00013999"/>
    <w:rsid w:val="00013A60"/>
    <w:rsid w:val="00013C11"/>
    <w:rsid w:val="0001405E"/>
    <w:rsid w:val="000140A3"/>
    <w:rsid w:val="000147EF"/>
    <w:rsid w:val="000149EE"/>
    <w:rsid w:val="00014ED1"/>
    <w:rsid w:val="00014EF5"/>
    <w:rsid w:val="000150AE"/>
    <w:rsid w:val="00015424"/>
    <w:rsid w:val="00015541"/>
    <w:rsid w:val="0001593B"/>
    <w:rsid w:val="00015BE8"/>
    <w:rsid w:val="00015D9E"/>
    <w:rsid w:val="000163CD"/>
    <w:rsid w:val="00016985"/>
    <w:rsid w:val="000169CB"/>
    <w:rsid w:val="00016B1A"/>
    <w:rsid w:val="00016FC7"/>
    <w:rsid w:val="00017DEE"/>
    <w:rsid w:val="00017ED7"/>
    <w:rsid w:val="00020006"/>
    <w:rsid w:val="00020560"/>
    <w:rsid w:val="000206E9"/>
    <w:rsid w:val="00020808"/>
    <w:rsid w:val="00020C14"/>
    <w:rsid w:val="00020C18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9D5"/>
    <w:rsid w:val="00025039"/>
    <w:rsid w:val="0002503C"/>
    <w:rsid w:val="000250A0"/>
    <w:rsid w:val="0002537D"/>
    <w:rsid w:val="0002595D"/>
    <w:rsid w:val="00025B82"/>
    <w:rsid w:val="0002600B"/>
    <w:rsid w:val="000260E8"/>
    <w:rsid w:val="0002640E"/>
    <w:rsid w:val="0002644D"/>
    <w:rsid w:val="0002683A"/>
    <w:rsid w:val="00026B6B"/>
    <w:rsid w:val="000270A2"/>
    <w:rsid w:val="000273D9"/>
    <w:rsid w:val="00027595"/>
    <w:rsid w:val="00027F36"/>
    <w:rsid w:val="00030331"/>
    <w:rsid w:val="0003037C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EA0"/>
    <w:rsid w:val="00032EAB"/>
    <w:rsid w:val="000334AA"/>
    <w:rsid w:val="00033718"/>
    <w:rsid w:val="0003379A"/>
    <w:rsid w:val="000337C2"/>
    <w:rsid w:val="00033882"/>
    <w:rsid w:val="00033B08"/>
    <w:rsid w:val="00033B41"/>
    <w:rsid w:val="000342CF"/>
    <w:rsid w:val="0003453D"/>
    <w:rsid w:val="00034CED"/>
    <w:rsid w:val="00034E26"/>
    <w:rsid w:val="0003510B"/>
    <w:rsid w:val="00035776"/>
    <w:rsid w:val="00035883"/>
    <w:rsid w:val="0003601E"/>
    <w:rsid w:val="000361CF"/>
    <w:rsid w:val="00036E12"/>
    <w:rsid w:val="00037037"/>
    <w:rsid w:val="00037326"/>
    <w:rsid w:val="000373D1"/>
    <w:rsid w:val="0003761B"/>
    <w:rsid w:val="00037DF6"/>
    <w:rsid w:val="000407FF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35C5"/>
    <w:rsid w:val="0004385A"/>
    <w:rsid w:val="00043DD7"/>
    <w:rsid w:val="00043F39"/>
    <w:rsid w:val="000442C1"/>
    <w:rsid w:val="000442CA"/>
    <w:rsid w:val="00044492"/>
    <w:rsid w:val="00044507"/>
    <w:rsid w:val="00044799"/>
    <w:rsid w:val="00044AC2"/>
    <w:rsid w:val="00044E02"/>
    <w:rsid w:val="000452A1"/>
    <w:rsid w:val="00045484"/>
    <w:rsid w:val="0004550B"/>
    <w:rsid w:val="000456AF"/>
    <w:rsid w:val="000456D2"/>
    <w:rsid w:val="000457FF"/>
    <w:rsid w:val="00045BD2"/>
    <w:rsid w:val="00045CE6"/>
    <w:rsid w:val="0004645F"/>
    <w:rsid w:val="000464A6"/>
    <w:rsid w:val="00046514"/>
    <w:rsid w:val="000468DF"/>
    <w:rsid w:val="00046D09"/>
    <w:rsid w:val="000472DB"/>
    <w:rsid w:val="00047603"/>
    <w:rsid w:val="00047C59"/>
    <w:rsid w:val="00047D80"/>
    <w:rsid w:val="00047FB6"/>
    <w:rsid w:val="0005000E"/>
    <w:rsid w:val="00050217"/>
    <w:rsid w:val="000505CF"/>
    <w:rsid w:val="000506BA"/>
    <w:rsid w:val="00050C3B"/>
    <w:rsid w:val="00050D88"/>
    <w:rsid w:val="000512CE"/>
    <w:rsid w:val="000514AD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A39"/>
    <w:rsid w:val="00053A79"/>
    <w:rsid w:val="0005410A"/>
    <w:rsid w:val="000544CC"/>
    <w:rsid w:val="00054668"/>
    <w:rsid w:val="00054D61"/>
    <w:rsid w:val="000550F0"/>
    <w:rsid w:val="0005567E"/>
    <w:rsid w:val="00055724"/>
    <w:rsid w:val="000559C2"/>
    <w:rsid w:val="00055B2B"/>
    <w:rsid w:val="00055DA3"/>
    <w:rsid w:val="00055EB1"/>
    <w:rsid w:val="000563F2"/>
    <w:rsid w:val="0005676D"/>
    <w:rsid w:val="0005676E"/>
    <w:rsid w:val="00056A6C"/>
    <w:rsid w:val="000571DF"/>
    <w:rsid w:val="00057487"/>
    <w:rsid w:val="00057942"/>
    <w:rsid w:val="00057C61"/>
    <w:rsid w:val="0006051A"/>
    <w:rsid w:val="00060DBE"/>
    <w:rsid w:val="00061045"/>
    <w:rsid w:val="00061048"/>
    <w:rsid w:val="000612CF"/>
    <w:rsid w:val="000613B3"/>
    <w:rsid w:val="00061425"/>
    <w:rsid w:val="00061527"/>
    <w:rsid w:val="00061F20"/>
    <w:rsid w:val="000622A8"/>
    <w:rsid w:val="00062427"/>
    <w:rsid w:val="000624C9"/>
    <w:rsid w:val="00062F08"/>
    <w:rsid w:val="00063094"/>
    <w:rsid w:val="000633B4"/>
    <w:rsid w:val="00063624"/>
    <w:rsid w:val="00063A06"/>
    <w:rsid w:val="00063E0A"/>
    <w:rsid w:val="000646F0"/>
    <w:rsid w:val="00064822"/>
    <w:rsid w:val="00064FA1"/>
    <w:rsid w:val="0006537F"/>
    <w:rsid w:val="000654F2"/>
    <w:rsid w:val="000657B4"/>
    <w:rsid w:val="000657C1"/>
    <w:rsid w:val="00065B94"/>
    <w:rsid w:val="00065F8F"/>
    <w:rsid w:val="00066127"/>
    <w:rsid w:val="00066287"/>
    <w:rsid w:val="00066539"/>
    <w:rsid w:val="000667FC"/>
    <w:rsid w:val="00066907"/>
    <w:rsid w:val="00066B02"/>
    <w:rsid w:val="00067004"/>
    <w:rsid w:val="0006708B"/>
    <w:rsid w:val="000672CB"/>
    <w:rsid w:val="0006753D"/>
    <w:rsid w:val="00067B46"/>
    <w:rsid w:val="00067EC3"/>
    <w:rsid w:val="00070038"/>
    <w:rsid w:val="0007005F"/>
    <w:rsid w:val="0007088D"/>
    <w:rsid w:val="00070E97"/>
    <w:rsid w:val="0007114E"/>
    <w:rsid w:val="00071A20"/>
    <w:rsid w:val="00072192"/>
    <w:rsid w:val="000725AE"/>
    <w:rsid w:val="00072829"/>
    <w:rsid w:val="00072921"/>
    <w:rsid w:val="00073112"/>
    <w:rsid w:val="00073959"/>
    <w:rsid w:val="00073B55"/>
    <w:rsid w:val="00073C01"/>
    <w:rsid w:val="0007414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803AB"/>
    <w:rsid w:val="000803DB"/>
    <w:rsid w:val="00080669"/>
    <w:rsid w:val="000808E2"/>
    <w:rsid w:val="000809EE"/>
    <w:rsid w:val="00080AA1"/>
    <w:rsid w:val="00080DBD"/>
    <w:rsid w:val="00081017"/>
    <w:rsid w:val="00081312"/>
    <w:rsid w:val="000816D3"/>
    <w:rsid w:val="00081713"/>
    <w:rsid w:val="00081D9B"/>
    <w:rsid w:val="00081EB0"/>
    <w:rsid w:val="00081FEE"/>
    <w:rsid w:val="00082039"/>
    <w:rsid w:val="0008237A"/>
    <w:rsid w:val="00082466"/>
    <w:rsid w:val="000829F8"/>
    <w:rsid w:val="00082E36"/>
    <w:rsid w:val="00082FC8"/>
    <w:rsid w:val="000832AD"/>
    <w:rsid w:val="00083599"/>
    <w:rsid w:val="00083623"/>
    <w:rsid w:val="00084369"/>
    <w:rsid w:val="0008439E"/>
    <w:rsid w:val="00084535"/>
    <w:rsid w:val="00084981"/>
    <w:rsid w:val="000849AE"/>
    <w:rsid w:val="00084B39"/>
    <w:rsid w:val="00084CED"/>
    <w:rsid w:val="00084E4F"/>
    <w:rsid w:val="00085084"/>
    <w:rsid w:val="00085188"/>
    <w:rsid w:val="0008538F"/>
    <w:rsid w:val="0008585C"/>
    <w:rsid w:val="00085B08"/>
    <w:rsid w:val="00085B3E"/>
    <w:rsid w:val="0008604E"/>
    <w:rsid w:val="00086809"/>
    <w:rsid w:val="00086840"/>
    <w:rsid w:val="00086967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D16"/>
    <w:rsid w:val="00087D64"/>
    <w:rsid w:val="00090813"/>
    <w:rsid w:val="00090C73"/>
    <w:rsid w:val="00090D5B"/>
    <w:rsid w:val="00090EDB"/>
    <w:rsid w:val="00090F77"/>
    <w:rsid w:val="00091189"/>
    <w:rsid w:val="0009155A"/>
    <w:rsid w:val="000915B2"/>
    <w:rsid w:val="00091CF5"/>
    <w:rsid w:val="00092106"/>
    <w:rsid w:val="0009225F"/>
    <w:rsid w:val="000923F1"/>
    <w:rsid w:val="0009261C"/>
    <w:rsid w:val="000927DB"/>
    <w:rsid w:val="00092CEA"/>
    <w:rsid w:val="00092F10"/>
    <w:rsid w:val="000932FA"/>
    <w:rsid w:val="00093426"/>
    <w:rsid w:val="000934CE"/>
    <w:rsid w:val="000935DF"/>
    <w:rsid w:val="00093964"/>
    <w:rsid w:val="00093C32"/>
    <w:rsid w:val="00093C91"/>
    <w:rsid w:val="0009428D"/>
    <w:rsid w:val="00094734"/>
    <w:rsid w:val="00094930"/>
    <w:rsid w:val="00094AF8"/>
    <w:rsid w:val="00094BF0"/>
    <w:rsid w:val="00095307"/>
    <w:rsid w:val="00095342"/>
    <w:rsid w:val="00095646"/>
    <w:rsid w:val="00095681"/>
    <w:rsid w:val="0009586A"/>
    <w:rsid w:val="00095CA8"/>
    <w:rsid w:val="000966BE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6A7"/>
    <w:rsid w:val="000A0A10"/>
    <w:rsid w:val="000A0AD4"/>
    <w:rsid w:val="000A0F96"/>
    <w:rsid w:val="000A114A"/>
    <w:rsid w:val="000A1253"/>
    <w:rsid w:val="000A1432"/>
    <w:rsid w:val="000A23CA"/>
    <w:rsid w:val="000A240D"/>
    <w:rsid w:val="000A24E4"/>
    <w:rsid w:val="000A24E6"/>
    <w:rsid w:val="000A253F"/>
    <w:rsid w:val="000A2564"/>
    <w:rsid w:val="000A2664"/>
    <w:rsid w:val="000A30EB"/>
    <w:rsid w:val="000A30EC"/>
    <w:rsid w:val="000A3147"/>
    <w:rsid w:val="000A3657"/>
    <w:rsid w:val="000A37D3"/>
    <w:rsid w:val="000A38A4"/>
    <w:rsid w:val="000A3A66"/>
    <w:rsid w:val="000A4B75"/>
    <w:rsid w:val="000A4D96"/>
    <w:rsid w:val="000A515B"/>
    <w:rsid w:val="000A548A"/>
    <w:rsid w:val="000A57AF"/>
    <w:rsid w:val="000A5861"/>
    <w:rsid w:val="000A58DB"/>
    <w:rsid w:val="000A5B37"/>
    <w:rsid w:val="000A5F13"/>
    <w:rsid w:val="000A5F3D"/>
    <w:rsid w:val="000A610A"/>
    <w:rsid w:val="000A6395"/>
    <w:rsid w:val="000A67DE"/>
    <w:rsid w:val="000A6CE4"/>
    <w:rsid w:val="000A6D5F"/>
    <w:rsid w:val="000A70A2"/>
    <w:rsid w:val="000A73B2"/>
    <w:rsid w:val="000A73D1"/>
    <w:rsid w:val="000A7A25"/>
    <w:rsid w:val="000A7E8B"/>
    <w:rsid w:val="000A7EEF"/>
    <w:rsid w:val="000B0001"/>
    <w:rsid w:val="000B02DF"/>
    <w:rsid w:val="000B06AD"/>
    <w:rsid w:val="000B0804"/>
    <w:rsid w:val="000B08BE"/>
    <w:rsid w:val="000B0E85"/>
    <w:rsid w:val="000B0F42"/>
    <w:rsid w:val="000B136E"/>
    <w:rsid w:val="000B171E"/>
    <w:rsid w:val="000B1878"/>
    <w:rsid w:val="000B1F77"/>
    <w:rsid w:val="000B1FFF"/>
    <w:rsid w:val="000B2695"/>
    <w:rsid w:val="000B2CBB"/>
    <w:rsid w:val="000B3103"/>
    <w:rsid w:val="000B3493"/>
    <w:rsid w:val="000B35DF"/>
    <w:rsid w:val="000B36E5"/>
    <w:rsid w:val="000B3950"/>
    <w:rsid w:val="000B450D"/>
    <w:rsid w:val="000B5A87"/>
    <w:rsid w:val="000B5E55"/>
    <w:rsid w:val="000B606C"/>
    <w:rsid w:val="000B63A2"/>
    <w:rsid w:val="000B668D"/>
    <w:rsid w:val="000B675B"/>
    <w:rsid w:val="000B71BE"/>
    <w:rsid w:val="000B75AD"/>
    <w:rsid w:val="000B7B6D"/>
    <w:rsid w:val="000B7D36"/>
    <w:rsid w:val="000B7EE6"/>
    <w:rsid w:val="000B7FA2"/>
    <w:rsid w:val="000C0544"/>
    <w:rsid w:val="000C070A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320A"/>
    <w:rsid w:val="000C3F68"/>
    <w:rsid w:val="000C402E"/>
    <w:rsid w:val="000C41CB"/>
    <w:rsid w:val="000C4391"/>
    <w:rsid w:val="000C460B"/>
    <w:rsid w:val="000C484A"/>
    <w:rsid w:val="000C485B"/>
    <w:rsid w:val="000C4A24"/>
    <w:rsid w:val="000C4B01"/>
    <w:rsid w:val="000C4D2C"/>
    <w:rsid w:val="000C4D39"/>
    <w:rsid w:val="000C4E98"/>
    <w:rsid w:val="000C5538"/>
    <w:rsid w:val="000C557F"/>
    <w:rsid w:val="000C59E6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44A"/>
    <w:rsid w:val="000C75E7"/>
    <w:rsid w:val="000C7EA1"/>
    <w:rsid w:val="000C7ECE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328A"/>
    <w:rsid w:val="000D3EE5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A14"/>
    <w:rsid w:val="000D711D"/>
    <w:rsid w:val="000D7144"/>
    <w:rsid w:val="000D7435"/>
    <w:rsid w:val="000D75F0"/>
    <w:rsid w:val="000D7C47"/>
    <w:rsid w:val="000D7C7C"/>
    <w:rsid w:val="000D7FEA"/>
    <w:rsid w:val="000E00D0"/>
    <w:rsid w:val="000E043F"/>
    <w:rsid w:val="000E0580"/>
    <w:rsid w:val="000E0799"/>
    <w:rsid w:val="000E0C3A"/>
    <w:rsid w:val="000E1230"/>
    <w:rsid w:val="000E153C"/>
    <w:rsid w:val="000E19B5"/>
    <w:rsid w:val="000E1EBA"/>
    <w:rsid w:val="000E1F44"/>
    <w:rsid w:val="000E24B6"/>
    <w:rsid w:val="000E26A1"/>
    <w:rsid w:val="000E282E"/>
    <w:rsid w:val="000E2DC8"/>
    <w:rsid w:val="000E2F3E"/>
    <w:rsid w:val="000E2FFC"/>
    <w:rsid w:val="000E327B"/>
    <w:rsid w:val="000E348F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416"/>
    <w:rsid w:val="000E5696"/>
    <w:rsid w:val="000E5766"/>
    <w:rsid w:val="000E5F29"/>
    <w:rsid w:val="000E63B9"/>
    <w:rsid w:val="000E6445"/>
    <w:rsid w:val="000E667B"/>
    <w:rsid w:val="000E689A"/>
    <w:rsid w:val="000E6AEB"/>
    <w:rsid w:val="000E6E2C"/>
    <w:rsid w:val="000E70FB"/>
    <w:rsid w:val="000E7633"/>
    <w:rsid w:val="000E7AB0"/>
    <w:rsid w:val="000E7E61"/>
    <w:rsid w:val="000F0045"/>
    <w:rsid w:val="000F00C1"/>
    <w:rsid w:val="000F0267"/>
    <w:rsid w:val="000F03B0"/>
    <w:rsid w:val="000F04BE"/>
    <w:rsid w:val="000F0526"/>
    <w:rsid w:val="000F0570"/>
    <w:rsid w:val="000F0870"/>
    <w:rsid w:val="000F0AB1"/>
    <w:rsid w:val="000F0C4B"/>
    <w:rsid w:val="000F0EF7"/>
    <w:rsid w:val="000F14EF"/>
    <w:rsid w:val="000F166D"/>
    <w:rsid w:val="000F1B42"/>
    <w:rsid w:val="000F1B46"/>
    <w:rsid w:val="000F1BD1"/>
    <w:rsid w:val="000F201A"/>
    <w:rsid w:val="000F2328"/>
    <w:rsid w:val="000F2343"/>
    <w:rsid w:val="000F23ED"/>
    <w:rsid w:val="000F2779"/>
    <w:rsid w:val="000F29B8"/>
    <w:rsid w:val="000F2CAE"/>
    <w:rsid w:val="000F2D89"/>
    <w:rsid w:val="000F2E64"/>
    <w:rsid w:val="000F2FCA"/>
    <w:rsid w:val="000F30AD"/>
    <w:rsid w:val="000F311E"/>
    <w:rsid w:val="000F31DB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5004"/>
    <w:rsid w:val="000F509E"/>
    <w:rsid w:val="000F536D"/>
    <w:rsid w:val="000F57D6"/>
    <w:rsid w:val="000F5A4C"/>
    <w:rsid w:val="000F5C00"/>
    <w:rsid w:val="000F5FAF"/>
    <w:rsid w:val="000F6111"/>
    <w:rsid w:val="000F612D"/>
    <w:rsid w:val="000F6460"/>
    <w:rsid w:val="000F6596"/>
    <w:rsid w:val="000F66F9"/>
    <w:rsid w:val="000F68F3"/>
    <w:rsid w:val="000F6E2A"/>
    <w:rsid w:val="000F6F8F"/>
    <w:rsid w:val="000F7380"/>
    <w:rsid w:val="000F7C47"/>
    <w:rsid w:val="000F7C4F"/>
    <w:rsid w:val="000F7FEC"/>
    <w:rsid w:val="00100031"/>
    <w:rsid w:val="00100073"/>
    <w:rsid w:val="00100429"/>
    <w:rsid w:val="00100FA6"/>
    <w:rsid w:val="0010108D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C6A"/>
    <w:rsid w:val="00103164"/>
    <w:rsid w:val="00103E0F"/>
    <w:rsid w:val="00103E2B"/>
    <w:rsid w:val="00103FBA"/>
    <w:rsid w:val="00104671"/>
    <w:rsid w:val="0010486A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E07"/>
    <w:rsid w:val="00105E17"/>
    <w:rsid w:val="00106447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9FB"/>
    <w:rsid w:val="00107BB6"/>
    <w:rsid w:val="001108FC"/>
    <w:rsid w:val="00111119"/>
    <w:rsid w:val="001113B5"/>
    <w:rsid w:val="00111A46"/>
    <w:rsid w:val="00111EE7"/>
    <w:rsid w:val="00112055"/>
    <w:rsid w:val="001121B0"/>
    <w:rsid w:val="001123BE"/>
    <w:rsid w:val="001126B9"/>
    <w:rsid w:val="00113310"/>
    <w:rsid w:val="00113726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BC2"/>
    <w:rsid w:val="00115E9C"/>
    <w:rsid w:val="00115EA1"/>
    <w:rsid w:val="00116050"/>
    <w:rsid w:val="00116867"/>
    <w:rsid w:val="0011723E"/>
    <w:rsid w:val="0011727A"/>
    <w:rsid w:val="0011764B"/>
    <w:rsid w:val="00117843"/>
    <w:rsid w:val="001178CF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D02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D4C"/>
    <w:rsid w:val="00123FB6"/>
    <w:rsid w:val="001240CF"/>
    <w:rsid w:val="00124124"/>
    <w:rsid w:val="00124169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B2"/>
    <w:rsid w:val="00125E37"/>
    <w:rsid w:val="00126510"/>
    <w:rsid w:val="001267CC"/>
    <w:rsid w:val="00126D6F"/>
    <w:rsid w:val="001274F4"/>
    <w:rsid w:val="00127865"/>
    <w:rsid w:val="001278E5"/>
    <w:rsid w:val="00127E2E"/>
    <w:rsid w:val="00127F3E"/>
    <w:rsid w:val="0013038B"/>
    <w:rsid w:val="00130BBD"/>
    <w:rsid w:val="00130DB4"/>
    <w:rsid w:val="00130E10"/>
    <w:rsid w:val="00131193"/>
    <w:rsid w:val="00131893"/>
    <w:rsid w:val="00131A17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480A"/>
    <w:rsid w:val="00134939"/>
    <w:rsid w:val="00134ADA"/>
    <w:rsid w:val="0013502B"/>
    <w:rsid w:val="00135111"/>
    <w:rsid w:val="00135584"/>
    <w:rsid w:val="001356B0"/>
    <w:rsid w:val="001359C9"/>
    <w:rsid w:val="00135CE9"/>
    <w:rsid w:val="00135E8F"/>
    <w:rsid w:val="0013690D"/>
    <w:rsid w:val="00136A9C"/>
    <w:rsid w:val="001378CC"/>
    <w:rsid w:val="00137932"/>
    <w:rsid w:val="00137B13"/>
    <w:rsid w:val="00137B59"/>
    <w:rsid w:val="00137C7B"/>
    <w:rsid w:val="00137D59"/>
    <w:rsid w:val="00137ED2"/>
    <w:rsid w:val="00137EF7"/>
    <w:rsid w:val="001400F9"/>
    <w:rsid w:val="00140108"/>
    <w:rsid w:val="0014069D"/>
    <w:rsid w:val="0014084B"/>
    <w:rsid w:val="00140D80"/>
    <w:rsid w:val="00140F2B"/>
    <w:rsid w:val="00141263"/>
    <w:rsid w:val="00141C68"/>
    <w:rsid w:val="00141E5A"/>
    <w:rsid w:val="00141F6C"/>
    <w:rsid w:val="001426E0"/>
    <w:rsid w:val="0014271A"/>
    <w:rsid w:val="00142C67"/>
    <w:rsid w:val="00142E1D"/>
    <w:rsid w:val="00142E3C"/>
    <w:rsid w:val="00143049"/>
    <w:rsid w:val="00143245"/>
    <w:rsid w:val="00143371"/>
    <w:rsid w:val="00143566"/>
    <w:rsid w:val="00143913"/>
    <w:rsid w:val="00143985"/>
    <w:rsid w:val="00143FCC"/>
    <w:rsid w:val="001441F2"/>
    <w:rsid w:val="0014464A"/>
    <w:rsid w:val="00144A1D"/>
    <w:rsid w:val="00144D37"/>
    <w:rsid w:val="00144EC5"/>
    <w:rsid w:val="00144EF7"/>
    <w:rsid w:val="00145B88"/>
    <w:rsid w:val="00145C12"/>
    <w:rsid w:val="001461EC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41A"/>
    <w:rsid w:val="00147435"/>
    <w:rsid w:val="001477A7"/>
    <w:rsid w:val="00147A88"/>
    <w:rsid w:val="00147AA9"/>
    <w:rsid w:val="00147C37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3F2"/>
    <w:rsid w:val="00151AE4"/>
    <w:rsid w:val="00151C01"/>
    <w:rsid w:val="00151EAA"/>
    <w:rsid w:val="00152386"/>
    <w:rsid w:val="00152CA4"/>
    <w:rsid w:val="00153018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56E"/>
    <w:rsid w:val="00154A58"/>
    <w:rsid w:val="00154B1D"/>
    <w:rsid w:val="00154D60"/>
    <w:rsid w:val="00154F5B"/>
    <w:rsid w:val="0015508E"/>
    <w:rsid w:val="00155D6C"/>
    <w:rsid w:val="00155DCB"/>
    <w:rsid w:val="00156336"/>
    <w:rsid w:val="001563E6"/>
    <w:rsid w:val="00156D1B"/>
    <w:rsid w:val="001570B1"/>
    <w:rsid w:val="001573A9"/>
    <w:rsid w:val="001574E9"/>
    <w:rsid w:val="001577E7"/>
    <w:rsid w:val="00157913"/>
    <w:rsid w:val="00157B7E"/>
    <w:rsid w:val="00157D8D"/>
    <w:rsid w:val="00157DFB"/>
    <w:rsid w:val="0016015F"/>
    <w:rsid w:val="00160CCE"/>
    <w:rsid w:val="00161856"/>
    <w:rsid w:val="001618D8"/>
    <w:rsid w:val="00161911"/>
    <w:rsid w:val="001619D5"/>
    <w:rsid w:val="00161BC8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FD"/>
    <w:rsid w:val="001636D5"/>
    <w:rsid w:val="00163832"/>
    <w:rsid w:val="00163ACC"/>
    <w:rsid w:val="00163C17"/>
    <w:rsid w:val="00163C8B"/>
    <w:rsid w:val="00164670"/>
    <w:rsid w:val="001649D9"/>
    <w:rsid w:val="00164DCD"/>
    <w:rsid w:val="001653EC"/>
    <w:rsid w:val="001654A4"/>
    <w:rsid w:val="00165859"/>
    <w:rsid w:val="001659AB"/>
    <w:rsid w:val="00165CC0"/>
    <w:rsid w:val="00165DA8"/>
    <w:rsid w:val="00165DAB"/>
    <w:rsid w:val="0016623A"/>
    <w:rsid w:val="001663E2"/>
    <w:rsid w:val="0016653F"/>
    <w:rsid w:val="00166725"/>
    <w:rsid w:val="00166AD0"/>
    <w:rsid w:val="00166D27"/>
    <w:rsid w:val="00167325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9E8"/>
    <w:rsid w:val="00171CF2"/>
    <w:rsid w:val="0017232C"/>
    <w:rsid w:val="0017238A"/>
    <w:rsid w:val="0017258F"/>
    <w:rsid w:val="001725A3"/>
    <w:rsid w:val="00172748"/>
    <w:rsid w:val="0017277C"/>
    <w:rsid w:val="00172A9F"/>
    <w:rsid w:val="00172CDB"/>
    <w:rsid w:val="00172E99"/>
    <w:rsid w:val="00173A09"/>
    <w:rsid w:val="00173A90"/>
    <w:rsid w:val="00173AD1"/>
    <w:rsid w:val="00173B24"/>
    <w:rsid w:val="00173B66"/>
    <w:rsid w:val="00173C24"/>
    <w:rsid w:val="00173D6B"/>
    <w:rsid w:val="001743EF"/>
    <w:rsid w:val="001756AB"/>
    <w:rsid w:val="001756B4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83"/>
    <w:rsid w:val="001771C1"/>
    <w:rsid w:val="00177697"/>
    <w:rsid w:val="00177C13"/>
    <w:rsid w:val="001806C6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AF9"/>
    <w:rsid w:val="00182C59"/>
    <w:rsid w:val="00182F6D"/>
    <w:rsid w:val="00183CB6"/>
    <w:rsid w:val="00183DB1"/>
    <w:rsid w:val="00183F9A"/>
    <w:rsid w:val="00184345"/>
    <w:rsid w:val="0018442E"/>
    <w:rsid w:val="00184760"/>
    <w:rsid w:val="001847EF"/>
    <w:rsid w:val="00184947"/>
    <w:rsid w:val="00184EFB"/>
    <w:rsid w:val="00184FD1"/>
    <w:rsid w:val="0018529E"/>
    <w:rsid w:val="001856CE"/>
    <w:rsid w:val="001856DC"/>
    <w:rsid w:val="00185B12"/>
    <w:rsid w:val="00185BBB"/>
    <w:rsid w:val="00186032"/>
    <w:rsid w:val="0018608C"/>
    <w:rsid w:val="00186939"/>
    <w:rsid w:val="00186C94"/>
    <w:rsid w:val="00186FA7"/>
    <w:rsid w:val="00187E61"/>
    <w:rsid w:val="001901B5"/>
    <w:rsid w:val="001906C9"/>
    <w:rsid w:val="00190A62"/>
    <w:rsid w:val="00190C4F"/>
    <w:rsid w:val="00191007"/>
    <w:rsid w:val="00191227"/>
    <w:rsid w:val="001914FC"/>
    <w:rsid w:val="0019157E"/>
    <w:rsid w:val="00191896"/>
    <w:rsid w:val="0019189C"/>
    <w:rsid w:val="00191DB8"/>
    <w:rsid w:val="00191DDC"/>
    <w:rsid w:val="00191E53"/>
    <w:rsid w:val="0019216C"/>
    <w:rsid w:val="001922FA"/>
    <w:rsid w:val="0019254B"/>
    <w:rsid w:val="001927E3"/>
    <w:rsid w:val="00192837"/>
    <w:rsid w:val="00192A38"/>
    <w:rsid w:val="00192D2C"/>
    <w:rsid w:val="00192D68"/>
    <w:rsid w:val="001931CB"/>
    <w:rsid w:val="00193339"/>
    <w:rsid w:val="001935F7"/>
    <w:rsid w:val="00193648"/>
    <w:rsid w:val="00193666"/>
    <w:rsid w:val="00193BC3"/>
    <w:rsid w:val="00194160"/>
    <w:rsid w:val="001942BE"/>
    <w:rsid w:val="001945E8"/>
    <w:rsid w:val="00194796"/>
    <w:rsid w:val="001947B2"/>
    <w:rsid w:val="00194828"/>
    <w:rsid w:val="00194C55"/>
    <w:rsid w:val="0019517A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3023"/>
    <w:rsid w:val="001A32CC"/>
    <w:rsid w:val="001A36EE"/>
    <w:rsid w:val="001A3D14"/>
    <w:rsid w:val="001A3E9D"/>
    <w:rsid w:val="001A418D"/>
    <w:rsid w:val="001A43A6"/>
    <w:rsid w:val="001A460E"/>
    <w:rsid w:val="001A4B15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D90"/>
    <w:rsid w:val="001A7693"/>
    <w:rsid w:val="001A7A6F"/>
    <w:rsid w:val="001A7B36"/>
    <w:rsid w:val="001A7E0A"/>
    <w:rsid w:val="001B00BB"/>
    <w:rsid w:val="001B08C0"/>
    <w:rsid w:val="001B0EA4"/>
    <w:rsid w:val="001B103D"/>
    <w:rsid w:val="001B1416"/>
    <w:rsid w:val="001B160D"/>
    <w:rsid w:val="001B1727"/>
    <w:rsid w:val="001B1847"/>
    <w:rsid w:val="001B2328"/>
    <w:rsid w:val="001B2F8D"/>
    <w:rsid w:val="001B319E"/>
    <w:rsid w:val="001B31F2"/>
    <w:rsid w:val="001B3234"/>
    <w:rsid w:val="001B3335"/>
    <w:rsid w:val="001B3447"/>
    <w:rsid w:val="001B36C3"/>
    <w:rsid w:val="001B3970"/>
    <w:rsid w:val="001B3AE3"/>
    <w:rsid w:val="001B3D02"/>
    <w:rsid w:val="001B3D39"/>
    <w:rsid w:val="001B4622"/>
    <w:rsid w:val="001B4636"/>
    <w:rsid w:val="001B497A"/>
    <w:rsid w:val="001B4B23"/>
    <w:rsid w:val="001B4B95"/>
    <w:rsid w:val="001B4C3F"/>
    <w:rsid w:val="001B4CDE"/>
    <w:rsid w:val="001B55D5"/>
    <w:rsid w:val="001B5B61"/>
    <w:rsid w:val="001B5C20"/>
    <w:rsid w:val="001B5CB1"/>
    <w:rsid w:val="001B6011"/>
    <w:rsid w:val="001B60A3"/>
    <w:rsid w:val="001B623B"/>
    <w:rsid w:val="001B690B"/>
    <w:rsid w:val="001B6DDE"/>
    <w:rsid w:val="001B74B4"/>
    <w:rsid w:val="001B7759"/>
    <w:rsid w:val="001B7B6F"/>
    <w:rsid w:val="001B7D72"/>
    <w:rsid w:val="001C01DC"/>
    <w:rsid w:val="001C047E"/>
    <w:rsid w:val="001C0949"/>
    <w:rsid w:val="001C0A32"/>
    <w:rsid w:val="001C0E77"/>
    <w:rsid w:val="001C1125"/>
    <w:rsid w:val="001C1198"/>
    <w:rsid w:val="001C1540"/>
    <w:rsid w:val="001C1D88"/>
    <w:rsid w:val="001C2575"/>
    <w:rsid w:val="001C2610"/>
    <w:rsid w:val="001C28F2"/>
    <w:rsid w:val="001C2A06"/>
    <w:rsid w:val="001C2B66"/>
    <w:rsid w:val="001C2F65"/>
    <w:rsid w:val="001C32C9"/>
    <w:rsid w:val="001C3A51"/>
    <w:rsid w:val="001C3B5D"/>
    <w:rsid w:val="001C40EE"/>
    <w:rsid w:val="001C4499"/>
    <w:rsid w:val="001C47FB"/>
    <w:rsid w:val="001C4FD2"/>
    <w:rsid w:val="001C5048"/>
    <w:rsid w:val="001C532D"/>
    <w:rsid w:val="001C54E9"/>
    <w:rsid w:val="001C579D"/>
    <w:rsid w:val="001C595C"/>
    <w:rsid w:val="001C5DB8"/>
    <w:rsid w:val="001C5F05"/>
    <w:rsid w:val="001C6087"/>
    <w:rsid w:val="001C62B0"/>
    <w:rsid w:val="001C6410"/>
    <w:rsid w:val="001C6524"/>
    <w:rsid w:val="001C6877"/>
    <w:rsid w:val="001C6FC9"/>
    <w:rsid w:val="001C72B6"/>
    <w:rsid w:val="001C758F"/>
    <w:rsid w:val="001C76D0"/>
    <w:rsid w:val="001C7B7A"/>
    <w:rsid w:val="001C7D8C"/>
    <w:rsid w:val="001C7EF8"/>
    <w:rsid w:val="001C7F4A"/>
    <w:rsid w:val="001D05CE"/>
    <w:rsid w:val="001D05D2"/>
    <w:rsid w:val="001D0924"/>
    <w:rsid w:val="001D0E54"/>
    <w:rsid w:val="001D169D"/>
    <w:rsid w:val="001D1DB4"/>
    <w:rsid w:val="001D1F4D"/>
    <w:rsid w:val="001D24E3"/>
    <w:rsid w:val="001D260D"/>
    <w:rsid w:val="001D2A74"/>
    <w:rsid w:val="001D3104"/>
    <w:rsid w:val="001D32A6"/>
    <w:rsid w:val="001D394C"/>
    <w:rsid w:val="001D3BD7"/>
    <w:rsid w:val="001D4ADD"/>
    <w:rsid w:val="001D5019"/>
    <w:rsid w:val="001D50D1"/>
    <w:rsid w:val="001D50FE"/>
    <w:rsid w:val="001D5587"/>
    <w:rsid w:val="001D5838"/>
    <w:rsid w:val="001D5AA4"/>
    <w:rsid w:val="001D5BA1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D5F"/>
    <w:rsid w:val="001E01A9"/>
    <w:rsid w:val="001E0BDC"/>
    <w:rsid w:val="001E0ED1"/>
    <w:rsid w:val="001E11E4"/>
    <w:rsid w:val="001E1544"/>
    <w:rsid w:val="001E180B"/>
    <w:rsid w:val="001E1964"/>
    <w:rsid w:val="001E1A38"/>
    <w:rsid w:val="001E1FBC"/>
    <w:rsid w:val="001E21DD"/>
    <w:rsid w:val="001E2793"/>
    <w:rsid w:val="001E2A2F"/>
    <w:rsid w:val="001E2A70"/>
    <w:rsid w:val="001E30D2"/>
    <w:rsid w:val="001E3C70"/>
    <w:rsid w:val="001E425D"/>
    <w:rsid w:val="001E47D0"/>
    <w:rsid w:val="001E4887"/>
    <w:rsid w:val="001E48AF"/>
    <w:rsid w:val="001E4925"/>
    <w:rsid w:val="001E4E11"/>
    <w:rsid w:val="001E5A9C"/>
    <w:rsid w:val="001E5CA1"/>
    <w:rsid w:val="001E5FBF"/>
    <w:rsid w:val="001E61B0"/>
    <w:rsid w:val="001E6370"/>
    <w:rsid w:val="001E638C"/>
    <w:rsid w:val="001E67F3"/>
    <w:rsid w:val="001E680E"/>
    <w:rsid w:val="001E6814"/>
    <w:rsid w:val="001E72FD"/>
    <w:rsid w:val="001E79DA"/>
    <w:rsid w:val="001E79EE"/>
    <w:rsid w:val="001E7B99"/>
    <w:rsid w:val="001E7D3F"/>
    <w:rsid w:val="001F0106"/>
    <w:rsid w:val="001F01EC"/>
    <w:rsid w:val="001F0375"/>
    <w:rsid w:val="001F039D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F7B"/>
    <w:rsid w:val="001F216F"/>
    <w:rsid w:val="001F27F7"/>
    <w:rsid w:val="001F2852"/>
    <w:rsid w:val="001F2A06"/>
    <w:rsid w:val="001F2B5C"/>
    <w:rsid w:val="001F2D61"/>
    <w:rsid w:val="001F2E05"/>
    <w:rsid w:val="001F300B"/>
    <w:rsid w:val="001F3141"/>
    <w:rsid w:val="001F32E2"/>
    <w:rsid w:val="001F335F"/>
    <w:rsid w:val="001F39A7"/>
    <w:rsid w:val="001F3CCD"/>
    <w:rsid w:val="001F3D68"/>
    <w:rsid w:val="001F40F8"/>
    <w:rsid w:val="001F45C3"/>
    <w:rsid w:val="001F469B"/>
    <w:rsid w:val="001F4CB8"/>
    <w:rsid w:val="001F4CCC"/>
    <w:rsid w:val="001F4D43"/>
    <w:rsid w:val="001F4F53"/>
    <w:rsid w:val="001F537E"/>
    <w:rsid w:val="001F55EF"/>
    <w:rsid w:val="001F599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DA0"/>
    <w:rsid w:val="001F6DB3"/>
    <w:rsid w:val="001F7182"/>
    <w:rsid w:val="001F7303"/>
    <w:rsid w:val="001F7323"/>
    <w:rsid w:val="001F75DB"/>
    <w:rsid w:val="001F7A2F"/>
    <w:rsid w:val="001F7E5C"/>
    <w:rsid w:val="00200279"/>
    <w:rsid w:val="0020030E"/>
    <w:rsid w:val="00200893"/>
    <w:rsid w:val="00200BFA"/>
    <w:rsid w:val="00200C10"/>
    <w:rsid w:val="00200CD3"/>
    <w:rsid w:val="00200DDF"/>
    <w:rsid w:val="002010AA"/>
    <w:rsid w:val="0020115E"/>
    <w:rsid w:val="0020122A"/>
    <w:rsid w:val="0020172E"/>
    <w:rsid w:val="00201824"/>
    <w:rsid w:val="002022AF"/>
    <w:rsid w:val="00202745"/>
    <w:rsid w:val="00202B12"/>
    <w:rsid w:val="00203222"/>
    <w:rsid w:val="002034E8"/>
    <w:rsid w:val="00203691"/>
    <w:rsid w:val="00203F4D"/>
    <w:rsid w:val="00204574"/>
    <w:rsid w:val="00204CDC"/>
    <w:rsid w:val="00204F9C"/>
    <w:rsid w:val="0020524E"/>
    <w:rsid w:val="00205573"/>
    <w:rsid w:val="00206326"/>
    <w:rsid w:val="00206401"/>
    <w:rsid w:val="002065AB"/>
    <w:rsid w:val="002073BC"/>
    <w:rsid w:val="00207800"/>
    <w:rsid w:val="00207A0D"/>
    <w:rsid w:val="00207C2F"/>
    <w:rsid w:val="00207C86"/>
    <w:rsid w:val="0021044A"/>
    <w:rsid w:val="00210E43"/>
    <w:rsid w:val="002111A3"/>
    <w:rsid w:val="00211381"/>
    <w:rsid w:val="00211397"/>
    <w:rsid w:val="0021175F"/>
    <w:rsid w:val="00211815"/>
    <w:rsid w:val="002118E4"/>
    <w:rsid w:val="00211D50"/>
    <w:rsid w:val="00212103"/>
    <w:rsid w:val="0021279F"/>
    <w:rsid w:val="0021281A"/>
    <w:rsid w:val="00212953"/>
    <w:rsid w:val="00212AF3"/>
    <w:rsid w:val="00212F99"/>
    <w:rsid w:val="00213431"/>
    <w:rsid w:val="00213582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C40"/>
    <w:rsid w:val="00214FAC"/>
    <w:rsid w:val="00215003"/>
    <w:rsid w:val="002151A7"/>
    <w:rsid w:val="00215234"/>
    <w:rsid w:val="002153B1"/>
    <w:rsid w:val="002155F6"/>
    <w:rsid w:val="0021568D"/>
    <w:rsid w:val="00215A01"/>
    <w:rsid w:val="00215AE7"/>
    <w:rsid w:val="00215ECC"/>
    <w:rsid w:val="00215FC3"/>
    <w:rsid w:val="00216299"/>
    <w:rsid w:val="002162FC"/>
    <w:rsid w:val="0021636A"/>
    <w:rsid w:val="002167B0"/>
    <w:rsid w:val="00216CD2"/>
    <w:rsid w:val="002170E8"/>
    <w:rsid w:val="002178D1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6AC"/>
    <w:rsid w:val="0022183B"/>
    <w:rsid w:val="0022195D"/>
    <w:rsid w:val="00221A72"/>
    <w:rsid w:val="00221D5E"/>
    <w:rsid w:val="0022288B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442F"/>
    <w:rsid w:val="002246CE"/>
    <w:rsid w:val="002247B6"/>
    <w:rsid w:val="002247C0"/>
    <w:rsid w:val="0022497A"/>
    <w:rsid w:val="00224D41"/>
    <w:rsid w:val="00224F9B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A4E"/>
    <w:rsid w:val="00227AC4"/>
    <w:rsid w:val="00227C32"/>
    <w:rsid w:val="002303F1"/>
    <w:rsid w:val="0023042C"/>
    <w:rsid w:val="0023043F"/>
    <w:rsid w:val="002312A0"/>
    <w:rsid w:val="002312C8"/>
    <w:rsid w:val="002319F4"/>
    <w:rsid w:val="00232720"/>
    <w:rsid w:val="00232818"/>
    <w:rsid w:val="00232D87"/>
    <w:rsid w:val="00232EC8"/>
    <w:rsid w:val="00232F1C"/>
    <w:rsid w:val="0023308F"/>
    <w:rsid w:val="002335E2"/>
    <w:rsid w:val="00233856"/>
    <w:rsid w:val="00233A44"/>
    <w:rsid w:val="00233A58"/>
    <w:rsid w:val="00234641"/>
    <w:rsid w:val="00234BDC"/>
    <w:rsid w:val="00234CD9"/>
    <w:rsid w:val="00235103"/>
    <w:rsid w:val="0023552C"/>
    <w:rsid w:val="0023586F"/>
    <w:rsid w:val="00235D6D"/>
    <w:rsid w:val="00235EBD"/>
    <w:rsid w:val="00236961"/>
    <w:rsid w:val="00236AE2"/>
    <w:rsid w:val="00236BA2"/>
    <w:rsid w:val="00236E48"/>
    <w:rsid w:val="00236EEC"/>
    <w:rsid w:val="00236F9C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1075"/>
    <w:rsid w:val="002410CF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7E2"/>
    <w:rsid w:val="00242BFD"/>
    <w:rsid w:val="00242F72"/>
    <w:rsid w:val="00243127"/>
    <w:rsid w:val="0024320D"/>
    <w:rsid w:val="002434E2"/>
    <w:rsid w:val="002437C6"/>
    <w:rsid w:val="00243A6B"/>
    <w:rsid w:val="002445EC"/>
    <w:rsid w:val="00244824"/>
    <w:rsid w:val="00244BA4"/>
    <w:rsid w:val="00244DDB"/>
    <w:rsid w:val="00245041"/>
    <w:rsid w:val="00245682"/>
    <w:rsid w:val="00245769"/>
    <w:rsid w:val="0024581A"/>
    <w:rsid w:val="002461AF"/>
    <w:rsid w:val="002461E3"/>
    <w:rsid w:val="00246226"/>
    <w:rsid w:val="0024659A"/>
    <w:rsid w:val="002466BA"/>
    <w:rsid w:val="00246851"/>
    <w:rsid w:val="00246BA6"/>
    <w:rsid w:val="00246C51"/>
    <w:rsid w:val="00246D95"/>
    <w:rsid w:val="0024702F"/>
    <w:rsid w:val="002471F9"/>
    <w:rsid w:val="00247878"/>
    <w:rsid w:val="00247EDD"/>
    <w:rsid w:val="00247F63"/>
    <w:rsid w:val="00250071"/>
    <w:rsid w:val="002503E2"/>
    <w:rsid w:val="00250C16"/>
    <w:rsid w:val="00250C70"/>
    <w:rsid w:val="00250CED"/>
    <w:rsid w:val="0025100D"/>
    <w:rsid w:val="002510C1"/>
    <w:rsid w:val="00251451"/>
    <w:rsid w:val="00251660"/>
    <w:rsid w:val="00251A03"/>
    <w:rsid w:val="00251DCB"/>
    <w:rsid w:val="00251E04"/>
    <w:rsid w:val="002520A0"/>
    <w:rsid w:val="00252564"/>
    <w:rsid w:val="002528D2"/>
    <w:rsid w:val="00252D17"/>
    <w:rsid w:val="00252EEB"/>
    <w:rsid w:val="002531E9"/>
    <w:rsid w:val="00253547"/>
    <w:rsid w:val="002535AC"/>
    <w:rsid w:val="00253627"/>
    <w:rsid w:val="002537F4"/>
    <w:rsid w:val="00253AEF"/>
    <w:rsid w:val="00253C77"/>
    <w:rsid w:val="00253F4F"/>
    <w:rsid w:val="00254499"/>
    <w:rsid w:val="002544A2"/>
    <w:rsid w:val="00254500"/>
    <w:rsid w:val="00254654"/>
    <w:rsid w:val="002546B2"/>
    <w:rsid w:val="00254C71"/>
    <w:rsid w:val="00254D53"/>
    <w:rsid w:val="002550C2"/>
    <w:rsid w:val="002554FB"/>
    <w:rsid w:val="00255A0B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E12"/>
    <w:rsid w:val="00260069"/>
    <w:rsid w:val="00260143"/>
    <w:rsid w:val="00260ADE"/>
    <w:rsid w:val="00260C60"/>
    <w:rsid w:val="00260E8E"/>
    <w:rsid w:val="00260F5B"/>
    <w:rsid w:val="0026102F"/>
    <w:rsid w:val="0026155A"/>
    <w:rsid w:val="00261612"/>
    <w:rsid w:val="00261C2D"/>
    <w:rsid w:val="00261FE1"/>
    <w:rsid w:val="002620B3"/>
    <w:rsid w:val="00262405"/>
    <w:rsid w:val="002624A2"/>
    <w:rsid w:val="00262750"/>
    <w:rsid w:val="002628A2"/>
    <w:rsid w:val="00262FD9"/>
    <w:rsid w:val="002630EB"/>
    <w:rsid w:val="00263243"/>
    <w:rsid w:val="002637CB"/>
    <w:rsid w:val="00263D7E"/>
    <w:rsid w:val="00263EB0"/>
    <w:rsid w:val="002640B9"/>
    <w:rsid w:val="0026447C"/>
    <w:rsid w:val="00264D0B"/>
    <w:rsid w:val="00265171"/>
    <w:rsid w:val="0026521D"/>
    <w:rsid w:val="002652B8"/>
    <w:rsid w:val="002657F3"/>
    <w:rsid w:val="00265921"/>
    <w:rsid w:val="0026594D"/>
    <w:rsid w:val="00265B12"/>
    <w:rsid w:val="00265C6B"/>
    <w:rsid w:val="00265D79"/>
    <w:rsid w:val="00266249"/>
    <w:rsid w:val="0026641F"/>
    <w:rsid w:val="00266523"/>
    <w:rsid w:val="0026688F"/>
    <w:rsid w:val="002673B2"/>
    <w:rsid w:val="00267771"/>
    <w:rsid w:val="00267838"/>
    <w:rsid w:val="002678A1"/>
    <w:rsid w:val="00267C26"/>
    <w:rsid w:val="00267DCA"/>
    <w:rsid w:val="0027015D"/>
    <w:rsid w:val="0027020B"/>
    <w:rsid w:val="002702FE"/>
    <w:rsid w:val="002706DD"/>
    <w:rsid w:val="00270E60"/>
    <w:rsid w:val="0027116D"/>
    <w:rsid w:val="00271464"/>
    <w:rsid w:val="002719B0"/>
    <w:rsid w:val="002722BA"/>
    <w:rsid w:val="002729AF"/>
    <w:rsid w:val="00273150"/>
    <w:rsid w:val="002732B8"/>
    <w:rsid w:val="00273854"/>
    <w:rsid w:val="00273882"/>
    <w:rsid w:val="00273B2C"/>
    <w:rsid w:val="00273B87"/>
    <w:rsid w:val="00273EAF"/>
    <w:rsid w:val="00273FE0"/>
    <w:rsid w:val="002747C8"/>
    <w:rsid w:val="00274816"/>
    <w:rsid w:val="002748B0"/>
    <w:rsid w:val="002748D3"/>
    <w:rsid w:val="0027506F"/>
    <w:rsid w:val="0027552E"/>
    <w:rsid w:val="00275AD9"/>
    <w:rsid w:val="0027636F"/>
    <w:rsid w:val="0027693A"/>
    <w:rsid w:val="00276B98"/>
    <w:rsid w:val="00277107"/>
    <w:rsid w:val="0027766A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C0C"/>
    <w:rsid w:val="0028139E"/>
    <w:rsid w:val="00281473"/>
    <w:rsid w:val="00281559"/>
    <w:rsid w:val="002818A9"/>
    <w:rsid w:val="00281BF0"/>
    <w:rsid w:val="00281DDC"/>
    <w:rsid w:val="00282600"/>
    <w:rsid w:val="00282976"/>
    <w:rsid w:val="002829E4"/>
    <w:rsid w:val="00282A43"/>
    <w:rsid w:val="00282ACE"/>
    <w:rsid w:val="00282E78"/>
    <w:rsid w:val="00283291"/>
    <w:rsid w:val="002837A2"/>
    <w:rsid w:val="00283BBE"/>
    <w:rsid w:val="002843DA"/>
    <w:rsid w:val="00284B29"/>
    <w:rsid w:val="00284F1F"/>
    <w:rsid w:val="00284F21"/>
    <w:rsid w:val="00284F44"/>
    <w:rsid w:val="002855D6"/>
    <w:rsid w:val="00285675"/>
    <w:rsid w:val="002857B1"/>
    <w:rsid w:val="00285A39"/>
    <w:rsid w:val="00286021"/>
    <w:rsid w:val="00286252"/>
    <w:rsid w:val="002868B6"/>
    <w:rsid w:val="00286AC0"/>
    <w:rsid w:val="00286B1E"/>
    <w:rsid w:val="00286BDA"/>
    <w:rsid w:val="00286F04"/>
    <w:rsid w:val="00287040"/>
    <w:rsid w:val="0028714C"/>
    <w:rsid w:val="00287345"/>
    <w:rsid w:val="0028753F"/>
    <w:rsid w:val="00287603"/>
    <w:rsid w:val="0028785A"/>
    <w:rsid w:val="00287876"/>
    <w:rsid w:val="0029006E"/>
    <w:rsid w:val="0029009B"/>
    <w:rsid w:val="00290218"/>
    <w:rsid w:val="0029039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354B"/>
    <w:rsid w:val="002938FC"/>
    <w:rsid w:val="00293BAA"/>
    <w:rsid w:val="00294262"/>
    <w:rsid w:val="0029426B"/>
    <w:rsid w:val="002942E4"/>
    <w:rsid w:val="0029435C"/>
    <w:rsid w:val="0029461D"/>
    <w:rsid w:val="0029497D"/>
    <w:rsid w:val="00294B77"/>
    <w:rsid w:val="00295C21"/>
    <w:rsid w:val="00295E8A"/>
    <w:rsid w:val="00296142"/>
    <w:rsid w:val="00296273"/>
    <w:rsid w:val="002963D1"/>
    <w:rsid w:val="00296489"/>
    <w:rsid w:val="00296C69"/>
    <w:rsid w:val="00297189"/>
    <w:rsid w:val="002971D1"/>
    <w:rsid w:val="00297E23"/>
    <w:rsid w:val="002A01EC"/>
    <w:rsid w:val="002A04A1"/>
    <w:rsid w:val="002A0DCF"/>
    <w:rsid w:val="002A0E7B"/>
    <w:rsid w:val="002A10A4"/>
    <w:rsid w:val="002A14AB"/>
    <w:rsid w:val="002A18D9"/>
    <w:rsid w:val="002A1F1A"/>
    <w:rsid w:val="002A1F22"/>
    <w:rsid w:val="002A1F32"/>
    <w:rsid w:val="002A1F3F"/>
    <w:rsid w:val="002A2030"/>
    <w:rsid w:val="002A222D"/>
    <w:rsid w:val="002A25AC"/>
    <w:rsid w:val="002A25EF"/>
    <w:rsid w:val="002A29E8"/>
    <w:rsid w:val="002A32B2"/>
    <w:rsid w:val="002A32EB"/>
    <w:rsid w:val="002A32F9"/>
    <w:rsid w:val="002A3743"/>
    <w:rsid w:val="002A3931"/>
    <w:rsid w:val="002A3E19"/>
    <w:rsid w:val="002A5204"/>
    <w:rsid w:val="002A5513"/>
    <w:rsid w:val="002A55A2"/>
    <w:rsid w:val="002A5641"/>
    <w:rsid w:val="002A5C17"/>
    <w:rsid w:val="002A5C37"/>
    <w:rsid w:val="002A5CAE"/>
    <w:rsid w:val="002A60EF"/>
    <w:rsid w:val="002A6986"/>
    <w:rsid w:val="002A6B6F"/>
    <w:rsid w:val="002A6B97"/>
    <w:rsid w:val="002A6D3A"/>
    <w:rsid w:val="002A6E37"/>
    <w:rsid w:val="002A6FB6"/>
    <w:rsid w:val="002A706D"/>
    <w:rsid w:val="002A7455"/>
    <w:rsid w:val="002A7526"/>
    <w:rsid w:val="002A785B"/>
    <w:rsid w:val="002A7BF5"/>
    <w:rsid w:val="002A7CF0"/>
    <w:rsid w:val="002B0071"/>
    <w:rsid w:val="002B0827"/>
    <w:rsid w:val="002B0B1E"/>
    <w:rsid w:val="002B1066"/>
    <w:rsid w:val="002B113B"/>
    <w:rsid w:val="002B1481"/>
    <w:rsid w:val="002B169D"/>
    <w:rsid w:val="002B17FF"/>
    <w:rsid w:val="002B19A9"/>
    <w:rsid w:val="002B2118"/>
    <w:rsid w:val="002B29D0"/>
    <w:rsid w:val="002B2ADB"/>
    <w:rsid w:val="002B2B6E"/>
    <w:rsid w:val="002B3280"/>
    <w:rsid w:val="002B363F"/>
    <w:rsid w:val="002B394A"/>
    <w:rsid w:val="002B3F26"/>
    <w:rsid w:val="002B431C"/>
    <w:rsid w:val="002B4366"/>
    <w:rsid w:val="002B45E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EBE"/>
    <w:rsid w:val="002B76DB"/>
    <w:rsid w:val="002B792D"/>
    <w:rsid w:val="002B7CC0"/>
    <w:rsid w:val="002C0007"/>
    <w:rsid w:val="002C027F"/>
    <w:rsid w:val="002C08B3"/>
    <w:rsid w:val="002C0CB2"/>
    <w:rsid w:val="002C0DCC"/>
    <w:rsid w:val="002C0EFD"/>
    <w:rsid w:val="002C0F6E"/>
    <w:rsid w:val="002C100F"/>
    <w:rsid w:val="002C1479"/>
    <w:rsid w:val="002C15F2"/>
    <w:rsid w:val="002C16E5"/>
    <w:rsid w:val="002C1CD5"/>
    <w:rsid w:val="002C1F06"/>
    <w:rsid w:val="002C1F9A"/>
    <w:rsid w:val="002C1FD1"/>
    <w:rsid w:val="002C2332"/>
    <w:rsid w:val="002C24BE"/>
    <w:rsid w:val="002C263B"/>
    <w:rsid w:val="002C26CF"/>
    <w:rsid w:val="002C27B3"/>
    <w:rsid w:val="002C28B4"/>
    <w:rsid w:val="002C30AA"/>
    <w:rsid w:val="002C365B"/>
    <w:rsid w:val="002C37CB"/>
    <w:rsid w:val="002C3C30"/>
    <w:rsid w:val="002C4275"/>
    <w:rsid w:val="002C42B8"/>
    <w:rsid w:val="002C43DD"/>
    <w:rsid w:val="002C451E"/>
    <w:rsid w:val="002C4B82"/>
    <w:rsid w:val="002C4E68"/>
    <w:rsid w:val="002C4F7E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70A6"/>
    <w:rsid w:val="002C7663"/>
    <w:rsid w:val="002C76BF"/>
    <w:rsid w:val="002C78D8"/>
    <w:rsid w:val="002C7A87"/>
    <w:rsid w:val="002C7B25"/>
    <w:rsid w:val="002C7F8A"/>
    <w:rsid w:val="002D028C"/>
    <w:rsid w:val="002D0E30"/>
    <w:rsid w:val="002D18AC"/>
    <w:rsid w:val="002D20A9"/>
    <w:rsid w:val="002D2229"/>
    <w:rsid w:val="002D2315"/>
    <w:rsid w:val="002D2417"/>
    <w:rsid w:val="002D2A5D"/>
    <w:rsid w:val="002D2F0F"/>
    <w:rsid w:val="002D358B"/>
    <w:rsid w:val="002D3FA6"/>
    <w:rsid w:val="002D4001"/>
    <w:rsid w:val="002D4FFB"/>
    <w:rsid w:val="002D5076"/>
    <w:rsid w:val="002D516E"/>
    <w:rsid w:val="002D51F8"/>
    <w:rsid w:val="002D55F6"/>
    <w:rsid w:val="002D56E5"/>
    <w:rsid w:val="002D572B"/>
    <w:rsid w:val="002D5910"/>
    <w:rsid w:val="002D5A9E"/>
    <w:rsid w:val="002D5B2F"/>
    <w:rsid w:val="002D5DDF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337"/>
    <w:rsid w:val="002E0810"/>
    <w:rsid w:val="002E0B19"/>
    <w:rsid w:val="002E0EA9"/>
    <w:rsid w:val="002E114E"/>
    <w:rsid w:val="002E1269"/>
    <w:rsid w:val="002E1351"/>
    <w:rsid w:val="002E170B"/>
    <w:rsid w:val="002E185B"/>
    <w:rsid w:val="002E19AD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2D37"/>
    <w:rsid w:val="002E30C4"/>
    <w:rsid w:val="002E328C"/>
    <w:rsid w:val="002E3B60"/>
    <w:rsid w:val="002E4627"/>
    <w:rsid w:val="002E468D"/>
    <w:rsid w:val="002E480A"/>
    <w:rsid w:val="002E49D2"/>
    <w:rsid w:val="002E4AB6"/>
    <w:rsid w:val="002E4B72"/>
    <w:rsid w:val="002E4CD5"/>
    <w:rsid w:val="002E4D7E"/>
    <w:rsid w:val="002E57AB"/>
    <w:rsid w:val="002E5925"/>
    <w:rsid w:val="002E5D1A"/>
    <w:rsid w:val="002E615D"/>
    <w:rsid w:val="002E620F"/>
    <w:rsid w:val="002E6315"/>
    <w:rsid w:val="002E63BB"/>
    <w:rsid w:val="002E6A7B"/>
    <w:rsid w:val="002E707C"/>
    <w:rsid w:val="002E70CB"/>
    <w:rsid w:val="002E7653"/>
    <w:rsid w:val="002E7753"/>
    <w:rsid w:val="002E7919"/>
    <w:rsid w:val="002E7937"/>
    <w:rsid w:val="002F0632"/>
    <w:rsid w:val="002F0712"/>
    <w:rsid w:val="002F09CB"/>
    <w:rsid w:val="002F0AB6"/>
    <w:rsid w:val="002F1043"/>
    <w:rsid w:val="002F12E1"/>
    <w:rsid w:val="002F14BF"/>
    <w:rsid w:val="002F14D0"/>
    <w:rsid w:val="002F16BC"/>
    <w:rsid w:val="002F1991"/>
    <w:rsid w:val="002F19FE"/>
    <w:rsid w:val="002F21E2"/>
    <w:rsid w:val="002F25C5"/>
    <w:rsid w:val="002F262C"/>
    <w:rsid w:val="002F28ED"/>
    <w:rsid w:val="002F2939"/>
    <w:rsid w:val="002F2A95"/>
    <w:rsid w:val="002F2C2F"/>
    <w:rsid w:val="002F2F6C"/>
    <w:rsid w:val="002F3276"/>
    <w:rsid w:val="002F32F9"/>
    <w:rsid w:val="002F33BC"/>
    <w:rsid w:val="002F3749"/>
    <w:rsid w:val="002F374F"/>
    <w:rsid w:val="002F3C92"/>
    <w:rsid w:val="002F3DFE"/>
    <w:rsid w:val="002F4041"/>
    <w:rsid w:val="002F4A84"/>
    <w:rsid w:val="002F4EB0"/>
    <w:rsid w:val="002F502D"/>
    <w:rsid w:val="002F5044"/>
    <w:rsid w:val="002F57FB"/>
    <w:rsid w:val="002F59F0"/>
    <w:rsid w:val="002F5BAD"/>
    <w:rsid w:val="002F5D09"/>
    <w:rsid w:val="002F5DB9"/>
    <w:rsid w:val="002F5E26"/>
    <w:rsid w:val="002F6276"/>
    <w:rsid w:val="002F6544"/>
    <w:rsid w:val="002F6565"/>
    <w:rsid w:val="002F676E"/>
    <w:rsid w:val="002F67D8"/>
    <w:rsid w:val="002F6AE6"/>
    <w:rsid w:val="002F6AFD"/>
    <w:rsid w:val="002F6B2E"/>
    <w:rsid w:val="002F6E09"/>
    <w:rsid w:val="002F6EB9"/>
    <w:rsid w:val="002F6F10"/>
    <w:rsid w:val="002F7238"/>
    <w:rsid w:val="002F75AD"/>
    <w:rsid w:val="002F7DFE"/>
    <w:rsid w:val="002F7ED2"/>
    <w:rsid w:val="003001D5"/>
    <w:rsid w:val="003002B5"/>
    <w:rsid w:val="00300440"/>
    <w:rsid w:val="00300566"/>
    <w:rsid w:val="0030078A"/>
    <w:rsid w:val="003007C0"/>
    <w:rsid w:val="00300813"/>
    <w:rsid w:val="003009F6"/>
    <w:rsid w:val="003011EF"/>
    <w:rsid w:val="00301653"/>
    <w:rsid w:val="0030241F"/>
    <w:rsid w:val="0030271B"/>
    <w:rsid w:val="003028EC"/>
    <w:rsid w:val="00302C82"/>
    <w:rsid w:val="00302CAC"/>
    <w:rsid w:val="00302EA5"/>
    <w:rsid w:val="00303202"/>
    <w:rsid w:val="00303288"/>
    <w:rsid w:val="00303878"/>
    <w:rsid w:val="00303AF2"/>
    <w:rsid w:val="00303B77"/>
    <w:rsid w:val="0030446D"/>
    <w:rsid w:val="0030462C"/>
    <w:rsid w:val="00304BA3"/>
    <w:rsid w:val="00304D6F"/>
    <w:rsid w:val="00304E07"/>
    <w:rsid w:val="00305089"/>
    <w:rsid w:val="0030523E"/>
    <w:rsid w:val="00305645"/>
    <w:rsid w:val="003057EA"/>
    <w:rsid w:val="003058E2"/>
    <w:rsid w:val="00305E5F"/>
    <w:rsid w:val="003060D7"/>
    <w:rsid w:val="00306280"/>
    <w:rsid w:val="00306308"/>
    <w:rsid w:val="0030668B"/>
    <w:rsid w:val="00306C4B"/>
    <w:rsid w:val="0030717A"/>
    <w:rsid w:val="003076B0"/>
    <w:rsid w:val="00307BA2"/>
    <w:rsid w:val="00307F2E"/>
    <w:rsid w:val="00307F60"/>
    <w:rsid w:val="003100C7"/>
    <w:rsid w:val="00310391"/>
    <w:rsid w:val="00310607"/>
    <w:rsid w:val="003109A9"/>
    <w:rsid w:val="00310D96"/>
    <w:rsid w:val="00311000"/>
    <w:rsid w:val="003111C5"/>
    <w:rsid w:val="00311966"/>
    <w:rsid w:val="00311BD9"/>
    <w:rsid w:val="00311D39"/>
    <w:rsid w:val="00312319"/>
    <w:rsid w:val="003124EF"/>
    <w:rsid w:val="003126AD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8D8"/>
    <w:rsid w:val="00313CCD"/>
    <w:rsid w:val="00313DF0"/>
    <w:rsid w:val="00314796"/>
    <w:rsid w:val="003147EC"/>
    <w:rsid w:val="00314B37"/>
    <w:rsid w:val="00315484"/>
    <w:rsid w:val="00315612"/>
    <w:rsid w:val="00315678"/>
    <w:rsid w:val="003157C8"/>
    <w:rsid w:val="00315A99"/>
    <w:rsid w:val="00315DEE"/>
    <w:rsid w:val="0031614A"/>
    <w:rsid w:val="003168AF"/>
    <w:rsid w:val="00316B0A"/>
    <w:rsid w:val="00316DA2"/>
    <w:rsid w:val="003170B4"/>
    <w:rsid w:val="0031725D"/>
    <w:rsid w:val="00317727"/>
    <w:rsid w:val="00317733"/>
    <w:rsid w:val="0031781E"/>
    <w:rsid w:val="003209D6"/>
    <w:rsid w:val="00320C89"/>
    <w:rsid w:val="00320D43"/>
    <w:rsid w:val="0032151E"/>
    <w:rsid w:val="00321617"/>
    <w:rsid w:val="003216D3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1F9"/>
    <w:rsid w:val="00324563"/>
    <w:rsid w:val="003247AC"/>
    <w:rsid w:val="003248F4"/>
    <w:rsid w:val="0032498D"/>
    <w:rsid w:val="00324AD7"/>
    <w:rsid w:val="003251A1"/>
    <w:rsid w:val="00325950"/>
    <w:rsid w:val="00325A88"/>
    <w:rsid w:val="003261AA"/>
    <w:rsid w:val="003261B0"/>
    <w:rsid w:val="00327563"/>
    <w:rsid w:val="00327E19"/>
    <w:rsid w:val="0033001F"/>
    <w:rsid w:val="0033097F"/>
    <w:rsid w:val="00330BB0"/>
    <w:rsid w:val="003317A3"/>
    <w:rsid w:val="003317FA"/>
    <w:rsid w:val="00331DD4"/>
    <w:rsid w:val="00331F69"/>
    <w:rsid w:val="0033269A"/>
    <w:rsid w:val="00332958"/>
    <w:rsid w:val="003329C7"/>
    <w:rsid w:val="003333FD"/>
    <w:rsid w:val="00333740"/>
    <w:rsid w:val="0033399F"/>
    <w:rsid w:val="00334688"/>
    <w:rsid w:val="00334736"/>
    <w:rsid w:val="003348C3"/>
    <w:rsid w:val="00334CBD"/>
    <w:rsid w:val="003353C1"/>
    <w:rsid w:val="0033581A"/>
    <w:rsid w:val="00335EE3"/>
    <w:rsid w:val="00335FDF"/>
    <w:rsid w:val="00336184"/>
    <w:rsid w:val="00336A79"/>
    <w:rsid w:val="00336CB6"/>
    <w:rsid w:val="00336D7A"/>
    <w:rsid w:val="00336D85"/>
    <w:rsid w:val="00336E01"/>
    <w:rsid w:val="00336F81"/>
    <w:rsid w:val="00337080"/>
    <w:rsid w:val="003377F2"/>
    <w:rsid w:val="00337B95"/>
    <w:rsid w:val="00337E81"/>
    <w:rsid w:val="00337EA6"/>
    <w:rsid w:val="00337F03"/>
    <w:rsid w:val="0034035D"/>
    <w:rsid w:val="00340372"/>
    <w:rsid w:val="0034054F"/>
    <w:rsid w:val="003405F4"/>
    <w:rsid w:val="00340900"/>
    <w:rsid w:val="003409E6"/>
    <w:rsid w:val="00340BC4"/>
    <w:rsid w:val="0034231F"/>
    <w:rsid w:val="0034239F"/>
    <w:rsid w:val="00342EBE"/>
    <w:rsid w:val="0034357A"/>
    <w:rsid w:val="00343A60"/>
    <w:rsid w:val="00343B04"/>
    <w:rsid w:val="00343B25"/>
    <w:rsid w:val="00343E7B"/>
    <w:rsid w:val="003442B8"/>
    <w:rsid w:val="00344648"/>
    <w:rsid w:val="00344817"/>
    <w:rsid w:val="003448E9"/>
    <w:rsid w:val="00344D16"/>
    <w:rsid w:val="00344E6D"/>
    <w:rsid w:val="00345630"/>
    <w:rsid w:val="003456B9"/>
    <w:rsid w:val="00345739"/>
    <w:rsid w:val="00345C4C"/>
    <w:rsid w:val="00345CCD"/>
    <w:rsid w:val="00345F14"/>
    <w:rsid w:val="00346660"/>
    <w:rsid w:val="0034695E"/>
    <w:rsid w:val="003469D3"/>
    <w:rsid w:val="00346DE3"/>
    <w:rsid w:val="00346E12"/>
    <w:rsid w:val="00346E41"/>
    <w:rsid w:val="0034748D"/>
    <w:rsid w:val="003476DE"/>
    <w:rsid w:val="00350079"/>
    <w:rsid w:val="003503E2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2270"/>
    <w:rsid w:val="00352636"/>
    <w:rsid w:val="003527C6"/>
    <w:rsid w:val="00352C60"/>
    <w:rsid w:val="00353533"/>
    <w:rsid w:val="00353714"/>
    <w:rsid w:val="00353DCB"/>
    <w:rsid w:val="00353EB1"/>
    <w:rsid w:val="0035401E"/>
    <w:rsid w:val="00354554"/>
    <w:rsid w:val="0035457B"/>
    <w:rsid w:val="00355072"/>
    <w:rsid w:val="00355233"/>
    <w:rsid w:val="00355396"/>
    <w:rsid w:val="00355A19"/>
    <w:rsid w:val="0035634A"/>
    <w:rsid w:val="00356380"/>
    <w:rsid w:val="00356703"/>
    <w:rsid w:val="00357060"/>
    <w:rsid w:val="003570C4"/>
    <w:rsid w:val="0035711C"/>
    <w:rsid w:val="0035728F"/>
    <w:rsid w:val="003573D3"/>
    <w:rsid w:val="00357739"/>
    <w:rsid w:val="00357A13"/>
    <w:rsid w:val="00357A87"/>
    <w:rsid w:val="00357B56"/>
    <w:rsid w:val="00360119"/>
    <w:rsid w:val="003606F9"/>
    <w:rsid w:val="00360839"/>
    <w:rsid w:val="003613F7"/>
    <w:rsid w:val="0036159F"/>
    <w:rsid w:val="003617F9"/>
    <w:rsid w:val="0036188E"/>
    <w:rsid w:val="0036189C"/>
    <w:rsid w:val="00361B38"/>
    <w:rsid w:val="00361D79"/>
    <w:rsid w:val="00361F1B"/>
    <w:rsid w:val="00362222"/>
    <w:rsid w:val="00362682"/>
    <w:rsid w:val="00362A2D"/>
    <w:rsid w:val="00362C41"/>
    <w:rsid w:val="0036332B"/>
    <w:rsid w:val="0036346E"/>
    <w:rsid w:val="003635F4"/>
    <w:rsid w:val="00363AC6"/>
    <w:rsid w:val="0036405B"/>
    <w:rsid w:val="00364398"/>
    <w:rsid w:val="00364B92"/>
    <w:rsid w:val="00364C33"/>
    <w:rsid w:val="00364D0C"/>
    <w:rsid w:val="00364DB0"/>
    <w:rsid w:val="00364DE7"/>
    <w:rsid w:val="003652BE"/>
    <w:rsid w:val="00365425"/>
    <w:rsid w:val="003654D2"/>
    <w:rsid w:val="003655F0"/>
    <w:rsid w:val="00365693"/>
    <w:rsid w:val="00365E1D"/>
    <w:rsid w:val="0036606B"/>
    <w:rsid w:val="003661A9"/>
    <w:rsid w:val="0036665C"/>
    <w:rsid w:val="00366683"/>
    <w:rsid w:val="00366808"/>
    <w:rsid w:val="00366A4B"/>
    <w:rsid w:val="00366BC6"/>
    <w:rsid w:val="00366C80"/>
    <w:rsid w:val="00367382"/>
    <w:rsid w:val="00367A3A"/>
    <w:rsid w:val="00367C3D"/>
    <w:rsid w:val="00367CF4"/>
    <w:rsid w:val="00367CFF"/>
    <w:rsid w:val="00367F41"/>
    <w:rsid w:val="00367F43"/>
    <w:rsid w:val="00367FF4"/>
    <w:rsid w:val="0037010B"/>
    <w:rsid w:val="0037022B"/>
    <w:rsid w:val="00370422"/>
    <w:rsid w:val="00370775"/>
    <w:rsid w:val="003707F0"/>
    <w:rsid w:val="00370C63"/>
    <w:rsid w:val="00370C7C"/>
    <w:rsid w:val="003711EB"/>
    <w:rsid w:val="003711F1"/>
    <w:rsid w:val="003714BE"/>
    <w:rsid w:val="00371C36"/>
    <w:rsid w:val="00371C64"/>
    <w:rsid w:val="00371EC2"/>
    <w:rsid w:val="00371FDA"/>
    <w:rsid w:val="00372171"/>
    <w:rsid w:val="00372214"/>
    <w:rsid w:val="00372499"/>
    <w:rsid w:val="0037253D"/>
    <w:rsid w:val="00372868"/>
    <w:rsid w:val="00372A6C"/>
    <w:rsid w:val="00372B96"/>
    <w:rsid w:val="00373716"/>
    <w:rsid w:val="003739B9"/>
    <w:rsid w:val="003739EB"/>
    <w:rsid w:val="00373BFE"/>
    <w:rsid w:val="00373C36"/>
    <w:rsid w:val="00373CC9"/>
    <w:rsid w:val="00373E43"/>
    <w:rsid w:val="00373F60"/>
    <w:rsid w:val="00373FD1"/>
    <w:rsid w:val="003746A2"/>
    <w:rsid w:val="00374753"/>
    <w:rsid w:val="00374792"/>
    <w:rsid w:val="003749C4"/>
    <w:rsid w:val="00374C01"/>
    <w:rsid w:val="00374CB1"/>
    <w:rsid w:val="00374FD0"/>
    <w:rsid w:val="00375414"/>
    <w:rsid w:val="0037546C"/>
    <w:rsid w:val="0037569E"/>
    <w:rsid w:val="00375C41"/>
    <w:rsid w:val="00375CE1"/>
    <w:rsid w:val="00375D16"/>
    <w:rsid w:val="00375D98"/>
    <w:rsid w:val="0037604F"/>
    <w:rsid w:val="0037610C"/>
    <w:rsid w:val="00376295"/>
    <w:rsid w:val="003766AD"/>
    <w:rsid w:val="003768DA"/>
    <w:rsid w:val="00376F2F"/>
    <w:rsid w:val="00377459"/>
    <w:rsid w:val="0037790A"/>
    <w:rsid w:val="00380025"/>
    <w:rsid w:val="00380663"/>
    <w:rsid w:val="00380B53"/>
    <w:rsid w:val="00380DE4"/>
    <w:rsid w:val="00380E9B"/>
    <w:rsid w:val="00380EC0"/>
    <w:rsid w:val="0038187A"/>
    <w:rsid w:val="003821EA"/>
    <w:rsid w:val="0038236B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5A0"/>
    <w:rsid w:val="003846AA"/>
    <w:rsid w:val="00384792"/>
    <w:rsid w:val="00384CD0"/>
    <w:rsid w:val="00384D2F"/>
    <w:rsid w:val="00385119"/>
    <w:rsid w:val="0038527C"/>
    <w:rsid w:val="00385436"/>
    <w:rsid w:val="00385529"/>
    <w:rsid w:val="003858F6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9012F"/>
    <w:rsid w:val="00390269"/>
    <w:rsid w:val="00390395"/>
    <w:rsid w:val="003904C2"/>
    <w:rsid w:val="003905E2"/>
    <w:rsid w:val="003905F7"/>
    <w:rsid w:val="0039068A"/>
    <w:rsid w:val="0039070E"/>
    <w:rsid w:val="003911DF"/>
    <w:rsid w:val="0039141F"/>
    <w:rsid w:val="00391520"/>
    <w:rsid w:val="00391AC9"/>
    <w:rsid w:val="00391F1C"/>
    <w:rsid w:val="00391FA9"/>
    <w:rsid w:val="003920D1"/>
    <w:rsid w:val="00392148"/>
    <w:rsid w:val="0039242C"/>
    <w:rsid w:val="003928E7"/>
    <w:rsid w:val="00392CB4"/>
    <w:rsid w:val="00392CF1"/>
    <w:rsid w:val="003934C1"/>
    <w:rsid w:val="003934DB"/>
    <w:rsid w:val="003938E2"/>
    <w:rsid w:val="00393B90"/>
    <w:rsid w:val="00393D7A"/>
    <w:rsid w:val="00393EF3"/>
    <w:rsid w:val="00394003"/>
    <w:rsid w:val="00394324"/>
    <w:rsid w:val="0039493D"/>
    <w:rsid w:val="00395000"/>
    <w:rsid w:val="00395096"/>
    <w:rsid w:val="00395199"/>
    <w:rsid w:val="00395821"/>
    <w:rsid w:val="00395861"/>
    <w:rsid w:val="003958B5"/>
    <w:rsid w:val="00395941"/>
    <w:rsid w:val="00395B0D"/>
    <w:rsid w:val="00395D34"/>
    <w:rsid w:val="00395E78"/>
    <w:rsid w:val="00396005"/>
    <w:rsid w:val="0039645E"/>
    <w:rsid w:val="0039679D"/>
    <w:rsid w:val="00396844"/>
    <w:rsid w:val="00396897"/>
    <w:rsid w:val="00396937"/>
    <w:rsid w:val="003969C0"/>
    <w:rsid w:val="00396BDB"/>
    <w:rsid w:val="00396C66"/>
    <w:rsid w:val="00396D22"/>
    <w:rsid w:val="003976A5"/>
    <w:rsid w:val="003A056E"/>
    <w:rsid w:val="003A10EE"/>
    <w:rsid w:val="003A10F3"/>
    <w:rsid w:val="003A11E2"/>
    <w:rsid w:val="003A121B"/>
    <w:rsid w:val="003A1393"/>
    <w:rsid w:val="003A1558"/>
    <w:rsid w:val="003A1604"/>
    <w:rsid w:val="003A18E6"/>
    <w:rsid w:val="003A1B6B"/>
    <w:rsid w:val="003A1E24"/>
    <w:rsid w:val="003A28EF"/>
    <w:rsid w:val="003A2E26"/>
    <w:rsid w:val="003A397D"/>
    <w:rsid w:val="003A3B5E"/>
    <w:rsid w:val="003A417F"/>
    <w:rsid w:val="003A43C3"/>
    <w:rsid w:val="003A470A"/>
    <w:rsid w:val="003A4A1C"/>
    <w:rsid w:val="003A4A5E"/>
    <w:rsid w:val="003A4BDF"/>
    <w:rsid w:val="003A4F9C"/>
    <w:rsid w:val="003A58C4"/>
    <w:rsid w:val="003A5A95"/>
    <w:rsid w:val="003A5B9C"/>
    <w:rsid w:val="003A5BDB"/>
    <w:rsid w:val="003A5E43"/>
    <w:rsid w:val="003A618F"/>
    <w:rsid w:val="003A6226"/>
    <w:rsid w:val="003A6BD1"/>
    <w:rsid w:val="003A6CDD"/>
    <w:rsid w:val="003A6F09"/>
    <w:rsid w:val="003A7537"/>
    <w:rsid w:val="003A7641"/>
    <w:rsid w:val="003A7686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365"/>
    <w:rsid w:val="003B154A"/>
    <w:rsid w:val="003B1698"/>
    <w:rsid w:val="003B17BC"/>
    <w:rsid w:val="003B1948"/>
    <w:rsid w:val="003B195F"/>
    <w:rsid w:val="003B1B02"/>
    <w:rsid w:val="003B1D37"/>
    <w:rsid w:val="003B1FE0"/>
    <w:rsid w:val="003B21A9"/>
    <w:rsid w:val="003B22D1"/>
    <w:rsid w:val="003B22FA"/>
    <w:rsid w:val="003B24B6"/>
    <w:rsid w:val="003B2520"/>
    <w:rsid w:val="003B26CC"/>
    <w:rsid w:val="003B2A66"/>
    <w:rsid w:val="003B315A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53C4"/>
    <w:rsid w:val="003B545A"/>
    <w:rsid w:val="003B5538"/>
    <w:rsid w:val="003B5597"/>
    <w:rsid w:val="003B5703"/>
    <w:rsid w:val="003B5786"/>
    <w:rsid w:val="003B594C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79"/>
    <w:rsid w:val="003C0965"/>
    <w:rsid w:val="003C09CB"/>
    <w:rsid w:val="003C0E54"/>
    <w:rsid w:val="003C12B8"/>
    <w:rsid w:val="003C12F2"/>
    <w:rsid w:val="003C13F2"/>
    <w:rsid w:val="003C143C"/>
    <w:rsid w:val="003C1B6F"/>
    <w:rsid w:val="003C220F"/>
    <w:rsid w:val="003C2344"/>
    <w:rsid w:val="003C257E"/>
    <w:rsid w:val="003C28EC"/>
    <w:rsid w:val="003C2A41"/>
    <w:rsid w:val="003C2A48"/>
    <w:rsid w:val="003C2AA1"/>
    <w:rsid w:val="003C2B1B"/>
    <w:rsid w:val="003C2E9E"/>
    <w:rsid w:val="003C3B55"/>
    <w:rsid w:val="003C4183"/>
    <w:rsid w:val="003C42D4"/>
    <w:rsid w:val="003C441B"/>
    <w:rsid w:val="003C459C"/>
    <w:rsid w:val="003C46DA"/>
    <w:rsid w:val="003C47C1"/>
    <w:rsid w:val="003C4B1F"/>
    <w:rsid w:val="003C4D2E"/>
    <w:rsid w:val="003C4ED9"/>
    <w:rsid w:val="003C5494"/>
    <w:rsid w:val="003C5C83"/>
    <w:rsid w:val="003C6170"/>
    <w:rsid w:val="003C651D"/>
    <w:rsid w:val="003C667C"/>
    <w:rsid w:val="003C6793"/>
    <w:rsid w:val="003C6E2E"/>
    <w:rsid w:val="003C6EF6"/>
    <w:rsid w:val="003C7B40"/>
    <w:rsid w:val="003D0182"/>
    <w:rsid w:val="003D04E6"/>
    <w:rsid w:val="003D0C31"/>
    <w:rsid w:val="003D0DAF"/>
    <w:rsid w:val="003D0ED9"/>
    <w:rsid w:val="003D1274"/>
    <w:rsid w:val="003D1301"/>
    <w:rsid w:val="003D13DB"/>
    <w:rsid w:val="003D152F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D7A"/>
    <w:rsid w:val="003D2E71"/>
    <w:rsid w:val="003D2F21"/>
    <w:rsid w:val="003D2F28"/>
    <w:rsid w:val="003D2FA9"/>
    <w:rsid w:val="003D30A8"/>
    <w:rsid w:val="003D3552"/>
    <w:rsid w:val="003D3564"/>
    <w:rsid w:val="003D394C"/>
    <w:rsid w:val="003D3B50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6925"/>
    <w:rsid w:val="003D6AA0"/>
    <w:rsid w:val="003D6DDE"/>
    <w:rsid w:val="003D723A"/>
    <w:rsid w:val="003D7287"/>
    <w:rsid w:val="003D72C7"/>
    <w:rsid w:val="003D7893"/>
    <w:rsid w:val="003D7CF7"/>
    <w:rsid w:val="003E00A7"/>
    <w:rsid w:val="003E0275"/>
    <w:rsid w:val="003E066F"/>
    <w:rsid w:val="003E06D6"/>
    <w:rsid w:val="003E096C"/>
    <w:rsid w:val="003E0BA5"/>
    <w:rsid w:val="003E11C0"/>
    <w:rsid w:val="003E1545"/>
    <w:rsid w:val="003E1893"/>
    <w:rsid w:val="003E1C4F"/>
    <w:rsid w:val="003E21B4"/>
    <w:rsid w:val="003E25B8"/>
    <w:rsid w:val="003E26D7"/>
    <w:rsid w:val="003E2A9E"/>
    <w:rsid w:val="003E2B4E"/>
    <w:rsid w:val="003E2ECF"/>
    <w:rsid w:val="003E2F2A"/>
    <w:rsid w:val="003E315B"/>
    <w:rsid w:val="003E31DF"/>
    <w:rsid w:val="003E3467"/>
    <w:rsid w:val="003E3C0B"/>
    <w:rsid w:val="003E3CFF"/>
    <w:rsid w:val="003E3DB4"/>
    <w:rsid w:val="003E3E98"/>
    <w:rsid w:val="003E41D0"/>
    <w:rsid w:val="003E47E0"/>
    <w:rsid w:val="003E4D27"/>
    <w:rsid w:val="003E4FCA"/>
    <w:rsid w:val="003E59F6"/>
    <w:rsid w:val="003E60EE"/>
    <w:rsid w:val="003E60FE"/>
    <w:rsid w:val="003E638D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AD"/>
    <w:rsid w:val="003F2EB3"/>
    <w:rsid w:val="003F2FE2"/>
    <w:rsid w:val="003F3924"/>
    <w:rsid w:val="003F3B8B"/>
    <w:rsid w:val="003F3DB6"/>
    <w:rsid w:val="003F3DC7"/>
    <w:rsid w:val="003F3FA8"/>
    <w:rsid w:val="003F4228"/>
    <w:rsid w:val="003F4413"/>
    <w:rsid w:val="003F44F0"/>
    <w:rsid w:val="003F4529"/>
    <w:rsid w:val="003F4A37"/>
    <w:rsid w:val="003F4A59"/>
    <w:rsid w:val="003F5057"/>
    <w:rsid w:val="003F51FF"/>
    <w:rsid w:val="003F5660"/>
    <w:rsid w:val="003F632C"/>
    <w:rsid w:val="003F64FD"/>
    <w:rsid w:val="003F663A"/>
    <w:rsid w:val="003F6894"/>
    <w:rsid w:val="003F6AC2"/>
    <w:rsid w:val="003F707F"/>
    <w:rsid w:val="003F773E"/>
    <w:rsid w:val="003F7A18"/>
    <w:rsid w:val="003F7A5C"/>
    <w:rsid w:val="003F7AFA"/>
    <w:rsid w:val="004004A5"/>
    <w:rsid w:val="00400A73"/>
    <w:rsid w:val="0040124C"/>
    <w:rsid w:val="004012B2"/>
    <w:rsid w:val="00401308"/>
    <w:rsid w:val="004017F9"/>
    <w:rsid w:val="00401C36"/>
    <w:rsid w:val="00401E0D"/>
    <w:rsid w:val="00401E47"/>
    <w:rsid w:val="00402049"/>
    <w:rsid w:val="004025B7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5123"/>
    <w:rsid w:val="004054FA"/>
    <w:rsid w:val="00405869"/>
    <w:rsid w:val="00405C95"/>
    <w:rsid w:val="004065C9"/>
    <w:rsid w:val="00406717"/>
    <w:rsid w:val="0040749F"/>
    <w:rsid w:val="004076D1"/>
    <w:rsid w:val="0041020E"/>
    <w:rsid w:val="0041046A"/>
    <w:rsid w:val="00410F5F"/>
    <w:rsid w:val="0041108F"/>
    <w:rsid w:val="00411264"/>
    <w:rsid w:val="00411429"/>
    <w:rsid w:val="0041165F"/>
    <w:rsid w:val="00411716"/>
    <w:rsid w:val="00411AA4"/>
    <w:rsid w:val="0041218F"/>
    <w:rsid w:val="0041236B"/>
    <w:rsid w:val="004127E3"/>
    <w:rsid w:val="00412A3A"/>
    <w:rsid w:val="00412B2A"/>
    <w:rsid w:val="0041321A"/>
    <w:rsid w:val="00413539"/>
    <w:rsid w:val="004139C8"/>
    <w:rsid w:val="00413B02"/>
    <w:rsid w:val="00413BB7"/>
    <w:rsid w:val="00413F14"/>
    <w:rsid w:val="004146AE"/>
    <w:rsid w:val="004150F9"/>
    <w:rsid w:val="00415186"/>
    <w:rsid w:val="0041521C"/>
    <w:rsid w:val="00415C8E"/>
    <w:rsid w:val="00415D54"/>
    <w:rsid w:val="004164BD"/>
    <w:rsid w:val="00416706"/>
    <w:rsid w:val="00416788"/>
    <w:rsid w:val="00416944"/>
    <w:rsid w:val="00416E37"/>
    <w:rsid w:val="00417062"/>
    <w:rsid w:val="00417153"/>
    <w:rsid w:val="0041728E"/>
    <w:rsid w:val="004173CA"/>
    <w:rsid w:val="00417566"/>
    <w:rsid w:val="00417739"/>
    <w:rsid w:val="00417B0E"/>
    <w:rsid w:val="00417C57"/>
    <w:rsid w:val="00417D01"/>
    <w:rsid w:val="00420096"/>
    <w:rsid w:val="0042020C"/>
    <w:rsid w:val="00420293"/>
    <w:rsid w:val="00420387"/>
    <w:rsid w:val="0042095D"/>
    <w:rsid w:val="00420B7B"/>
    <w:rsid w:val="00420C66"/>
    <w:rsid w:val="00420EAB"/>
    <w:rsid w:val="004214AC"/>
    <w:rsid w:val="00421682"/>
    <w:rsid w:val="00421936"/>
    <w:rsid w:val="00421A49"/>
    <w:rsid w:val="00421BDD"/>
    <w:rsid w:val="00421C72"/>
    <w:rsid w:val="00421EBE"/>
    <w:rsid w:val="004220B2"/>
    <w:rsid w:val="0042251F"/>
    <w:rsid w:val="00422C30"/>
    <w:rsid w:val="00422CE6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BC9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30029"/>
    <w:rsid w:val="004300E2"/>
    <w:rsid w:val="004303ED"/>
    <w:rsid w:val="0043052E"/>
    <w:rsid w:val="004307E7"/>
    <w:rsid w:val="00431048"/>
    <w:rsid w:val="00431178"/>
    <w:rsid w:val="00431448"/>
    <w:rsid w:val="0043148F"/>
    <w:rsid w:val="00431A57"/>
    <w:rsid w:val="00431C66"/>
    <w:rsid w:val="00431E78"/>
    <w:rsid w:val="004322D0"/>
    <w:rsid w:val="004326DD"/>
    <w:rsid w:val="00432AEF"/>
    <w:rsid w:val="00432BF9"/>
    <w:rsid w:val="00432D76"/>
    <w:rsid w:val="00433074"/>
    <w:rsid w:val="00433225"/>
    <w:rsid w:val="00433698"/>
    <w:rsid w:val="00433E54"/>
    <w:rsid w:val="004342BB"/>
    <w:rsid w:val="004344E2"/>
    <w:rsid w:val="00434982"/>
    <w:rsid w:val="00434A22"/>
    <w:rsid w:val="00434A76"/>
    <w:rsid w:val="00434F25"/>
    <w:rsid w:val="004351B6"/>
    <w:rsid w:val="0043544F"/>
    <w:rsid w:val="00435599"/>
    <w:rsid w:val="00435B1E"/>
    <w:rsid w:val="00435E24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D2F"/>
    <w:rsid w:val="00440179"/>
    <w:rsid w:val="00440325"/>
    <w:rsid w:val="00440380"/>
    <w:rsid w:val="004409AD"/>
    <w:rsid w:val="004413C5"/>
    <w:rsid w:val="00441417"/>
    <w:rsid w:val="0044162A"/>
    <w:rsid w:val="004416C5"/>
    <w:rsid w:val="00441A8D"/>
    <w:rsid w:val="004424BD"/>
    <w:rsid w:val="00442D80"/>
    <w:rsid w:val="004430DE"/>
    <w:rsid w:val="0044337B"/>
    <w:rsid w:val="004434CB"/>
    <w:rsid w:val="004434DE"/>
    <w:rsid w:val="00443756"/>
    <w:rsid w:val="00443F4C"/>
    <w:rsid w:val="00444C1C"/>
    <w:rsid w:val="00444C77"/>
    <w:rsid w:val="00444F1E"/>
    <w:rsid w:val="00445521"/>
    <w:rsid w:val="00445AC3"/>
    <w:rsid w:val="00445AD0"/>
    <w:rsid w:val="00445DC9"/>
    <w:rsid w:val="0044617E"/>
    <w:rsid w:val="004465BA"/>
    <w:rsid w:val="004465F6"/>
    <w:rsid w:val="0044660C"/>
    <w:rsid w:val="0044666C"/>
    <w:rsid w:val="0044681B"/>
    <w:rsid w:val="00446DEC"/>
    <w:rsid w:val="00447283"/>
    <w:rsid w:val="004472AB"/>
    <w:rsid w:val="00447722"/>
    <w:rsid w:val="00447A32"/>
    <w:rsid w:val="00450390"/>
    <w:rsid w:val="00450479"/>
    <w:rsid w:val="004504E9"/>
    <w:rsid w:val="004507DE"/>
    <w:rsid w:val="004509AC"/>
    <w:rsid w:val="00450A58"/>
    <w:rsid w:val="00450F9C"/>
    <w:rsid w:val="00451EDA"/>
    <w:rsid w:val="00452543"/>
    <w:rsid w:val="0045264F"/>
    <w:rsid w:val="00452A0E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987"/>
    <w:rsid w:val="0045609A"/>
    <w:rsid w:val="00456111"/>
    <w:rsid w:val="00456456"/>
    <w:rsid w:val="00456C06"/>
    <w:rsid w:val="00456D6D"/>
    <w:rsid w:val="00456DF4"/>
    <w:rsid w:val="0045759C"/>
    <w:rsid w:val="0045775E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1176"/>
    <w:rsid w:val="004611AA"/>
    <w:rsid w:val="00461318"/>
    <w:rsid w:val="0046189E"/>
    <w:rsid w:val="004618AB"/>
    <w:rsid w:val="00461943"/>
    <w:rsid w:val="00461A80"/>
    <w:rsid w:val="0046223E"/>
    <w:rsid w:val="004625DA"/>
    <w:rsid w:val="00462684"/>
    <w:rsid w:val="00462CE0"/>
    <w:rsid w:val="0046357F"/>
    <w:rsid w:val="0046381F"/>
    <w:rsid w:val="00463CD4"/>
    <w:rsid w:val="00463D06"/>
    <w:rsid w:val="00463D1F"/>
    <w:rsid w:val="00463E4A"/>
    <w:rsid w:val="00463F7A"/>
    <w:rsid w:val="0046411A"/>
    <w:rsid w:val="00464123"/>
    <w:rsid w:val="004643D6"/>
    <w:rsid w:val="00464584"/>
    <w:rsid w:val="0046485F"/>
    <w:rsid w:val="004648D2"/>
    <w:rsid w:val="00464D20"/>
    <w:rsid w:val="00464F31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7044"/>
    <w:rsid w:val="004671AE"/>
    <w:rsid w:val="004677D8"/>
    <w:rsid w:val="00467D8A"/>
    <w:rsid w:val="0047018D"/>
    <w:rsid w:val="004702E1"/>
    <w:rsid w:val="00470385"/>
    <w:rsid w:val="00470454"/>
    <w:rsid w:val="00470933"/>
    <w:rsid w:val="00470BE7"/>
    <w:rsid w:val="004710F6"/>
    <w:rsid w:val="004711AD"/>
    <w:rsid w:val="004712E6"/>
    <w:rsid w:val="0047145E"/>
    <w:rsid w:val="004722FE"/>
    <w:rsid w:val="004727BA"/>
    <w:rsid w:val="00472CE3"/>
    <w:rsid w:val="00472DA4"/>
    <w:rsid w:val="0047335D"/>
    <w:rsid w:val="00473717"/>
    <w:rsid w:val="00474178"/>
    <w:rsid w:val="004741FB"/>
    <w:rsid w:val="0047439D"/>
    <w:rsid w:val="00474757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287"/>
    <w:rsid w:val="004765CB"/>
    <w:rsid w:val="00476F08"/>
    <w:rsid w:val="00476F40"/>
    <w:rsid w:val="004770BB"/>
    <w:rsid w:val="0047718A"/>
    <w:rsid w:val="004778A0"/>
    <w:rsid w:val="0048055C"/>
    <w:rsid w:val="0048059A"/>
    <w:rsid w:val="004808C2"/>
    <w:rsid w:val="00480D1F"/>
    <w:rsid w:val="00480D8A"/>
    <w:rsid w:val="004810E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ED"/>
    <w:rsid w:val="00483900"/>
    <w:rsid w:val="00483A68"/>
    <w:rsid w:val="00483C70"/>
    <w:rsid w:val="0048479B"/>
    <w:rsid w:val="004847D5"/>
    <w:rsid w:val="004848A7"/>
    <w:rsid w:val="00484A01"/>
    <w:rsid w:val="0048502E"/>
    <w:rsid w:val="004855A4"/>
    <w:rsid w:val="00485824"/>
    <w:rsid w:val="00486299"/>
    <w:rsid w:val="00486903"/>
    <w:rsid w:val="00486AE1"/>
    <w:rsid w:val="00486B9C"/>
    <w:rsid w:val="0048768B"/>
    <w:rsid w:val="00487BBE"/>
    <w:rsid w:val="004907B3"/>
    <w:rsid w:val="00490C58"/>
    <w:rsid w:val="00490D5A"/>
    <w:rsid w:val="00490F49"/>
    <w:rsid w:val="004911E2"/>
    <w:rsid w:val="004914A7"/>
    <w:rsid w:val="0049174B"/>
    <w:rsid w:val="004917B8"/>
    <w:rsid w:val="00491A12"/>
    <w:rsid w:val="00491F03"/>
    <w:rsid w:val="0049209C"/>
    <w:rsid w:val="004925B7"/>
    <w:rsid w:val="0049296E"/>
    <w:rsid w:val="00492F0F"/>
    <w:rsid w:val="00493184"/>
    <w:rsid w:val="004944C2"/>
    <w:rsid w:val="00494670"/>
    <w:rsid w:val="004946CC"/>
    <w:rsid w:val="00494B51"/>
    <w:rsid w:val="0049505F"/>
    <w:rsid w:val="00495A38"/>
    <w:rsid w:val="00496119"/>
    <w:rsid w:val="00496260"/>
    <w:rsid w:val="00496548"/>
    <w:rsid w:val="00496823"/>
    <w:rsid w:val="00496B42"/>
    <w:rsid w:val="00497050"/>
    <w:rsid w:val="004970F6"/>
    <w:rsid w:val="00497340"/>
    <w:rsid w:val="004974C0"/>
    <w:rsid w:val="00497502"/>
    <w:rsid w:val="00497867"/>
    <w:rsid w:val="00497F2C"/>
    <w:rsid w:val="00497FD3"/>
    <w:rsid w:val="004A00E0"/>
    <w:rsid w:val="004A01EA"/>
    <w:rsid w:val="004A044E"/>
    <w:rsid w:val="004A0476"/>
    <w:rsid w:val="004A055A"/>
    <w:rsid w:val="004A084B"/>
    <w:rsid w:val="004A095A"/>
    <w:rsid w:val="004A111B"/>
    <w:rsid w:val="004A16DE"/>
    <w:rsid w:val="004A1A06"/>
    <w:rsid w:val="004A1AC8"/>
    <w:rsid w:val="004A296B"/>
    <w:rsid w:val="004A2C0E"/>
    <w:rsid w:val="004A2D51"/>
    <w:rsid w:val="004A33C0"/>
    <w:rsid w:val="004A350C"/>
    <w:rsid w:val="004A394E"/>
    <w:rsid w:val="004A3B69"/>
    <w:rsid w:val="004A400D"/>
    <w:rsid w:val="004A402A"/>
    <w:rsid w:val="004A4FC4"/>
    <w:rsid w:val="004A51DC"/>
    <w:rsid w:val="004A5742"/>
    <w:rsid w:val="004A5B9B"/>
    <w:rsid w:val="004A5FAF"/>
    <w:rsid w:val="004A6A1D"/>
    <w:rsid w:val="004A6BF8"/>
    <w:rsid w:val="004A6D9E"/>
    <w:rsid w:val="004A717D"/>
    <w:rsid w:val="004A7325"/>
    <w:rsid w:val="004A7667"/>
    <w:rsid w:val="004A78D5"/>
    <w:rsid w:val="004A7CFA"/>
    <w:rsid w:val="004A7EE2"/>
    <w:rsid w:val="004B049B"/>
    <w:rsid w:val="004B05C2"/>
    <w:rsid w:val="004B05E4"/>
    <w:rsid w:val="004B0E84"/>
    <w:rsid w:val="004B0EFD"/>
    <w:rsid w:val="004B1438"/>
    <w:rsid w:val="004B1563"/>
    <w:rsid w:val="004B174F"/>
    <w:rsid w:val="004B18F0"/>
    <w:rsid w:val="004B1C01"/>
    <w:rsid w:val="004B1DB9"/>
    <w:rsid w:val="004B1F0E"/>
    <w:rsid w:val="004B1FE9"/>
    <w:rsid w:val="004B2038"/>
    <w:rsid w:val="004B21BF"/>
    <w:rsid w:val="004B29F6"/>
    <w:rsid w:val="004B2B98"/>
    <w:rsid w:val="004B2D8A"/>
    <w:rsid w:val="004B36E2"/>
    <w:rsid w:val="004B3E4E"/>
    <w:rsid w:val="004B415F"/>
    <w:rsid w:val="004B437A"/>
    <w:rsid w:val="004B4786"/>
    <w:rsid w:val="004B48CC"/>
    <w:rsid w:val="004B5753"/>
    <w:rsid w:val="004B576A"/>
    <w:rsid w:val="004B57F1"/>
    <w:rsid w:val="004B5BF6"/>
    <w:rsid w:val="004B5D99"/>
    <w:rsid w:val="004B657F"/>
    <w:rsid w:val="004B6710"/>
    <w:rsid w:val="004B6AB0"/>
    <w:rsid w:val="004B6DB9"/>
    <w:rsid w:val="004B6DE5"/>
    <w:rsid w:val="004B6FB5"/>
    <w:rsid w:val="004B7027"/>
    <w:rsid w:val="004B71D4"/>
    <w:rsid w:val="004B78B0"/>
    <w:rsid w:val="004B79BE"/>
    <w:rsid w:val="004B7A1C"/>
    <w:rsid w:val="004B7B54"/>
    <w:rsid w:val="004B7C6F"/>
    <w:rsid w:val="004B7F1A"/>
    <w:rsid w:val="004C0203"/>
    <w:rsid w:val="004C0917"/>
    <w:rsid w:val="004C13A4"/>
    <w:rsid w:val="004C13EE"/>
    <w:rsid w:val="004C1442"/>
    <w:rsid w:val="004C159E"/>
    <w:rsid w:val="004C18BC"/>
    <w:rsid w:val="004C1BFB"/>
    <w:rsid w:val="004C1C53"/>
    <w:rsid w:val="004C2264"/>
    <w:rsid w:val="004C226A"/>
    <w:rsid w:val="004C23D6"/>
    <w:rsid w:val="004C28E1"/>
    <w:rsid w:val="004C29A0"/>
    <w:rsid w:val="004C2A0E"/>
    <w:rsid w:val="004C2C21"/>
    <w:rsid w:val="004C2D59"/>
    <w:rsid w:val="004C2E1D"/>
    <w:rsid w:val="004C2E68"/>
    <w:rsid w:val="004C2F52"/>
    <w:rsid w:val="004C3159"/>
    <w:rsid w:val="004C3193"/>
    <w:rsid w:val="004C3703"/>
    <w:rsid w:val="004C46B0"/>
    <w:rsid w:val="004C4798"/>
    <w:rsid w:val="004C4CAA"/>
    <w:rsid w:val="004C4CAB"/>
    <w:rsid w:val="004C5163"/>
    <w:rsid w:val="004C531A"/>
    <w:rsid w:val="004C569A"/>
    <w:rsid w:val="004C59C7"/>
    <w:rsid w:val="004C5A7B"/>
    <w:rsid w:val="004C5AD9"/>
    <w:rsid w:val="004C5D59"/>
    <w:rsid w:val="004C5ED1"/>
    <w:rsid w:val="004C6307"/>
    <w:rsid w:val="004C67DC"/>
    <w:rsid w:val="004C71FF"/>
    <w:rsid w:val="004C77C6"/>
    <w:rsid w:val="004C7892"/>
    <w:rsid w:val="004C79E9"/>
    <w:rsid w:val="004C7BF8"/>
    <w:rsid w:val="004C7DCB"/>
    <w:rsid w:val="004C7E0F"/>
    <w:rsid w:val="004C7E11"/>
    <w:rsid w:val="004C7E20"/>
    <w:rsid w:val="004C7F43"/>
    <w:rsid w:val="004D003F"/>
    <w:rsid w:val="004D0059"/>
    <w:rsid w:val="004D02F5"/>
    <w:rsid w:val="004D0476"/>
    <w:rsid w:val="004D065E"/>
    <w:rsid w:val="004D0818"/>
    <w:rsid w:val="004D17FE"/>
    <w:rsid w:val="004D1CB0"/>
    <w:rsid w:val="004D1EF7"/>
    <w:rsid w:val="004D279D"/>
    <w:rsid w:val="004D2D5C"/>
    <w:rsid w:val="004D3002"/>
    <w:rsid w:val="004D3048"/>
    <w:rsid w:val="004D3292"/>
    <w:rsid w:val="004D32ED"/>
    <w:rsid w:val="004D3469"/>
    <w:rsid w:val="004D35A2"/>
    <w:rsid w:val="004D38E3"/>
    <w:rsid w:val="004D3EE5"/>
    <w:rsid w:val="004D4C08"/>
    <w:rsid w:val="004D5036"/>
    <w:rsid w:val="004D51FA"/>
    <w:rsid w:val="004D55E5"/>
    <w:rsid w:val="004D57EB"/>
    <w:rsid w:val="004D5911"/>
    <w:rsid w:val="004D5C18"/>
    <w:rsid w:val="004D5CA8"/>
    <w:rsid w:val="004D5D4D"/>
    <w:rsid w:val="004D641D"/>
    <w:rsid w:val="004D6EED"/>
    <w:rsid w:val="004D7621"/>
    <w:rsid w:val="004D7948"/>
    <w:rsid w:val="004D7CF4"/>
    <w:rsid w:val="004D7DE9"/>
    <w:rsid w:val="004E06B5"/>
    <w:rsid w:val="004E0B1A"/>
    <w:rsid w:val="004E0E12"/>
    <w:rsid w:val="004E1156"/>
    <w:rsid w:val="004E1734"/>
    <w:rsid w:val="004E21D5"/>
    <w:rsid w:val="004E27F5"/>
    <w:rsid w:val="004E2A19"/>
    <w:rsid w:val="004E2B02"/>
    <w:rsid w:val="004E2DEC"/>
    <w:rsid w:val="004E2E53"/>
    <w:rsid w:val="004E3135"/>
    <w:rsid w:val="004E33D5"/>
    <w:rsid w:val="004E3515"/>
    <w:rsid w:val="004E37B3"/>
    <w:rsid w:val="004E396D"/>
    <w:rsid w:val="004E3977"/>
    <w:rsid w:val="004E3F9A"/>
    <w:rsid w:val="004E45B5"/>
    <w:rsid w:val="004E4807"/>
    <w:rsid w:val="004E4E49"/>
    <w:rsid w:val="004E4E8C"/>
    <w:rsid w:val="004E51DE"/>
    <w:rsid w:val="004E554E"/>
    <w:rsid w:val="004E5678"/>
    <w:rsid w:val="004E5A4D"/>
    <w:rsid w:val="004E5A8E"/>
    <w:rsid w:val="004E5D49"/>
    <w:rsid w:val="004E6052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A99"/>
    <w:rsid w:val="004F0B00"/>
    <w:rsid w:val="004F0C5D"/>
    <w:rsid w:val="004F11C2"/>
    <w:rsid w:val="004F13C4"/>
    <w:rsid w:val="004F159F"/>
    <w:rsid w:val="004F177A"/>
    <w:rsid w:val="004F1C01"/>
    <w:rsid w:val="004F2562"/>
    <w:rsid w:val="004F27B1"/>
    <w:rsid w:val="004F29C9"/>
    <w:rsid w:val="004F2AD5"/>
    <w:rsid w:val="004F2AE5"/>
    <w:rsid w:val="004F2B05"/>
    <w:rsid w:val="004F2DF3"/>
    <w:rsid w:val="004F2E3A"/>
    <w:rsid w:val="004F2F59"/>
    <w:rsid w:val="004F3256"/>
    <w:rsid w:val="004F3796"/>
    <w:rsid w:val="004F4088"/>
    <w:rsid w:val="004F416F"/>
    <w:rsid w:val="004F4CC1"/>
    <w:rsid w:val="004F4CD5"/>
    <w:rsid w:val="004F4D08"/>
    <w:rsid w:val="004F521A"/>
    <w:rsid w:val="004F5440"/>
    <w:rsid w:val="004F5631"/>
    <w:rsid w:val="004F56FF"/>
    <w:rsid w:val="004F5B9B"/>
    <w:rsid w:val="004F5E8C"/>
    <w:rsid w:val="004F5F41"/>
    <w:rsid w:val="004F5F56"/>
    <w:rsid w:val="004F621A"/>
    <w:rsid w:val="004F6545"/>
    <w:rsid w:val="004F6F49"/>
    <w:rsid w:val="004F719B"/>
    <w:rsid w:val="004F71B7"/>
    <w:rsid w:val="004F7224"/>
    <w:rsid w:val="004F72EA"/>
    <w:rsid w:val="004F7739"/>
    <w:rsid w:val="004F7791"/>
    <w:rsid w:val="004F7A40"/>
    <w:rsid w:val="0050002B"/>
    <w:rsid w:val="0050009F"/>
    <w:rsid w:val="005000A4"/>
    <w:rsid w:val="005006D1"/>
    <w:rsid w:val="005009DD"/>
    <w:rsid w:val="00500BE6"/>
    <w:rsid w:val="00500C45"/>
    <w:rsid w:val="005010B1"/>
    <w:rsid w:val="005012DC"/>
    <w:rsid w:val="00501373"/>
    <w:rsid w:val="00501481"/>
    <w:rsid w:val="00501510"/>
    <w:rsid w:val="005016A0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754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820"/>
    <w:rsid w:val="00503AC3"/>
    <w:rsid w:val="00503C03"/>
    <w:rsid w:val="00503EB9"/>
    <w:rsid w:val="00503F3D"/>
    <w:rsid w:val="00504250"/>
    <w:rsid w:val="0050467C"/>
    <w:rsid w:val="0050470A"/>
    <w:rsid w:val="005048FF"/>
    <w:rsid w:val="005052F9"/>
    <w:rsid w:val="00505684"/>
    <w:rsid w:val="005056A8"/>
    <w:rsid w:val="005059F6"/>
    <w:rsid w:val="00505DD5"/>
    <w:rsid w:val="00505F08"/>
    <w:rsid w:val="00506030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88A"/>
    <w:rsid w:val="00507ACD"/>
    <w:rsid w:val="00507B7B"/>
    <w:rsid w:val="00507C87"/>
    <w:rsid w:val="00507C95"/>
    <w:rsid w:val="00507EC7"/>
    <w:rsid w:val="005105AA"/>
    <w:rsid w:val="00510623"/>
    <w:rsid w:val="00510B70"/>
    <w:rsid w:val="005110A7"/>
    <w:rsid w:val="00511101"/>
    <w:rsid w:val="005113ED"/>
    <w:rsid w:val="00511852"/>
    <w:rsid w:val="00511A7D"/>
    <w:rsid w:val="00511B17"/>
    <w:rsid w:val="00511BDC"/>
    <w:rsid w:val="005121C7"/>
    <w:rsid w:val="00512D2B"/>
    <w:rsid w:val="00513065"/>
    <w:rsid w:val="0051369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FD2"/>
    <w:rsid w:val="0051526C"/>
    <w:rsid w:val="00515275"/>
    <w:rsid w:val="00515356"/>
    <w:rsid w:val="00515805"/>
    <w:rsid w:val="00515C2B"/>
    <w:rsid w:val="00515D8C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A8"/>
    <w:rsid w:val="00517B9C"/>
    <w:rsid w:val="00517BFB"/>
    <w:rsid w:val="005201C3"/>
    <w:rsid w:val="00520228"/>
    <w:rsid w:val="00520814"/>
    <w:rsid w:val="00520FA1"/>
    <w:rsid w:val="005210C6"/>
    <w:rsid w:val="0052111E"/>
    <w:rsid w:val="0052161B"/>
    <w:rsid w:val="005218B8"/>
    <w:rsid w:val="00521A94"/>
    <w:rsid w:val="00521D3B"/>
    <w:rsid w:val="00521DB9"/>
    <w:rsid w:val="00521F51"/>
    <w:rsid w:val="00522010"/>
    <w:rsid w:val="00522811"/>
    <w:rsid w:val="0052290F"/>
    <w:rsid w:val="00522BC4"/>
    <w:rsid w:val="00522BD3"/>
    <w:rsid w:val="0052343C"/>
    <w:rsid w:val="00523B01"/>
    <w:rsid w:val="00523DEB"/>
    <w:rsid w:val="005242DF"/>
    <w:rsid w:val="005244D2"/>
    <w:rsid w:val="005244F8"/>
    <w:rsid w:val="005245EB"/>
    <w:rsid w:val="005248DF"/>
    <w:rsid w:val="0052490A"/>
    <w:rsid w:val="00525007"/>
    <w:rsid w:val="0052502C"/>
    <w:rsid w:val="005251AF"/>
    <w:rsid w:val="00525241"/>
    <w:rsid w:val="005258F8"/>
    <w:rsid w:val="00525D76"/>
    <w:rsid w:val="00525E12"/>
    <w:rsid w:val="00525F09"/>
    <w:rsid w:val="005260F2"/>
    <w:rsid w:val="0052614D"/>
    <w:rsid w:val="005262EF"/>
    <w:rsid w:val="00526332"/>
    <w:rsid w:val="00526391"/>
    <w:rsid w:val="00526788"/>
    <w:rsid w:val="00526A32"/>
    <w:rsid w:val="00526AEF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3053B"/>
    <w:rsid w:val="005306B3"/>
    <w:rsid w:val="00530C46"/>
    <w:rsid w:val="00530FD4"/>
    <w:rsid w:val="00531201"/>
    <w:rsid w:val="0053121F"/>
    <w:rsid w:val="005313AC"/>
    <w:rsid w:val="005317C1"/>
    <w:rsid w:val="00531944"/>
    <w:rsid w:val="00531BC9"/>
    <w:rsid w:val="00531F76"/>
    <w:rsid w:val="0053217D"/>
    <w:rsid w:val="005321D0"/>
    <w:rsid w:val="0053249F"/>
    <w:rsid w:val="00532732"/>
    <w:rsid w:val="005328DB"/>
    <w:rsid w:val="005329A0"/>
    <w:rsid w:val="00533027"/>
    <w:rsid w:val="00533390"/>
    <w:rsid w:val="00533973"/>
    <w:rsid w:val="00533BC1"/>
    <w:rsid w:val="0053437C"/>
    <w:rsid w:val="00534809"/>
    <w:rsid w:val="00534A3F"/>
    <w:rsid w:val="00534B8D"/>
    <w:rsid w:val="00534CDF"/>
    <w:rsid w:val="005352A3"/>
    <w:rsid w:val="00535783"/>
    <w:rsid w:val="00535944"/>
    <w:rsid w:val="00536148"/>
    <w:rsid w:val="00536511"/>
    <w:rsid w:val="00536689"/>
    <w:rsid w:val="0053677E"/>
    <w:rsid w:val="00536841"/>
    <w:rsid w:val="00536A89"/>
    <w:rsid w:val="00536A93"/>
    <w:rsid w:val="00536AED"/>
    <w:rsid w:val="00536CFC"/>
    <w:rsid w:val="00536D94"/>
    <w:rsid w:val="00536EE7"/>
    <w:rsid w:val="00537042"/>
    <w:rsid w:val="00537430"/>
    <w:rsid w:val="005376F7"/>
    <w:rsid w:val="00537729"/>
    <w:rsid w:val="00537B42"/>
    <w:rsid w:val="00537C2B"/>
    <w:rsid w:val="00540048"/>
    <w:rsid w:val="005405A4"/>
    <w:rsid w:val="0054077C"/>
    <w:rsid w:val="0054095F"/>
    <w:rsid w:val="00540B9E"/>
    <w:rsid w:val="00540D74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3007"/>
    <w:rsid w:val="005430B9"/>
    <w:rsid w:val="00543103"/>
    <w:rsid w:val="005431EF"/>
    <w:rsid w:val="005432DB"/>
    <w:rsid w:val="00543B35"/>
    <w:rsid w:val="00543CEB"/>
    <w:rsid w:val="00543EC4"/>
    <w:rsid w:val="00544080"/>
    <w:rsid w:val="005440E2"/>
    <w:rsid w:val="005447F0"/>
    <w:rsid w:val="005450AE"/>
    <w:rsid w:val="0054562B"/>
    <w:rsid w:val="00545D7A"/>
    <w:rsid w:val="00546370"/>
    <w:rsid w:val="00546454"/>
    <w:rsid w:val="005467F2"/>
    <w:rsid w:val="0054694F"/>
    <w:rsid w:val="00547612"/>
    <w:rsid w:val="00547731"/>
    <w:rsid w:val="005478B4"/>
    <w:rsid w:val="005478E8"/>
    <w:rsid w:val="00550029"/>
    <w:rsid w:val="0055046F"/>
    <w:rsid w:val="005505E3"/>
    <w:rsid w:val="005506B9"/>
    <w:rsid w:val="00550B3C"/>
    <w:rsid w:val="00550C00"/>
    <w:rsid w:val="00550D11"/>
    <w:rsid w:val="005511BD"/>
    <w:rsid w:val="00551502"/>
    <w:rsid w:val="005517F6"/>
    <w:rsid w:val="00551AE1"/>
    <w:rsid w:val="00551AF6"/>
    <w:rsid w:val="00552909"/>
    <w:rsid w:val="0055297E"/>
    <w:rsid w:val="00552F19"/>
    <w:rsid w:val="00552F9F"/>
    <w:rsid w:val="0055351C"/>
    <w:rsid w:val="00553A02"/>
    <w:rsid w:val="00553EE0"/>
    <w:rsid w:val="0055417A"/>
    <w:rsid w:val="0055488B"/>
    <w:rsid w:val="005548FE"/>
    <w:rsid w:val="00554999"/>
    <w:rsid w:val="00555345"/>
    <w:rsid w:val="00555B31"/>
    <w:rsid w:val="00555BF7"/>
    <w:rsid w:val="00555D61"/>
    <w:rsid w:val="0055652C"/>
    <w:rsid w:val="005565B4"/>
    <w:rsid w:val="00556EC8"/>
    <w:rsid w:val="00556F56"/>
    <w:rsid w:val="00556F6B"/>
    <w:rsid w:val="0055733B"/>
    <w:rsid w:val="005573E6"/>
    <w:rsid w:val="00557510"/>
    <w:rsid w:val="0055784B"/>
    <w:rsid w:val="00557C83"/>
    <w:rsid w:val="0056032C"/>
    <w:rsid w:val="0056059D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798"/>
    <w:rsid w:val="005628DD"/>
    <w:rsid w:val="00562EA4"/>
    <w:rsid w:val="00562EC7"/>
    <w:rsid w:val="005633F4"/>
    <w:rsid w:val="0056395F"/>
    <w:rsid w:val="00564728"/>
    <w:rsid w:val="0056523B"/>
    <w:rsid w:val="0056541E"/>
    <w:rsid w:val="0056546F"/>
    <w:rsid w:val="005658B0"/>
    <w:rsid w:val="00565969"/>
    <w:rsid w:val="00565AF2"/>
    <w:rsid w:val="00565F6B"/>
    <w:rsid w:val="00565F92"/>
    <w:rsid w:val="005663CC"/>
    <w:rsid w:val="0056684B"/>
    <w:rsid w:val="00566B34"/>
    <w:rsid w:val="00566D4E"/>
    <w:rsid w:val="00566FC1"/>
    <w:rsid w:val="0056726A"/>
    <w:rsid w:val="00567A6C"/>
    <w:rsid w:val="00567B7C"/>
    <w:rsid w:val="00567E9A"/>
    <w:rsid w:val="00570161"/>
    <w:rsid w:val="005707AB"/>
    <w:rsid w:val="00570974"/>
    <w:rsid w:val="00570D9A"/>
    <w:rsid w:val="00571E7B"/>
    <w:rsid w:val="005724C0"/>
    <w:rsid w:val="0057261A"/>
    <w:rsid w:val="00572A88"/>
    <w:rsid w:val="005735C3"/>
    <w:rsid w:val="00573626"/>
    <w:rsid w:val="00573B1A"/>
    <w:rsid w:val="00573B79"/>
    <w:rsid w:val="0057400C"/>
    <w:rsid w:val="0057426D"/>
    <w:rsid w:val="0057449E"/>
    <w:rsid w:val="0057449F"/>
    <w:rsid w:val="00574892"/>
    <w:rsid w:val="00574905"/>
    <w:rsid w:val="00574EF4"/>
    <w:rsid w:val="00574F5F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B6"/>
    <w:rsid w:val="005774C3"/>
    <w:rsid w:val="0057751E"/>
    <w:rsid w:val="00577E99"/>
    <w:rsid w:val="005806F0"/>
    <w:rsid w:val="005808EC"/>
    <w:rsid w:val="0058091F"/>
    <w:rsid w:val="00580E41"/>
    <w:rsid w:val="00580EB6"/>
    <w:rsid w:val="00581433"/>
    <w:rsid w:val="0058198B"/>
    <w:rsid w:val="00582346"/>
    <w:rsid w:val="00582559"/>
    <w:rsid w:val="0058265B"/>
    <w:rsid w:val="00582717"/>
    <w:rsid w:val="005828AA"/>
    <w:rsid w:val="005829CE"/>
    <w:rsid w:val="00582A51"/>
    <w:rsid w:val="00583040"/>
    <w:rsid w:val="00584031"/>
    <w:rsid w:val="005847A5"/>
    <w:rsid w:val="00584AB9"/>
    <w:rsid w:val="0058545B"/>
    <w:rsid w:val="005854AC"/>
    <w:rsid w:val="0058565D"/>
    <w:rsid w:val="005858D1"/>
    <w:rsid w:val="00585D59"/>
    <w:rsid w:val="0058610F"/>
    <w:rsid w:val="005861D7"/>
    <w:rsid w:val="0058630E"/>
    <w:rsid w:val="00586828"/>
    <w:rsid w:val="00586D55"/>
    <w:rsid w:val="00586E27"/>
    <w:rsid w:val="00586E79"/>
    <w:rsid w:val="00586EF4"/>
    <w:rsid w:val="00587450"/>
    <w:rsid w:val="00587861"/>
    <w:rsid w:val="00587972"/>
    <w:rsid w:val="00587D61"/>
    <w:rsid w:val="00587D6C"/>
    <w:rsid w:val="005900F4"/>
    <w:rsid w:val="005901DF"/>
    <w:rsid w:val="005903AA"/>
    <w:rsid w:val="005905A3"/>
    <w:rsid w:val="0059080A"/>
    <w:rsid w:val="0059086D"/>
    <w:rsid w:val="00590D30"/>
    <w:rsid w:val="00590F55"/>
    <w:rsid w:val="005911D7"/>
    <w:rsid w:val="0059131B"/>
    <w:rsid w:val="005918EA"/>
    <w:rsid w:val="00591F14"/>
    <w:rsid w:val="0059242C"/>
    <w:rsid w:val="005925D7"/>
    <w:rsid w:val="00592861"/>
    <w:rsid w:val="00592AFF"/>
    <w:rsid w:val="00592BA3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BA"/>
    <w:rsid w:val="005942F7"/>
    <w:rsid w:val="00594565"/>
    <w:rsid w:val="00594876"/>
    <w:rsid w:val="00594F17"/>
    <w:rsid w:val="00595497"/>
    <w:rsid w:val="0059565F"/>
    <w:rsid w:val="00595750"/>
    <w:rsid w:val="005959E8"/>
    <w:rsid w:val="00596119"/>
    <w:rsid w:val="0059654A"/>
    <w:rsid w:val="00596FC0"/>
    <w:rsid w:val="0059719B"/>
    <w:rsid w:val="0059767B"/>
    <w:rsid w:val="005977B6"/>
    <w:rsid w:val="005979E7"/>
    <w:rsid w:val="00597FC1"/>
    <w:rsid w:val="005A01C9"/>
    <w:rsid w:val="005A06E9"/>
    <w:rsid w:val="005A0A8E"/>
    <w:rsid w:val="005A0B64"/>
    <w:rsid w:val="005A0E4F"/>
    <w:rsid w:val="005A12A1"/>
    <w:rsid w:val="005A1380"/>
    <w:rsid w:val="005A13E5"/>
    <w:rsid w:val="005A167C"/>
    <w:rsid w:val="005A2079"/>
    <w:rsid w:val="005A2157"/>
    <w:rsid w:val="005A21A7"/>
    <w:rsid w:val="005A23F1"/>
    <w:rsid w:val="005A2481"/>
    <w:rsid w:val="005A2555"/>
    <w:rsid w:val="005A310E"/>
    <w:rsid w:val="005A361A"/>
    <w:rsid w:val="005A39EB"/>
    <w:rsid w:val="005A3BA9"/>
    <w:rsid w:val="005A41DD"/>
    <w:rsid w:val="005A43B9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4C4"/>
    <w:rsid w:val="005A6540"/>
    <w:rsid w:val="005A65BD"/>
    <w:rsid w:val="005A6714"/>
    <w:rsid w:val="005A693E"/>
    <w:rsid w:val="005A6BA3"/>
    <w:rsid w:val="005A7457"/>
    <w:rsid w:val="005A7C4F"/>
    <w:rsid w:val="005A7F3D"/>
    <w:rsid w:val="005A7FAC"/>
    <w:rsid w:val="005B0114"/>
    <w:rsid w:val="005B086E"/>
    <w:rsid w:val="005B09B8"/>
    <w:rsid w:val="005B0CBE"/>
    <w:rsid w:val="005B0DBD"/>
    <w:rsid w:val="005B10E4"/>
    <w:rsid w:val="005B1FF9"/>
    <w:rsid w:val="005B2268"/>
    <w:rsid w:val="005B24F9"/>
    <w:rsid w:val="005B2BF8"/>
    <w:rsid w:val="005B2DBE"/>
    <w:rsid w:val="005B343D"/>
    <w:rsid w:val="005B35A3"/>
    <w:rsid w:val="005B36EB"/>
    <w:rsid w:val="005B38C1"/>
    <w:rsid w:val="005B3AC4"/>
    <w:rsid w:val="005B449F"/>
    <w:rsid w:val="005B462D"/>
    <w:rsid w:val="005B4688"/>
    <w:rsid w:val="005B471F"/>
    <w:rsid w:val="005B47F2"/>
    <w:rsid w:val="005B4A3D"/>
    <w:rsid w:val="005B4DFE"/>
    <w:rsid w:val="005B4EE5"/>
    <w:rsid w:val="005B50D1"/>
    <w:rsid w:val="005B514A"/>
    <w:rsid w:val="005B58F1"/>
    <w:rsid w:val="005B5C98"/>
    <w:rsid w:val="005B5E8D"/>
    <w:rsid w:val="005B6BA5"/>
    <w:rsid w:val="005B6BDA"/>
    <w:rsid w:val="005B7115"/>
    <w:rsid w:val="005B7386"/>
    <w:rsid w:val="005B78BF"/>
    <w:rsid w:val="005B7CFA"/>
    <w:rsid w:val="005C0272"/>
    <w:rsid w:val="005C0B1B"/>
    <w:rsid w:val="005C0BB3"/>
    <w:rsid w:val="005C0F48"/>
    <w:rsid w:val="005C1159"/>
    <w:rsid w:val="005C11FF"/>
    <w:rsid w:val="005C140E"/>
    <w:rsid w:val="005C15D9"/>
    <w:rsid w:val="005C15FF"/>
    <w:rsid w:val="005C1603"/>
    <w:rsid w:val="005C167B"/>
    <w:rsid w:val="005C1776"/>
    <w:rsid w:val="005C22AA"/>
    <w:rsid w:val="005C24DD"/>
    <w:rsid w:val="005C25F7"/>
    <w:rsid w:val="005C2DAF"/>
    <w:rsid w:val="005C2E35"/>
    <w:rsid w:val="005C3061"/>
    <w:rsid w:val="005C319D"/>
    <w:rsid w:val="005C3502"/>
    <w:rsid w:val="005C3903"/>
    <w:rsid w:val="005C4007"/>
    <w:rsid w:val="005C4475"/>
    <w:rsid w:val="005C4717"/>
    <w:rsid w:val="005C48E1"/>
    <w:rsid w:val="005C49F6"/>
    <w:rsid w:val="005C4A82"/>
    <w:rsid w:val="005C4DF4"/>
    <w:rsid w:val="005C4E8E"/>
    <w:rsid w:val="005C4EBA"/>
    <w:rsid w:val="005C4EC0"/>
    <w:rsid w:val="005C55AF"/>
    <w:rsid w:val="005C5A84"/>
    <w:rsid w:val="005C5D24"/>
    <w:rsid w:val="005C62B8"/>
    <w:rsid w:val="005C6A50"/>
    <w:rsid w:val="005C6CCA"/>
    <w:rsid w:val="005C74EF"/>
    <w:rsid w:val="005C7562"/>
    <w:rsid w:val="005C78A3"/>
    <w:rsid w:val="005D008A"/>
    <w:rsid w:val="005D0672"/>
    <w:rsid w:val="005D1750"/>
    <w:rsid w:val="005D1BE2"/>
    <w:rsid w:val="005D2086"/>
    <w:rsid w:val="005D20BC"/>
    <w:rsid w:val="005D29DA"/>
    <w:rsid w:val="005D2B6A"/>
    <w:rsid w:val="005D3305"/>
    <w:rsid w:val="005D38E7"/>
    <w:rsid w:val="005D3A2C"/>
    <w:rsid w:val="005D3D0F"/>
    <w:rsid w:val="005D3D61"/>
    <w:rsid w:val="005D3EC3"/>
    <w:rsid w:val="005D3F4D"/>
    <w:rsid w:val="005D422F"/>
    <w:rsid w:val="005D43CA"/>
    <w:rsid w:val="005D4622"/>
    <w:rsid w:val="005D4B38"/>
    <w:rsid w:val="005D4CC5"/>
    <w:rsid w:val="005D5187"/>
    <w:rsid w:val="005D595B"/>
    <w:rsid w:val="005D597E"/>
    <w:rsid w:val="005D5E8F"/>
    <w:rsid w:val="005D65A0"/>
    <w:rsid w:val="005D6FF3"/>
    <w:rsid w:val="005D72CC"/>
    <w:rsid w:val="005D7467"/>
    <w:rsid w:val="005D7607"/>
    <w:rsid w:val="005D771A"/>
    <w:rsid w:val="005D77FB"/>
    <w:rsid w:val="005E034F"/>
    <w:rsid w:val="005E0370"/>
    <w:rsid w:val="005E0371"/>
    <w:rsid w:val="005E0574"/>
    <w:rsid w:val="005E058F"/>
    <w:rsid w:val="005E060D"/>
    <w:rsid w:val="005E0884"/>
    <w:rsid w:val="005E0AC7"/>
    <w:rsid w:val="005E0C2A"/>
    <w:rsid w:val="005E0C8B"/>
    <w:rsid w:val="005E0D5E"/>
    <w:rsid w:val="005E0FC8"/>
    <w:rsid w:val="005E1485"/>
    <w:rsid w:val="005E157B"/>
    <w:rsid w:val="005E16A7"/>
    <w:rsid w:val="005E174A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F53"/>
    <w:rsid w:val="005E3F54"/>
    <w:rsid w:val="005E4717"/>
    <w:rsid w:val="005E4774"/>
    <w:rsid w:val="005E4823"/>
    <w:rsid w:val="005E4E6F"/>
    <w:rsid w:val="005E4FF3"/>
    <w:rsid w:val="005E539E"/>
    <w:rsid w:val="005E5A3A"/>
    <w:rsid w:val="005E5A78"/>
    <w:rsid w:val="005E5D68"/>
    <w:rsid w:val="005E606D"/>
    <w:rsid w:val="005E608F"/>
    <w:rsid w:val="005E6163"/>
    <w:rsid w:val="005E6278"/>
    <w:rsid w:val="005E63A1"/>
    <w:rsid w:val="005E6902"/>
    <w:rsid w:val="005E6BD4"/>
    <w:rsid w:val="005E6CC2"/>
    <w:rsid w:val="005E6F71"/>
    <w:rsid w:val="005E73A9"/>
    <w:rsid w:val="005E75AD"/>
    <w:rsid w:val="005E7686"/>
    <w:rsid w:val="005E79C4"/>
    <w:rsid w:val="005E7E6F"/>
    <w:rsid w:val="005F0061"/>
    <w:rsid w:val="005F009E"/>
    <w:rsid w:val="005F025A"/>
    <w:rsid w:val="005F0A28"/>
    <w:rsid w:val="005F0DB6"/>
    <w:rsid w:val="005F0E7F"/>
    <w:rsid w:val="005F11B4"/>
    <w:rsid w:val="005F14B8"/>
    <w:rsid w:val="005F16C3"/>
    <w:rsid w:val="005F18AA"/>
    <w:rsid w:val="005F1920"/>
    <w:rsid w:val="005F1F7A"/>
    <w:rsid w:val="005F2351"/>
    <w:rsid w:val="005F2428"/>
    <w:rsid w:val="005F2620"/>
    <w:rsid w:val="005F2B74"/>
    <w:rsid w:val="005F2E34"/>
    <w:rsid w:val="005F2F01"/>
    <w:rsid w:val="005F2FBC"/>
    <w:rsid w:val="005F332D"/>
    <w:rsid w:val="005F33AC"/>
    <w:rsid w:val="005F348E"/>
    <w:rsid w:val="005F3837"/>
    <w:rsid w:val="005F39F5"/>
    <w:rsid w:val="005F39FA"/>
    <w:rsid w:val="005F3A1D"/>
    <w:rsid w:val="005F3D58"/>
    <w:rsid w:val="005F3F36"/>
    <w:rsid w:val="005F4004"/>
    <w:rsid w:val="005F43A2"/>
    <w:rsid w:val="005F450B"/>
    <w:rsid w:val="005F4DD2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677"/>
    <w:rsid w:val="0060168E"/>
    <w:rsid w:val="00602182"/>
    <w:rsid w:val="006024F0"/>
    <w:rsid w:val="00602A95"/>
    <w:rsid w:val="00602BA7"/>
    <w:rsid w:val="00602E33"/>
    <w:rsid w:val="0060389B"/>
    <w:rsid w:val="0060390B"/>
    <w:rsid w:val="00603A2F"/>
    <w:rsid w:val="00603AC4"/>
    <w:rsid w:val="00603FD2"/>
    <w:rsid w:val="00604071"/>
    <w:rsid w:val="00604285"/>
    <w:rsid w:val="006044B0"/>
    <w:rsid w:val="00604789"/>
    <w:rsid w:val="00604810"/>
    <w:rsid w:val="00604DDE"/>
    <w:rsid w:val="00604F25"/>
    <w:rsid w:val="0060567B"/>
    <w:rsid w:val="00605C78"/>
    <w:rsid w:val="006061CF"/>
    <w:rsid w:val="006065CD"/>
    <w:rsid w:val="00606969"/>
    <w:rsid w:val="00606A04"/>
    <w:rsid w:val="00606C5B"/>
    <w:rsid w:val="00606E8E"/>
    <w:rsid w:val="006071B2"/>
    <w:rsid w:val="0060789A"/>
    <w:rsid w:val="00610234"/>
    <w:rsid w:val="0061026D"/>
    <w:rsid w:val="006104A4"/>
    <w:rsid w:val="00610953"/>
    <w:rsid w:val="00610C55"/>
    <w:rsid w:val="0061132A"/>
    <w:rsid w:val="006113D5"/>
    <w:rsid w:val="0061162C"/>
    <w:rsid w:val="0061184D"/>
    <w:rsid w:val="006118D6"/>
    <w:rsid w:val="00611D1E"/>
    <w:rsid w:val="006122D0"/>
    <w:rsid w:val="00612476"/>
    <w:rsid w:val="006128CD"/>
    <w:rsid w:val="00612C4E"/>
    <w:rsid w:val="006130DC"/>
    <w:rsid w:val="0061322F"/>
    <w:rsid w:val="006134C9"/>
    <w:rsid w:val="006138B9"/>
    <w:rsid w:val="00613A8B"/>
    <w:rsid w:val="00614079"/>
    <w:rsid w:val="00614430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43B"/>
    <w:rsid w:val="00617082"/>
    <w:rsid w:val="0061750E"/>
    <w:rsid w:val="00617553"/>
    <w:rsid w:val="00617609"/>
    <w:rsid w:val="006179AA"/>
    <w:rsid w:val="00617D2A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39F"/>
    <w:rsid w:val="006223BD"/>
    <w:rsid w:val="006225DF"/>
    <w:rsid w:val="00622AB9"/>
    <w:rsid w:val="00622B23"/>
    <w:rsid w:val="00622C82"/>
    <w:rsid w:val="00622D4A"/>
    <w:rsid w:val="0062337B"/>
    <w:rsid w:val="00623653"/>
    <w:rsid w:val="00623E76"/>
    <w:rsid w:val="00623F06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78B"/>
    <w:rsid w:val="006279DA"/>
    <w:rsid w:val="00627AE1"/>
    <w:rsid w:val="00627B92"/>
    <w:rsid w:val="00627BCA"/>
    <w:rsid w:val="00627F00"/>
    <w:rsid w:val="0063019A"/>
    <w:rsid w:val="00630308"/>
    <w:rsid w:val="00630417"/>
    <w:rsid w:val="00630E15"/>
    <w:rsid w:val="00631231"/>
    <w:rsid w:val="006312DC"/>
    <w:rsid w:val="006314F1"/>
    <w:rsid w:val="0063173D"/>
    <w:rsid w:val="00631C2E"/>
    <w:rsid w:val="006323EC"/>
    <w:rsid w:val="006324F5"/>
    <w:rsid w:val="00632897"/>
    <w:rsid w:val="00632BCC"/>
    <w:rsid w:val="00632C24"/>
    <w:rsid w:val="00633010"/>
    <w:rsid w:val="006331BA"/>
    <w:rsid w:val="006333C2"/>
    <w:rsid w:val="00633974"/>
    <w:rsid w:val="00633AB4"/>
    <w:rsid w:val="0063418A"/>
    <w:rsid w:val="0063418E"/>
    <w:rsid w:val="006341A5"/>
    <w:rsid w:val="006343DD"/>
    <w:rsid w:val="006348E0"/>
    <w:rsid w:val="00634A8F"/>
    <w:rsid w:val="00634DEB"/>
    <w:rsid w:val="00634E7E"/>
    <w:rsid w:val="00634F9C"/>
    <w:rsid w:val="00635505"/>
    <w:rsid w:val="00635CEA"/>
    <w:rsid w:val="00635D2E"/>
    <w:rsid w:val="00635E45"/>
    <w:rsid w:val="00635EFA"/>
    <w:rsid w:val="00635F64"/>
    <w:rsid w:val="0063611D"/>
    <w:rsid w:val="00636427"/>
    <w:rsid w:val="0063667C"/>
    <w:rsid w:val="006366E7"/>
    <w:rsid w:val="006367DF"/>
    <w:rsid w:val="00636ED8"/>
    <w:rsid w:val="00637E21"/>
    <w:rsid w:val="006408BB"/>
    <w:rsid w:val="00641034"/>
    <w:rsid w:val="006411E5"/>
    <w:rsid w:val="006413C9"/>
    <w:rsid w:val="006415FD"/>
    <w:rsid w:val="006416EE"/>
    <w:rsid w:val="00641E58"/>
    <w:rsid w:val="0064247E"/>
    <w:rsid w:val="006424C1"/>
    <w:rsid w:val="00642A6C"/>
    <w:rsid w:val="006431C6"/>
    <w:rsid w:val="006439CF"/>
    <w:rsid w:val="00643BC6"/>
    <w:rsid w:val="00643D05"/>
    <w:rsid w:val="00643DA4"/>
    <w:rsid w:val="00644A32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66D"/>
    <w:rsid w:val="0064694A"/>
    <w:rsid w:val="006469C3"/>
    <w:rsid w:val="00646EE1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6DF"/>
    <w:rsid w:val="00650CE7"/>
    <w:rsid w:val="006516C8"/>
    <w:rsid w:val="00651F01"/>
    <w:rsid w:val="006520BA"/>
    <w:rsid w:val="006524F9"/>
    <w:rsid w:val="00652546"/>
    <w:rsid w:val="0065279E"/>
    <w:rsid w:val="00652C28"/>
    <w:rsid w:val="00652F19"/>
    <w:rsid w:val="006530AE"/>
    <w:rsid w:val="00653108"/>
    <w:rsid w:val="00653285"/>
    <w:rsid w:val="00653412"/>
    <w:rsid w:val="00653995"/>
    <w:rsid w:val="00653B12"/>
    <w:rsid w:val="00653EAF"/>
    <w:rsid w:val="00654238"/>
    <w:rsid w:val="006542AA"/>
    <w:rsid w:val="00654469"/>
    <w:rsid w:val="00654524"/>
    <w:rsid w:val="00654790"/>
    <w:rsid w:val="00654B7A"/>
    <w:rsid w:val="00654C4B"/>
    <w:rsid w:val="00655104"/>
    <w:rsid w:val="0065534F"/>
    <w:rsid w:val="006557BB"/>
    <w:rsid w:val="00655B8E"/>
    <w:rsid w:val="00655E2F"/>
    <w:rsid w:val="00656186"/>
    <w:rsid w:val="006561C2"/>
    <w:rsid w:val="006564CA"/>
    <w:rsid w:val="00656A17"/>
    <w:rsid w:val="00656CBF"/>
    <w:rsid w:val="00656EAB"/>
    <w:rsid w:val="0065738C"/>
    <w:rsid w:val="006575E0"/>
    <w:rsid w:val="0066004D"/>
    <w:rsid w:val="006609FB"/>
    <w:rsid w:val="00660D75"/>
    <w:rsid w:val="00661205"/>
    <w:rsid w:val="006613CA"/>
    <w:rsid w:val="006613F8"/>
    <w:rsid w:val="00661994"/>
    <w:rsid w:val="00661CA6"/>
    <w:rsid w:val="00661E09"/>
    <w:rsid w:val="00662187"/>
    <w:rsid w:val="006621B1"/>
    <w:rsid w:val="006623C7"/>
    <w:rsid w:val="00662474"/>
    <w:rsid w:val="0066249F"/>
    <w:rsid w:val="00662BCA"/>
    <w:rsid w:val="00663174"/>
    <w:rsid w:val="0066333B"/>
    <w:rsid w:val="006635ED"/>
    <w:rsid w:val="00663AAF"/>
    <w:rsid w:val="00663DBB"/>
    <w:rsid w:val="00663FC6"/>
    <w:rsid w:val="00664292"/>
    <w:rsid w:val="0066451A"/>
    <w:rsid w:val="006646FB"/>
    <w:rsid w:val="00664932"/>
    <w:rsid w:val="00664F12"/>
    <w:rsid w:val="00664FE0"/>
    <w:rsid w:val="0066520C"/>
    <w:rsid w:val="00665428"/>
    <w:rsid w:val="0066581B"/>
    <w:rsid w:val="00665C08"/>
    <w:rsid w:val="00665CE5"/>
    <w:rsid w:val="0066673B"/>
    <w:rsid w:val="006667CD"/>
    <w:rsid w:val="00666C5E"/>
    <w:rsid w:val="00667AE8"/>
    <w:rsid w:val="00670485"/>
    <w:rsid w:val="00670633"/>
    <w:rsid w:val="006706D9"/>
    <w:rsid w:val="00670BEB"/>
    <w:rsid w:val="00670CF0"/>
    <w:rsid w:val="00670D60"/>
    <w:rsid w:val="006711A4"/>
    <w:rsid w:val="00671465"/>
    <w:rsid w:val="006717FA"/>
    <w:rsid w:val="00671A68"/>
    <w:rsid w:val="00671ED4"/>
    <w:rsid w:val="0067203A"/>
    <w:rsid w:val="006720FA"/>
    <w:rsid w:val="00672217"/>
    <w:rsid w:val="006723CC"/>
    <w:rsid w:val="006725AC"/>
    <w:rsid w:val="0067269A"/>
    <w:rsid w:val="00672AA5"/>
    <w:rsid w:val="00672D15"/>
    <w:rsid w:val="00672DA7"/>
    <w:rsid w:val="006732AE"/>
    <w:rsid w:val="006732EF"/>
    <w:rsid w:val="00673322"/>
    <w:rsid w:val="0067339C"/>
    <w:rsid w:val="006734DE"/>
    <w:rsid w:val="006738F2"/>
    <w:rsid w:val="00673D62"/>
    <w:rsid w:val="00673F91"/>
    <w:rsid w:val="00674E0A"/>
    <w:rsid w:val="006750EB"/>
    <w:rsid w:val="00675366"/>
    <w:rsid w:val="006754DF"/>
    <w:rsid w:val="006755E3"/>
    <w:rsid w:val="006757E1"/>
    <w:rsid w:val="00675893"/>
    <w:rsid w:val="00675C2D"/>
    <w:rsid w:val="00675DC5"/>
    <w:rsid w:val="0067610C"/>
    <w:rsid w:val="0067630F"/>
    <w:rsid w:val="006769BA"/>
    <w:rsid w:val="00676C0A"/>
    <w:rsid w:val="00676D65"/>
    <w:rsid w:val="006770BD"/>
    <w:rsid w:val="006775C0"/>
    <w:rsid w:val="006777CB"/>
    <w:rsid w:val="00677915"/>
    <w:rsid w:val="00677951"/>
    <w:rsid w:val="00677A4A"/>
    <w:rsid w:val="00677E4D"/>
    <w:rsid w:val="00680399"/>
    <w:rsid w:val="0068066C"/>
    <w:rsid w:val="0068140D"/>
    <w:rsid w:val="0068220C"/>
    <w:rsid w:val="00682365"/>
    <w:rsid w:val="006827A0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281"/>
    <w:rsid w:val="006858B2"/>
    <w:rsid w:val="00685BBE"/>
    <w:rsid w:val="00685F5D"/>
    <w:rsid w:val="00686043"/>
    <w:rsid w:val="006867AF"/>
    <w:rsid w:val="00686854"/>
    <w:rsid w:val="00686C75"/>
    <w:rsid w:val="00686FD5"/>
    <w:rsid w:val="006878BD"/>
    <w:rsid w:val="00687E19"/>
    <w:rsid w:val="00690370"/>
    <w:rsid w:val="006905AA"/>
    <w:rsid w:val="006905B2"/>
    <w:rsid w:val="00690628"/>
    <w:rsid w:val="006907B4"/>
    <w:rsid w:val="00691130"/>
    <w:rsid w:val="006913C3"/>
    <w:rsid w:val="0069158A"/>
    <w:rsid w:val="00691817"/>
    <w:rsid w:val="00691D48"/>
    <w:rsid w:val="00692923"/>
    <w:rsid w:val="00693073"/>
    <w:rsid w:val="0069318D"/>
    <w:rsid w:val="006934FE"/>
    <w:rsid w:val="006935FB"/>
    <w:rsid w:val="00693D5F"/>
    <w:rsid w:val="006940B9"/>
    <w:rsid w:val="006943BD"/>
    <w:rsid w:val="00694938"/>
    <w:rsid w:val="0069494E"/>
    <w:rsid w:val="00694BEC"/>
    <w:rsid w:val="00694D43"/>
    <w:rsid w:val="00694DC5"/>
    <w:rsid w:val="0069503F"/>
    <w:rsid w:val="00695457"/>
    <w:rsid w:val="006955DB"/>
    <w:rsid w:val="00695828"/>
    <w:rsid w:val="006959F2"/>
    <w:rsid w:val="00695D88"/>
    <w:rsid w:val="00695E78"/>
    <w:rsid w:val="00695F7D"/>
    <w:rsid w:val="006962E9"/>
    <w:rsid w:val="00696355"/>
    <w:rsid w:val="00696700"/>
    <w:rsid w:val="0069677E"/>
    <w:rsid w:val="006967FD"/>
    <w:rsid w:val="00696ABD"/>
    <w:rsid w:val="00696F8E"/>
    <w:rsid w:val="006971B9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4D6"/>
    <w:rsid w:val="006A16B1"/>
    <w:rsid w:val="006A1805"/>
    <w:rsid w:val="006A1AB2"/>
    <w:rsid w:val="006A1DF4"/>
    <w:rsid w:val="006A1F7C"/>
    <w:rsid w:val="006A26DA"/>
    <w:rsid w:val="006A2A38"/>
    <w:rsid w:val="006A323A"/>
    <w:rsid w:val="006A32FC"/>
    <w:rsid w:val="006A3745"/>
    <w:rsid w:val="006A377D"/>
    <w:rsid w:val="006A385D"/>
    <w:rsid w:val="006A38DE"/>
    <w:rsid w:val="006A396F"/>
    <w:rsid w:val="006A429A"/>
    <w:rsid w:val="006A49A5"/>
    <w:rsid w:val="006A49F7"/>
    <w:rsid w:val="006A4CEB"/>
    <w:rsid w:val="006A4EAE"/>
    <w:rsid w:val="006A4F2E"/>
    <w:rsid w:val="006A4FB0"/>
    <w:rsid w:val="006A58FA"/>
    <w:rsid w:val="006A5AAA"/>
    <w:rsid w:val="006A5B50"/>
    <w:rsid w:val="006A5D83"/>
    <w:rsid w:val="006A5F4A"/>
    <w:rsid w:val="006A5FCF"/>
    <w:rsid w:val="006A6781"/>
    <w:rsid w:val="006A68C2"/>
    <w:rsid w:val="006A6901"/>
    <w:rsid w:val="006A6936"/>
    <w:rsid w:val="006A7069"/>
    <w:rsid w:val="006A79BA"/>
    <w:rsid w:val="006A7E34"/>
    <w:rsid w:val="006A7F62"/>
    <w:rsid w:val="006B0175"/>
    <w:rsid w:val="006B03AB"/>
    <w:rsid w:val="006B04FF"/>
    <w:rsid w:val="006B065D"/>
    <w:rsid w:val="006B0B6D"/>
    <w:rsid w:val="006B0D89"/>
    <w:rsid w:val="006B0F2B"/>
    <w:rsid w:val="006B0FE4"/>
    <w:rsid w:val="006B1111"/>
    <w:rsid w:val="006B15CC"/>
    <w:rsid w:val="006B1CDD"/>
    <w:rsid w:val="006B24B8"/>
    <w:rsid w:val="006B2558"/>
    <w:rsid w:val="006B28A2"/>
    <w:rsid w:val="006B2EAE"/>
    <w:rsid w:val="006B3853"/>
    <w:rsid w:val="006B3864"/>
    <w:rsid w:val="006B4150"/>
    <w:rsid w:val="006B42C2"/>
    <w:rsid w:val="006B48DF"/>
    <w:rsid w:val="006B4B8B"/>
    <w:rsid w:val="006B4C35"/>
    <w:rsid w:val="006B4DAA"/>
    <w:rsid w:val="006B5571"/>
    <w:rsid w:val="006B563B"/>
    <w:rsid w:val="006B65FE"/>
    <w:rsid w:val="006B663B"/>
    <w:rsid w:val="006B6961"/>
    <w:rsid w:val="006B703D"/>
    <w:rsid w:val="006B740B"/>
    <w:rsid w:val="006B77EE"/>
    <w:rsid w:val="006B7837"/>
    <w:rsid w:val="006B7D33"/>
    <w:rsid w:val="006B7F36"/>
    <w:rsid w:val="006C0377"/>
    <w:rsid w:val="006C0A37"/>
    <w:rsid w:val="006C0D2D"/>
    <w:rsid w:val="006C0DB5"/>
    <w:rsid w:val="006C0E2F"/>
    <w:rsid w:val="006C10F3"/>
    <w:rsid w:val="006C158C"/>
    <w:rsid w:val="006C1663"/>
    <w:rsid w:val="006C17E3"/>
    <w:rsid w:val="006C1A05"/>
    <w:rsid w:val="006C1B8A"/>
    <w:rsid w:val="006C1C48"/>
    <w:rsid w:val="006C1DC6"/>
    <w:rsid w:val="006C1F2D"/>
    <w:rsid w:val="006C21B1"/>
    <w:rsid w:val="006C223C"/>
    <w:rsid w:val="006C2552"/>
    <w:rsid w:val="006C2751"/>
    <w:rsid w:val="006C29B6"/>
    <w:rsid w:val="006C2E39"/>
    <w:rsid w:val="006C33F4"/>
    <w:rsid w:val="006C3657"/>
    <w:rsid w:val="006C3801"/>
    <w:rsid w:val="006C39F6"/>
    <w:rsid w:val="006C3D2F"/>
    <w:rsid w:val="006C3F89"/>
    <w:rsid w:val="006C4018"/>
    <w:rsid w:val="006C4291"/>
    <w:rsid w:val="006C42F6"/>
    <w:rsid w:val="006C4850"/>
    <w:rsid w:val="006C4973"/>
    <w:rsid w:val="006C4CAC"/>
    <w:rsid w:val="006C4E42"/>
    <w:rsid w:val="006C5083"/>
    <w:rsid w:val="006C541F"/>
    <w:rsid w:val="006C5469"/>
    <w:rsid w:val="006C586F"/>
    <w:rsid w:val="006C5A4C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DA3"/>
    <w:rsid w:val="006C7F0E"/>
    <w:rsid w:val="006C7F1F"/>
    <w:rsid w:val="006D003A"/>
    <w:rsid w:val="006D0AC5"/>
    <w:rsid w:val="006D116C"/>
    <w:rsid w:val="006D1494"/>
    <w:rsid w:val="006D18F0"/>
    <w:rsid w:val="006D1B32"/>
    <w:rsid w:val="006D1DD7"/>
    <w:rsid w:val="006D1E47"/>
    <w:rsid w:val="006D26EE"/>
    <w:rsid w:val="006D2857"/>
    <w:rsid w:val="006D295F"/>
    <w:rsid w:val="006D2E61"/>
    <w:rsid w:val="006D2F1E"/>
    <w:rsid w:val="006D3137"/>
    <w:rsid w:val="006D3856"/>
    <w:rsid w:val="006D3AD4"/>
    <w:rsid w:val="006D3BA2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D97"/>
    <w:rsid w:val="006D6DF4"/>
    <w:rsid w:val="006D7479"/>
    <w:rsid w:val="006D767D"/>
    <w:rsid w:val="006D7BD0"/>
    <w:rsid w:val="006E04F9"/>
    <w:rsid w:val="006E090F"/>
    <w:rsid w:val="006E1750"/>
    <w:rsid w:val="006E190B"/>
    <w:rsid w:val="006E1E3A"/>
    <w:rsid w:val="006E27B1"/>
    <w:rsid w:val="006E2947"/>
    <w:rsid w:val="006E2CF0"/>
    <w:rsid w:val="006E2D34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E2"/>
    <w:rsid w:val="006E4D9B"/>
    <w:rsid w:val="006E4F4B"/>
    <w:rsid w:val="006E58AC"/>
    <w:rsid w:val="006E5FC7"/>
    <w:rsid w:val="006E602A"/>
    <w:rsid w:val="006E62E7"/>
    <w:rsid w:val="006E686A"/>
    <w:rsid w:val="006E6CE0"/>
    <w:rsid w:val="006E704C"/>
    <w:rsid w:val="006E7096"/>
    <w:rsid w:val="006E7314"/>
    <w:rsid w:val="006E75CD"/>
    <w:rsid w:val="006E78E4"/>
    <w:rsid w:val="006E7B01"/>
    <w:rsid w:val="006E7C4A"/>
    <w:rsid w:val="006E7D5F"/>
    <w:rsid w:val="006E7D69"/>
    <w:rsid w:val="006F0052"/>
    <w:rsid w:val="006F06A8"/>
    <w:rsid w:val="006F06AE"/>
    <w:rsid w:val="006F0F71"/>
    <w:rsid w:val="006F103C"/>
    <w:rsid w:val="006F12C8"/>
    <w:rsid w:val="006F182C"/>
    <w:rsid w:val="006F1900"/>
    <w:rsid w:val="006F1949"/>
    <w:rsid w:val="006F2673"/>
    <w:rsid w:val="006F3389"/>
    <w:rsid w:val="006F36A0"/>
    <w:rsid w:val="006F39C3"/>
    <w:rsid w:val="006F401E"/>
    <w:rsid w:val="006F4047"/>
    <w:rsid w:val="006F4227"/>
    <w:rsid w:val="006F431C"/>
    <w:rsid w:val="006F4D91"/>
    <w:rsid w:val="006F4E17"/>
    <w:rsid w:val="006F54E6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D0E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967"/>
    <w:rsid w:val="0070196B"/>
    <w:rsid w:val="00701AA7"/>
    <w:rsid w:val="00701B54"/>
    <w:rsid w:val="00701C0D"/>
    <w:rsid w:val="00701E30"/>
    <w:rsid w:val="00701EAB"/>
    <w:rsid w:val="007024C9"/>
    <w:rsid w:val="007026CC"/>
    <w:rsid w:val="0070278D"/>
    <w:rsid w:val="00702C57"/>
    <w:rsid w:val="00702F32"/>
    <w:rsid w:val="0070368D"/>
    <w:rsid w:val="00703796"/>
    <w:rsid w:val="00703A88"/>
    <w:rsid w:val="00703EC3"/>
    <w:rsid w:val="00703F2B"/>
    <w:rsid w:val="00703F4B"/>
    <w:rsid w:val="007044A3"/>
    <w:rsid w:val="007045C7"/>
    <w:rsid w:val="00704AE6"/>
    <w:rsid w:val="00704DE8"/>
    <w:rsid w:val="007052FE"/>
    <w:rsid w:val="007055F7"/>
    <w:rsid w:val="0070593F"/>
    <w:rsid w:val="007059DE"/>
    <w:rsid w:val="00705FC4"/>
    <w:rsid w:val="0070617B"/>
    <w:rsid w:val="007063BD"/>
    <w:rsid w:val="0070687E"/>
    <w:rsid w:val="0070691D"/>
    <w:rsid w:val="00706A31"/>
    <w:rsid w:val="00706A95"/>
    <w:rsid w:val="00707574"/>
    <w:rsid w:val="00707D48"/>
    <w:rsid w:val="00710587"/>
    <w:rsid w:val="00710729"/>
    <w:rsid w:val="007111F6"/>
    <w:rsid w:val="007114C0"/>
    <w:rsid w:val="00711720"/>
    <w:rsid w:val="0071186A"/>
    <w:rsid w:val="00711A41"/>
    <w:rsid w:val="00711EFA"/>
    <w:rsid w:val="0071217C"/>
    <w:rsid w:val="007122CE"/>
    <w:rsid w:val="0071241D"/>
    <w:rsid w:val="007127D5"/>
    <w:rsid w:val="00712F02"/>
    <w:rsid w:val="00712FA3"/>
    <w:rsid w:val="0071359C"/>
    <w:rsid w:val="007136FA"/>
    <w:rsid w:val="007138DF"/>
    <w:rsid w:val="00713FEA"/>
    <w:rsid w:val="00713FF6"/>
    <w:rsid w:val="00714259"/>
    <w:rsid w:val="007142DD"/>
    <w:rsid w:val="0071471E"/>
    <w:rsid w:val="00714BAD"/>
    <w:rsid w:val="0071503E"/>
    <w:rsid w:val="00715A48"/>
    <w:rsid w:val="00715A62"/>
    <w:rsid w:val="00715DAE"/>
    <w:rsid w:val="00715DCF"/>
    <w:rsid w:val="00716279"/>
    <w:rsid w:val="0071668A"/>
    <w:rsid w:val="00716F83"/>
    <w:rsid w:val="00717085"/>
    <w:rsid w:val="0071721C"/>
    <w:rsid w:val="00717B2E"/>
    <w:rsid w:val="00720748"/>
    <w:rsid w:val="00720AAD"/>
    <w:rsid w:val="00720D40"/>
    <w:rsid w:val="00720D9D"/>
    <w:rsid w:val="00720DC9"/>
    <w:rsid w:val="00720F4D"/>
    <w:rsid w:val="007210FF"/>
    <w:rsid w:val="0072147B"/>
    <w:rsid w:val="00721AE1"/>
    <w:rsid w:val="00721C41"/>
    <w:rsid w:val="0072243A"/>
    <w:rsid w:val="00722477"/>
    <w:rsid w:val="00722B42"/>
    <w:rsid w:val="00722CB5"/>
    <w:rsid w:val="007234E9"/>
    <w:rsid w:val="007235DA"/>
    <w:rsid w:val="00723C2C"/>
    <w:rsid w:val="00723D3D"/>
    <w:rsid w:val="007241B5"/>
    <w:rsid w:val="007242EA"/>
    <w:rsid w:val="00724753"/>
    <w:rsid w:val="007251A6"/>
    <w:rsid w:val="0072577C"/>
    <w:rsid w:val="00725B03"/>
    <w:rsid w:val="00725FD8"/>
    <w:rsid w:val="007260DF"/>
    <w:rsid w:val="00726BBC"/>
    <w:rsid w:val="00727061"/>
    <w:rsid w:val="007270BD"/>
    <w:rsid w:val="00727267"/>
    <w:rsid w:val="0072773F"/>
    <w:rsid w:val="007279F8"/>
    <w:rsid w:val="00727EA7"/>
    <w:rsid w:val="00730201"/>
    <w:rsid w:val="00730647"/>
    <w:rsid w:val="007307DE"/>
    <w:rsid w:val="00730A67"/>
    <w:rsid w:val="00730B23"/>
    <w:rsid w:val="00731192"/>
    <w:rsid w:val="00732025"/>
    <w:rsid w:val="00732103"/>
    <w:rsid w:val="00733232"/>
    <w:rsid w:val="00733775"/>
    <w:rsid w:val="007339C0"/>
    <w:rsid w:val="007339F5"/>
    <w:rsid w:val="007344D3"/>
    <w:rsid w:val="00734762"/>
    <w:rsid w:val="00734830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88"/>
    <w:rsid w:val="0073611F"/>
    <w:rsid w:val="00736638"/>
    <w:rsid w:val="00736A1E"/>
    <w:rsid w:val="00736D93"/>
    <w:rsid w:val="00736DC6"/>
    <w:rsid w:val="00736FE5"/>
    <w:rsid w:val="00737144"/>
    <w:rsid w:val="00737BDA"/>
    <w:rsid w:val="00737E6B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24C7"/>
    <w:rsid w:val="00742718"/>
    <w:rsid w:val="007429CA"/>
    <w:rsid w:val="00742CB2"/>
    <w:rsid w:val="00742DB5"/>
    <w:rsid w:val="00742EDC"/>
    <w:rsid w:val="0074376E"/>
    <w:rsid w:val="00743984"/>
    <w:rsid w:val="00743A33"/>
    <w:rsid w:val="00743D7E"/>
    <w:rsid w:val="00744153"/>
    <w:rsid w:val="007445BD"/>
    <w:rsid w:val="00744624"/>
    <w:rsid w:val="007449C1"/>
    <w:rsid w:val="00744FA1"/>
    <w:rsid w:val="007450EF"/>
    <w:rsid w:val="007451B3"/>
    <w:rsid w:val="007451FC"/>
    <w:rsid w:val="00745F73"/>
    <w:rsid w:val="00745F98"/>
    <w:rsid w:val="007462AB"/>
    <w:rsid w:val="0074633E"/>
    <w:rsid w:val="00746678"/>
    <w:rsid w:val="0074676A"/>
    <w:rsid w:val="00746A24"/>
    <w:rsid w:val="00747237"/>
    <w:rsid w:val="007472E7"/>
    <w:rsid w:val="00747335"/>
    <w:rsid w:val="00747436"/>
    <w:rsid w:val="007474F3"/>
    <w:rsid w:val="00747A50"/>
    <w:rsid w:val="00747ACA"/>
    <w:rsid w:val="00747F81"/>
    <w:rsid w:val="00750039"/>
    <w:rsid w:val="00750283"/>
    <w:rsid w:val="007502B1"/>
    <w:rsid w:val="007504CA"/>
    <w:rsid w:val="007506EA"/>
    <w:rsid w:val="00750A7A"/>
    <w:rsid w:val="007510EB"/>
    <w:rsid w:val="00751500"/>
    <w:rsid w:val="007515C2"/>
    <w:rsid w:val="0075172C"/>
    <w:rsid w:val="00751951"/>
    <w:rsid w:val="00751E61"/>
    <w:rsid w:val="0075201B"/>
    <w:rsid w:val="0075328C"/>
    <w:rsid w:val="00753658"/>
    <w:rsid w:val="00753AC3"/>
    <w:rsid w:val="00753D49"/>
    <w:rsid w:val="00753F37"/>
    <w:rsid w:val="00753F5F"/>
    <w:rsid w:val="00753FA9"/>
    <w:rsid w:val="00754540"/>
    <w:rsid w:val="007545AE"/>
    <w:rsid w:val="00754CCB"/>
    <w:rsid w:val="007553F9"/>
    <w:rsid w:val="00755419"/>
    <w:rsid w:val="0075587E"/>
    <w:rsid w:val="00755B22"/>
    <w:rsid w:val="00756077"/>
    <w:rsid w:val="00756295"/>
    <w:rsid w:val="00756715"/>
    <w:rsid w:val="00756C5F"/>
    <w:rsid w:val="00756DEF"/>
    <w:rsid w:val="00757210"/>
    <w:rsid w:val="00757590"/>
    <w:rsid w:val="007575DF"/>
    <w:rsid w:val="00757F06"/>
    <w:rsid w:val="00760516"/>
    <w:rsid w:val="00760799"/>
    <w:rsid w:val="007607D1"/>
    <w:rsid w:val="00760FF3"/>
    <w:rsid w:val="0076127E"/>
    <w:rsid w:val="00761442"/>
    <w:rsid w:val="007614EB"/>
    <w:rsid w:val="007617AF"/>
    <w:rsid w:val="00761ABA"/>
    <w:rsid w:val="00761B5F"/>
    <w:rsid w:val="00761D63"/>
    <w:rsid w:val="00762A4E"/>
    <w:rsid w:val="00762CD8"/>
    <w:rsid w:val="007639A1"/>
    <w:rsid w:val="00764A1E"/>
    <w:rsid w:val="00764B64"/>
    <w:rsid w:val="00764BC6"/>
    <w:rsid w:val="00764C79"/>
    <w:rsid w:val="0076529B"/>
    <w:rsid w:val="0076542E"/>
    <w:rsid w:val="0076543F"/>
    <w:rsid w:val="00765471"/>
    <w:rsid w:val="00765588"/>
    <w:rsid w:val="007655D8"/>
    <w:rsid w:val="00765742"/>
    <w:rsid w:val="00765775"/>
    <w:rsid w:val="00765D5E"/>
    <w:rsid w:val="00765D90"/>
    <w:rsid w:val="007660FA"/>
    <w:rsid w:val="00766147"/>
    <w:rsid w:val="00766203"/>
    <w:rsid w:val="00766A90"/>
    <w:rsid w:val="00766FE0"/>
    <w:rsid w:val="007671DD"/>
    <w:rsid w:val="0076774D"/>
    <w:rsid w:val="00767C68"/>
    <w:rsid w:val="00767F99"/>
    <w:rsid w:val="007701AF"/>
    <w:rsid w:val="007704F2"/>
    <w:rsid w:val="00770A04"/>
    <w:rsid w:val="00770AEA"/>
    <w:rsid w:val="00770B45"/>
    <w:rsid w:val="00770E7C"/>
    <w:rsid w:val="007711AE"/>
    <w:rsid w:val="0077147E"/>
    <w:rsid w:val="0077186D"/>
    <w:rsid w:val="00771D39"/>
    <w:rsid w:val="00771E4A"/>
    <w:rsid w:val="00771EBA"/>
    <w:rsid w:val="007720B1"/>
    <w:rsid w:val="007720EB"/>
    <w:rsid w:val="00772365"/>
    <w:rsid w:val="0077255F"/>
    <w:rsid w:val="00772C33"/>
    <w:rsid w:val="00772CDE"/>
    <w:rsid w:val="00772D42"/>
    <w:rsid w:val="00772EE5"/>
    <w:rsid w:val="00773109"/>
    <w:rsid w:val="0077383E"/>
    <w:rsid w:val="00773AA5"/>
    <w:rsid w:val="00773C0E"/>
    <w:rsid w:val="00773EC8"/>
    <w:rsid w:val="00774733"/>
    <w:rsid w:val="00774774"/>
    <w:rsid w:val="0077493D"/>
    <w:rsid w:val="00774A4E"/>
    <w:rsid w:val="007753E5"/>
    <w:rsid w:val="00775548"/>
    <w:rsid w:val="00775FB6"/>
    <w:rsid w:val="007760EB"/>
    <w:rsid w:val="007762D1"/>
    <w:rsid w:val="00776540"/>
    <w:rsid w:val="007766C5"/>
    <w:rsid w:val="0077672E"/>
    <w:rsid w:val="007768FE"/>
    <w:rsid w:val="00776930"/>
    <w:rsid w:val="00776B18"/>
    <w:rsid w:val="00776B1F"/>
    <w:rsid w:val="00776B33"/>
    <w:rsid w:val="007773DB"/>
    <w:rsid w:val="007774D5"/>
    <w:rsid w:val="0077788D"/>
    <w:rsid w:val="00777A05"/>
    <w:rsid w:val="00777BB6"/>
    <w:rsid w:val="00780496"/>
    <w:rsid w:val="007804E1"/>
    <w:rsid w:val="007808B5"/>
    <w:rsid w:val="007808E6"/>
    <w:rsid w:val="00780A5B"/>
    <w:rsid w:val="00780B46"/>
    <w:rsid w:val="00780B93"/>
    <w:rsid w:val="00780E25"/>
    <w:rsid w:val="00780F06"/>
    <w:rsid w:val="00780F8F"/>
    <w:rsid w:val="007813F1"/>
    <w:rsid w:val="0078186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2E0"/>
    <w:rsid w:val="0078440F"/>
    <w:rsid w:val="007844B8"/>
    <w:rsid w:val="00784818"/>
    <w:rsid w:val="00784D14"/>
    <w:rsid w:val="00784D22"/>
    <w:rsid w:val="0078508F"/>
    <w:rsid w:val="00785336"/>
    <w:rsid w:val="007856A0"/>
    <w:rsid w:val="00785925"/>
    <w:rsid w:val="00785DE9"/>
    <w:rsid w:val="00785FD7"/>
    <w:rsid w:val="00786316"/>
    <w:rsid w:val="00786889"/>
    <w:rsid w:val="00786B19"/>
    <w:rsid w:val="00786E94"/>
    <w:rsid w:val="00787147"/>
    <w:rsid w:val="007871CA"/>
    <w:rsid w:val="00787338"/>
    <w:rsid w:val="0078737B"/>
    <w:rsid w:val="00787828"/>
    <w:rsid w:val="00787A4B"/>
    <w:rsid w:val="007902F1"/>
    <w:rsid w:val="00790903"/>
    <w:rsid w:val="00790A75"/>
    <w:rsid w:val="0079119E"/>
    <w:rsid w:val="00791708"/>
    <w:rsid w:val="00792204"/>
    <w:rsid w:val="007923AA"/>
    <w:rsid w:val="007928F5"/>
    <w:rsid w:val="0079292B"/>
    <w:rsid w:val="00792F68"/>
    <w:rsid w:val="00792FD8"/>
    <w:rsid w:val="00793EC4"/>
    <w:rsid w:val="007944BD"/>
    <w:rsid w:val="00794B20"/>
    <w:rsid w:val="00794BFE"/>
    <w:rsid w:val="00794C72"/>
    <w:rsid w:val="00794CD6"/>
    <w:rsid w:val="00794E7C"/>
    <w:rsid w:val="00794F6A"/>
    <w:rsid w:val="00795B79"/>
    <w:rsid w:val="00795FF9"/>
    <w:rsid w:val="00796305"/>
    <w:rsid w:val="0079653E"/>
    <w:rsid w:val="00796658"/>
    <w:rsid w:val="00796B37"/>
    <w:rsid w:val="00796E80"/>
    <w:rsid w:val="00796EA6"/>
    <w:rsid w:val="00796F14"/>
    <w:rsid w:val="00797102"/>
    <w:rsid w:val="0079750C"/>
    <w:rsid w:val="00797DFD"/>
    <w:rsid w:val="007A00BD"/>
    <w:rsid w:val="007A0441"/>
    <w:rsid w:val="007A07BB"/>
    <w:rsid w:val="007A09C0"/>
    <w:rsid w:val="007A09F4"/>
    <w:rsid w:val="007A0A07"/>
    <w:rsid w:val="007A0A8E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34C5"/>
    <w:rsid w:val="007A3614"/>
    <w:rsid w:val="007A3D4D"/>
    <w:rsid w:val="007A4695"/>
    <w:rsid w:val="007A4775"/>
    <w:rsid w:val="007A4AA4"/>
    <w:rsid w:val="007A4BF9"/>
    <w:rsid w:val="007A4E43"/>
    <w:rsid w:val="007A5150"/>
    <w:rsid w:val="007A57C0"/>
    <w:rsid w:val="007A5840"/>
    <w:rsid w:val="007A58A3"/>
    <w:rsid w:val="007A58A8"/>
    <w:rsid w:val="007A5BC7"/>
    <w:rsid w:val="007A5F95"/>
    <w:rsid w:val="007A608A"/>
    <w:rsid w:val="007A614B"/>
    <w:rsid w:val="007A6C35"/>
    <w:rsid w:val="007A7365"/>
    <w:rsid w:val="007A7477"/>
    <w:rsid w:val="007A7498"/>
    <w:rsid w:val="007A7A0C"/>
    <w:rsid w:val="007B0227"/>
    <w:rsid w:val="007B03D3"/>
    <w:rsid w:val="007B0833"/>
    <w:rsid w:val="007B08BD"/>
    <w:rsid w:val="007B0B7D"/>
    <w:rsid w:val="007B0C4F"/>
    <w:rsid w:val="007B0FB2"/>
    <w:rsid w:val="007B108A"/>
    <w:rsid w:val="007B147F"/>
    <w:rsid w:val="007B1778"/>
    <w:rsid w:val="007B1992"/>
    <w:rsid w:val="007B1E94"/>
    <w:rsid w:val="007B1FBA"/>
    <w:rsid w:val="007B262F"/>
    <w:rsid w:val="007B27BF"/>
    <w:rsid w:val="007B29D8"/>
    <w:rsid w:val="007B2D0B"/>
    <w:rsid w:val="007B2D8A"/>
    <w:rsid w:val="007B318F"/>
    <w:rsid w:val="007B34D8"/>
    <w:rsid w:val="007B38D9"/>
    <w:rsid w:val="007B3A0B"/>
    <w:rsid w:val="007B3C73"/>
    <w:rsid w:val="007B41A5"/>
    <w:rsid w:val="007B480C"/>
    <w:rsid w:val="007B4E35"/>
    <w:rsid w:val="007B507A"/>
    <w:rsid w:val="007B5311"/>
    <w:rsid w:val="007B5E58"/>
    <w:rsid w:val="007B60CA"/>
    <w:rsid w:val="007B614A"/>
    <w:rsid w:val="007B6276"/>
    <w:rsid w:val="007B6307"/>
    <w:rsid w:val="007B6B3E"/>
    <w:rsid w:val="007B6B45"/>
    <w:rsid w:val="007B6BD1"/>
    <w:rsid w:val="007B6DE4"/>
    <w:rsid w:val="007B7030"/>
    <w:rsid w:val="007B71FF"/>
    <w:rsid w:val="007B7D10"/>
    <w:rsid w:val="007B7F3E"/>
    <w:rsid w:val="007C008A"/>
    <w:rsid w:val="007C029D"/>
    <w:rsid w:val="007C0686"/>
    <w:rsid w:val="007C0BFB"/>
    <w:rsid w:val="007C0EBC"/>
    <w:rsid w:val="007C0F74"/>
    <w:rsid w:val="007C13A7"/>
    <w:rsid w:val="007C1A6E"/>
    <w:rsid w:val="007C1B00"/>
    <w:rsid w:val="007C1BFE"/>
    <w:rsid w:val="007C1DFC"/>
    <w:rsid w:val="007C202C"/>
    <w:rsid w:val="007C211E"/>
    <w:rsid w:val="007C22AF"/>
    <w:rsid w:val="007C2362"/>
    <w:rsid w:val="007C272E"/>
    <w:rsid w:val="007C288F"/>
    <w:rsid w:val="007C3134"/>
    <w:rsid w:val="007C37BC"/>
    <w:rsid w:val="007C3D14"/>
    <w:rsid w:val="007C3DF1"/>
    <w:rsid w:val="007C4080"/>
    <w:rsid w:val="007C49C4"/>
    <w:rsid w:val="007C4CE8"/>
    <w:rsid w:val="007C548C"/>
    <w:rsid w:val="007C567A"/>
    <w:rsid w:val="007C5B85"/>
    <w:rsid w:val="007C60B7"/>
    <w:rsid w:val="007C610E"/>
    <w:rsid w:val="007C636F"/>
    <w:rsid w:val="007C6418"/>
    <w:rsid w:val="007C65C7"/>
    <w:rsid w:val="007C66C9"/>
    <w:rsid w:val="007C6BB0"/>
    <w:rsid w:val="007C6C63"/>
    <w:rsid w:val="007C772E"/>
    <w:rsid w:val="007C77F7"/>
    <w:rsid w:val="007C7846"/>
    <w:rsid w:val="007D0115"/>
    <w:rsid w:val="007D0277"/>
    <w:rsid w:val="007D035B"/>
    <w:rsid w:val="007D0515"/>
    <w:rsid w:val="007D06C7"/>
    <w:rsid w:val="007D0AB8"/>
    <w:rsid w:val="007D0D6B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3844"/>
    <w:rsid w:val="007D38BF"/>
    <w:rsid w:val="007D3962"/>
    <w:rsid w:val="007D39EE"/>
    <w:rsid w:val="007D3DE1"/>
    <w:rsid w:val="007D466A"/>
    <w:rsid w:val="007D487B"/>
    <w:rsid w:val="007D4A7C"/>
    <w:rsid w:val="007D4B0C"/>
    <w:rsid w:val="007D4CD9"/>
    <w:rsid w:val="007D4DC9"/>
    <w:rsid w:val="007D4EC5"/>
    <w:rsid w:val="007D5420"/>
    <w:rsid w:val="007D5915"/>
    <w:rsid w:val="007D5E3B"/>
    <w:rsid w:val="007D6116"/>
    <w:rsid w:val="007D6117"/>
    <w:rsid w:val="007D6299"/>
    <w:rsid w:val="007D6342"/>
    <w:rsid w:val="007D635B"/>
    <w:rsid w:val="007D6524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E57"/>
    <w:rsid w:val="007E2F88"/>
    <w:rsid w:val="007E3092"/>
    <w:rsid w:val="007E32BC"/>
    <w:rsid w:val="007E3511"/>
    <w:rsid w:val="007E3714"/>
    <w:rsid w:val="007E3C82"/>
    <w:rsid w:val="007E3EA3"/>
    <w:rsid w:val="007E3EAD"/>
    <w:rsid w:val="007E460B"/>
    <w:rsid w:val="007E46CA"/>
    <w:rsid w:val="007E4BC2"/>
    <w:rsid w:val="007E4C99"/>
    <w:rsid w:val="007E4DC6"/>
    <w:rsid w:val="007E4EBC"/>
    <w:rsid w:val="007E51B0"/>
    <w:rsid w:val="007E5201"/>
    <w:rsid w:val="007E526F"/>
    <w:rsid w:val="007E5401"/>
    <w:rsid w:val="007E546F"/>
    <w:rsid w:val="007E58A3"/>
    <w:rsid w:val="007E591F"/>
    <w:rsid w:val="007E6321"/>
    <w:rsid w:val="007E6C49"/>
    <w:rsid w:val="007E6DAF"/>
    <w:rsid w:val="007E720E"/>
    <w:rsid w:val="007E74D6"/>
    <w:rsid w:val="007E7607"/>
    <w:rsid w:val="007E7B73"/>
    <w:rsid w:val="007E7E8D"/>
    <w:rsid w:val="007F0745"/>
    <w:rsid w:val="007F0F2B"/>
    <w:rsid w:val="007F1379"/>
    <w:rsid w:val="007F13DF"/>
    <w:rsid w:val="007F1B0C"/>
    <w:rsid w:val="007F1DDF"/>
    <w:rsid w:val="007F1F74"/>
    <w:rsid w:val="007F208C"/>
    <w:rsid w:val="007F2116"/>
    <w:rsid w:val="007F22A5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4CF3"/>
    <w:rsid w:val="007F4F94"/>
    <w:rsid w:val="007F5721"/>
    <w:rsid w:val="007F57B7"/>
    <w:rsid w:val="007F596D"/>
    <w:rsid w:val="007F5980"/>
    <w:rsid w:val="007F5CEA"/>
    <w:rsid w:val="007F6284"/>
    <w:rsid w:val="007F6679"/>
    <w:rsid w:val="007F6691"/>
    <w:rsid w:val="007F67D3"/>
    <w:rsid w:val="007F6830"/>
    <w:rsid w:val="007F6AA4"/>
    <w:rsid w:val="007F6EDE"/>
    <w:rsid w:val="007F73CC"/>
    <w:rsid w:val="007F79AE"/>
    <w:rsid w:val="007F7B2B"/>
    <w:rsid w:val="00800686"/>
    <w:rsid w:val="00800A34"/>
    <w:rsid w:val="00800E6A"/>
    <w:rsid w:val="008012F5"/>
    <w:rsid w:val="00801820"/>
    <w:rsid w:val="00801B18"/>
    <w:rsid w:val="00801E3F"/>
    <w:rsid w:val="00802A31"/>
    <w:rsid w:val="00802A32"/>
    <w:rsid w:val="00802B78"/>
    <w:rsid w:val="00802DE7"/>
    <w:rsid w:val="00803916"/>
    <w:rsid w:val="00804059"/>
    <w:rsid w:val="0080497E"/>
    <w:rsid w:val="008051F4"/>
    <w:rsid w:val="008053AF"/>
    <w:rsid w:val="00805B6D"/>
    <w:rsid w:val="00805C1E"/>
    <w:rsid w:val="00805F7D"/>
    <w:rsid w:val="00805F84"/>
    <w:rsid w:val="0080645A"/>
    <w:rsid w:val="008065C4"/>
    <w:rsid w:val="0080668C"/>
    <w:rsid w:val="00806934"/>
    <w:rsid w:val="008069C5"/>
    <w:rsid w:val="00806B73"/>
    <w:rsid w:val="00806D52"/>
    <w:rsid w:val="00807281"/>
    <w:rsid w:val="008078F2"/>
    <w:rsid w:val="0080799A"/>
    <w:rsid w:val="00810091"/>
    <w:rsid w:val="00810613"/>
    <w:rsid w:val="00810A7F"/>
    <w:rsid w:val="00810BD3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E78"/>
    <w:rsid w:val="00811EC1"/>
    <w:rsid w:val="00811F3D"/>
    <w:rsid w:val="00811FF6"/>
    <w:rsid w:val="0081271E"/>
    <w:rsid w:val="00812861"/>
    <w:rsid w:val="00812E1D"/>
    <w:rsid w:val="00812EC5"/>
    <w:rsid w:val="00812F4F"/>
    <w:rsid w:val="008135EB"/>
    <w:rsid w:val="008139B7"/>
    <w:rsid w:val="00813B19"/>
    <w:rsid w:val="00813F9E"/>
    <w:rsid w:val="00814024"/>
    <w:rsid w:val="008140E2"/>
    <w:rsid w:val="00814295"/>
    <w:rsid w:val="008143C0"/>
    <w:rsid w:val="008147A4"/>
    <w:rsid w:val="00814883"/>
    <w:rsid w:val="00814C3D"/>
    <w:rsid w:val="00814C43"/>
    <w:rsid w:val="008151A6"/>
    <w:rsid w:val="00815286"/>
    <w:rsid w:val="008153C8"/>
    <w:rsid w:val="008155DF"/>
    <w:rsid w:val="00815C53"/>
    <w:rsid w:val="00815C5E"/>
    <w:rsid w:val="00815E63"/>
    <w:rsid w:val="00815FD6"/>
    <w:rsid w:val="00815FF0"/>
    <w:rsid w:val="00816396"/>
    <w:rsid w:val="0081644F"/>
    <w:rsid w:val="0081670D"/>
    <w:rsid w:val="008167B1"/>
    <w:rsid w:val="008168DD"/>
    <w:rsid w:val="00816B4C"/>
    <w:rsid w:val="00816D89"/>
    <w:rsid w:val="00816DEE"/>
    <w:rsid w:val="00817160"/>
    <w:rsid w:val="00817606"/>
    <w:rsid w:val="00817A9D"/>
    <w:rsid w:val="00817F7D"/>
    <w:rsid w:val="00820044"/>
    <w:rsid w:val="0082008B"/>
    <w:rsid w:val="0082066B"/>
    <w:rsid w:val="0082067F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BF1"/>
    <w:rsid w:val="00821E1E"/>
    <w:rsid w:val="00821F6B"/>
    <w:rsid w:val="00822475"/>
    <w:rsid w:val="00822497"/>
    <w:rsid w:val="008228D4"/>
    <w:rsid w:val="0082293E"/>
    <w:rsid w:val="00822AAE"/>
    <w:rsid w:val="00823597"/>
    <w:rsid w:val="008235D0"/>
    <w:rsid w:val="008237E7"/>
    <w:rsid w:val="0082394F"/>
    <w:rsid w:val="00823A40"/>
    <w:rsid w:val="00823B79"/>
    <w:rsid w:val="00823E2A"/>
    <w:rsid w:val="0082400A"/>
    <w:rsid w:val="00824647"/>
    <w:rsid w:val="00824B50"/>
    <w:rsid w:val="00824E79"/>
    <w:rsid w:val="00824E9C"/>
    <w:rsid w:val="008254C4"/>
    <w:rsid w:val="00825762"/>
    <w:rsid w:val="0082581B"/>
    <w:rsid w:val="00825D37"/>
    <w:rsid w:val="00825EAA"/>
    <w:rsid w:val="008260BB"/>
    <w:rsid w:val="00826391"/>
    <w:rsid w:val="00826524"/>
    <w:rsid w:val="00826835"/>
    <w:rsid w:val="008268A2"/>
    <w:rsid w:val="00826BF0"/>
    <w:rsid w:val="00826DE4"/>
    <w:rsid w:val="00827E90"/>
    <w:rsid w:val="00827EBF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9D4"/>
    <w:rsid w:val="00832A10"/>
    <w:rsid w:val="00833090"/>
    <w:rsid w:val="00833210"/>
    <w:rsid w:val="00833447"/>
    <w:rsid w:val="00833995"/>
    <w:rsid w:val="00833A15"/>
    <w:rsid w:val="00833A60"/>
    <w:rsid w:val="00833F3D"/>
    <w:rsid w:val="00834224"/>
    <w:rsid w:val="008342F1"/>
    <w:rsid w:val="00834689"/>
    <w:rsid w:val="008349E0"/>
    <w:rsid w:val="00834B35"/>
    <w:rsid w:val="00834F1F"/>
    <w:rsid w:val="00835079"/>
    <w:rsid w:val="008350AD"/>
    <w:rsid w:val="008354C5"/>
    <w:rsid w:val="00835999"/>
    <w:rsid w:val="00835AA6"/>
    <w:rsid w:val="00835BAD"/>
    <w:rsid w:val="008361E4"/>
    <w:rsid w:val="00836227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A5"/>
    <w:rsid w:val="00842A58"/>
    <w:rsid w:val="00842ACA"/>
    <w:rsid w:val="00842CEB"/>
    <w:rsid w:val="008431B3"/>
    <w:rsid w:val="00843D7F"/>
    <w:rsid w:val="00844393"/>
    <w:rsid w:val="00844744"/>
    <w:rsid w:val="008448E2"/>
    <w:rsid w:val="00844A89"/>
    <w:rsid w:val="00844A8C"/>
    <w:rsid w:val="00844A91"/>
    <w:rsid w:val="00845268"/>
    <w:rsid w:val="008452AA"/>
    <w:rsid w:val="0084591D"/>
    <w:rsid w:val="00845A18"/>
    <w:rsid w:val="00845A38"/>
    <w:rsid w:val="00845A65"/>
    <w:rsid w:val="00845DBC"/>
    <w:rsid w:val="00845DE0"/>
    <w:rsid w:val="00845F7B"/>
    <w:rsid w:val="00846552"/>
    <w:rsid w:val="00846DCE"/>
    <w:rsid w:val="00846E89"/>
    <w:rsid w:val="0084730D"/>
    <w:rsid w:val="0084731A"/>
    <w:rsid w:val="00847935"/>
    <w:rsid w:val="00847D6D"/>
    <w:rsid w:val="00847F4D"/>
    <w:rsid w:val="00850210"/>
    <w:rsid w:val="00850602"/>
    <w:rsid w:val="0085065F"/>
    <w:rsid w:val="00850779"/>
    <w:rsid w:val="00850864"/>
    <w:rsid w:val="00850901"/>
    <w:rsid w:val="00850B11"/>
    <w:rsid w:val="00850D47"/>
    <w:rsid w:val="00850DA8"/>
    <w:rsid w:val="008511A7"/>
    <w:rsid w:val="008511C0"/>
    <w:rsid w:val="008517B0"/>
    <w:rsid w:val="00851B1C"/>
    <w:rsid w:val="00851B33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64C"/>
    <w:rsid w:val="00854A25"/>
    <w:rsid w:val="00854AAE"/>
    <w:rsid w:val="00854EC6"/>
    <w:rsid w:val="00855455"/>
    <w:rsid w:val="008554A8"/>
    <w:rsid w:val="008555CA"/>
    <w:rsid w:val="00855BA7"/>
    <w:rsid w:val="00855C7C"/>
    <w:rsid w:val="00855D1D"/>
    <w:rsid w:val="00856C15"/>
    <w:rsid w:val="00856F09"/>
    <w:rsid w:val="00856F92"/>
    <w:rsid w:val="008572D3"/>
    <w:rsid w:val="008572DC"/>
    <w:rsid w:val="008573C6"/>
    <w:rsid w:val="00857569"/>
    <w:rsid w:val="0085773A"/>
    <w:rsid w:val="00857781"/>
    <w:rsid w:val="00857C5F"/>
    <w:rsid w:val="00857D41"/>
    <w:rsid w:val="00857EF5"/>
    <w:rsid w:val="0086007F"/>
    <w:rsid w:val="0086069A"/>
    <w:rsid w:val="008608C1"/>
    <w:rsid w:val="008609DB"/>
    <w:rsid w:val="00860B25"/>
    <w:rsid w:val="0086106B"/>
    <w:rsid w:val="00862774"/>
    <w:rsid w:val="008627AE"/>
    <w:rsid w:val="008628FE"/>
    <w:rsid w:val="00862C40"/>
    <w:rsid w:val="00862C45"/>
    <w:rsid w:val="00862EFD"/>
    <w:rsid w:val="00862FEE"/>
    <w:rsid w:val="00863152"/>
    <w:rsid w:val="008632EA"/>
    <w:rsid w:val="008636B7"/>
    <w:rsid w:val="008639AC"/>
    <w:rsid w:val="00863BDC"/>
    <w:rsid w:val="00863E8E"/>
    <w:rsid w:val="00864174"/>
    <w:rsid w:val="00864B9E"/>
    <w:rsid w:val="00864DA6"/>
    <w:rsid w:val="00865139"/>
    <w:rsid w:val="0086576C"/>
    <w:rsid w:val="008659E6"/>
    <w:rsid w:val="00865D22"/>
    <w:rsid w:val="008669DB"/>
    <w:rsid w:val="00866C78"/>
    <w:rsid w:val="00866C97"/>
    <w:rsid w:val="00866F06"/>
    <w:rsid w:val="00866F98"/>
    <w:rsid w:val="008672B4"/>
    <w:rsid w:val="00867C15"/>
    <w:rsid w:val="00867C40"/>
    <w:rsid w:val="00870617"/>
    <w:rsid w:val="0087068A"/>
    <w:rsid w:val="00871190"/>
    <w:rsid w:val="008713F3"/>
    <w:rsid w:val="008715CE"/>
    <w:rsid w:val="0087163D"/>
    <w:rsid w:val="008717AC"/>
    <w:rsid w:val="00871DE0"/>
    <w:rsid w:val="00872126"/>
    <w:rsid w:val="0087230C"/>
    <w:rsid w:val="008727D9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A4B"/>
    <w:rsid w:val="00873A65"/>
    <w:rsid w:val="00873BF7"/>
    <w:rsid w:val="0087417A"/>
    <w:rsid w:val="008741CC"/>
    <w:rsid w:val="00874436"/>
    <w:rsid w:val="0087454E"/>
    <w:rsid w:val="00874E99"/>
    <w:rsid w:val="00874F3A"/>
    <w:rsid w:val="00874F72"/>
    <w:rsid w:val="008754A4"/>
    <w:rsid w:val="0087562A"/>
    <w:rsid w:val="00875DC0"/>
    <w:rsid w:val="0087615A"/>
    <w:rsid w:val="008764B4"/>
    <w:rsid w:val="0087658E"/>
    <w:rsid w:val="0087663F"/>
    <w:rsid w:val="0087677F"/>
    <w:rsid w:val="00876E3A"/>
    <w:rsid w:val="00877982"/>
    <w:rsid w:val="00877A27"/>
    <w:rsid w:val="00877A64"/>
    <w:rsid w:val="00877B7F"/>
    <w:rsid w:val="008803FD"/>
    <w:rsid w:val="008805DD"/>
    <w:rsid w:val="00880681"/>
    <w:rsid w:val="00880A9F"/>
    <w:rsid w:val="00880DA0"/>
    <w:rsid w:val="00880EC8"/>
    <w:rsid w:val="00881024"/>
    <w:rsid w:val="00881AEC"/>
    <w:rsid w:val="00881E78"/>
    <w:rsid w:val="00881ED8"/>
    <w:rsid w:val="00882282"/>
    <w:rsid w:val="008825C1"/>
    <w:rsid w:val="008827A8"/>
    <w:rsid w:val="0088289F"/>
    <w:rsid w:val="00882A45"/>
    <w:rsid w:val="00882B86"/>
    <w:rsid w:val="00882F7E"/>
    <w:rsid w:val="00882FFB"/>
    <w:rsid w:val="00883238"/>
    <w:rsid w:val="00883681"/>
    <w:rsid w:val="008836BB"/>
    <w:rsid w:val="008839F4"/>
    <w:rsid w:val="00883A99"/>
    <w:rsid w:val="00883AE4"/>
    <w:rsid w:val="00883F38"/>
    <w:rsid w:val="00883FBF"/>
    <w:rsid w:val="008841A0"/>
    <w:rsid w:val="00884E03"/>
    <w:rsid w:val="00884E42"/>
    <w:rsid w:val="0088528C"/>
    <w:rsid w:val="00885386"/>
    <w:rsid w:val="00885434"/>
    <w:rsid w:val="008854D5"/>
    <w:rsid w:val="00885859"/>
    <w:rsid w:val="008858E3"/>
    <w:rsid w:val="00885941"/>
    <w:rsid w:val="00885E8F"/>
    <w:rsid w:val="00885F90"/>
    <w:rsid w:val="008860D1"/>
    <w:rsid w:val="00886747"/>
    <w:rsid w:val="00886905"/>
    <w:rsid w:val="00886BC4"/>
    <w:rsid w:val="00887179"/>
    <w:rsid w:val="008871B2"/>
    <w:rsid w:val="008872DA"/>
    <w:rsid w:val="008874C4"/>
    <w:rsid w:val="00887C6C"/>
    <w:rsid w:val="00887CFC"/>
    <w:rsid w:val="008906AE"/>
    <w:rsid w:val="00890DCA"/>
    <w:rsid w:val="00890E0B"/>
    <w:rsid w:val="00890E4F"/>
    <w:rsid w:val="00890F55"/>
    <w:rsid w:val="00891169"/>
    <w:rsid w:val="008912AA"/>
    <w:rsid w:val="008912FE"/>
    <w:rsid w:val="008915D0"/>
    <w:rsid w:val="00891A88"/>
    <w:rsid w:val="00891B58"/>
    <w:rsid w:val="00891EB6"/>
    <w:rsid w:val="008920E0"/>
    <w:rsid w:val="00892221"/>
    <w:rsid w:val="008922D0"/>
    <w:rsid w:val="008926B9"/>
    <w:rsid w:val="00892BDD"/>
    <w:rsid w:val="00892EB3"/>
    <w:rsid w:val="008930DE"/>
    <w:rsid w:val="0089310E"/>
    <w:rsid w:val="008931E7"/>
    <w:rsid w:val="0089322A"/>
    <w:rsid w:val="00893350"/>
    <w:rsid w:val="008933D2"/>
    <w:rsid w:val="00893402"/>
    <w:rsid w:val="00893720"/>
    <w:rsid w:val="00893885"/>
    <w:rsid w:val="00893D29"/>
    <w:rsid w:val="00893E0F"/>
    <w:rsid w:val="00893E5C"/>
    <w:rsid w:val="00893F91"/>
    <w:rsid w:val="0089408F"/>
    <w:rsid w:val="008944F3"/>
    <w:rsid w:val="00894C77"/>
    <w:rsid w:val="00894CBB"/>
    <w:rsid w:val="00894EAE"/>
    <w:rsid w:val="0089533A"/>
    <w:rsid w:val="00895BA8"/>
    <w:rsid w:val="00896235"/>
    <w:rsid w:val="008967B4"/>
    <w:rsid w:val="008970E1"/>
    <w:rsid w:val="00897235"/>
    <w:rsid w:val="00897C50"/>
    <w:rsid w:val="00897F3B"/>
    <w:rsid w:val="008A0313"/>
    <w:rsid w:val="008A0577"/>
    <w:rsid w:val="008A06D6"/>
    <w:rsid w:val="008A0B15"/>
    <w:rsid w:val="008A1B72"/>
    <w:rsid w:val="008A1E86"/>
    <w:rsid w:val="008A23A6"/>
    <w:rsid w:val="008A26C9"/>
    <w:rsid w:val="008A2723"/>
    <w:rsid w:val="008A2884"/>
    <w:rsid w:val="008A2ADF"/>
    <w:rsid w:val="008A2C0D"/>
    <w:rsid w:val="008A2DCF"/>
    <w:rsid w:val="008A2E25"/>
    <w:rsid w:val="008A30AB"/>
    <w:rsid w:val="008A31A4"/>
    <w:rsid w:val="008A336C"/>
    <w:rsid w:val="008A37EE"/>
    <w:rsid w:val="008A3938"/>
    <w:rsid w:val="008A3E5C"/>
    <w:rsid w:val="008A3F1C"/>
    <w:rsid w:val="008A416D"/>
    <w:rsid w:val="008A4202"/>
    <w:rsid w:val="008A4B25"/>
    <w:rsid w:val="008A4D6B"/>
    <w:rsid w:val="008A514B"/>
    <w:rsid w:val="008A561A"/>
    <w:rsid w:val="008A5E03"/>
    <w:rsid w:val="008A7135"/>
    <w:rsid w:val="008A72AA"/>
    <w:rsid w:val="008A733C"/>
    <w:rsid w:val="008A795D"/>
    <w:rsid w:val="008A7E92"/>
    <w:rsid w:val="008B005F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378"/>
    <w:rsid w:val="008B3529"/>
    <w:rsid w:val="008B35D8"/>
    <w:rsid w:val="008B38C0"/>
    <w:rsid w:val="008B3D3E"/>
    <w:rsid w:val="008B4472"/>
    <w:rsid w:val="008B472B"/>
    <w:rsid w:val="008B4CF5"/>
    <w:rsid w:val="008B4E11"/>
    <w:rsid w:val="008B5071"/>
    <w:rsid w:val="008B52C8"/>
    <w:rsid w:val="008B5428"/>
    <w:rsid w:val="008B5912"/>
    <w:rsid w:val="008B6017"/>
    <w:rsid w:val="008B60A6"/>
    <w:rsid w:val="008B642D"/>
    <w:rsid w:val="008B72FE"/>
    <w:rsid w:val="008B7A25"/>
    <w:rsid w:val="008B7C27"/>
    <w:rsid w:val="008C0ADB"/>
    <w:rsid w:val="008C0CDA"/>
    <w:rsid w:val="008C1078"/>
    <w:rsid w:val="008C1147"/>
    <w:rsid w:val="008C1808"/>
    <w:rsid w:val="008C182E"/>
    <w:rsid w:val="008C1912"/>
    <w:rsid w:val="008C1EED"/>
    <w:rsid w:val="008C23E9"/>
    <w:rsid w:val="008C2413"/>
    <w:rsid w:val="008C255A"/>
    <w:rsid w:val="008C265C"/>
    <w:rsid w:val="008C2B3A"/>
    <w:rsid w:val="008C31FF"/>
    <w:rsid w:val="008C3536"/>
    <w:rsid w:val="008C3776"/>
    <w:rsid w:val="008C3BD2"/>
    <w:rsid w:val="008C3BD9"/>
    <w:rsid w:val="008C3DB5"/>
    <w:rsid w:val="008C4096"/>
    <w:rsid w:val="008C41F5"/>
    <w:rsid w:val="008C42AA"/>
    <w:rsid w:val="008C42C9"/>
    <w:rsid w:val="008C43F5"/>
    <w:rsid w:val="008C4924"/>
    <w:rsid w:val="008C4BD8"/>
    <w:rsid w:val="008C4D57"/>
    <w:rsid w:val="008C4D90"/>
    <w:rsid w:val="008C4DD5"/>
    <w:rsid w:val="008C57D0"/>
    <w:rsid w:val="008C5F84"/>
    <w:rsid w:val="008C604C"/>
    <w:rsid w:val="008C61B3"/>
    <w:rsid w:val="008C6265"/>
    <w:rsid w:val="008C6538"/>
    <w:rsid w:val="008C6750"/>
    <w:rsid w:val="008C6797"/>
    <w:rsid w:val="008C6E62"/>
    <w:rsid w:val="008C6EAB"/>
    <w:rsid w:val="008C74D8"/>
    <w:rsid w:val="008C7769"/>
    <w:rsid w:val="008C7F8F"/>
    <w:rsid w:val="008D00ED"/>
    <w:rsid w:val="008D0265"/>
    <w:rsid w:val="008D02AC"/>
    <w:rsid w:val="008D058E"/>
    <w:rsid w:val="008D0634"/>
    <w:rsid w:val="008D0682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734"/>
    <w:rsid w:val="008D2EEA"/>
    <w:rsid w:val="008D3659"/>
    <w:rsid w:val="008D3A99"/>
    <w:rsid w:val="008D3E48"/>
    <w:rsid w:val="008D415B"/>
    <w:rsid w:val="008D4860"/>
    <w:rsid w:val="008D48DD"/>
    <w:rsid w:val="008D4E2E"/>
    <w:rsid w:val="008D507E"/>
    <w:rsid w:val="008D5240"/>
    <w:rsid w:val="008D5468"/>
    <w:rsid w:val="008D569F"/>
    <w:rsid w:val="008D59C0"/>
    <w:rsid w:val="008D5B28"/>
    <w:rsid w:val="008D5B89"/>
    <w:rsid w:val="008D60A3"/>
    <w:rsid w:val="008D619C"/>
    <w:rsid w:val="008D66B1"/>
    <w:rsid w:val="008D6D2D"/>
    <w:rsid w:val="008D6FDE"/>
    <w:rsid w:val="008D7287"/>
    <w:rsid w:val="008D737F"/>
    <w:rsid w:val="008D75F8"/>
    <w:rsid w:val="008D7E2C"/>
    <w:rsid w:val="008E012B"/>
    <w:rsid w:val="008E0186"/>
    <w:rsid w:val="008E03FD"/>
    <w:rsid w:val="008E0620"/>
    <w:rsid w:val="008E070A"/>
    <w:rsid w:val="008E131E"/>
    <w:rsid w:val="008E1452"/>
    <w:rsid w:val="008E159E"/>
    <w:rsid w:val="008E1BD9"/>
    <w:rsid w:val="008E23CA"/>
    <w:rsid w:val="008E2457"/>
    <w:rsid w:val="008E2669"/>
    <w:rsid w:val="008E2742"/>
    <w:rsid w:val="008E2B45"/>
    <w:rsid w:val="008E313B"/>
    <w:rsid w:val="008E35B2"/>
    <w:rsid w:val="008E362E"/>
    <w:rsid w:val="008E3EA3"/>
    <w:rsid w:val="008E3F14"/>
    <w:rsid w:val="008E4235"/>
    <w:rsid w:val="008E449A"/>
    <w:rsid w:val="008E4527"/>
    <w:rsid w:val="008E4656"/>
    <w:rsid w:val="008E474F"/>
    <w:rsid w:val="008E4C4B"/>
    <w:rsid w:val="008E5077"/>
    <w:rsid w:val="008E51D9"/>
    <w:rsid w:val="008E5242"/>
    <w:rsid w:val="008E528A"/>
    <w:rsid w:val="008E573D"/>
    <w:rsid w:val="008E59E9"/>
    <w:rsid w:val="008E5B85"/>
    <w:rsid w:val="008E5E8C"/>
    <w:rsid w:val="008E5ED9"/>
    <w:rsid w:val="008E61D5"/>
    <w:rsid w:val="008E61F2"/>
    <w:rsid w:val="008E647C"/>
    <w:rsid w:val="008E6868"/>
    <w:rsid w:val="008E698F"/>
    <w:rsid w:val="008E6BB0"/>
    <w:rsid w:val="008E6CF0"/>
    <w:rsid w:val="008E6DAA"/>
    <w:rsid w:val="008E6F0D"/>
    <w:rsid w:val="008E7213"/>
    <w:rsid w:val="008E783F"/>
    <w:rsid w:val="008E79BD"/>
    <w:rsid w:val="008E7C17"/>
    <w:rsid w:val="008E7C61"/>
    <w:rsid w:val="008E7C67"/>
    <w:rsid w:val="008E7D2C"/>
    <w:rsid w:val="008E7DA8"/>
    <w:rsid w:val="008F0353"/>
    <w:rsid w:val="008F11AD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3669"/>
    <w:rsid w:val="008F3B72"/>
    <w:rsid w:val="008F43E2"/>
    <w:rsid w:val="008F47A0"/>
    <w:rsid w:val="008F4EE4"/>
    <w:rsid w:val="008F54BD"/>
    <w:rsid w:val="008F5C55"/>
    <w:rsid w:val="008F5D2D"/>
    <w:rsid w:val="008F5E25"/>
    <w:rsid w:val="008F5F63"/>
    <w:rsid w:val="008F6120"/>
    <w:rsid w:val="008F62CD"/>
    <w:rsid w:val="008F6484"/>
    <w:rsid w:val="008F6638"/>
    <w:rsid w:val="008F6CED"/>
    <w:rsid w:val="008F6E98"/>
    <w:rsid w:val="008F7345"/>
    <w:rsid w:val="008F741A"/>
    <w:rsid w:val="008F755B"/>
    <w:rsid w:val="008F76DF"/>
    <w:rsid w:val="008F7742"/>
    <w:rsid w:val="008F7EED"/>
    <w:rsid w:val="00900538"/>
    <w:rsid w:val="00900596"/>
    <w:rsid w:val="009007DD"/>
    <w:rsid w:val="00900CE6"/>
    <w:rsid w:val="00901991"/>
    <w:rsid w:val="00901A9C"/>
    <w:rsid w:val="00901D29"/>
    <w:rsid w:val="00901D6C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422D"/>
    <w:rsid w:val="00904364"/>
    <w:rsid w:val="009047DD"/>
    <w:rsid w:val="009048AF"/>
    <w:rsid w:val="00904D54"/>
    <w:rsid w:val="00904F2C"/>
    <w:rsid w:val="0090565B"/>
    <w:rsid w:val="00905938"/>
    <w:rsid w:val="0090599D"/>
    <w:rsid w:val="009059E3"/>
    <w:rsid w:val="00905B04"/>
    <w:rsid w:val="00905F39"/>
    <w:rsid w:val="00906366"/>
    <w:rsid w:val="00906468"/>
    <w:rsid w:val="009067E7"/>
    <w:rsid w:val="00906EE9"/>
    <w:rsid w:val="0090705D"/>
    <w:rsid w:val="00907131"/>
    <w:rsid w:val="009078CA"/>
    <w:rsid w:val="00907C90"/>
    <w:rsid w:val="00907E4A"/>
    <w:rsid w:val="00910025"/>
    <w:rsid w:val="009100EA"/>
    <w:rsid w:val="009103C5"/>
    <w:rsid w:val="00910817"/>
    <w:rsid w:val="00910A87"/>
    <w:rsid w:val="00910B02"/>
    <w:rsid w:val="00910FAE"/>
    <w:rsid w:val="00910FBA"/>
    <w:rsid w:val="0091130B"/>
    <w:rsid w:val="009116F8"/>
    <w:rsid w:val="00911818"/>
    <w:rsid w:val="00911B7E"/>
    <w:rsid w:val="00911B8C"/>
    <w:rsid w:val="00911FD1"/>
    <w:rsid w:val="0091217F"/>
    <w:rsid w:val="00912C59"/>
    <w:rsid w:val="0091375A"/>
    <w:rsid w:val="00913D2A"/>
    <w:rsid w:val="00913D7A"/>
    <w:rsid w:val="009140B3"/>
    <w:rsid w:val="0091437F"/>
    <w:rsid w:val="00914392"/>
    <w:rsid w:val="00914CB3"/>
    <w:rsid w:val="00914EF5"/>
    <w:rsid w:val="009152DE"/>
    <w:rsid w:val="009155A0"/>
    <w:rsid w:val="00915C53"/>
    <w:rsid w:val="00915DEE"/>
    <w:rsid w:val="00915F25"/>
    <w:rsid w:val="00915F8B"/>
    <w:rsid w:val="00915FDE"/>
    <w:rsid w:val="009160B0"/>
    <w:rsid w:val="009163A1"/>
    <w:rsid w:val="0091671F"/>
    <w:rsid w:val="009169E6"/>
    <w:rsid w:val="00916A4D"/>
    <w:rsid w:val="00916F1E"/>
    <w:rsid w:val="00917014"/>
    <w:rsid w:val="0091719B"/>
    <w:rsid w:val="00917D2A"/>
    <w:rsid w:val="00917E64"/>
    <w:rsid w:val="0092003C"/>
    <w:rsid w:val="009200DC"/>
    <w:rsid w:val="009206ED"/>
    <w:rsid w:val="00920CC8"/>
    <w:rsid w:val="00920DEF"/>
    <w:rsid w:val="00920F7B"/>
    <w:rsid w:val="00921117"/>
    <w:rsid w:val="00921164"/>
    <w:rsid w:val="00921865"/>
    <w:rsid w:val="00921D72"/>
    <w:rsid w:val="009221BC"/>
    <w:rsid w:val="009223C4"/>
    <w:rsid w:val="00922F3F"/>
    <w:rsid w:val="009233CF"/>
    <w:rsid w:val="00923413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AB7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305CE"/>
    <w:rsid w:val="009306E5"/>
    <w:rsid w:val="00930C7E"/>
    <w:rsid w:val="00930D30"/>
    <w:rsid w:val="00930E35"/>
    <w:rsid w:val="00931004"/>
    <w:rsid w:val="00931244"/>
    <w:rsid w:val="00931528"/>
    <w:rsid w:val="009317BB"/>
    <w:rsid w:val="00931C30"/>
    <w:rsid w:val="00931F9D"/>
    <w:rsid w:val="00932336"/>
    <w:rsid w:val="009323DC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43DB"/>
    <w:rsid w:val="00934402"/>
    <w:rsid w:val="00934435"/>
    <w:rsid w:val="00934457"/>
    <w:rsid w:val="009346AB"/>
    <w:rsid w:val="009346AF"/>
    <w:rsid w:val="0093497A"/>
    <w:rsid w:val="00934E44"/>
    <w:rsid w:val="00934FE5"/>
    <w:rsid w:val="009352EE"/>
    <w:rsid w:val="0093561B"/>
    <w:rsid w:val="009356CB"/>
    <w:rsid w:val="009357D0"/>
    <w:rsid w:val="00935A14"/>
    <w:rsid w:val="00936109"/>
    <w:rsid w:val="009369C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2085"/>
    <w:rsid w:val="00942563"/>
    <w:rsid w:val="0094275C"/>
    <w:rsid w:val="00942A19"/>
    <w:rsid w:val="00942AAB"/>
    <w:rsid w:val="00942BF8"/>
    <w:rsid w:val="0094337C"/>
    <w:rsid w:val="0094363C"/>
    <w:rsid w:val="0094376B"/>
    <w:rsid w:val="00943D3F"/>
    <w:rsid w:val="00943DC8"/>
    <w:rsid w:val="00944532"/>
    <w:rsid w:val="00944953"/>
    <w:rsid w:val="009449D7"/>
    <w:rsid w:val="00944AC9"/>
    <w:rsid w:val="00944C3F"/>
    <w:rsid w:val="00944E39"/>
    <w:rsid w:val="0094515C"/>
    <w:rsid w:val="00945923"/>
    <w:rsid w:val="00945B47"/>
    <w:rsid w:val="00946090"/>
    <w:rsid w:val="00946310"/>
    <w:rsid w:val="00946443"/>
    <w:rsid w:val="00946710"/>
    <w:rsid w:val="00946C17"/>
    <w:rsid w:val="0094772A"/>
    <w:rsid w:val="009479C0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20BD"/>
    <w:rsid w:val="00952127"/>
    <w:rsid w:val="0095263F"/>
    <w:rsid w:val="0095274A"/>
    <w:rsid w:val="00952768"/>
    <w:rsid w:val="00952F05"/>
    <w:rsid w:val="00952FDA"/>
    <w:rsid w:val="00953183"/>
    <w:rsid w:val="0095333E"/>
    <w:rsid w:val="0095426C"/>
    <w:rsid w:val="00954423"/>
    <w:rsid w:val="00954756"/>
    <w:rsid w:val="009549E3"/>
    <w:rsid w:val="009556D1"/>
    <w:rsid w:val="00955764"/>
    <w:rsid w:val="0095586B"/>
    <w:rsid w:val="009558A7"/>
    <w:rsid w:val="009560C3"/>
    <w:rsid w:val="0095665D"/>
    <w:rsid w:val="009567D2"/>
    <w:rsid w:val="00956FF0"/>
    <w:rsid w:val="0095746C"/>
    <w:rsid w:val="00957549"/>
    <w:rsid w:val="0095773D"/>
    <w:rsid w:val="009577E5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F3D"/>
    <w:rsid w:val="00963059"/>
    <w:rsid w:val="009630FB"/>
    <w:rsid w:val="00963C6B"/>
    <w:rsid w:val="00963D58"/>
    <w:rsid w:val="00963DB8"/>
    <w:rsid w:val="00963DF3"/>
    <w:rsid w:val="009644AA"/>
    <w:rsid w:val="00964D3A"/>
    <w:rsid w:val="00965393"/>
    <w:rsid w:val="009657B0"/>
    <w:rsid w:val="009657C5"/>
    <w:rsid w:val="009658A6"/>
    <w:rsid w:val="00965DD1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2B3"/>
    <w:rsid w:val="0097038F"/>
    <w:rsid w:val="0097047F"/>
    <w:rsid w:val="0097127B"/>
    <w:rsid w:val="00971290"/>
    <w:rsid w:val="00971321"/>
    <w:rsid w:val="0097137D"/>
    <w:rsid w:val="009713FB"/>
    <w:rsid w:val="00971417"/>
    <w:rsid w:val="0097141B"/>
    <w:rsid w:val="009715E9"/>
    <w:rsid w:val="00971622"/>
    <w:rsid w:val="00971C71"/>
    <w:rsid w:val="0097200F"/>
    <w:rsid w:val="0097210E"/>
    <w:rsid w:val="00972498"/>
    <w:rsid w:val="00972B5B"/>
    <w:rsid w:val="00972CB7"/>
    <w:rsid w:val="00972D75"/>
    <w:rsid w:val="00973219"/>
    <w:rsid w:val="00973604"/>
    <w:rsid w:val="009740B6"/>
    <w:rsid w:val="00974A40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916"/>
    <w:rsid w:val="00976C1C"/>
    <w:rsid w:val="00976D03"/>
    <w:rsid w:val="00976D5A"/>
    <w:rsid w:val="00976D64"/>
    <w:rsid w:val="009770EF"/>
    <w:rsid w:val="0097770F"/>
    <w:rsid w:val="00977A3A"/>
    <w:rsid w:val="00977A40"/>
    <w:rsid w:val="00977B1C"/>
    <w:rsid w:val="009803F2"/>
    <w:rsid w:val="009809A2"/>
    <w:rsid w:val="00980EED"/>
    <w:rsid w:val="00981307"/>
    <w:rsid w:val="00981EC8"/>
    <w:rsid w:val="00982295"/>
    <w:rsid w:val="00982891"/>
    <w:rsid w:val="00982AF0"/>
    <w:rsid w:val="00982C34"/>
    <w:rsid w:val="00982F35"/>
    <w:rsid w:val="00982F99"/>
    <w:rsid w:val="00983174"/>
    <w:rsid w:val="00983349"/>
    <w:rsid w:val="0098346D"/>
    <w:rsid w:val="00983958"/>
    <w:rsid w:val="00984B74"/>
    <w:rsid w:val="00985409"/>
    <w:rsid w:val="00985ABD"/>
    <w:rsid w:val="00986189"/>
    <w:rsid w:val="009862EB"/>
    <w:rsid w:val="00986476"/>
    <w:rsid w:val="00986AA1"/>
    <w:rsid w:val="00986C91"/>
    <w:rsid w:val="00986E6F"/>
    <w:rsid w:val="00986EAA"/>
    <w:rsid w:val="009873F0"/>
    <w:rsid w:val="00987C82"/>
    <w:rsid w:val="00987D89"/>
    <w:rsid w:val="00987E5A"/>
    <w:rsid w:val="00987F16"/>
    <w:rsid w:val="00990DA6"/>
    <w:rsid w:val="009910D5"/>
    <w:rsid w:val="009917C5"/>
    <w:rsid w:val="00991A19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E6A"/>
    <w:rsid w:val="00993006"/>
    <w:rsid w:val="009930D3"/>
    <w:rsid w:val="00993722"/>
    <w:rsid w:val="00993B30"/>
    <w:rsid w:val="0099420E"/>
    <w:rsid w:val="00994284"/>
    <w:rsid w:val="009944FC"/>
    <w:rsid w:val="009947DE"/>
    <w:rsid w:val="009953B3"/>
    <w:rsid w:val="00995689"/>
    <w:rsid w:val="00995988"/>
    <w:rsid w:val="00996571"/>
    <w:rsid w:val="0099674F"/>
    <w:rsid w:val="009967E6"/>
    <w:rsid w:val="0099690A"/>
    <w:rsid w:val="009972ED"/>
    <w:rsid w:val="009974BD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1A0C"/>
    <w:rsid w:val="009A1B50"/>
    <w:rsid w:val="009A1B67"/>
    <w:rsid w:val="009A1C42"/>
    <w:rsid w:val="009A27D9"/>
    <w:rsid w:val="009A2B80"/>
    <w:rsid w:val="009A2BA8"/>
    <w:rsid w:val="009A2D38"/>
    <w:rsid w:val="009A2ECA"/>
    <w:rsid w:val="009A2EE4"/>
    <w:rsid w:val="009A3004"/>
    <w:rsid w:val="009A33A5"/>
    <w:rsid w:val="009A33E0"/>
    <w:rsid w:val="009A3626"/>
    <w:rsid w:val="009A36CA"/>
    <w:rsid w:val="009A3747"/>
    <w:rsid w:val="009A3AA0"/>
    <w:rsid w:val="009A46C3"/>
    <w:rsid w:val="009A4A25"/>
    <w:rsid w:val="009A4C06"/>
    <w:rsid w:val="009A4C14"/>
    <w:rsid w:val="009A5437"/>
    <w:rsid w:val="009A5487"/>
    <w:rsid w:val="009A55BC"/>
    <w:rsid w:val="009A5ABB"/>
    <w:rsid w:val="009A5D5D"/>
    <w:rsid w:val="009A5E5A"/>
    <w:rsid w:val="009A6197"/>
    <w:rsid w:val="009A667D"/>
    <w:rsid w:val="009A6909"/>
    <w:rsid w:val="009A6AC9"/>
    <w:rsid w:val="009A6BE7"/>
    <w:rsid w:val="009A6ED8"/>
    <w:rsid w:val="009A72F2"/>
    <w:rsid w:val="009A7541"/>
    <w:rsid w:val="009A7A5D"/>
    <w:rsid w:val="009A7B9D"/>
    <w:rsid w:val="009B014F"/>
    <w:rsid w:val="009B04B3"/>
    <w:rsid w:val="009B06C1"/>
    <w:rsid w:val="009B0770"/>
    <w:rsid w:val="009B0A5B"/>
    <w:rsid w:val="009B0C3D"/>
    <w:rsid w:val="009B0D73"/>
    <w:rsid w:val="009B1716"/>
    <w:rsid w:val="009B17B2"/>
    <w:rsid w:val="009B1FEE"/>
    <w:rsid w:val="009B2106"/>
    <w:rsid w:val="009B24AA"/>
    <w:rsid w:val="009B26D9"/>
    <w:rsid w:val="009B27BC"/>
    <w:rsid w:val="009B288A"/>
    <w:rsid w:val="009B2995"/>
    <w:rsid w:val="009B2B87"/>
    <w:rsid w:val="009B3560"/>
    <w:rsid w:val="009B3668"/>
    <w:rsid w:val="009B4132"/>
    <w:rsid w:val="009B4248"/>
    <w:rsid w:val="009B4CCD"/>
    <w:rsid w:val="009B4E1D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773F"/>
    <w:rsid w:val="009B7771"/>
    <w:rsid w:val="009C00DE"/>
    <w:rsid w:val="009C03F5"/>
    <w:rsid w:val="009C03FF"/>
    <w:rsid w:val="009C0599"/>
    <w:rsid w:val="009C05C3"/>
    <w:rsid w:val="009C0642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957"/>
    <w:rsid w:val="009C2BB8"/>
    <w:rsid w:val="009C2EE6"/>
    <w:rsid w:val="009C32BA"/>
    <w:rsid w:val="009C3489"/>
    <w:rsid w:val="009C3841"/>
    <w:rsid w:val="009C388F"/>
    <w:rsid w:val="009C4427"/>
    <w:rsid w:val="009C4506"/>
    <w:rsid w:val="009C4C87"/>
    <w:rsid w:val="009C5292"/>
    <w:rsid w:val="009C560C"/>
    <w:rsid w:val="009C56C3"/>
    <w:rsid w:val="009C5AF2"/>
    <w:rsid w:val="009C5F11"/>
    <w:rsid w:val="009C5F1A"/>
    <w:rsid w:val="009C68DF"/>
    <w:rsid w:val="009C69FA"/>
    <w:rsid w:val="009C7057"/>
    <w:rsid w:val="009C75AD"/>
    <w:rsid w:val="009C771E"/>
    <w:rsid w:val="009C792A"/>
    <w:rsid w:val="009C793D"/>
    <w:rsid w:val="009C7A37"/>
    <w:rsid w:val="009C7BEF"/>
    <w:rsid w:val="009C7C0E"/>
    <w:rsid w:val="009C7D4E"/>
    <w:rsid w:val="009D102C"/>
    <w:rsid w:val="009D107C"/>
    <w:rsid w:val="009D11A1"/>
    <w:rsid w:val="009D1297"/>
    <w:rsid w:val="009D1486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B8"/>
    <w:rsid w:val="009D39CE"/>
    <w:rsid w:val="009D3AA5"/>
    <w:rsid w:val="009D459D"/>
    <w:rsid w:val="009D4661"/>
    <w:rsid w:val="009D4AF1"/>
    <w:rsid w:val="009D4AF8"/>
    <w:rsid w:val="009D4DD7"/>
    <w:rsid w:val="009D510B"/>
    <w:rsid w:val="009D535B"/>
    <w:rsid w:val="009D5471"/>
    <w:rsid w:val="009D548A"/>
    <w:rsid w:val="009D54C0"/>
    <w:rsid w:val="009D5873"/>
    <w:rsid w:val="009D5ED6"/>
    <w:rsid w:val="009D6208"/>
    <w:rsid w:val="009D6622"/>
    <w:rsid w:val="009D66C0"/>
    <w:rsid w:val="009D66DC"/>
    <w:rsid w:val="009D78EF"/>
    <w:rsid w:val="009D7A7F"/>
    <w:rsid w:val="009D7DA3"/>
    <w:rsid w:val="009E0308"/>
    <w:rsid w:val="009E05E8"/>
    <w:rsid w:val="009E074D"/>
    <w:rsid w:val="009E095A"/>
    <w:rsid w:val="009E09F5"/>
    <w:rsid w:val="009E0EEA"/>
    <w:rsid w:val="009E1650"/>
    <w:rsid w:val="009E1796"/>
    <w:rsid w:val="009E19C6"/>
    <w:rsid w:val="009E19F8"/>
    <w:rsid w:val="009E1E13"/>
    <w:rsid w:val="009E1E4B"/>
    <w:rsid w:val="009E251F"/>
    <w:rsid w:val="009E2693"/>
    <w:rsid w:val="009E2BBE"/>
    <w:rsid w:val="009E2C30"/>
    <w:rsid w:val="009E2CF3"/>
    <w:rsid w:val="009E2D28"/>
    <w:rsid w:val="009E3263"/>
    <w:rsid w:val="009E3407"/>
    <w:rsid w:val="009E34D3"/>
    <w:rsid w:val="009E3523"/>
    <w:rsid w:val="009E35B7"/>
    <w:rsid w:val="009E3993"/>
    <w:rsid w:val="009E39AB"/>
    <w:rsid w:val="009E3A0D"/>
    <w:rsid w:val="009E41BC"/>
    <w:rsid w:val="009E42B4"/>
    <w:rsid w:val="009E4605"/>
    <w:rsid w:val="009E47AB"/>
    <w:rsid w:val="009E48EB"/>
    <w:rsid w:val="009E4A91"/>
    <w:rsid w:val="009E4CA9"/>
    <w:rsid w:val="009E4CAA"/>
    <w:rsid w:val="009E4E2F"/>
    <w:rsid w:val="009E4F2A"/>
    <w:rsid w:val="009E5056"/>
    <w:rsid w:val="009E5114"/>
    <w:rsid w:val="009E54DF"/>
    <w:rsid w:val="009E55A6"/>
    <w:rsid w:val="009E5CED"/>
    <w:rsid w:val="009E6328"/>
    <w:rsid w:val="009E65C5"/>
    <w:rsid w:val="009E6DA5"/>
    <w:rsid w:val="009E6F31"/>
    <w:rsid w:val="009E701F"/>
    <w:rsid w:val="009E7125"/>
    <w:rsid w:val="009E72B5"/>
    <w:rsid w:val="009E73C7"/>
    <w:rsid w:val="009E747E"/>
    <w:rsid w:val="009E7A03"/>
    <w:rsid w:val="009E7D3D"/>
    <w:rsid w:val="009E7E30"/>
    <w:rsid w:val="009E7F18"/>
    <w:rsid w:val="009F030C"/>
    <w:rsid w:val="009F0396"/>
    <w:rsid w:val="009F0967"/>
    <w:rsid w:val="009F0E0E"/>
    <w:rsid w:val="009F0EBB"/>
    <w:rsid w:val="009F1851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F1"/>
    <w:rsid w:val="009F3237"/>
    <w:rsid w:val="009F4025"/>
    <w:rsid w:val="009F42F7"/>
    <w:rsid w:val="009F45A0"/>
    <w:rsid w:val="009F485C"/>
    <w:rsid w:val="009F4E54"/>
    <w:rsid w:val="009F4FE6"/>
    <w:rsid w:val="009F520E"/>
    <w:rsid w:val="009F539A"/>
    <w:rsid w:val="009F5C08"/>
    <w:rsid w:val="009F5CF5"/>
    <w:rsid w:val="009F5EE5"/>
    <w:rsid w:val="009F67CF"/>
    <w:rsid w:val="009F6EB7"/>
    <w:rsid w:val="009F76A7"/>
    <w:rsid w:val="009F76F1"/>
    <w:rsid w:val="00A00099"/>
    <w:rsid w:val="00A00150"/>
    <w:rsid w:val="00A00357"/>
    <w:rsid w:val="00A01035"/>
    <w:rsid w:val="00A01249"/>
    <w:rsid w:val="00A0144F"/>
    <w:rsid w:val="00A015E5"/>
    <w:rsid w:val="00A01732"/>
    <w:rsid w:val="00A01AA9"/>
    <w:rsid w:val="00A01B94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E0F"/>
    <w:rsid w:val="00A0431D"/>
    <w:rsid w:val="00A0480A"/>
    <w:rsid w:val="00A048A8"/>
    <w:rsid w:val="00A04972"/>
    <w:rsid w:val="00A04984"/>
    <w:rsid w:val="00A04CF9"/>
    <w:rsid w:val="00A04FDE"/>
    <w:rsid w:val="00A05057"/>
    <w:rsid w:val="00A05232"/>
    <w:rsid w:val="00A0531A"/>
    <w:rsid w:val="00A058A8"/>
    <w:rsid w:val="00A058E0"/>
    <w:rsid w:val="00A05CF7"/>
    <w:rsid w:val="00A062DA"/>
    <w:rsid w:val="00A063E4"/>
    <w:rsid w:val="00A06410"/>
    <w:rsid w:val="00A065CB"/>
    <w:rsid w:val="00A06DC7"/>
    <w:rsid w:val="00A074CC"/>
    <w:rsid w:val="00A079EC"/>
    <w:rsid w:val="00A07FA8"/>
    <w:rsid w:val="00A10B06"/>
    <w:rsid w:val="00A115E2"/>
    <w:rsid w:val="00A1197C"/>
    <w:rsid w:val="00A11AD7"/>
    <w:rsid w:val="00A11DA0"/>
    <w:rsid w:val="00A11DED"/>
    <w:rsid w:val="00A12116"/>
    <w:rsid w:val="00A1256A"/>
    <w:rsid w:val="00A1258F"/>
    <w:rsid w:val="00A125AD"/>
    <w:rsid w:val="00A1261F"/>
    <w:rsid w:val="00A12635"/>
    <w:rsid w:val="00A12BAD"/>
    <w:rsid w:val="00A12E8C"/>
    <w:rsid w:val="00A12E95"/>
    <w:rsid w:val="00A130FE"/>
    <w:rsid w:val="00A13470"/>
    <w:rsid w:val="00A13488"/>
    <w:rsid w:val="00A138A4"/>
    <w:rsid w:val="00A138FC"/>
    <w:rsid w:val="00A139A5"/>
    <w:rsid w:val="00A13E77"/>
    <w:rsid w:val="00A14FD2"/>
    <w:rsid w:val="00A1502B"/>
    <w:rsid w:val="00A1505F"/>
    <w:rsid w:val="00A15B23"/>
    <w:rsid w:val="00A15BE4"/>
    <w:rsid w:val="00A15C1A"/>
    <w:rsid w:val="00A15CFC"/>
    <w:rsid w:val="00A1626F"/>
    <w:rsid w:val="00A16355"/>
    <w:rsid w:val="00A164B3"/>
    <w:rsid w:val="00A16A68"/>
    <w:rsid w:val="00A16AD9"/>
    <w:rsid w:val="00A16B56"/>
    <w:rsid w:val="00A16FF9"/>
    <w:rsid w:val="00A1732F"/>
    <w:rsid w:val="00A1740C"/>
    <w:rsid w:val="00A1757D"/>
    <w:rsid w:val="00A208A9"/>
    <w:rsid w:val="00A20FFC"/>
    <w:rsid w:val="00A21086"/>
    <w:rsid w:val="00A212D7"/>
    <w:rsid w:val="00A214D1"/>
    <w:rsid w:val="00A21795"/>
    <w:rsid w:val="00A21985"/>
    <w:rsid w:val="00A21AC5"/>
    <w:rsid w:val="00A21BA1"/>
    <w:rsid w:val="00A21D7B"/>
    <w:rsid w:val="00A21EA5"/>
    <w:rsid w:val="00A22803"/>
    <w:rsid w:val="00A22AC4"/>
    <w:rsid w:val="00A22C88"/>
    <w:rsid w:val="00A22D4D"/>
    <w:rsid w:val="00A23371"/>
    <w:rsid w:val="00A23569"/>
    <w:rsid w:val="00A2370A"/>
    <w:rsid w:val="00A24213"/>
    <w:rsid w:val="00A2502B"/>
    <w:rsid w:val="00A251DC"/>
    <w:rsid w:val="00A25370"/>
    <w:rsid w:val="00A25593"/>
    <w:rsid w:val="00A25780"/>
    <w:rsid w:val="00A25AA4"/>
    <w:rsid w:val="00A25B08"/>
    <w:rsid w:val="00A26094"/>
    <w:rsid w:val="00A26404"/>
    <w:rsid w:val="00A26558"/>
    <w:rsid w:val="00A26784"/>
    <w:rsid w:val="00A269D6"/>
    <w:rsid w:val="00A26C55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335"/>
    <w:rsid w:val="00A316D2"/>
    <w:rsid w:val="00A31ADF"/>
    <w:rsid w:val="00A320CC"/>
    <w:rsid w:val="00A3248E"/>
    <w:rsid w:val="00A32632"/>
    <w:rsid w:val="00A329E1"/>
    <w:rsid w:val="00A32A5B"/>
    <w:rsid w:val="00A32F66"/>
    <w:rsid w:val="00A336E4"/>
    <w:rsid w:val="00A33731"/>
    <w:rsid w:val="00A337CA"/>
    <w:rsid w:val="00A337F8"/>
    <w:rsid w:val="00A3385D"/>
    <w:rsid w:val="00A33913"/>
    <w:rsid w:val="00A33922"/>
    <w:rsid w:val="00A339EF"/>
    <w:rsid w:val="00A34250"/>
    <w:rsid w:val="00A34476"/>
    <w:rsid w:val="00A3468D"/>
    <w:rsid w:val="00A3490B"/>
    <w:rsid w:val="00A351AD"/>
    <w:rsid w:val="00A3552D"/>
    <w:rsid w:val="00A3582C"/>
    <w:rsid w:val="00A35BF0"/>
    <w:rsid w:val="00A35DC4"/>
    <w:rsid w:val="00A36102"/>
    <w:rsid w:val="00A36113"/>
    <w:rsid w:val="00A3669D"/>
    <w:rsid w:val="00A36E64"/>
    <w:rsid w:val="00A37118"/>
    <w:rsid w:val="00A371B3"/>
    <w:rsid w:val="00A371F8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10E4"/>
    <w:rsid w:val="00A41517"/>
    <w:rsid w:val="00A41A29"/>
    <w:rsid w:val="00A41A87"/>
    <w:rsid w:val="00A41DF7"/>
    <w:rsid w:val="00A421B5"/>
    <w:rsid w:val="00A42561"/>
    <w:rsid w:val="00A427F2"/>
    <w:rsid w:val="00A429A3"/>
    <w:rsid w:val="00A42C13"/>
    <w:rsid w:val="00A42CB6"/>
    <w:rsid w:val="00A431CB"/>
    <w:rsid w:val="00A434F7"/>
    <w:rsid w:val="00A43D56"/>
    <w:rsid w:val="00A4422D"/>
    <w:rsid w:val="00A4458D"/>
    <w:rsid w:val="00A44598"/>
    <w:rsid w:val="00A44666"/>
    <w:rsid w:val="00A446D4"/>
    <w:rsid w:val="00A44701"/>
    <w:rsid w:val="00A44734"/>
    <w:rsid w:val="00A44B7E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266"/>
    <w:rsid w:val="00A46845"/>
    <w:rsid w:val="00A46D39"/>
    <w:rsid w:val="00A46E30"/>
    <w:rsid w:val="00A46EAC"/>
    <w:rsid w:val="00A470A8"/>
    <w:rsid w:val="00A47416"/>
    <w:rsid w:val="00A475C5"/>
    <w:rsid w:val="00A477AB"/>
    <w:rsid w:val="00A47BCA"/>
    <w:rsid w:val="00A47FAD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2AD"/>
    <w:rsid w:val="00A5237D"/>
    <w:rsid w:val="00A529CB"/>
    <w:rsid w:val="00A5329F"/>
    <w:rsid w:val="00A53496"/>
    <w:rsid w:val="00A5362D"/>
    <w:rsid w:val="00A536B2"/>
    <w:rsid w:val="00A5395C"/>
    <w:rsid w:val="00A53C2F"/>
    <w:rsid w:val="00A53C4D"/>
    <w:rsid w:val="00A543A5"/>
    <w:rsid w:val="00A546B5"/>
    <w:rsid w:val="00A54A57"/>
    <w:rsid w:val="00A54B94"/>
    <w:rsid w:val="00A54D76"/>
    <w:rsid w:val="00A54FAF"/>
    <w:rsid w:val="00A55360"/>
    <w:rsid w:val="00A5570F"/>
    <w:rsid w:val="00A55804"/>
    <w:rsid w:val="00A55C93"/>
    <w:rsid w:val="00A55D2B"/>
    <w:rsid w:val="00A56098"/>
    <w:rsid w:val="00A56485"/>
    <w:rsid w:val="00A567C6"/>
    <w:rsid w:val="00A56882"/>
    <w:rsid w:val="00A5729D"/>
    <w:rsid w:val="00A5756A"/>
    <w:rsid w:val="00A5760D"/>
    <w:rsid w:val="00A57663"/>
    <w:rsid w:val="00A576B7"/>
    <w:rsid w:val="00A5782C"/>
    <w:rsid w:val="00A578A7"/>
    <w:rsid w:val="00A57A71"/>
    <w:rsid w:val="00A57A9D"/>
    <w:rsid w:val="00A57E93"/>
    <w:rsid w:val="00A57E9E"/>
    <w:rsid w:val="00A6000A"/>
    <w:rsid w:val="00A60E1D"/>
    <w:rsid w:val="00A60FD5"/>
    <w:rsid w:val="00A6129A"/>
    <w:rsid w:val="00A61338"/>
    <w:rsid w:val="00A615E8"/>
    <w:rsid w:val="00A61A9C"/>
    <w:rsid w:val="00A61C35"/>
    <w:rsid w:val="00A6250C"/>
    <w:rsid w:val="00A629D1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374A"/>
    <w:rsid w:val="00A638B0"/>
    <w:rsid w:val="00A6425C"/>
    <w:rsid w:val="00A64591"/>
    <w:rsid w:val="00A6467C"/>
    <w:rsid w:val="00A64B32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EE2"/>
    <w:rsid w:val="00A66F32"/>
    <w:rsid w:val="00A67168"/>
    <w:rsid w:val="00A672DA"/>
    <w:rsid w:val="00A67534"/>
    <w:rsid w:val="00A675A4"/>
    <w:rsid w:val="00A675D6"/>
    <w:rsid w:val="00A675EC"/>
    <w:rsid w:val="00A6783C"/>
    <w:rsid w:val="00A678AE"/>
    <w:rsid w:val="00A679CF"/>
    <w:rsid w:val="00A67F08"/>
    <w:rsid w:val="00A70464"/>
    <w:rsid w:val="00A7051E"/>
    <w:rsid w:val="00A70655"/>
    <w:rsid w:val="00A706BE"/>
    <w:rsid w:val="00A7092B"/>
    <w:rsid w:val="00A70CA8"/>
    <w:rsid w:val="00A70F51"/>
    <w:rsid w:val="00A715FD"/>
    <w:rsid w:val="00A7172B"/>
    <w:rsid w:val="00A717AF"/>
    <w:rsid w:val="00A71B43"/>
    <w:rsid w:val="00A71DCC"/>
    <w:rsid w:val="00A71F57"/>
    <w:rsid w:val="00A71F5B"/>
    <w:rsid w:val="00A72BAE"/>
    <w:rsid w:val="00A731FA"/>
    <w:rsid w:val="00A73A83"/>
    <w:rsid w:val="00A73B3E"/>
    <w:rsid w:val="00A74CE8"/>
    <w:rsid w:val="00A74FE2"/>
    <w:rsid w:val="00A75083"/>
    <w:rsid w:val="00A7516B"/>
    <w:rsid w:val="00A7580A"/>
    <w:rsid w:val="00A758AC"/>
    <w:rsid w:val="00A75BCD"/>
    <w:rsid w:val="00A75CEF"/>
    <w:rsid w:val="00A75FF8"/>
    <w:rsid w:val="00A76006"/>
    <w:rsid w:val="00A763A0"/>
    <w:rsid w:val="00A76AA4"/>
    <w:rsid w:val="00A76ABC"/>
    <w:rsid w:val="00A76AF6"/>
    <w:rsid w:val="00A76D84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FBD"/>
    <w:rsid w:val="00A81092"/>
    <w:rsid w:val="00A811D6"/>
    <w:rsid w:val="00A8172D"/>
    <w:rsid w:val="00A818BF"/>
    <w:rsid w:val="00A81AE8"/>
    <w:rsid w:val="00A81C81"/>
    <w:rsid w:val="00A81D92"/>
    <w:rsid w:val="00A81F65"/>
    <w:rsid w:val="00A81FB3"/>
    <w:rsid w:val="00A821DC"/>
    <w:rsid w:val="00A825D9"/>
    <w:rsid w:val="00A8286D"/>
    <w:rsid w:val="00A82B93"/>
    <w:rsid w:val="00A82CD3"/>
    <w:rsid w:val="00A8312E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75C"/>
    <w:rsid w:val="00A84963"/>
    <w:rsid w:val="00A84A81"/>
    <w:rsid w:val="00A84B5B"/>
    <w:rsid w:val="00A84B61"/>
    <w:rsid w:val="00A84F51"/>
    <w:rsid w:val="00A85253"/>
    <w:rsid w:val="00A8566A"/>
    <w:rsid w:val="00A85806"/>
    <w:rsid w:val="00A85E8B"/>
    <w:rsid w:val="00A85F10"/>
    <w:rsid w:val="00A85FDA"/>
    <w:rsid w:val="00A868A6"/>
    <w:rsid w:val="00A8690C"/>
    <w:rsid w:val="00A869C9"/>
    <w:rsid w:val="00A86C22"/>
    <w:rsid w:val="00A87053"/>
    <w:rsid w:val="00A87272"/>
    <w:rsid w:val="00A8769D"/>
    <w:rsid w:val="00A87777"/>
    <w:rsid w:val="00A87C7A"/>
    <w:rsid w:val="00A87DCD"/>
    <w:rsid w:val="00A87F10"/>
    <w:rsid w:val="00A9006E"/>
    <w:rsid w:val="00A900EA"/>
    <w:rsid w:val="00A900EB"/>
    <w:rsid w:val="00A9011B"/>
    <w:rsid w:val="00A902E3"/>
    <w:rsid w:val="00A90AEE"/>
    <w:rsid w:val="00A90F5E"/>
    <w:rsid w:val="00A91164"/>
    <w:rsid w:val="00A9123F"/>
    <w:rsid w:val="00A91268"/>
    <w:rsid w:val="00A921D0"/>
    <w:rsid w:val="00A92382"/>
    <w:rsid w:val="00A92482"/>
    <w:rsid w:val="00A924B3"/>
    <w:rsid w:val="00A924EC"/>
    <w:rsid w:val="00A92598"/>
    <w:rsid w:val="00A92812"/>
    <w:rsid w:val="00A92F6E"/>
    <w:rsid w:val="00A933CB"/>
    <w:rsid w:val="00A93436"/>
    <w:rsid w:val="00A9346E"/>
    <w:rsid w:val="00A93BA3"/>
    <w:rsid w:val="00A93FCA"/>
    <w:rsid w:val="00A941B2"/>
    <w:rsid w:val="00A94C8A"/>
    <w:rsid w:val="00A94EA3"/>
    <w:rsid w:val="00A953CA"/>
    <w:rsid w:val="00A95591"/>
    <w:rsid w:val="00A95E85"/>
    <w:rsid w:val="00A9606D"/>
    <w:rsid w:val="00A960C2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A02F9"/>
    <w:rsid w:val="00AA046D"/>
    <w:rsid w:val="00AA04D9"/>
    <w:rsid w:val="00AA05D2"/>
    <w:rsid w:val="00AA0BF3"/>
    <w:rsid w:val="00AA1032"/>
    <w:rsid w:val="00AA10C8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79A"/>
    <w:rsid w:val="00AA5B86"/>
    <w:rsid w:val="00AA6285"/>
    <w:rsid w:val="00AA6467"/>
    <w:rsid w:val="00AA673A"/>
    <w:rsid w:val="00AA6D47"/>
    <w:rsid w:val="00AA7A53"/>
    <w:rsid w:val="00AA7A67"/>
    <w:rsid w:val="00AA7A8C"/>
    <w:rsid w:val="00AA7C78"/>
    <w:rsid w:val="00AB036A"/>
    <w:rsid w:val="00AB0396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2092"/>
    <w:rsid w:val="00AB2230"/>
    <w:rsid w:val="00AB2339"/>
    <w:rsid w:val="00AB255C"/>
    <w:rsid w:val="00AB2C3C"/>
    <w:rsid w:val="00AB2C40"/>
    <w:rsid w:val="00AB2E09"/>
    <w:rsid w:val="00AB3096"/>
    <w:rsid w:val="00AB372B"/>
    <w:rsid w:val="00AB3CEB"/>
    <w:rsid w:val="00AB41F3"/>
    <w:rsid w:val="00AB4217"/>
    <w:rsid w:val="00AB4510"/>
    <w:rsid w:val="00AB45EE"/>
    <w:rsid w:val="00AB4A9B"/>
    <w:rsid w:val="00AB4AF0"/>
    <w:rsid w:val="00AB4B8D"/>
    <w:rsid w:val="00AB4CC7"/>
    <w:rsid w:val="00AB4E97"/>
    <w:rsid w:val="00AB4EA3"/>
    <w:rsid w:val="00AB4EF4"/>
    <w:rsid w:val="00AB5368"/>
    <w:rsid w:val="00AB53C9"/>
    <w:rsid w:val="00AB5660"/>
    <w:rsid w:val="00AB5EF3"/>
    <w:rsid w:val="00AB64EE"/>
    <w:rsid w:val="00AB687C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781"/>
    <w:rsid w:val="00AC0842"/>
    <w:rsid w:val="00AC0989"/>
    <w:rsid w:val="00AC0BDB"/>
    <w:rsid w:val="00AC1054"/>
    <w:rsid w:val="00AC10AA"/>
    <w:rsid w:val="00AC14A3"/>
    <w:rsid w:val="00AC18BE"/>
    <w:rsid w:val="00AC2232"/>
    <w:rsid w:val="00AC2249"/>
    <w:rsid w:val="00AC2C56"/>
    <w:rsid w:val="00AC3542"/>
    <w:rsid w:val="00AC3805"/>
    <w:rsid w:val="00AC3834"/>
    <w:rsid w:val="00AC3A77"/>
    <w:rsid w:val="00AC3DA8"/>
    <w:rsid w:val="00AC3E84"/>
    <w:rsid w:val="00AC3FBD"/>
    <w:rsid w:val="00AC425F"/>
    <w:rsid w:val="00AC42EE"/>
    <w:rsid w:val="00AC430C"/>
    <w:rsid w:val="00AC48D6"/>
    <w:rsid w:val="00AC48DC"/>
    <w:rsid w:val="00AC4C5E"/>
    <w:rsid w:val="00AC4E45"/>
    <w:rsid w:val="00AC5B59"/>
    <w:rsid w:val="00AC6171"/>
    <w:rsid w:val="00AC7567"/>
    <w:rsid w:val="00AC7D51"/>
    <w:rsid w:val="00AD0505"/>
    <w:rsid w:val="00AD0727"/>
    <w:rsid w:val="00AD07AD"/>
    <w:rsid w:val="00AD0D67"/>
    <w:rsid w:val="00AD0DEA"/>
    <w:rsid w:val="00AD0E52"/>
    <w:rsid w:val="00AD0E54"/>
    <w:rsid w:val="00AD1272"/>
    <w:rsid w:val="00AD1BAC"/>
    <w:rsid w:val="00AD1D26"/>
    <w:rsid w:val="00AD1E48"/>
    <w:rsid w:val="00AD1F70"/>
    <w:rsid w:val="00AD2339"/>
    <w:rsid w:val="00AD25DE"/>
    <w:rsid w:val="00AD264B"/>
    <w:rsid w:val="00AD28EA"/>
    <w:rsid w:val="00AD314F"/>
    <w:rsid w:val="00AD367F"/>
    <w:rsid w:val="00AD398C"/>
    <w:rsid w:val="00AD3C87"/>
    <w:rsid w:val="00AD3C92"/>
    <w:rsid w:val="00AD4090"/>
    <w:rsid w:val="00AD474C"/>
    <w:rsid w:val="00AD489F"/>
    <w:rsid w:val="00AD4ACE"/>
    <w:rsid w:val="00AD4F30"/>
    <w:rsid w:val="00AD5051"/>
    <w:rsid w:val="00AD5170"/>
    <w:rsid w:val="00AD519A"/>
    <w:rsid w:val="00AD534C"/>
    <w:rsid w:val="00AD5377"/>
    <w:rsid w:val="00AD61FB"/>
    <w:rsid w:val="00AD62C4"/>
    <w:rsid w:val="00AD665D"/>
    <w:rsid w:val="00AD68EE"/>
    <w:rsid w:val="00AD6D54"/>
    <w:rsid w:val="00AD6ED6"/>
    <w:rsid w:val="00AD6F22"/>
    <w:rsid w:val="00AD7596"/>
    <w:rsid w:val="00AD76F2"/>
    <w:rsid w:val="00AD7710"/>
    <w:rsid w:val="00AD79FB"/>
    <w:rsid w:val="00AD7CEC"/>
    <w:rsid w:val="00AD7E8A"/>
    <w:rsid w:val="00AE05F0"/>
    <w:rsid w:val="00AE0885"/>
    <w:rsid w:val="00AE0A4B"/>
    <w:rsid w:val="00AE0D26"/>
    <w:rsid w:val="00AE0FC3"/>
    <w:rsid w:val="00AE1FC4"/>
    <w:rsid w:val="00AE23FF"/>
    <w:rsid w:val="00AE25ED"/>
    <w:rsid w:val="00AE361D"/>
    <w:rsid w:val="00AE3754"/>
    <w:rsid w:val="00AE37C0"/>
    <w:rsid w:val="00AE3850"/>
    <w:rsid w:val="00AE3A9B"/>
    <w:rsid w:val="00AE473A"/>
    <w:rsid w:val="00AE4986"/>
    <w:rsid w:val="00AE4AFE"/>
    <w:rsid w:val="00AE4D09"/>
    <w:rsid w:val="00AE4F30"/>
    <w:rsid w:val="00AE520F"/>
    <w:rsid w:val="00AE53DC"/>
    <w:rsid w:val="00AE56AF"/>
    <w:rsid w:val="00AE58CC"/>
    <w:rsid w:val="00AE5B77"/>
    <w:rsid w:val="00AE5F08"/>
    <w:rsid w:val="00AE5F55"/>
    <w:rsid w:val="00AE60F3"/>
    <w:rsid w:val="00AE610A"/>
    <w:rsid w:val="00AE656C"/>
    <w:rsid w:val="00AE66D1"/>
    <w:rsid w:val="00AE6924"/>
    <w:rsid w:val="00AE6C6A"/>
    <w:rsid w:val="00AE7015"/>
    <w:rsid w:val="00AE70DC"/>
    <w:rsid w:val="00AE7149"/>
    <w:rsid w:val="00AE7601"/>
    <w:rsid w:val="00AE76D6"/>
    <w:rsid w:val="00AE7775"/>
    <w:rsid w:val="00AE7C96"/>
    <w:rsid w:val="00AE7CC1"/>
    <w:rsid w:val="00AF00B1"/>
    <w:rsid w:val="00AF08A7"/>
    <w:rsid w:val="00AF0AD4"/>
    <w:rsid w:val="00AF143A"/>
    <w:rsid w:val="00AF1C06"/>
    <w:rsid w:val="00AF1C29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E15"/>
    <w:rsid w:val="00AF416E"/>
    <w:rsid w:val="00AF41C7"/>
    <w:rsid w:val="00AF42F6"/>
    <w:rsid w:val="00AF434F"/>
    <w:rsid w:val="00AF44B6"/>
    <w:rsid w:val="00AF4708"/>
    <w:rsid w:val="00AF47C8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E6"/>
    <w:rsid w:val="00AF61AB"/>
    <w:rsid w:val="00AF61AF"/>
    <w:rsid w:val="00AF629F"/>
    <w:rsid w:val="00AF6460"/>
    <w:rsid w:val="00AF6EDA"/>
    <w:rsid w:val="00AF6EE7"/>
    <w:rsid w:val="00AF7343"/>
    <w:rsid w:val="00AF78A3"/>
    <w:rsid w:val="00AF7920"/>
    <w:rsid w:val="00AF7E11"/>
    <w:rsid w:val="00B003AF"/>
    <w:rsid w:val="00B00795"/>
    <w:rsid w:val="00B009F9"/>
    <w:rsid w:val="00B00DB4"/>
    <w:rsid w:val="00B01071"/>
    <w:rsid w:val="00B01392"/>
    <w:rsid w:val="00B01413"/>
    <w:rsid w:val="00B0195F"/>
    <w:rsid w:val="00B022DE"/>
    <w:rsid w:val="00B02613"/>
    <w:rsid w:val="00B02703"/>
    <w:rsid w:val="00B02840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518"/>
    <w:rsid w:val="00B04AA4"/>
    <w:rsid w:val="00B04F17"/>
    <w:rsid w:val="00B05A56"/>
    <w:rsid w:val="00B05EF4"/>
    <w:rsid w:val="00B05FF7"/>
    <w:rsid w:val="00B06682"/>
    <w:rsid w:val="00B0735E"/>
    <w:rsid w:val="00B07CF5"/>
    <w:rsid w:val="00B07F88"/>
    <w:rsid w:val="00B07F93"/>
    <w:rsid w:val="00B1006C"/>
    <w:rsid w:val="00B1015E"/>
    <w:rsid w:val="00B101E8"/>
    <w:rsid w:val="00B1029C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3B56"/>
    <w:rsid w:val="00B13FF2"/>
    <w:rsid w:val="00B14016"/>
    <w:rsid w:val="00B1476E"/>
    <w:rsid w:val="00B148A6"/>
    <w:rsid w:val="00B149EE"/>
    <w:rsid w:val="00B14FEB"/>
    <w:rsid w:val="00B15109"/>
    <w:rsid w:val="00B153E8"/>
    <w:rsid w:val="00B15BC9"/>
    <w:rsid w:val="00B15F70"/>
    <w:rsid w:val="00B16113"/>
    <w:rsid w:val="00B16314"/>
    <w:rsid w:val="00B168DA"/>
    <w:rsid w:val="00B169B2"/>
    <w:rsid w:val="00B16C9A"/>
    <w:rsid w:val="00B1730A"/>
    <w:rsid w:val="00B17801"/>
    <w:rsid w:val="00B17A8E"/>
    <w:rsid w:val="00B17CD4"/>
    <w:rsid w:val="00B17E5F"/>
    <w:rsid w:val="00B17F00"/>
    <w:rsid w:val="00B2006B"/>
    <w:rsid w:val="00B206BF"/>
    <w:rsid w:val="00B20BA9"/>
    <w:rsid w:val="00B20FB1"/>
    <w:rsid w:val="00B212A0"/>
    <w:rsid w:val="00B21507"/>
    <w:rsid w:val="00B21751"/>
    <w:rsid w:val="00B218C3"/>
    <w:rsid w:val="00B21ACA"/>
    <w:rsid w:val="00B21AE9"/>
    <w:rsid w:val="00B21C58"/>
    <w:rsid w:val="00B22BD7"/>
    <w:rsid w:val="00B2310C"/>
    <w:rsid w:val="00B23B00"/>
    <w:rsid w:val="00B2418C"/>
    <w:rsid w:val="00B241E4"/>
    <w:rsid w:val="00B2447C"/>
    <w:rsid w:val="00B244B5"/>
    <w:rsid w:val="00B24D53"/>
    <w:rsid w:val="00B24D83"/>
    <w:rsid w:val="00B24F14"/>
    <w:rsid w:val="00B254DF"/>
    <w:rsid w:val="00B256C4"/>
    <w:rsid w:val="00B258E7"/>
    <w:rsid w:val="00B25B93"/>
    <w:rsid w:val="00B25CD5"/>
    <w:rsid w:val="00B25E78"/>
    <w:rsid w:val="00B26176"/>
    <w:rsid w:val="00B26256"/>
    <w:rsid w:val="00B266F0"/>
    <w:rsid w:val="00B26E22"/>
    <w:rsid w:val="00B2707E"/>
    <w:rsid w:val="00B2768D"/>
    <w:rsid w:val="00B277A2"/>
    <w:rsid w:val="00B27827"/>
    <w:rsid w:val="00B27B77"/>
    <w:rsid w:val="00B27C34"/>
    <w:rsid w:val="00B27E21"/>
    <w:rsid w:val="00B30182"/>
    <w:rsid w:val="00B301E5"/>
    <w:rsid w:val="00B3051D"/>
    <w:rsid w:val="00B3060E"/>
    <w:rsid w:val="00B3087B"/>
    <w:rsid w:val="00B30A9A"/>
    <w:rsid w:val="00B30E53"/>
    <w:rsid w:val="00B31420"/>
    <w:rsid w:val="00B315A2"/>
    <w:rsid w:val="00B3182E"/>
    <w:rsid w:val="00B31A4A"/>
    <w:rsid w:val="00B31A75"/>
    <w:rsid w:val="00B31A97"/>
    <w:rsid w:val="00B31B8F"/>
    <w:rsid w:val="00B31C41"/>
    <w:rsid w:val="00B3201B"/>
    <w:rsid w:val="00B320BF"/>
    <w:rsid w:val="00B322EC"/>
    <w:rsid w:val="00B328E5"/>
    <w:rsid w:val="00B3338A"/>
    <w:rsid w:val="00B33515"/>
    <w:rsid w:val="00B336E2"/>
    <w:rsid w:val="00B33777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8EA"/>
    <w:rsid w:val="00B35D06"/>
    <w:rsid w:val="00B35E69"/>
    <w:rsid w:val="00B35EBE"/>
    <w:rsid w:val="00B3600C"/>
    <w:rsid w:val="00B36210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40147"/>
    <w:rsid w:val="00B401FB"/>
    <w:rsid w:val="00B40259"/>
    <w:rsid w:val="00B40314"/>
    <w:rsid w:val="00B406ED"/>
    <w:rsid w:val="00B408E7"/>
    <w:rsid w:val="00B40C48"/>
    <w:rsid w:val="00B415D7"/>
    <w:rsid w:val="00B4189C"/>
    <w:rsid w:val="00B41DF7"/>
    <w:rsid w:val="00B41E55"/>
    <w:rsid w:val="00B42058"/>
    <w:rsid w:val="00B42119"/>
    <w:rsid w:val="00B421B6"/>
    <w:rsid w:val="00B425CE"/>
    <w:rsid w:val="00B42617"/>
    <w:rsid w:val="00B42F66"/>
    <w:rsid w:val="00B431C5"/>
    <w:rsid w:val="00B438C1"/>
    <w:rsid w:val="00B43AEC"/>
    <w:rsid w:val="00B43AEF"/>
    <w:rsid w:val="00B43F3F"/>
    <w:rsid w:val="00B44587"/>
    <w:rsid w:val="00B449AF"/>
    <w:rsid w:val="00B44DB8"/>
    <w:rsid w:val="00B45537"/>
    <w:rsid w:val="00B46013"/>
    <w:rsid w:val="00B460AD"/>
    <w:rsid w:val="00B464E6"/>
    <w:rsid w:val="00B4682C"/>
    <w:rsid w:val="00B470EA"/>
    <w:rsid w:val="00B47BD1"/>
    <w:rsid w:val="00B5003D"/>
    <w:rsid w:val="00B50041"/>
    <w:rsid w:val="00B502CA"/>
    <w:rsid w:val="00B50402"/>
    <w:rsid w:val="00B50605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69C"/>
    <w:rsid w:val="00B527AF"/>
    <w:rsid w:val="00B52F0E"/>
    <w:rsid w:val="00B52FA2"/>
    <w:rsid w:val="00B53055"/>
    <w:rsid w:val="00B53631"/>
    <w:rsid w:val="00B537E7"/>
    <w:rsid w:val="00B53991"/>
    <w:rsid w:val="00B53F35"/>
    <w:rsid w:val="00B5425F"/>
    <w:rsid w:val="00B54474"/>
    <w:rsid w:val="00B545BC"/>
    <w:rsid w:val="00B54915"/>
    <w:rsid w:val="00B55796"/>
    <w:rsid w:val="00B55AD2"/>
    <w:rsid w:val="00B55C76"/>
    <w:rsid w:val="00B560A4"/>
    <w:rsid w:val="00B560C9"/>
    <w:rsid w:val="00B56390"/>
    <w:rsid w:val="00B56692"/>
    <w:rsid w:val="00B5694D"/>
    <w:rsid w:val="00B56A7C"/>
    <w:rsid w:val="00B56AD7"/>
    <w:rsid w:val="00B5722A"/>
    <w:rsid w:val="00B5732F"/>
    <w:rsid w:val="00B579BA"/>
    <w:rsid w:val="00B60016"/>
    <w:rsid w:val="00B60133"/>
    <w:rsid w:val="00B6026F"/>
    <w:rsid w:val="00B602DB"/>
    <w:rsid w:val="00B603CA"/>
    <w:rsid w:val="00B60595"/>
    <w:rsid w:val="00B60600"/>
    <w:rsid w:val="00B609F9"/>
    <w:rsid w:val="00B60D17"/>
    <w:rsid w:val="00B60DAD"/>
    <w:rsid w:val="00B6151C"/>
    <w:rsid w:val="00B61783"/>
    <w:rsid w:val="00B61837"/>
    <w:rsid w:val="00B61F40"/>
    <w:rsid w:val="00B61FD1"/>
    <w:rsid w:val="00B62030"/>
    <w:rsid w:val="00B622D6"/>
    <w:rsid w:val="00B6297A"/>
    <w:rsid w:val="00B62EA3"/>
    <w:rsid w:val="00B635F8"/>
    <w:rsid w:val="00B63804"/>
    <w:rsid w:val="00B6395C"/>
    <w:rsid w:val="00B640EB"/>
    <w:rsid w:val="00B646DC"/>
    <w:rsid w:val="00B64874"/>
    <w:rsid w:val="00B64B89"/>
    <w:rsid w:val="00B64CBC"/>
    <w:rsid w:val="00B64CE3"/>
    <w:rsid w:val="00B650FF"/>
    <w:rsid w:val="00B6533B"/>
    <w:rsid w:val="00B65392"/>
    <w:rsid w:val="00B6568B"/>
    <w:rsid w:val="00B657E5"/>
    <w:rsid w:val="00B65860"/>
    <w:rsid w:val="00B658CE"/>
    <w:rsid w:val="00B65F85"/>
    <w:rsid w:val="00B66651"/>
    <w:rsid w:val="00B66A83"/>
    <w:rsid w:val="00B66C11"/>
    <w:rsid w:val="00B66D45"/>
    <w:rsid w:val="00B671A7"/>
    <w:rsid w:val="00B673F2"/>
    <w:rsid w:val="00B67425"/>
    <w:rsid w:val="00B67519"/>
    <w:rsid w:val="00B6767D"/>
    <w:rsid w:val="00B700D4"/>
    <w:rsid w:val="00B70105"/>
    <w:rsid w:val="00B70166"/>
    <w:rsid w:val="00B7072C"/>
    <w:rsid w:val="00B7095E"/>
    <w:rsid w:val="00B7097A"/>
    <w:rsid w:val="00B70DB2"/>
    <w:rsid w:val="00B70EB3"/>
    <w:rsid w:val="00B70F15"/>
    <w:rsid w:val="00B7109F"/>
    <w:rsid w:val="00B71280"/>
    <w:rsid w:val="00B717DF"/>
    <w:rsid w:val="00B72604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60D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358"/>
    <w:rsid w:val="00B754F0"/>
    <w:rsid w:val="00B758FE"/>
    <w:rsid w:val="00B7594B"/>
    <w:rsid w:val="00B75F44"/>
    <w:rsid w:val="00B76284"/>
    <w:rsid w:val="00B7689C"/>
    <w:rsid w:val="00B76C30"/>
    <w:rsid w:val="00B76E17"/>
    <w:rsid w:val="00B77233"/>
    <w:rsid w:val="00B77588"/>
    <w:rsid w:val="00B7784C"/>
    <w:rsid w:val="00B77867"/>
    <w:rsid w:val="00B77B51"/>
    <w:rsid w:val="00B77CA2"/>
    <w:rsid w:val="00B801D5"/>
    <w:rsid w:val="00B8044D"/>
    <w:rsid w:val="00B80776"/>
    <w:rsid w:val="00B809DC"/>
    <w:rsid w:val="00B80EC3"/>
    <w:rsid w:val="00B812DA"/>
    <w:rsid w:val="00B8193A"/>
    <w:rsid w:val="00B81E3F"/>
    <w:rsid w:val="00B82060"/>
    <w:rsid w:val="00B820DC"/>
    <w:rsid w:val="00B823B1"/>
    <w:rsid w:val="00B82718"/>
    <w:rsid w:val="00B82D41"/>
    <w:rsid w:val="00B83329"/>
    <w:rsid w:val="00B837A3"/>
    <w:rsid w:val="00B842EC"/>
    <w:rsid w:val="00B848D3"/>
    <w:rsid w:val="00B84B53"/>
    <w:rsid w:val="00B84F8D"/>
    <w:rsid w:val="00B84FEC"/>
    <w:rsid w:val="00B8554A"/>
    <w:rsid w:val="00B858E3"/>
    <w:rsid w:val="00B86812"/>
    <w:rsid w:val="00B86C93"/>
    <w:rsid w:val="00B872E0"/>
    <w:rsid w:val="00B873DC"/>
    <w:rsid w:val="00B873FB"/>
    <w:rsid w:val="00B879E1"/>
    <w:rsid w:val="00B87BD3"/>
    <w:rsid w:val="00B87F2F"/>
    <w:rsid w:val="00B903EE"/>
    <w:rsid w:val="00B90B12"/>
    <w:rsid w:val="00B90B81"/>
    <w:rsid w:val="00B91034"/>
    <w:rsid w:val="00B91223"/>
    <w:rsid w:val="00B91283"/>
    <w:rsid w:val="00B916B0"/>
    <w:rsid w:val="00B91738"/>
    <w:rsid w:val="00B91AF1"/>
    <w:rsid w:val="00B91E98"/>
    <w:rsid w:val="00B926A9"/>
    <w:rsid w:val="00B9273C"/>
    <w:rsid w:val="00B92988"/>
    <w:rsid w:val="00B92A6D"/>
    <w:rsid w:val="00B9300D"/>
    <w:rsid w:val="00B937AA"/>
    <w:rsid w:val="00B939A8"/>
    <w:rsid w:val="00B93AE9"/>
    <w:rsid w:val="00B93AF7"/>
    <w:rsid w:val="00B93D19"/>
    <w:rsid w:val="00B94377"/>
    <w:rsid w:val="00B945DA"/>
    <w:rsid w:val="00B946B4"/>
    <w:rsid w:val="00B94763"/>
    <w:rsid w:val="00B94926"/>
    <w:rsid w:val="00B94CA6"/>
    <w:rsid w:val="00B94E35"/>
    <w:rsid w:val="00B94FD7"/>
    <w:rsid w:val="00B94FF8"/>
    <w:rsid w:val="00B95124"/>
    <w:rsid w:val="00B9516F"/>
    <w:rsid w:val="00B95291"/>
    <w:rsid w:val="00B95599"/>
    <w:rsid w:val="00B9559B"/>
    <w:rsid w:val="00B95737"/>
    <w:rsid w:val="00B9594B"/>
    <w:rsid w:val="00B95E83"/>
    <w:rsid w:val="00B95F51"/>
    <w:rsid w:val="00B95F6D"/>
    <w:rsid w:val="00B96050"/>
    <w:rsid w:val="00B9624E"/>
    <w:rsid w:val="00B96B92"/>
    <w:rsid w:val="00B96E16"/>
    <w:rsid w:val="00B96F06"/>
    <w:rsid w:val="00B97342"/>
    <w:rsid w:val="00B97365"/>
    <w:rsid w:val="00B97960"/>
    <w:rsid w:val="00BA0196"/>
    <w:rsid w:val="00BA05CF"/>
    <w:rsid w:val="00BA05DC"/>
    <w:rsid w:val="00BA0679"/>
    <w:rsid w:val="00BA1115"/>
    <w:rsid w:val="00BA18D4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E9F"/>
    <w:rsid w:val="00BA3759"/>
    <w:rsid w:val="00BA3A72"/>
    <w:rsid w:val="00BA3C2C"/>
    <w:rsid w:val="00BA4111"/>
    <w:rsid w:val="00BA42DF"/>
    <w:rsid w:val="00BA4DED"/>
    <w:rsid w:val="00BA4F42"/>
    <w:rsid w:val="00BA50D7"/>
    <w:rsid w:val="00BA59DC"/>
    <w:rsid w:val="00BA5F5F"/>
    <w:rsid w:val="00BA650A"/>
    <w:rsid w:val="00BA6715"/>
    <w:rsid w:val="00BA6B63"/>
    <w:rsid w:val="00BA6CDA"/>
    <w:rsid w:val="00BA6FC8"/>
    <w:rsid w:val="00BA7619"/>
    <w:rsid w:val="00BA778F"/>
    <w:rsid w:val="00BA77FB"/>
    <w:rsid w:val="00BA7B18"/>
    <w:rsid w:val="00BA7C8A"/>
    <w:rsid w:val="00BA7F0F"/>
    <w:rsid w:val="00BB021E"/>
    <w:rsid w:val="00BB02F8"/>
    <w:rsid w:val="00BB0577"/>
    <w:rsid w:val="00BB0890"/>
    <w:rsid w:val="00BB08E8"/>
    <w:rsid w:val="00BB0B43"/>
    <w:rsid w:val="00BB0F29"/>
    <w:rsid w:val="00BB1003"/>
    <w:rsid w:val="00BB1EBB"/>
    <w:rsid w:val="00BB210A"/>
    <w:rsid w:val="00BB237F"/>
    <w:rsid w:val="00BB2939"/>
    <w:rsid w:val="00BB2993"/>
    <w:rsid w:val="00BB2BFF"/>
    <w:rsid w:val="00BB2FDE"/>
    <w:rsid w:val="00BB327F"/>
    <w:rsid w:val="00BB36D5"/>
    <w:rsid w:val="00BB3BEE"/>
    <w:rsid w:val="00BB3CBC"/>
    <w:rsid w:val="00BB4A88"/>
    <w:rsid w:val="00BB4BB8"/>
    <w:rsid w:val="00BB560C"/>
    <w:rsid w:val="00BB563A"/>
    <w:rsid w:val="00BB5C7E"/>
    <w:rsid w:val="00BB5CD4"/>
    <w:rsid w:val="00BB5F4B"/>
    <w:rsid w:val="00BB5FEA"/>
    <w:rsid w:val="00BB6491"/>
    <w:rsid w:val="00BB65CF"/>
    <w:rsid w:val="00BB6846"/>
    <w:rsid w:val="00BB6A61"/>
    <w:rsid w:val="00BB7242"/>
    <w:rsid w:val="00BB73C8"/>
    <w:rsid w:val="00BB765B"/>
    <w:rsid w:val="00BB7766"/>
    <w:rsid w:val="00BB7BA7"/>
    <w:rsid w:val="00BC0474"/>
    <w:rsid w:val="00BC04F7"/>
    <w:rsid w:val="00BC06D0"/>
    <w:rsid w:val="00BC088E"/>
    <w:rsid w:val="00BC0932"/>
    <w:rsid w:val="00BC0F59"/>
    <w:rsid w:val="00BC1B32"/>
    <w:rsid w:val="00BC1B81"/>
    <w:rsid w:val="00BC1B87"/>
    <w:rsid w:val="00BC1D86"/>
    <w:rsid w:val="00BC20C9"/>
    <w:rsid w:val="00BC2387"/>
    <w:rsid w:val="00BC2478"/>
    <w:rsid w:val="00BC26B2"/>
    <w:rsid w:val="00BC284D"/>
    <w:rsid w:val="00BC2A97"/>
    <w:rsid w:val="00BC2FFB"/>
    <w:rsid w:val="00BC3477"/>
    <w:rsid w:val="00BC38C9"/>
    <w:rsid w:val="00BC3929"/>
    <w:rsid w:val="00BC3AC6"/>
    <w:rsid w:val="00BC3C6F"/>
    <w:rsid w:val="00BC4856"/>
    <w:rsid w:val="00BC56D9"/>
    <w:rsid w:val="00BC5929"/>
    <w:rsid w:val="00BC59E9"/>
    <w:rsid w:val="00BC5E8E"/>
    <w:rsid w:val="00BC6077"/>
    <w:rsid w:val="00BC64E0"/>
    <w:rsid w:val="00BC6605"/>
    <w:rsid w:val="00BC662C"/>
    <w:rsid w:val="00BC69A6"/>
    <w:rsid w:val="00BC6D19"/>
    <w:rsid w:val="00BC6F47"/>
    <w:rsid w:val="00BC7862"/>
    <w:rsid w:val="00BD03FA"/>
    <w:rsid w:val="00BD08C5"/>
    <w:rsid w:val="00BD1036"/>
    <w:rsid w:val="00BD1374"/>
    <w:rsid w:val="00BD1782"/>
    <w:rsid w:val="00BD1FF6"/>
    <w:rsid w:val="00BD201B"/>
    <w:rsid w:val="00BD2370"/>
    <w:rsid w:val="00BD2753"/>
    <w:rsid w:val="00BD2D47"/>
    <w:rsid w:val="00BD2E32"/>
    <w:rsid w:val="00BD329A"/>
    <w:rsid w:val="00BD35B5"/>
    <w:rsid w:val="00BD3716"/>
    <w:rsid w:val="00BD3735"/>
    <w:rsid w:val="00BD38DC"/>
    <w:rsid w:val="00BD3AF9"/>
    <w:rsid w:val="00BD3BD3"/>
    <w:rsid w:val="00BD3F34"/>
    <w:rsid w:val="00BD42B6"/>
    <w:rsid w:val="00BD42F6"/>
    <w:rsid w:val="00BD4499"/>
    <w:rsid w:val="00BD4579"/>
    <w:rsid w:val="00BD4BA9"/>
    <w:rsid w:val="00BD4DD8"/>
    <w:rsid w:val="00BD5155"/>
    <w:rsid w:val="00BD5191"/>
    <w:rsid w:val="00BD579C"/>
    <w:rsid w:val="00BD57AD"/>
    <w:rsid w:val="00BD6563"/>
    <w:rsid w:val="00BD67F5"/>
    <w:rsid w:val="00BD6FE0"/>
    <w:rsid w:val="00BD719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1638"/>
    <w:rsid w:val="00BE174E"/>
    <w:rsid w:val="00BE1A67"/>
    <w:rsid w:val="00BE1B19"/>
    <w:rsid w:val="00BE1BFC"/>
    <w:rsid w:val="00BE2439"/>
    <w:rsid w:val="00BE26D2"/>
    <w:rsid w:val="00BE26DD"/>
    <w:rsid w:val="00BE3136"/>
    <w:rsid w:val="00BE3240"/>
    <w:rsid w:val="00BE357C"/>
    <w:rsid w:val="00BE3D05"/>
    <w:rsid w:val="00BE46D5"/>
    <w:rsid w:val="00BE4BCB"/>
    <w:rsid w:val="00BE4CBE"/>
    <w:rsid w:val="00BE4D4B"/>
    <w:rsid w:val="00BE4EF1"/>
    <w:rsid w:val="00BE52B7"/>
    <w:rsid w:val="00BE53C2"/>
    <w:rsid w:val="00BE5745"/>
    <w:rsid w:val="00BE5C9A"/>
    <w:rsid w:val="00BE5F53"/>
    <w:rsid w:val="00BE60D7"/>
    <w:rsid w:val="00BE6224"/>
    <w:rsid w:val="00BE628E"/>
    <w:rsid w:val="00BE629F"/>
    <w:rsid w:val="00BE636B"/>
    <w:rsid w:val="00BE65BB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C49"/>
    <w:rsid w:val="00BF0DAC"/>
    <w:rsid w:val="00BF0DDE"/>
    <w:rsid w:val="00BF1073"/>
    <w:rsid w:val="00BF12A2"/>
    <w:rsid w:val="00BF16BB"/>
    <w:rsid w:val="00BF170A"/>
    <w:rsid w:val="00BF182E"/>
    <w:rsid w:val="00BF1B6A"/>
    <w:rsid w:val="00BF1BC8"/>
    <w:rsid w:val="00BF292C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41AF"/>
    <w:rsid w:val="00BF45B5"/>
    <w:rsid w:val="00BF48E3"/>
    <w:rsid w:val="00BF4A49"/>
    <w:rsid w:val="00BF4AE2"/>
    <w:rsid w:val="00BF4BE1"/>
    <w:rsid w:val="00BF4D8C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4B0"/>
    <w:rsid w:val="00BF6555"/>
    <w:rsid w:val="00BF6727"/>
    <w:rsid w:val="00BF674A"/>
    <w:rsid w:val="00BF6C73"/>
    <w:rsid w:val="00BF6E72"/>
    <w:rsid w:val="00BF6EC6"/>
    <w:rsid w:val="00BF7039"/>
    <w:rsid w:val="00BF72B9"/>
    <w:rsid w:val="00BF7AC0"/>
    <w:rsid w:val="00BF7C0B"/>
    <w:rsid w:val="00BF7DC6"/>
    <w:rsid w:val="00C00037"/>
    <w:rsid w:val="00C00044"/>
    <w:rsid w:val="00C0066E"/>
    <w:rsid w:val="00C00A6F"/>
    <w:rsid w:val="00C00A77"/>
    <w:rsid w:val="00C00B49"/>
    <w:rsid w:val="00C00FB9"/>
    <w:rsid w:val="00C01ECB"/>
    <w:rsid w:val="00C02485"/>
    <w:rsid w:val="00C0265A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732"/>
    <w:rsid w:val="00C059D4"/>
    <w:rsid w:val="00C05BE0"/>
    <w:rsid w:val="00C0644D"/>
    <w:rsid w:val="00C0647A"/>
    <w:rsid w:val="00C0676F"/>
    <w:rsid w:val="00C06F7E"/>
    <w:rsid w:val="00C074A3"/>
    <w:rsid w:val="00C0765E"/>
    <w:rsid w:val="00C07AA4"/>
    <w:rsid w:val="00C07B50"/>
    <w:rsid w:val="00C07D87"/>
    <w:rsid w:val="00C07FA6"/>
    <w:rsid w:val="00C101B2"/>
    <w:rsid w:val="00C10A7A"/>
    <w:rsid w:val="00C1118B"/>
    <w:rsid w:val="00C111F8"/>
    <w:rsid w:val="00C11341"/>
    <w:rsid w:val="00C11557"/>
    <w:rsid w:val="00C1161A"/>
    <w:rsid w:val="00C11D9F"/>
    <w:rsid w:val="00C12076"/>
    <w:rsid w:val="00C120A6"/>
    <w:rsid w:val="00C12243"/>
    <w:rsid w:val="00C122FC"/>
    <w:rsid w:val="00C1245E"/>
    <w:rsid w:val="00C1252C"/>
    <w:rsid w:val="00C128D3"/>
    <w:rsid w:val="00C129C5"/>
    <w:rsid w:val="00C1300B"/>
    <w:rsid w:val="00C13257"/>
    <w:rsid w:val="00C13781"/>
    <w:rsid w:val="00C14BAD"/>
    <w:rsid w:val="00C14C3A"/>
    <w:rsid w:val="00C1528F"/>
    <w:rsid w:val="00C152C6"/>
    <w:rsid w:val="00C15324"/>
    <w:rsid w:val="00C15332"/>
    <w:rsid w:val="00C15403"/>
    <w:rsid w:val="00C1567C"/>
    <w:rsid w:val="00C15731"/>
    <w:rsid w:val="00C15A2B"/>
    <w:rsid w:val="00C15B23"/>
    <w:rsid w:val="00C16041"/>
    <w:rsid w:val="00C1618C"/>
    <w:rsid w:val="00C16224"/>
    <w:rsid w:val="00C16521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11F4"/>
    <w:rsid w:val="00C21435"/>
    <w:rsid w:val="00C216CC"/>
    <w:rsid w:val="00C21703"/>
    <w:rsid w:val="00C219E4"/>
    <w:rsid w:val="00C21A62"/>
    <w:rsid w:val="00C21B87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A7E"/>
    <w:rsid w:val="00C24BB3"/>
    <w:rsid w:val="00C24EE9"/>
    <w:rsid w:val="00C25123"/>
    <w:rsid w:val="00C25662"/>
    <w:rsid w:val="00C25DA4"/>
    <w:rsid w:val="00C25FE8"/>
    <w:rsid w:val="00C2628B"/>
    <w:rsid w:val="00C2644F"/>
    <w:rsid w:val="00C268DA"/>
    <w:rsid w:val="00C27154"/>
    <w:rsid w:val="00C271BE"/>
    <w:rsid w:val="00C274ED"/>
    <w:rsid w:val="00C27DCA"/>
    <w:rsid w:val="00C27E2F"/>
    <w:rsid w:val="00C300F6"/>
    <w:rsid w:val="00C3019E"/>
    <w:rsid w:val="00C3074D"/>
    <w:rsid w:val="00C308A6"/>
    <w:rsid w:val="00C308B4"/>
    <w:rsid w:val="00C308EB"/>
    <w:rsid w:val="00C30BB2"/>
    <w:rsid w:val="00C30C47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DC"/>
    <w:rsid w:val="00C32D42"/>
    <w:rsid w:val="00C32DDC"/>
    <w:rsid w:val="00C33C11"/>
    <w:rsid w:val="00C33C16"/>
    <w:rsid w:val="00C34224"/>
    <w:rsid w:val="00C34235"/>
    <w:rsid w:val="00C349B8"/>
    <w:rsid w:val="00C34BE4"/>
    <w:rsid w:val="00C34DE1"/>
    <w:rsid w:val="00C34FEF"/>
    <w:rsid w:val="00C35169"/>
    <w:rsid w:val="00C351AD"/>
    <w:rsid w:val="00C35594"/>
    <w:rsid w:val="00C359CC"/>
    <w:rsid w:val="00C35A0D"/>
    <w:rsid w:val="00C35BE6"/>
    <w:rsid w:val="00C35DC4"/>
    <w:rsid w:val="00C35DF2"/>
    <w:rsid w:val="00C35E62"/>
    <w:rsid w:val="00C35FFE"/>
    <w:rsid w:val="00C368E9"/>
    <w:rsid w:val="00C36D64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F2B"/>
    <w:rsid w:val="00C41167"/>
    <w:rsid w:val="00C4118F"/>
    <w:rsid w:val="00C41257"/>
    <w:rsid w:val="00C419CF"/>
    <w:rsid w:val="00C41F96"/>
    <w:rsid w:val="00C42AEA"/>
    <w:rsid w:val="00C42E71"/>
    <w:rsid w:val="00C42F19"/>
    <w:rsid w:val="00C43030"/>
    <w:rsid w:val="00C43153"/>
    <w:rsid w:val="00C43338"/>
    <w:rsid w:val="00C43D52"/>
    <w:rsid w:val="00C4404A"/>
    <w:rsid w:val="00C4418E"/>
    <w:rsid w:val="00C44D77"/>
    <w:rsid w:val="00C44D7A"/>
    <w:rsid w:val="00C44E58"/>
    <w:rsid w:val="00C4511D"/>
    <w:rsid w:val="00C45129"/>
    <w:rsid w:val="00C45741"/>
    <w:rsid w:val="00C45C2A"/>
    <w:rsid w:val="00C45DBC"/>
    <w:rsid w:val="00C46175"/>
    <w:rsid w:val="00C46716"/>
    <w:rsid w:val="00C46F37"/>
    <w:rsid w:val="00C472A9"/>
    <w:rsid w:val="00C47769"/>
    <w:rsid w:val="00C477B9"/>
    <w:rsid w:val="00C47CBA"/>
    <w:rsid w:val="00C5028E"/>
    <w:rsid w:val="00C5096C"/>
    <w:rsid w:val="00C50975"/>
    <w:rsid w:val="00C50E57"/>
    <w:rsid w:val="00C511CB"/>
    <w:rsid w:val="00C512A5"/>
    <w:rsid w:val="00C51D66"/>
    <w:rsid w:val="00C51D78"/>
    <w:rsid w:val="00C51E69"/>
    <w:rsid w:val="00C521CD"/>
    <w:rsid w:val="00C5221F"/>
    <w:rsid w:val="00C52650"/>
    <w:rsid w:val="00C52732"/>
    <w:rsid w:val="00C52B12"/>
    <w:rsid w:val="00C52D41"/>
    <w:rsid w:val="00C53040"/>
    <w:rsid w:val="00C5319B"/>
    <w:rsid w:val="00C53322"/>
    <w:rsid w:val="00C53790"/>
    <w:rsid w:val="00C5382A"/>
    <w:rsid w:val="00C5390B"/>
    <w:rsid w:val="00C539B4"/>
    <w:rsid w:val="00C53A3D"/>
    <w:rsid w:val="00C54899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694"/>
    <w:rsid w:val="00C567E0"/>
    <w:rsid w:val="00C56C25"/>
    <w:rsid w:val="00C56F4C"/>
    <w:rsid w:val="00C577C9"/>
    <w:rsid w:val="00C577CE"/>
    <w:rsid w:val="00C57867"/>
    <w:rsid w:val="00C578B6"/>
    <w:rsid w:val="00C57904"/>
    <w:rsid w:val="00C57E8C"/>
    <w:rsid w:val="00C6022F"/>
    <w:rsid w:val="00C60245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20D7"/>
    <w:rsid w:val="00C623D3"/>
    <w:rsid w:val="00C623D4"/>
    <w:rsid w:val="00C62866"/>
    <w:rsid w:val="00C62AFD"/>
    <w:rsid w:val="00C62C8A"/>
    <w:rsid w:val="00C632B2"/>
    <w:rsid w:val="00C6337F"/>
    <w:rsid w:val="00C636B1"/>
    <w:rsid w:val="00C63895"/>
    <w:rsid w:val="00C64293"/>
    <w:rsid w:val="00C64C76"/>
    <w:rsid w:val="00C653E2"/>
    <w:rsid w:val="00C657EF"/>
    <w:rsid w:val="00C659A5"/>
    <w:rsid w:val="00C65D1B"/>
    <w:rsid w:val="00C65D83"/>
    <w:rsid w:val="00C66AFD"/>
    <w:rsid w:val="00C66DE6"/>
    <w:rsid w:val="00C66E68"/>
    <w:rsid w:val="00C66EF6"/>
    <w:rsid w:val="00C66FAB"/>
    <w:rsid w:val="00C672FC"/>
    <w:rsid w:val="00C67690"/>
    <w:rsid w:val="00C678A1"/>
    <w:rsid w:val="00C67B22"/>
    <w:rsid w:val="00C67C60"/>
    <w:rsid w:val="00C67D75"/>
    <w:rsid w:val="00C67FB1"/>
    <w:rsid w:val="00C70304"/>
    <w:rsid w:val="00C706AE"/>
    <w:rsid w:val="00C70BF6"/>
    <w:rsid w:val="00C71316"/>
    <w:rsid w:val="00C71772"/>
    <w:rsid w:val="00C71FB9"/>
    <w:rsid w:val="00C729CD"/>
    <w:rsid w:val="00C729EF"/>
    <w:rsid w:val="00C72EA0"/>
    <w:rsid w:val="00C7343A"/>
    <w:rsid w:val="00C7381B"/>
    <w:rsid w:val="00C73824"/>
    <w:rsid w:val="00C73915"/>
    <w:rsid w:val="00C73F41"/>
    <w:rsid w:val="00C74060"/>
    <w:rsid w:val="00C7441E"/>
    <w:rsid w:val="00C74555"/>
    <w:rsid w:val="00C74CD4"/>
    <w:rsid w:val="00C75330"/>
    <w:rsid w:val="00C756C1"/>
    <w:rsid w:val="00C75780"/>
    <w:rsid w:val="00C75DBE"/>
    <w:rsid w:val="00C76002"/>
    <w:rsid w:val="00C7630F"/>
    <w:rsid w:val="00C765EA"/>
    <w:rsid w:val="00C77601"/>
    <w:rsid w:val="00C7767B"/>
    <w:rsid w:val="00C801E2"/>
    <w:rsid w:val="00C80753"/>
    <w:rsid w:val="00C8082D"/>
    <w:rsid w:val="00C80911"/>
    <w:rsid w:val="00C80EEB"/>
    <w:rsid w:val="00C819D9"/>
    <w:rsid w:val="00C81FEA"/>
    <w:rsid w:val="00C8201F"/>
    <w:rsid w:val="00C820AD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4143"/>
    <w:rsid w:val="00C84376"/>
    <w:rsid w:val="00C84D93"/>
    <w:rsid w:val="00C852F7"/>
    <w:rsid w:val="00C854A0"/>
    <w:rsid w:val="00C857CE"/>
    <w:rsid w:val="00C857EA"/>
    <w:rsid w:val="00C8584A"/>
    <w:rsid w:val="00C85988"/>
    <w:rsid w:val="00C85B7C"/>
    <w:rsid w:val="00C85F00"/>
    <w:rsid w:val="00C85F62"/>
    <w:rsid w:val="00C86139"/>
    <w:rsid w:val="00C8668A"/>
    <w:rsid w:val="00C86996"/>
    <w:rsid w:val="00C86FA5"/>
    <w:rsid w:val="00C87197"/>
    <w:rsid w:val="00C87500"/>
    <w:rsid w:val="00C8771C"/>
    <w:rsid w:val="00C87826"/>
    <w:rsid w:val="00C87C1C"/>
    <w:rsid w:val="00C87C27"/>
    <w:rsid w:val="00C90357"/>
    <w:rsid w:val="00C91279"/>
    <w:rsid w:val="00C913F4"/>
    <w:rsid w:val="00C91496"/>
    <w:rsid w:val="00C91750"/>
    <w:rsid w:val="00C919BD"/>
    <w:rsid w:val="00C922D2"/>
    <w:rsid w:val="00C92305"/>
    <w:rsid w:val="00C92666"/>
    <w:rsid w:val="00C92798"/>
    <w:rsid w:val="00C92DB1"/>
    <w:rsid w:val="00C92E0F"/>
    <w:rsid w:val="00C93225"/>
    <w:rsid w:val="00C93910"/>
    <w:rsid w:val="00C9397D"/>
    <w:rsid w:val="00C93DE3"/>
    <w:rsid w:val="00C93EAE"/>
    <w:rsid w:val="00C94184"/>
    <w:rsid w:val="00C94584"/>
    <w:rsid w:val="00C94E48"/>
    <w:rsid w:val="00C95894"/>
    <w:rsid w:val="00C95A22"/>
    <w:rsid w:val="00C95B6C"/>
    <w:rsid w:val="00C95D91"/>
    <w:rsid w:val="00C95DEF"/>
    <w:rsid w:val="00C960BF"/>
    <w:rsid w:val="00C96BB5"/>
    <w:rsid w:val="00C96E48"/>
    <w:rsid w:val="00C97253"/>
    <w:rsid w:val="00C9765D"/>
    <w:rsid w:val="00C97935"/>
    <w:rsid w:val="00C97943"/>
    <w:rsid w:val="00C97A81"/>
    <w:rsid w:val="00CA0164"/>
    <w:rsid w:val="00CA0308"/>
    <w:rsid w:val="00CA08C9"/>
    <w:rsid w:val="00CA0998"/>
    <w:rsid w:val="00CA11E2"/>
    <w:rsid w:val="00CA1326"/>
    <w:rsid w:val="00CA165B"/>
    <w:rsid w:val="00CA1DA0"/>
    <w:rsid w:val="00CA2652"/>
    <w:rsid w:val="00CA2CC6"/>
    <w:rsid w:val="00CA313A"/>
    <w:rsid w:val="00CA34A3"/>
    <w:rsid w:val="00CA36F6"/>
    <w:rsid w:val="00CA3AC2"/>
    <w:rsid w:val="00CA3E19"/>
    <w:rsid w:val="00CA3E27"/>
    <w:rsid w:val="00CA4145"/>
    <w:rsid w:val="00CA4B6F"/>
    <w:rsid w:val="00CA4C78"/>
    <w:rsid w:val="00CA4F6C"/>
    <w:rsid w:val="00CA4F91"/>
    <w:rsid w:val="00CA513F"/>
    <w:rsid w:val="00CA5F68"/>
    <w:rsid w:val="00CA621E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B016E"/>
    <w:rsid w:val="00CB0DFD"/>
    <w:rsid w:val="00CB0E8C"/>
    <w:rsid w:val="00CB11CC"/>
    <w:rsid w:val="00CB12F4"/>
    <w:rsid w:val="00CB13AB"/>
    <w:rsid w:val="00CB1C28"/>
    <w:rsid w:val="00CB1E2B"/>
    <w:rsid w:val="00CB2316"/>
    <w:rsid w:val="00CB3894"/>
    <w:rsid w:val="00CB39E1"/>
    <w:rsid w:val="00CB3AEC"/>
    <w:rsid w:val="00CB4035"/>
    <w:rsid w:val="00CB460D"/>
    <w:rsid w:val="00CB483D"/>
    <w:rsid w:val="00CB4B9B"/>
    <w:rsid w:val="00CB4D18"/>
    <w:rsid w:val="00CB50B3"/>
    <w:rsid w:val="00CB585C"/>
    <w:rsid w:val="00CB592B"/>
    <w:rsid w:val="00CB5CDD"/>
    <w:rsid w:val="00CB5DE5"/>
    <w:rsid w:val="00CB5E96"/>
    <w:rsid w:val="00CB5EBB"/>
    <w:rsid w:val="00CB61E4"/>
    <w:rsid w:val="00CB657D"/>
    <w:rsid w:val="00CB69F9"/>
    <w:rsid w:val="00CB6B1E"/>
    <w:rsid w:val="00CB6B49"/>
    <w:rsid w:val="00CB6D87"/>
    <w:rsid w:val="00CB6E94"/>
    <w:rsid w:val="00CB7277"/>
    <w:rsid w:val="00CB7425"/>
    <w:rsid w:val="00CB7C14"/>
    <w:rsid w:val="00CB7C9D"/>
    <w:rsid w:val="00CB7D2D"/>
    <w:rsid w:val="00CB7FBC"/>
    <w:rsid w:val="00CC01E8"/>
    <w:rsid w:val="00CC0328"/>
    <w:rsid w:val="00CC032C"/>
    <w:rsid w:val="00CC0646"/>
    <w:rsid w:val="00CC07AF"/>
    <w:rsid w:val="00CC1037"/>
    <w:rsid w:val="00CC10EF"/>
    <w:rsid w:val="00CC195D"/>
    <w:rsid w:val="00CC19BA"/>
    <w:rsid w:val="00CC1B34"/>
    <w:rsid w:val="00CC1DCB"/>
    <w:rsid w:val="00CC225B"/>
    <w:rsid w:val="00CC288A"/>
    <w:rsid w:val="00CC2A29"/>
    <w:rsid w:val="00CC2AD4"/>
    <w:rsid w:val="00CC2D01"/>
    <w:rsid w:val="00CC3289"/>
    <w:rsid w:val="00CC3436"/>
    <w:rsid w:val="00CC344D"/>
    <w:rsid w:val="00CC35F0"/>
    <w:rsid w:val="00CC40F4"/>
    <w:rsid w:val="00CC4119"/>
    <w:rsid w:val="00CC47C9"/>
    <w:rsid w:val="00CC4A04"/>
    <w:rsid w:val="00CC4A4B"/>
    <w:rsid w:val="00CC4CB1"/>
    <w:rsid w:val="00CC4CB9"/>
    <w:rsid w:val="00CC4D64"/>
    <w:rsid w:val="00CC51C0"/>
    <w:rsid w:val="00CC51EE"/>
    <w:rsid w:val="00CC53ED"/>
    <w:rsid w:val="00CC57E5"/>
    <w:rsid w:val="00CC5A8E"/>
    <w:rsid w:val="00CC669A"/>
    <w:rsid w:val="00CC675B"/>
    <w:rsid w:val="00CC6822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853"/>
    <w:rsid w:val="00CD19BB"/>
    <w:rsid w:val="00CD1A91"/>
    <w:rsid w:val="00CD1DC8"/>
    <w:rsid w:val="00CD1F75"/>
    <w:rsid w:val="00CD1FE6"/>
    <w:rsid w:val="00CD22EF"/>
    <w:rsid w:val="00CD26E3"/>
    <w:rsid w:val="00CD27BE"/>
    <w:rsid w:val="00CD2A02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3CA"/>
    <w:rsid w:val="00CD4E8A"/>
    <w:rsid w:val="00CD4EBD"/>
    <w:rsid w:val="00CD4F6B"/>
    <w:rsid w:val="00CD511C"/>
    <w:rsid w:val="00CD529C"/>
    <w:rsid w:val="00CD5460"/>
    <w:rsid w:val="00CD565D"/>
    <w:rsid w:val="00CD56ED"/>
    <w:rsid w:val="00CD5999"/>
    <w:rsid w:val="00CD5A39"/>
    <w:rsid w:val="00CD5D11"/>
    <w:rsid w:val="00CD5D51"/>
    <w:rsid w:val="00CD626F"/>
    <w:rsid w:val="00CD62B3"/>
    <w:rsid w:val="00CD644E"/>
    <w:rsid w:val="00CD64EA"/>
    <w:rsid w:val="00CD6672"/>
    <w:rsid w:val="00CD70AD"/>
    <w:rsid w:val="00CE04A0"/>
    <w:rsid w:val="00CE0616"/>
    <w:rsid w:val="00CE0704"/>
    <w:rsid w:val="00CE09E4"/>
    <w:rsid w:val="00CE0AAB"/>
    <w:rsid w:val="00CE0F73"/>
    <w:rsid w:val="00CE0FB1"/>
    <w:rsid w:val="00CE1537"/>
    <w:rsid w:val="00CE1558"/>
    <w:rsid w:val="00CE1A53"/>
    <w:rsid w:val="00CE1A73"/>
    <w:rsid w:val="00CE1AF7"/>
    <w:rsid w:val="00CE23C0"/>
    <w:rsid w:val="00CE272B"/>
    <w:rsid w:val="00CE279D"/>
    <w:rsid w:val="00CE34F2"/>
    <w:rsid w:val="00CE3AFE"/>
    <w:rsid w:val="00CE3B99"/>
    <w:rsid w:val="00CE3F13"/>
    <w:rsid w:val="00CE3F6D"/>
    <w:rsid w:val="00CE4D2A"/>
    <w:rsid w:val="00CE4D8F"/>
    <w:rsid w:val="00CE4F52"/>
    <w:rsid w:val="00CE50AE"/>
    <w:rsid w:val="00CE5181"/>
    <w:rsid w:val="00CE54F4"/>
    <w:rsid w:val="00CE5505"/>
    <w:rsid w:val="00CE576F"/>
    <w:rsid w:val="00CE5DEF"/>
    <w:rsid w:val="00CE5F95"/>
    <w:rsid w:val="00CE60FF"/>
    <w:rsid w:val="00CE639B"/>
    <w:rsid w:val="00CE6673"/>
    <w:rsid w:val="00CE68B6"/>
    <w:rsid w:val="00CE74DA"/>
    <w:rsid w:val="00CE75CA"/>
    <w:rsid w:val="00CE76F1"/>
    <w:rsid w:val="00CE77B6"/>
    <w:rsid w:val="00CE7BC6"/>
    <w:rsid w:val="00CE7CF0"/>
    <w:rsid w:val="00CE7EB6"/>
    <w:rsid w:val="00CF0554"/>
    <w:rsid w:val="00CF0FA0"/>
    <w:rsid w:val="00CF13B5"/>
    <w:rsid w:val="00CF1489"/>
    <w:rsid w:val="00CF157B"/>
    <w:rsid w:val="00CF158C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732"/>
    <w:rsid w:val="00CF3DB4"/>
    <w:rsid w:val="00CF41E5"/>
    <w:rsid w:val="00CF45E0"/>
    <w:rsid w:val="00CF4626"/>
    <w:rsid w:val="00CF477F"/>
    <w:rsid w:val="00CF49B2"/>
    <w:rsid w:val="00CF4C7E"/>
    <w:rsid w:val="00CF531C"/>
    <w:rsid w:val="00CF5493"/>
    <w:rsid w:val="00CF596E"/>
    <w:rsid w:val="00CF5EDF"/>
    <w:rsid w:val="00CF66E0"/>
    <w:rsid w:val="00CF714A"/>
    <w:rsid w:val="00CF73B4"/>
    <w:rsid w:val="00CF73F8"/>
    <w:rsid w:val="00CF7593"/>
    <w:rsid w:val="00CF7704"/>
    <w:rsid w:val="00CF7A1C"/>
    <w:rsid w:val="00CF7F2B"/>
    <w:rsid w:val="00D00875"/>
    <w:rsid w:val="00D00987"/>
    <w:rsid w:val="00D00990"/>
    <w:rsid w:val="00D00E2E"/>
    <w:rsid w:val="00D00F7C"/>
    <w:rsid w:val="00D0133D"/>
    <w:rsid w:val="00D018AA"/>
    <w:rsid w:val="00D01A57"/>
    <w:rsid w:val="00D01C00"/>
    <w:rsid w:val="00D0208E"/>
    <w:rsid w:val="00D0264A"/>
    <w:rsid w:val="00D02BEE"/>
    <w:rsid w:val="00D031E4"/>
    <w:rsid w:val="00D033F2"/>
    <w:rsid w:val="00D03658"/>
    <w:rsid w:val="00D03A4D"/>
    <w:rsid w:val="00D03A9C"/>
    <w:rsid w:val="00D03EF7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65E3"/>
    <w:rsid w:val="00D06CE4"/>
    <w:rsid w:val="00D06E02"/>
    <w:rsid w:val="00D06E11"/>
    <w:rsid w:val="00D07A2D"/>
    <w:rsid w:val="00D07AEE"/>
    <w:rsid w:val="00D07F72"/>
    <w:rsid w:val="00D10157"/>
    <w:rsid w:val="00D10587"/>
    <w:rsid w:val="00D107DC"/>
    <w:rsid w:val="00D10834"/>
    <w:rsid w:val="00D10A4F"/>
    <w:rsid w:val="00D10AA2"/>
    <w:rsid w:val="00D10F5F"/>
    <w:rsid w:val="00D10FEC"/>
    <w:rsid w:val="00D11160"/>
    <w:rsid w:val="00D11297"/>
    <w:rsid w:val="00D1133C"/>
    <w:rsid w:val="00D113F1"/>
    <w:rsid w:val="00D1148F"/>
    <w:rsid w:val="00D1152A"/>
    <w:rsid w:val="00D118E1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E11"/>
    <w:rsid w:val="00D14248"/>
    <w:rsid w:val="00D1427B"/>
    <w:rsid w:val="00D14282"/>
    <w:rsid w:val="00D1460A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B7A"/>
    <w:rsid w:val="00D15C32"/>
    <w:rsid w:val="00D15D2D"/>
    <w:rsid w:val="00D15EBC"/>
    <w:rsid w:val="00D16579"/>
    <w:rsid w:val="00D16967"/>
    <w:rsid w:val="00D173B3"/>
    <w:rsid w:val="00D1770A"/>
    <w:rsid w:val="00D1780E"/>
    <w:rsid w:val="00D17CBA"/>
    <w:rsid w:val="00D20123"/>
    <w:rsid w:val="00D2039E"/>
    <w:rsid w:val="00D207B0"/>
    <w:rsid w:val="00D20923"/>
    <w:rsid w:val="00D20C81"/>
    <w:rsid w:val="00D210B1"/>
    <w:rsid w:val="00D212DB"/>
    <w:rsid w:val="00D216E5"/>
    <w:rsid w:val="00D2213F"/>
    <w:rsid w:val="00D222A4"/>
    <w:rsid w:val="00D2232C"/>
    <w:rsid w:val="00D22570"/>
    <w:rsid w:val="00D22952"/>
    <w:rsid w:val="00D22A28"/>
    <w:rsid w:val="00D22ADD"/>
    <w:rsid w:val="00D22C89"/>
    <w:rsid w:val="00D22CDE"/>
    <w:rsid w:val="00D230D7"/>
    <w:rsid w:val="00D2343E"/>
    <w:rsid w:val="00D23803"/>
    <w:rsid w:val="00D23952"/>
    <w:rsid w:val="00D23BD4"/>
    <w:rsid w:val="00D23CA2"/>
    <w:rsid w:val="00D23DF8"/>
    <w:rsid w:val="00D24434"/>
    <w:rsid w:val="00D24586"/>
    <w:rsid w:val="00D24AB3"/>
    <w:rsid w:val="00D24C56"/>
    <w:rsid w:val="00D24FBA"/>
    <w:rsid w:val="00D2511D"/>
    <w:rsid w:val="00D2517A"/>
    <w:rsid w:val="00D251C4"/>
    <w:rsid w:val="00D252A4"/>
    <w:rsid w:val="00D25599"/>
    <w:rsid w:val="00D25E82"/>
    <w:rsid w:val="00D262CC"/>
    <w:rsid w:val="00D26449"/>
    <w:rsid w:val="00D2665F"/>
    <w:rsid w:val="00D2694A"/>
    <w:rsid w:val="00D26BC2"/>
    <w:rsid w:val="00D26FC3"/>
    <w:rsid w:val="00D27094"/>
    <w:rsid w:val="00D275F7"/>
    <w:rsid w:val="00D2761D"/>
    <w:rsid w:val="00D276F5"/>
    <w:rsid w:val="00D27A9F"/>
    <w:rsid w:val="00D27B04"/>
    <w:rsid w:val="00D27BC6"/>
    <w:rsid w:val="00D27DB9"/>
    <w:rsid w:val="00D300CD"/>
    <w:rsid w:val="00D300E5"/>
    <w:rsid w:val="00D301E2"/>
    <w:rsid w:val="00D309F5"/>
    <w:rsid w:val="00D30A9C"/>
    <w:rsid w:val="00D30EA9"/>
    <w:rsid w:val="00D312A0"/>
    <w:rsid w:val="00D31449"/>
    <w:rsid w:val="00D31907"/>
    <w:rsid w:val="00D31E02"/>
    <w:rsid w:val="00D31FE1"/>
    <w:rsid w:val="00D321C7"/>
    <w:rsid w:val="00D32439"/>
    <w:rsid w:val="00D32507"/>
    <w:rsid w:val="00D327BA"/>
    <w:rsid w:val="00D32BB6"/>
    <w:rsid w:val="00D33FBA"/>
    <w:rsid w:val="00D345B6"/>
    <w:rsid w:val="00D347F4"/>
    <w:rsid w:val="00D353ED"/>
    <w:rsid w:val="00D354D0"/>
    <w:rsid w:val="00D35F07"/>
    <w:rsid w:val="00D35FE2"/>
    <w:rsid w:val="00D36088"/>
    <w:rsid w:val="00D365D6"/>
    <w:rsid w:val="00D3667A"/>
    <w:rsid w:val="00D369E2"/>
    <w:rsid w:val="00D36CE8"/>
    <w:rsid w:val="00D36FC3"/>
    <w:rsid w:val="00D37176"/>
    <w:rsid w:val="00D371F5"/>
    <w:rsid w:val="00D3755C"/>
    <w:rsid w:val="00D37753"/>
    <w:rsid w:val="00D37860"/>
    <w:rsid w:val="00D37B02"/>
    <w:rsid w:val="00D37F07"/>
    <w:rsid w:val="00D40548"/>
    <w:rsid w:val="00D405D5"/>
    <w:rsid w:val="00D4086D"/>
    <w:rsid w:val="00D41324"/>
    <w:rsid w:val="00D41AB8"/>
    <w:rsid w:val="00D41CFC"/>
    <w:rsid w:val="00D41E4E"/>
    <w:rsid w:val="00D4226B"/>
    <w:rsid w:val="00D424C5"/>
    <w:rsid w:val="00D42758"/>
    <w:rsid w:val="00D42808"/>
    <w:rsid w:val="00D42A89"/>
    <w:rsid w:val="00D42EB3"/>
    <w:rsid w:val="00D4328F"/>
    <w:rsid w:val="00D4336A"/>
    <w:rsid w:val="00D45053"/>
    <w:rsid w:val="00D4520C"/>
    <w:rsid w:val="00D45975"/>
    <w:rsid w:val="00D45B25"/>
    <w:rsid w:val="00D45BE0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504D5"/>
    <w:rsid w:val="00D507A5"/>
    <w:rsid w:val="00D5089D"/>
    <w:rsid w:val="00D50AEF"/>
    <w:rsid w:val="00D50C25"/>
    <w:rsid w:val="00D50ECF"/>
    <w:rsid w:val="00D514AA"/>
    <w:rsid w:val="00D515BB"/>
    <w:rsid w:val="00D515F3"/>
    <w:rsid w:val="00D51830"/>
    <w:rsid w:val="00D51D65"/>
    <w:rsid w:val="00D51F35"/>
    <w:rsid w:val="00D51FBF"/>
    <w:rsid w:val="00D528A7"/>
    <w:rsid w:val="00D52BE9"/>
    <w:rsid w:val="00D52C2B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541"/>
    <w:rsid w:val="00D55B2F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94A"/>
    <w:rsid w:val="00D57B19"/>
    <w:rsid w:val="00D57C5A"/>
    <w:rsid w:val="00D601A0"/>
    <w:rsid w:val="00D6025E"/>
    <w:rsid w:val="00D602A7"/>
    <w:rsid w:val="00D60489"/>
    <w:rsid w:val="00D60A49"/>
    <w:rsid w:val="00D60CBF"/>
    <w:rsid w:val="00D60F38"/>
    <w:rsid w:val="00D611E9"/>
    <w:rsid w:val="00D620AE"/>
    <w:rsid w:val="00D62684"/>
    <w:rsid w:val="00D626EE"/>
    <w:rsid w:val="00D63047"/>
    <w:rsid w:val="00D632D3"/>
    <w:rsid w:val="00D63431"/>
    <w:rsid w:val="00D6349A"/>
    <w:rsid w:val="00D63DBE"/>
    <w:rsid w:val="00D63FD1"/>
    <w:rsid w:val="00D645CF"/>
    <w:rsid w:val="00D64801"/>
    <w:rsid w:val="00D64808"/>
    <w:rsid w:val="00D64877"/>
    <w:rsid w:val="00D64B89"/>
    <w:rsid w:val="00D64E6E"/>
    <w:rsid w:val="00D652A1"/>
    <w:rsid w:val="00D65401"/>
    <w:rsid w:val="00D6542B"/>
    <w:rsid w:val="00D65EFF"/>
    <w:rsid w:val="00D66305"/>
    <w:rsid w:val="00D66318"/>
    <w:rsid w:val="00D66664"/>
    <w:rsid w:val="00D66BD0"/>
    <w:rsid w:val="00D66EDC"/>
    <w:rsid w:val="00D6707F"/>
    <w:rsid w:val="00D6708A"/>
    <w:rsid w:val="00D67367"/>
    <w:rsid w:val="00D67714"/>
    <w:rsid w:val="00D67A1D"/>
    <w:rsid w:val="00D67ABF"/>
    <w:rsid w:val="00D67FAC"/>
    <w:rsid w:val="00D70119"/>
    <w:rsid w:val="00D70C1A"/>
    <w:rsid w:val="00D70D4B"/>
    <w:rsid w:val="00D70DA1"/>
    <w:rsid w:val="00D70F84"/>
    <w:rsid w:val="00D7138D"/>
    <w:rsid w:val="00D71622"/>
    <w:rsid w:val="00D71B53"/>
    <w:rsid w:val="00D71FED"/>
    <w:rsid w:val="00D720A2"/>
    <w:rsid w:val="00D72225"/>
    <w:rsid w:val="00D72276"/>
    <w:rsid w:val="00D727AC"/>
    <w:rsid w:val="00D72941"/>
    <w:rsid w:val="00D72CCA"/>
    <w:rsid w:val="00D72F81"/>
    <w:rsid w:val="00D7307B"/>
    <w:rsid w:val="00D732A9"/>
    <w:rsid w:val="00D7331C"/>
    <w:rsid w:val="00D73867"/>
    <w:rsid w:val="00D73A91"/>
    <w:rsid w:val="00D73C42"/>
    <w:rsid w:val="00D7405E"/>
    <w:rsid w:val="00D74386"/>
    <w:rsid w:val="00D74EE6"/>
    <w:rsid w:val="00D74FC7"/>
    <w:rsid w:val="00D75315"/>
    <w:rsid w:val="00D75675"/>
    <w:rsid w:val="00D7588B"/>
    <w:rsid w:val="00D758CA"/>
    <w:rsid w:val="00D75935"/>
    <w:rsid w:val="00D7598A"/>
    <w:rsid w:val="00D762DD"/>
    <w:rsid w:val="00D7639D"/>
    <w:rsid w:val="00D76CC7"/>
    <w:rsid w:val="00D76FFE"/>
    <w:rsid w:val="00D77103"/>
    <w:rsid w:val="00D7745B"/>
    <w:rsid w:val="00D777DD"/>
    <w:rsid w:val="00D779A0"/>
    <w:rsid w:val="00D80001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21D2"/>
    <w:rsid w:val="00D8239E"/>
    <w:rsid w:val="00D824EA"/>
    <w:rsid w:val="00D82C1F"/>
    <w:rsid w:val="00D834C1"/>
    <w:rsid w:val="00D8360A"/>
    <w:rsid w:val="00D83BC5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F2"/>
    <w:rsid w:val="00D85893"/>
    <w:rsid w:val="00D85F3E"/>
    <w:rsid w:val="00D863C1"/>
    <w:rsid w:val="00D8664C"/>
    <w:rsid w:val="00D8678F"/>
    <w:rsid w:val="00D86D0C"/>
    <w:rsid w:val="00D874AF"/>
    <w:rsid w:val="00D87DE1"/>
    <w:rsid w:val="00D900EF"/>
    <w:rsid w:val="00D90648"/>
    <w:rsid w:val="00D90651"/>
    <w:rsid w:val="00D90734"/>
    <w:rsid w:val="00D91220"/>
    <w:rsid w:val="00D9133D"/>
    <w:rsid w:val="00D9208A"/>
    <w:rsid w:val="00D920CB"/>
    <w:rsid w:val="00D9262A"/>
    <w:rsid w:val="00D93140"/>
    <w:rsid w:val="00D93473"/>
    <w:rsid w:val="00D93803"/>
    <w:rsid w:val="00D93C06"/>
    <w:rsid w:val="00D93D84"/>
    <w:rsid w:val="00D940B4"/>
    <w:rsid w:val="00D9411D"/>
    <w:rsid w:val="00D9421C"/>
    <w:rsid w:val="00D94653"/>
    <w:rsid w:val="00D94735"/>
    <w:rsid w:val="00D94E9A"/>
    <w:rsid w:val="00D94EB4"/>
    <w:rsid w:val="00D94EEA"/>
    <w:rsid w:val="00D94F0E"/>
    <w:rsid w:val="00D94FAA"/>
    <w:rsid w:val="00D954A3"/>
    <w:rsid w:val="00D955C7"/>
    <w:rsid w:val="00D9572E"/>
    <w:rsid w:val="00D95965"/>
    <w:rsid w:val="00D96ADA"/>
    <w:rsid w:val="00D96B53"/>
    <w:rsid w:val="00D96D82"/>
    <w:rsid w:val="00D97819"/>
    <w:rsid w:val="00D97A35"/>
    <w:rsid w:val="00D97C9A"/>
    <w:rsid w:val="00D97E2F"/>
    <w:rsid w:val="00DA0B27"/>
    <w:rsid w:val="00DA11B4"/>
    <w:rsid w:val="00DA1D00"/>
    <w:rsid w:val="00DA1D23"/>
    <w:rsid w:val="00DA29D3"/>
    <w:rsid w:val="00DA2F7E"/>
    <w:rsid w:val="00DA375A"/>
    <w:rsid w:val="00DA3E03"/>
    <w:rsid w:val="00DA3F28"/>
    <w:rsid w:val="00DA411A"/>
    <w:rsid w:val="00DA4658"/>
    <w:rsid w:val="00DA47CF"/>
    <w:rsid w:val="00DA47EB"/>
    <w:rsid w:val="00DA49EB"/>
    <w:rsid w:val="00DA4E9F"/>
    <w:rsid w:val="00DA58FA"/>
    <w:rsid w:val="00DA5901"/>
    <w:rsid w:val="00DA5B73"/>
    <w:rsid w:val="00DA5CC1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5EB"/>
    <w:rsid w:val="00DB0A34"/>
    <w:rsid w:val="00DB0BE1"/>
    <w:rsid w:val="00DB1055"/>
    <w:rsid w:val="00DB126C"/>
    <w:rsid w:val="00DB1311"/>
    <w:rsid w:val="00DB17C8"/>
    <w:rsid w:val="00DB17D2"/>
    <w:rsid w:val="00DB1A14"/>
    <w:rsid w:val="00DB1A96"/>
    <w:rsid w:val="00DB1D35"/>
    <w:rsid w:val="00DB20D4"/>
    <w:rsid w:val="00DB2156"/>
    <w:rsid w:val="00DB276F"/>
    <w:rsid w:val="00DB27E8"/>
    <w:rsid w:val="00DB2879"/>
    <w:rsid w:val="00DB2BB8"/>
    <w:rsid w:val="00DB2CB8"/>
    <w:rsid w:val="00DB3137"/>
    <w:rsid w:val="00DB3205"/>
    <w:rsid w:val="00DB32C3"/>
    <w:rsid w:val="00DB3416"/>
    <w:rsid w:val="00DB3684"/>
    <w:rsid w:val="00DB3690"/>
    <w:rsid w:val="00DB3DB0"/>
    <w:rsid w:val="00DB4188"/>
    <w:rsid w:val="00DB4891"/>
    <w:rsid w:val="00DB4D82"/>
    <w:rsid w:val="00DB4F69"/>
    <w:rsid w:val="00DB50B3"/>
    <w:rsid w:val="00DB50DE"/>
    <w:rsid w:val="00DB5374"/>
    <w:rsid w:val="00DB58FA"/>
    <w:rsid w:val="00DB5B66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1A37"/>
    <w:rsid w:val="00DC1B37"/>
    <w:rsid w:val="00DC1CE7"/>
    <w:rsid w:val="00DC1E5A"/>
    <w:rsid w:val="00DC21B4"/>
    <w:rsid w:val="00DC21BD"/>
    <w:rsid w:val="00DC24FB"/>
    <w:rsid w:val="00DC254E"/>
    <w:rsid w:val="00DC265E"/>
    <w:rsid w:val="00DC2E70"/>
    <w:rsid w:val="00DC302C"/>
    <w:rsid w:val="00DC3224"/>
    <w:rsid w:val="00DC3311"/>
    <w:rsid w:val="00DC39AD"/>
    <w:rsid w:val="00DC3BAA"/>
    <w:rsid w:val="00DC4070"/>
    <w:rsid w:val="00DC42A9"/>
    <w:rsid w:val="00DC44F4"/>
    <w:rsid w:val="00DC48D8"/>
    <w:rsid w:val="00DC4B84"/>
    <w:rsid w:val="00DC5AD1"/>
    <w:rsid w:val="00DC62B8"/>
    <w:rsid w:val="00DC6496"/>
    <w:rsid w:val="00DC67AD"/>
    <w:rsid w:val="00DC6B8A"/>
    <w:rsid w:val="00DC6B9A"/>
    <w:rsid w:val="00DC7241"/>
    <w:rsid w:val="00DC787F"/>
    <w:rsid w:val="00DD0595"/>
    <w:rsid w:val="00DD059D"/>
    <w:rsid w:val="00DD11EB"/>
    <w:rsid w:val="00DD11ED"/>
    <w:rsid w:val="00DD1594"/>
    <w:rsid w:val="00DD1673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82"/>
    <w:rsid w:val="00DD3292"/>
    <w:rsid w:val="00DD3754"/>
    <w:rsid w:val="00DD3778"/>
    <w:rsid w:val="00DD3941"/>
    <w:rsid w:val="00DD3B93"/>
    <w:rsid w:val="00DD3E25"/>
    <w:rsid w:val="00DD41E2"/>
    <w:rsid w:val="00DD45D6"/>
    <w:rsid w:val="00DD4873"/>
    <w:rsid w:val="00DD48D2"/>
    <w:rsid w:val="00DD4AC5"/>
    <w:rsid w:val="00DD4C0E"/>
    <w:rsid w:val="00DD5888"/>
    <w:rsid w:val="00DD5E77"/>
    <w:rsid w:val="00DD6314"/>
    <w:rsid w:val="00DD634B"/>
    <w:rsid w:val="00DD6753"/>
    <w:rsid w:val="00DD6C98"/>
    <w:rsid w:val="00DD6C9A"/>
    <w:rsid w:val="00DD70AF"/>
    <w:rsid w:val="00DD79F9"/>
    <w:rsid w:val="00DD7D61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2059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4265"/>
    <w:rsid w:val="00DE447A"/>
    <w:rsid w:val="00DE4AD1"/>
    <w:rsid w:val="00DE4C8E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61F"/>
    <w:rsid w:val="00DF09C0"/>
    <w:rsid w:val="00DF0ED1"/>
    <w:rsid w:val="00DF12AF"/>
    <w:rsid w:val="00DF14E9"/>
    <w:rsid w:val="00DF25D0"/>
    <w:rsid w:val="00DF2990"/>
    <w:rsid w:val="00DF29C9"/>
    <w:rsid w:val="00DF29CB"/>
    <w:rsid w:val="00DF2A53"/>
    <w:rsid w:val="00DF2ACD"/>
    <w:rsid w:val="00DF2C22"/>
    <w:rsid w:val="00DF2C7C"/>
    <w:rsid w:val="00DF3208"/>
    <w:rsid w:val="00DF3656"/>
    <w:rsid w:val="00DF3AD1"/>
    <w:rsid w:val="00DF3BA6"/>
    <w:rsid w:val="00DF4090"/>
    <w:rsid w:val="00DF41EE"/>
    <w:rsid w:val="00DF44C0"/>
    <w:rsid w:val="00DF46CB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193"/>
    <w:rsid w:val="00DF62C4"/>
    <w:rsid w:val="00DF6C07"/>
    <w:rsid w:val="00DF6CCF"/>
    <w:rsid w:val="00DF6FF9"/>
    <w:rsid w:val="00DF71B5"/>
    <w:rsid w:val="00DF7331"/>
    <w:rsid w:val="00DF7513"/>
    <w:rsid w:val="00DF7564"/>
    <w:rsid w:val="00DF782C"/>
    <w:rsid w:val="00DF7857"/>
    <w:rsid w:val="00DF7909"/>
    <w:rsid w:val="00DF7A08"/>
    <w:rsid w:val="00DF7D60"/>
    <w:rsid w:val="00E00039"/>
    <w:rsid w:val="00E000C1"/>
    <w:rsid w:val="00E000EE"/>
    <w:rsid w:val="00E00533"/>
    <w:rsid w:val="00E00678"/>
    <w:rsid w:val="00E007DC"/>
    <w:rsid w:val="00E008F9"/>
    <w:rsid w:val="00E00A75"/>
    <w:rsid w:val="00E00BFF"/>
    <w:rsid w:val="00E00F78"/>
    <w:rsid w:val="00E0104C"/>
    <w:rsid w:val="00E01600"/>
    <w:rsid w:val="00E0177A"/>
    <w:rsid w:val="00E017CA"/>
    <w:rsid w:val="00E01901"/>
    <w:rsid w:val="00E01CAD"/>
    <w:rsid w:val="00E02155"/>
    <w:rsid w:val="00E026ED"/>
    <w:rsid w:val="00E036C9"/>
    <w:rsid w:val="00E03C0E"/>
    <w:rsid w:val="00E03C17"/>
    <w:rsid w:val="00E03DF6"/>
    <w:rsid w:val="00E03E93"/>
    <w:rsid w:val="00E04D01"/>
    <w:rsid w:val="00E04EC7"/>
    <w:rsid w:val="00E05249"/>
    <w:rsid w:val="00E054F2"/>
    <w:rsid w:val="00E0574B"/>
    <w:rsid w:val="00E05C2D"/>
    <w:rsid w:val="00E05EB9"/>
    <w:rsid w:val="00E063A4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2683"/>
    <w:rsid w:val="00E12977"/>
    <w:rsid w:val="00E1297E"/>
    <w:rsid w:val="00E12EB5"/>
    <w:rsid w:val="00E13247"/>
    <w:rsid w:val="00E13BFD"/>
    <w:rsid w:val="00E13CAD"/>
    <w:rsid w:val="00E14194"/>
    <w:rsid w:val="00E142E5"/>
    <w:rsid w:val="00E14312"/>
    <w:rsid w:val="00E147D8"/>
    <w:rsid w:val="00E150DC"/>
    <w:rsid w:val="00E150E6"/>
    <w:rsid w:val="00E1599C"/>
    <w:rsid w:val="00E15E6C"/>
    <w:rsid w:val="00E162E1"/>
    <w:rsid w:val="00E16425"/>
    <w:rsid w:val="00E16BB1"/>
    <w:rsid w:val="00E16C36"/>
    <w:rsid w:val="00E16C8C"/>
    <w:rsid w:val="00E16EEB"/>
    <w:rsid w:val="00E16F98"/>
    <w:rsid w:val="00E17418"/>
    <w:rsid w:val="00E17860"/>
    <w:rsid w:val="00E17AB7"/>
    <w:rsid w:val="00E17BB9"/>
    <w:rsid w:val="00E200CB"/>
    <w:rsid w:val="00E20101"/>
    <w:rsid w:val="00E20120"/>
    <w:rsid w:val="00E206EE"/>
    <w:rsid w:val="00E2115B"/>
    <w:rsid w:val="00E21883"/>
    <w:rsid w:val="00E21E3C"/>
    <w:rsid w:val="00E220C9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40D"/>
    <w:rsid w:val="00E24658"/>
    <w:rsid w:val="00E24B49"/>
    <w:rsid w:val="00E24D1D"/>
    <w:rsid w:val="00E255EB"/>
    <w:rsid w:val="00E25658"/>
    <w:rsid w:val="00E25A25"/>
    <w:rsid w:val="00E25EA7"/>
    <w:rsid w:val="00E264E3"/>
    <w:rsid w:val="00E265AD"/>
    <w:rsid w:val="00E265F8"/>
    <w:rsid w:val="00E2672A"/>
    <w:rsid w:val="00E2674D"/>
    <w:rsid w:val="00E26AD5"/>
    <w:rsid w:val="00E2707B"/>
    <w:rsid w:val="00E27F00"/>
    <w:rsid w:val="00E30226"/>
    <w:rsid w:val="00E3079C"/>
    <w:rsid w:val="00E309D3"/>
    <w:rsid w:val="00E3147F"/>
    <w:rsid w:val="00E31622"/>
    <w:rsid w:val="00E316E3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47E"/>
    <w:rsid w:val="00E33646"/>
    <w:rsid w:val="00E33725"/>
    <w:rsid w:val="00E33861"/>
    <w:rsid w:val="00E33BF6"/>
    <w:rsid w:val="00E33E82"/>
    <w:rsid w:val="00E340F0"/>
    <w:rsid w:val="00E34552"/>
    <w:rsid w:val="00E34562"/>
    <w:rsid w:val="00E3496C"/>
    <w:rsid w:val="00E34CB7"/>
    <w:rsid w:val="00E352C2"/>
    <w:rsid w:val="00E35314"/>
    <w:rsid w:val="00E35BF8"/>
    <w:rsid w:val="00E35F3B"/>
    <w:rsid w:val="00E365EE"/>
    <w:rsid w:val="00E36CF2"/>
    <w:rsid w:val="00E371CF"/>
    <w:rsid w:val="00E372C9"/>
    <w:rsid w:val="00E37534"/>
    <w:rsid w:val="00E40059"/>
    <w:rsid w:val="00E401CF"/>
    <w:rsid w:val="00E40DE8"/>
    <w:rsid w:val="00E40FF6"/>
    <w:rsid w:val="00E41029"/>
    <w:rsid w:val="00E41114"/>
    <w:rsid w:val="00E4167F"/>
    <w:rsid w:val="00E418EC"/>
    <w:rsid w:val="00E41961"/>
    <w:rsid w:val="00E41D06"/>
    <w:rsid w:val="00E41D56"/>
    <w:rsid w:val="00E42595"/>
    <w:rsid w:val="00E4311E"/>
    <w:rsid w:val="00E431FB"/>
    <w:rsid w:val="00E4325B"/>
    <w:rsid w:val="00E4325D"/>
    <w:rsid w:val="00E43308"/>
    <w:rsid w:val="00E43509"/>
    <w:rsid w:val="00E4378F"/>
    <w:rsid w:val="00E4380A"/>
    <w:rsid w:val="00E43CEE"/>
    <w:rsid w:val="00E43D6E"/>
    <w:rsid w:val="00E43E79"/>
    <w:rsid w:val="00E43F9A"/>
    <w:rsid w:val="00E44106"/>
    <w:rsid w:val="00E4424F"/>
    <w:rsid w:val="00E446F3"/>
    <w:rsid w:val="00E44733"/>
    <w:rsid w:val="00E448DB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50120"/>
    <w:rsid w:val="00E50208"/>
    <w:rsid w:val="00E50B3A"/>
    <w:rsid w:val="00E50E03"/>
    <w:rsid w:val="00E510FC"/>
    <w:rsid w:val="00E516F3"/>
    <w:rsid w:val="00E51907"/>
    <w:rsid w:val="00E51A07"/>
    <w:rsid w:val="00E51A76"/>
    <w:rsid w:val="00E51C4A"/>
    <w:rsid w:val="00E5259B"/>
    <w:rsid w:val="00E529E7"/>
    <w:rsid w:val="00E52B01"/>
    <w:rsid w:val="00E52B42"/>
    <w:rsid w:val="00E52E49"/>
    <w:rsid w:val="00E5313D"/>
    <w:rsid w:val="00E53934"/>
    <w:rsid w:val="00E54E21"/>
    <w:rsid w:val="00E54E85"/>
    <w:rsid w:val="00E550F5"/>
    <w:rsid w:val="00E5512C"/>
    <w:rsid w:val="00E552CC"/>
    <w:rsid w:val="00E55325"/>
    <w:rsid w:val="00E55498"/>
    <w:rsid w:val="00E561B2"/>
    <w:rsid w:val="00E56861"/>
    <w:rsid w:val="00E56CA5"/>
    <w:rsid w:val="00E56CCE"/>
    <w:rsid w:val="00E56FE2"/>
    <w:rsid w:val="00E57B70"/>
    <w:rsid w:val="00E60183"/>
    <w:rsid w:val="00E60195"/>
    <w:rsid w:val="00E604ED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222"/>
    <w:rsid w:val="00E6255C"/>
    <w:rsid w:val="00E62880"/>
    <w:rsid w:val="00E6296C"/>
    <w:rsid w:val="00E62D2C"/>
    <w:rsid w:val="00E62E4A"/>
    <w:rsid w:val="00E635BC"/>
    <w:rsid w:val="00E636FD"/>
    <w:rsid w:val="00E63787"/>
    <w:rsid w:val="00E63A3D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761"/>
    <w:rsid w:val="00E65BEC"/>
    <w:rsid w:val="00E65CA3"/>
    <w:rsid w:val="00E66383"/>
    <w:rsid w:val="00E664D5"/>
    <w:rsid w:val="00E665E7"/>
    <w:rsid w:val="00E66F78"/>
    <w:rsid w:val="00E672F6"/>
    <w:rsid w:val="00E67699"/>
    <w:rsid w:val="00E67702"/>
    <w:rsid w:val="00E67B2E"/>
    <w:rsid w:val="00E70012"/>
    <w:rsid w:val="00E70736"/>
    <w:rsid w:val="00E70788"/>
    <w:rsid w:val="00E709BB"/>
    <w:rsid w:val="00E709BF"/>
    <w:rsid w:val="00E70C65"/>
    <w:rsid w:val="00E71AD8"/>
    <w:rsid w:val="00E71FE4"/>
    <w:rsid w:val="00E721E6"/>
    <w:rsid w:val="00E727A2"/>
    <w:rsid w:val="00E72837"/>
    <w:rsid w:val="00E72C15"/>
    <w:rsid w:val="00E73118"/>
    <w:rsid w:val="00E731CF"/>
    <w:rsid w:val="00E7351E"/>
    <w:rsid w:val="00E736F0"/>
    <w:rsid w:val="00E7397F"/>
    <w:rsid w:val="00E73CEA"/>
    <w:rsid w:val="00E73DDD"/>
    <w:rsid w:val="00E73F27"/>
    <w:rsid w:val="00E73F5A"/>
    <w:rsid w:val="00E74035"/>
    <w:rsid w:val="00E7450E"/>
    <w:rsid w:val="00E74557"/>
    <w:rsid w:val="00E747F4"/>
    <w:rsid w:val="00E74E16"/>
    <w:rsid w:val="00E74F80"/>
    <w:rsid w:val="00E75954"/>
    <w:rsid w:val="00E75B9F"/>
    <w:rsid w:val="00E75E58"/>
    <w:rsid w:val="00E76134"/>
    <w:rsid w:val="00E76149"/>
    <w:rsid w:val="00E76620"/>
    <w:rsid w:val="00E766C6"/>
    <w:rsid w:val="00E76C81"/>
    <w:rsid w:val="00E76DDA"/>
    <w:rsid w:val="00E76FFB"/>
    <w:rsid w:val="00E778BC"/>
    <w:rsid w:val="00E77959"/>
    <w:rsid w:val="00E77C63"/>
    <w:rsid w:val="00E80A8D"/>
    <w:rsid w:val="00E80E5C"/>
    <w:rsid w:val="00E81273"/>
    <w:rsid w:val="00E815C0"/>
    <w:rsid w:val="00E81DFC"/>
    <w:rsid w:val="00E81E4B"/>
    <w:rsid w:val="00E82243"/>
    <w:rsid w:val="00E82447"/>
    <w:rsid w:val="00E824B1"/>
    <w:rsid w:val="00E829B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BA9"/>
    <w:rsid w:val="00E84F88"/>
    <w:rsid w:val="00E85486"/>
    <w:rsid w:val="00E858B6"/>
    <w:rsid w:val="00E85A2E"/>
    <w:rsid w:val="00E85BBE"/>
    <w:rsid w:val="00E85FF9"/>
    <w:rsid w:val="00E860FA"/>
    <w:rsid w:val="00E861C1"/>
    <w:rsid w:val="00E86446"/>
    <w:rsid w:val="00E86773"/>
    <w:rsid w:val="00E86CD6"/>
    <w:rsid w:val="00E86F3F"/>
    <w:rsid w:val="00E87152"/>
    <w:rsid w:val="00E87349"/>
    <w:rsid w:val="00E87485"/>
    <w:rsid w:val="00E87821"/>
    <w:rsid w:val="00E903C5"/>
    <w:rsid w:val="00E905DC"/>
    <w:rsid w:val="00E90721"/>
    <w:rsid w:val="00E90923"/>
    <w:rsid w:val="00E911A2"/>
    <w:rsid w:val="00E91309"/>
    <w:rsid w:val="00E9138A"/>
    <w:rsid w:val="00E91584"/>
    <w:rsid w:val="00E915AC"/>
    <w:rsid w:val="00E9169A"/>
    <w:rsid w:val="00E918A1"/>
    <w:rsid w:val="00E927CD"/>
    <w:rsid w:val="00E928C7"/>
    <w:rsid w:val="00E92A3A"/>
    <w:rsid w:val="00E92C64"/>
    <w:rsid w:val="00E93941"/>
    <w:rsid w:val="00E93B1C"/>
    <w:rsid w:val="00E93D23"/>
    <w:rsid w:val="00E94520"/>
    <w:rsid w:val="00E9454A"/>
    <w:rsid w:val="00E946E7"/>
    <w:rsid w:val="00E94A00"/>
    <w:rsid w:val="00E94F3E"/>
    <w:rsid w:val="00E95B14"/>
    <w:rsid w:val="00E95E0F"/>
    <w:rsid w:val="00E96B34"/>
    <w:rsid w:val="00E96DFD"/>
    <w:rsid w:val="00E96ECD"/>
    <w:rsid w:val="00E970BD"/>
    <w:rsid w:val="00E971AC"/>
    <w:rsid w:val="00E97495"/>
    <w:rsid w:val="00E974F5"/>
    <w:rsid w:val="00EA0159"/>
    <w:rsid w:val="00EA0B82"/>
    <w:rsid w:val="00EA0D4C"/>
    <w:rsid w:val="00EA1306"/>
    <w:rsid w:val="00EA15B2"/>
    <w:rsid w:val="00EA1CA9"/>
    <w:rsid w:val="00EA1F02"/>
    <w:rsid w:val="00EA2086"/>
    <w:rsid w:val="00EA21A6"/>
    <w:rsid w:val="00EA234A"/>
    <w:rsid w:val="00EA2728"/>
    <w:rsid w:val="00EA27F4"/>
    <w:rsid w:val="00EA293F"/>
    <w:rsid w:val="00EA2B75"/>
    <w:rsid w:val="00EA32D3"/>
    <w:rsid w:val="00EA3736"/>
    <w:rsid w:val="00EA37BD"/>
    <w:rsid w:val="00EA3AF8"/>
    <w:rsid w:val="00EA3DCC"/>
    <w:rsid w:val="00EA3DE9"/>
    <w:rsid w:val="00EA3F4A"/>
    <w:rsid w:val="00EA40FA"/>
    <w:rsid w:val="00EA4230"/>
    <w:rsid w:val="00EA45B6"/>
    <w:rsid w:val="00EA4731"/>
    <w:rsid w:val="00EA4B89"/>
    <w:rsid w:val="00EA4B90"/>
    <w:rsid w:val="00EA53F6"/>
    <w:rsid w:val="00EA57A8"/>
    <w:rsid w:val="00EA5BC8"/>
    <w:rsid w:val="00EA5EED"/>
    <w:rsid w:val="00EA5FBE"/>
    <w:rsid w:val="00EA633C"/>
    <w:rsid w:val="00EA655D"/>
    <w:rsid w:val="00EA661E"/>
    <w:rsid w:val="00EA68B5"/>
    <w:rsid w:val="00EA6E68"/>
    <w:rsid w:val="00EA7325"/>
    <w:rsid w:val="00EA7D02"/>
    <w:rsid w:val="00EA7E48"/>
    <w:rsid w:val="00EB0735"/>
    <w:rsid w:val="00EB0ADB"/>
    <w:rsid w:val="00EB1262"/>
    <w:rsid w:val="00EB148D"/>
    <w:rsid w:val="00EB14B6"/>
    <w:rsid w:val="00EB17E1"/>
    <w:rsid w:val="00EB17F1"/>
    <w:rsid w:val="00EB1CAB"/>
    <w:rsid w:val="00EB243D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6CA"/>
    <w:rsid w:val="00EB4AFB"/>
    <w:rsid w:val="00EB4D2F"/>
    <w:rsid w:val="00EB549B"/>
    <w:rsid w:val="00EB54A5"/>
    <w:rsid w:val="00EB5902"/>
    <w:rsid w:val="00EB5BF3"/>
    <w:rsid w:val="00EB5CF2"/>
    <w:rsid w:val="00EB5DBC"/>
    <w:rsid w:val="00EB605F"/>
    <w:rsid w:val="00EB6310"/>
    <w:rsid w:val="00EB66BF"/>
    <w:rsid w:val="00EB694D"/>
    <w:rsid w:val="00EC0105"/>
    <w:rsid w:val="00EC022F"/>
    <w:rsid w:val="00EC042F"/>
    <w:rsid w:val="00EC086E"/>
    <w:rsid w:val="00EC0C8B"/>
    <w:rsid w:val="00EC10F6"/>
    <w:rsid w:val="00EC127F"/>
    <w:rsid w:val="00EC16CD"/>
    <w:rsid w:val="00EC1AC5"/>
    <w:rsid w:val="00EC25BB"/>
    <w:rsid w:val="00EC2DD9"/>
    <w:rsid w:val="00EC2EC7"/>
    <w:rsid w:val="00EC32CA"/>
    <w:rsid w:val="00EC3A3F"/>
    <w:rsid w:val="00EC3BD4"/>
    <w:rsid w:val="00EC3CAF"/>
    <w:rsid w:val="00EC42BD"/>
    <w:rsid w:val="00EC46DB"/>
    <w:rsid w:val="00EC49C4"/>
    <w:rsid w:val="00EC4C58"/>
    <w:rsid w:val="00EC4D79"/>
    <w:rsid w:val="00EC4D89"/>
    <w:rsid w:val="00EC5403"/>
    <w:rsid w:val="00EC565C"/>
    <w:rsid w:val="00EC5845"/>
    <w:rsid w:val="00EC62F9"/>
    <w:rsid w:val="00EC6474"/>
    <w:rsid w:val="00EC6889"/>
    <w:rsid w:val="00EC6997"/>
    <w:rsid w:val="00EC6A91"/>
    <w:rsid w:val="00EC6ACF"/>
    <w:rsid w:val="00EC6BD0"/>
    <w:rsid w:val="00EC7218"/>
    <w:rsid w:val="00EC7581"/>
    <w:rsid w:val="00EC7988"/>
    <w:rsid w:val="00EC7C8D"/>
    <w:rsid w:val="00ED0043"/>
    <w:rsid w:val="00ED1080"/>
    <w:rsid w:val="00ED17D7"/>
    <w:rsid w:val="00ED1D2F"/>
    <w:rsid w:val="00ED1D98"/>
    <w:rsid w:val="00ED2490"/>
    <w:rsid w:val="00ED281C"/>
    <w:rsid w:val="00ED2DF7"/>
    <w:rsid w:val="00ED2FFF"/>
    <w:rsid w:val="00ED3070"/>
    <w:rsid w:val="00ED317F"/>
    <w:rsid w:val="00ED43BE"/>
    <w:rsid w:val="00ED4457"/>
    <w:rsid w:val="00ED47AE"/>
    <w:rsid w:val="00ED4CAE"/>
    <w:rsid w:val="00ED5199"/>
    <w:rsid w:val="00ED53AA"/>
    <w:rsid w:val="00ED550E"/>
    <w:rsid w:val="00ED5BC1"/>
    <w:rsid w:val="00ED6035"/>
    <w:rsid w:val="00ED613C"/>
    <w:rsid w:val="00ED64F3"/>
    <w:rsid w:val="00ED66B2"/>
    <w:rsid w:val="00ED6D8A"/>
    <w:rsid w:val="00ED7878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10DE"/>
    <w:rsid w:val="00EE1232"/>
    <w:rsid w:val="00EE14C8"/>
    <w:rsid w:val="00EE18EC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9B7"/>
    <w:rsid w:val="00EE6A4E"/>
    <w:rsid w:val="00EE6AB7"/>
    <w:rsid w:val="00EE6D67"/>
    <w:rsid w:val="00EE6DDB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E7"/>
    <w:rsid w:val="00EF32AC"/>
    <w:rsid w:val="00EF35D9"/>
    <w:rsid w:val="00EF38CE"/>
    <w:rsid w:val="00EF3938"/>
    <w:rsid w:val="00EF3B64"/>
    <w:rsid w:val="00EF3EF2"/>
    <w:rsid w:val="00EF4D72"/>
    <w:rsid w:val="00EF4E4A"/>
    <w:rsid w:val="00EF5052"/>
    <w:rsid w:val="00EF506A"/>
    <w:rsid w:val="00EF5178"/>
    <w:rsid w:val="00EF5359"/>
    <w:rsid w:val="00EF55B2"/>
    <w:rsid w:val="00EF60B6"/>
    <w:rsid w:val="00EF61F7"/>
    <w:rsid w:val="00EF6796"/>
    <w:rsid w:val="00EF6AE3"/>
    <w:rsid w:val="00EF6B63"/>
    <w:rsid w:val="00EF6C9E"/>
    <w:rsid w:val="00EF6DEC"/>
    <w:rsid w:val="00EF6F88"/>
    <w:rsid w:val="00EF753A"/>
    <w:rsid w:val="00EF76B1"/>
    <w:rsid w:val="00EF77D4"/>
    <w:rsid w:val="00EF7A19"/>
    <w:rsid w:val="00EF7D82"/>
    <w:rsid w:val="00F00513"/>
    <w:rsid w:val="00F00C38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E92"/>
    <w:rsid w:val="00F034E6"/>
    <w:rsid w:val="00F03E34"/>
    <w:rsid w:val="00F0433F"/>
    <w:rsid w:val="00F04AD7"/>
    <w:rsid w:val="00F04ADB"/>
    <w:rsid w:val="00F04BB7"/>
    <w:rsid w:val="00F04E97"/>
    <w:rsid w:val="00F05351"/>
    <w:rsid w:val="00F05472"/>
    <w:rsid w:val="00F054A9"/>
    <w:rsid w:val="00F05525"/>
    <w:rsid w:val="00F05E7E"/>
    <w:rsid w:val="00F05EA2"/>
    <w:rsid w:val="00F06095"/>
    <w:rsid w:val="00F062AB"/>
    <w:rsid w:val="00F0631A"/>
    <w:rsid w:val="00F06531"/>
    <w:rsid w:val="00F0653F"/>
    <w:rsid w:val="00F067F5"/>
    <w:rsid w:val="00F0681F"/>
    <w:rsid w:val="00F06CBA"/>
    <w:rsid w:val="00F0717B"/>
    <w:rsid w:val="00F0725F"/>
    <w:rsid w:val="00F074A7"/>
    <w:rsid w:val="00F077E8"/>
    <w:rsid w:val="00F07866"/>
    <w:rsid w:val="00F078A5"/>
    <w:rsid w:val="00F07DA9"/>
    <w:rsid w:val="00F07FBC"/>
    <w:rsid w:val="00F101BC"/>
    <w:rsid w:val="00F102EE"/>
    <w:rsid w:val="00F108B8"/>
    <w:rsid w:val="00F112DA"/>
    <w:rsid w:val="00F11775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A68"/>
    <w:rsid w:val="00F12D55"/>
    <w:rsid w:val="00F12E4B"/>
    <w:rsid w:val="00F13303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D44"/>
    <w:rsid w:val="00F14341"/>
    <w:rsid w:val="00F14A3E"/>
    <w:rsid w:val="00F14BAB"/>
    <w:rsid w:val="00F14E31"/>
    <w:rsid w:val="00F15077"/>
    <w:rsid w:val="00F15256"/>
    <w:rsid w:val="00F15395"/>
    <w:rsid w:val="00F15500"/>
    <w:rsid w:val="00F155FB"/>
    <w:rsid w:val="00F15BFE"/>
    <w:rsid w:val="00F15D8C"/>
    <w:rsid w:val="00F15EDB"/>
    <w:rsid w:val="00F16005"/>
    <w:rsid w:val="00F16670"/>
    <w:rsid w:val="00F16789"/>
    <w:rsid w:val="00F1678D"/>
    <w:rsid w:val="00F16804"/>
    <w:rsid w:val="00F168DA"/>
    <w:rsid w:val="00F171EF"/>
    <w:rsid w:val="00F172ED"/>
    <w:rsid w:val="00F17805"/>
    <w:rsid w:val="00F17C33"/>
    <w:rsid w:val="00F200DC"/>
    <w:rsid w:val="00F20167"/>
    <w:rsid w:val="00F20279"/>
    <w:rsid w:val="00F20505"/>
    <w:rsid w:val="00F20736"/>
    <w:rsid w:val="00F20AE6"/>
    <w:rsid w:val="00F20E44"/>
    <w:rsid w:val="00F211B7"/>
    <w:rsid w:val="00F21524"/>
    <w:rsid w:val="00F22105"/>
    <w:rsid w:val="00F221D7"/>
    <w:rsid w:val="00F2290F"/>
    <w:rsid w:val="00F22CDF"/>
    <w:rsid w:val="00F230C2"/>
    <w:rsid w:val="00F23174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94"/>
    <w:rsid w:val="00F256BC"/>
    <w:rsid w:val="00F25B60"/>
    <w:rsid w:val="00F26096"/>
    <w:rsid w:val="00F261B7"/>
    <w:rsid w:val="00F263F8"/>
    <w:rsid w:val="00F264E6"/>
    <w:rsid w:val="00F26795"/>
    <w:rsid w:val="00F26BE2"/>
    <w:rsid w:val="00F26DDE"/>
    <w:rsid w:val="00F26F92"/>
    <w:rsid w:val="00F27879"/>
    <w:rsid w:val="00F27D7A"/>
    <w:rsid w:val="00F3017A"/>
    <w:rsid w:val="00F301FD"/>
    <w:rsid w:val="00F304F4"/>
    <w:rsid w:val="00F30699"/>
    <w:rsid w:val="00F30816"/>
    <w:rsid w:val="00F30864"/>
    <w:rsid w:val="00F309B8"/>
    <w:rsid w:val="00F30B74"/>
    <w:rsid w:val="00F30C9E"/>
    <w:rsid w:val="00F30CDA"/>
    <w:rsid w:val="00F31687"/>
    <w:rsid w:val="00F31731"/>
    <w:rsid w:val="00F31DC4"/>
    <w:rsid w:val="00F322D6"/>
    <w:rsid w:val="00F32438"/>
    <w:rsid w:val="00F32443"/>
    <w:rsid w:val="00F32A04"/>
    <w:rsid w:val="00F32C04"/>
    <w:rsid w:val="00F32C1B"/>
    <w:rsid w:val="00F32FF0"/>
    <w:rsid w:val="00F33050"/>
    <w:rsid w:val="00F3324C"/>
    <w:rsid w:val="00F33C6D"/>
    <w:rsid w:val="00F33E4A"/>
    <w:rsid w:val="00F34356"/>
    <w:rsid w:val="00F344EF"/>
    <w:rsid w:val="00F345C2"/>
    <w:rsid w:val="00F34689"/>
    <w:rsid w:val="00F34779"/>
    <w:rsid w:val="00F34BF8"/>
    <w:rsid w:val="00F34E2E"/>
    <w:rsid w:val="00F35244"/>
    <w:rsid w:val="00F35599"/>
    <w:rsid w:val="00F355D7"/>
    <w:rsid w:val="00F3570B"/>
    <w:rsid w:val="00F35B46"/>
    <w:rsid w:val="00F35CEC"/>
    <w:rsid w:val="00F35D5E"/>
    <w:rsid w:val="00F36175"/>
    <w:rsid w:val="00F3618D"/>
    <w:rsid w:val="00F3632B"/>
    <w:rsid w:val="00F364BB"/>
    <w:rsid w:val="00F371EE"/>
    <w:rsid w:val="00F37693"/>
    <w:rsid w:val="00F37771"/>
    <w:rsid w:val="00F378DD"/>
    <w:rsid w:val="00F40057"/>
    <w:rsid w:val="00F401EC"/>
    <w:rsid w:val="00F4042E"/>
    <w:rsid w:val="00F40766"/>
    <w:rsid w:val="00F408A5"/>
    <w:rsid w:val="00F40934"/>
    <w:rsid w:val="00F40BF6"/>
    <w:rsid w:val="00F40C83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2474"/>
    <w:rsid w:val="00F42562"/>
    <w:rsid w:val="00F426C4"/>
    <w:rsid w:val="00F42735"/>
    <w:rsid w:val="00F42CF2"/>
    <w:rsid w:val="00F42D2C"/>
    <w:rsid w:val="00F4307D"/>
    <w:rsid w:val="00F43345"/>
    <w:rsid w:val="00F43378"/>
    <w:rsid w:val="00F43395"/>
    <w:rsid w:val="00F439EC"/>
    <w:rsid w:val="00F43B6A"/>
    <w:rsid w:val="00F43D54"/>
    <w:rsid w:val="00F44216"/>
    <w:rsid w:val="00F44253"/>
    <w:rsid w:val="00F44785"/>
    <w:rsid w:val="00F44945"/>
    <w:rsid w:val="00F449A4"/>
    <w:rsid w:val="00F44C36"/>
    <w:rsid w:val="00F44EAA"/>
    <w:rsid w:val="00F456C2"/>
    <w:rsid w:val="00F458A1"/>
    <w:rsid w:val="00F45985"/>
    <w:rsid w:val="00F45A38"/>
    <w:rsid w:val="00F45D60"/>
    <w:rsid w:val="00F45F8B"/>
    <w:rsid w:val="00F465A3"/>
    <w:rsid w:val="00F46BC0"/>
    <w:rsid w:val="00F46D24"/>
    <w:rsid w:val="00F46E4E"/>
    <w:rsid w:val="00F473E7"/>
    <w:rsid w:val="00F475BE"/>
    <w:rsid w:val="00F4767F"/>
    <w:rsid w:val="00F47782"/>
    <w:rsid w:val="00F47D58"/>
    <w:rsid w:val="00F501AC"/>
    <w:rsid w:val="00F502B8"/>
    <w:rsid w:val="00F5048C"/>
    <w:rsid w:val="00F50825"/>
    <w:rsid w:val="00F508CA"/>
    <w:rsid w:val="00F50CF6"/>
    <w:rsid w:val="00F510A0"/>
    <w:rsid w:val="00F510DE"/>
    <w:rsid w:val="00F51795"/>
    <w:rsid w:val="00F51975"/>
    <w:rsid w:val="00F528F0"/>
    <w:rsid w:val="00F52AF6"/>
    <w:rsid w:val="00F52BC4"/>
    <w:rsid w:val="00F52E75"/>
    <w:rsid w:val="00F53186"/>
    <w:rsid w:val="00F53BB9"/>
    <w:rsid w:val="00F5410A"/>
    <w:rsid w:val="00F541BF"/>
    <w:rsid w:val="00F542FA"/>
    <w:rsid w:val="00F544A9"/>
    <w:rsid w:val="00F544F6"/>
    <w:rsid w:val="00F5486E"/>
    <w:rsid w:val="00F54BD7"/>
    <w:rsid w:val="00F55240"/>
    <w:rsid w:val="00F5550B"/>
    <w:rsid w:val="00F5570D"/>
    <w:rsid w:val="00F55733"/>
    <w:rsid w:val="00F559BA"/>
    <w:rsid w:val="00F55D7C"/>
    <w:rsid w:val="00F55E40"/>
    <w:rsid w:val="00F55E8C"/>
    <w:rsid w:val="00F55F8B"/>
    <w:rsid w:val="00F561C9"/>
    <w:rsid w:val="00F56299"/>
    <w:rsid w:val="00F5654F"/>
    <w:rsid w:val="00F5697F"/>
    <w:rsid w:val="00F56BA5"/>
    <w:rsid w:val="00F56C3A"/>
    <w:rsid w:val="00F56F52"/>
    <w:rsid w:val="00F5738F"/>
    <w:rsid w:val="00F577A9"/>
    <w:rsid w:val="00F57926"/>
    <w:rsid w:val="00F57B4A"/>
    <w:rsid w:val="00F600AE"/>
    <w:rsid w:val="00F600CC"/>
    <w:rsid w:val="00F605E2"/>
    <w:rsid w:val="00F60FD4"/>
    <w:rsid w:val="00F610EC"/>
    <w:rsid w:val="00F61197"/>
    <w:rsid w:val="00F611A9"/>
    <w:rsid w:val="00F6164F"/>
    <w:rsid w:val="00F61C06"/>
    <w:rsid w:val="00F61CAE"/>
    <w:rsid w:val="00F61CD6"/>
    <w:rsid w:val="00F624F0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731"/>
    <w:rsid w:val="00F657AB"/>
    <w:rsid w:val="00F658E7"/>
    <w:rsid w:val="00F65EC1"/>
    <w:rsid w:val="00F65EC4"/>
    <w:rsid w:val="00F6615E"/>
    <w:rsid w:val="00F662BF"/>
    <w:rsid w:val="00F662C4"/>
    <w:rsid w:val="00F66767"/>
    <w:rsid w:val="00F669CB"/>
    <w:rsid w:val="00F66C7B"/>
    <w:rsid w:val="00F671FB"/>
    <w:rsid w:val="00F6758D"/>
    <w:rsid w:val="00F675C2"/>
    <w:rsid w:val="00F67A95"/>
    <w:rsid w:val="00F67D12"/>
    <w:rsid w:val="00F67FB0"/>
    <w:rsid w:val="00F7033C"/>
    <w:rsid w:val="00F7058F"/>
    <w:rsid w:val="00F7063D"/>
    <w:rsid w:val="00F7068B"/>
    <w:rsid w:val="00F706D6"/>
    <w:rsid w:val="00F708F7"/>
    <w:rsid w:val="00F70CF2"/>
    <w:rsid w:val="00F70DE7"/>
    <w:rsid w:val="00F7146F"/>
    <w:rsid w:val="00F71A94"/>
    <w:rsid w:val="00F71C6A"/>
    <w:rsid w:val="00F7235E"/>
    <w:rsid w:val="00F72B5C"/>
    <w:rsid w:val="00F73133"/>
    <w:rsid w:val="00F73362"/>
    <w:rsid w:val="00F739BA"/>
    <w:rsid w:val="00F73B7D"/>
    <w:rsid w:val="00F73EF9"/>
    <w:rsid w:val="00F73F57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CBB"/>
    <w:rsid w:val="00F75F74"/>
    <w:rsid w:val="00F7627C"/>
    <w:rsid w:val="00F7673E"/>
    <w:rsid w:val="00F76CD8"/>
    <w:rsid w:val="00F76E21"/>
    <w:rsid w:val="00F76F3A"/>
    <w:rsid w:val="00F76F7A"/>
    <w:rsid w:val="00F770BE"/>
    <w:rsid w:val="00F7745E"/>
    <w:rsid w:val="00F77527"/>
    <w:rsid w:val="00F77909"/>
    <w:rsid w:val="00F779C0"/>
    <w:rsid w:val="00F77BD2"/>
    <w:rsid w:val="00F77C1C"/>
    <w:rsid w:val="00F77DD2"/>
    <w:rsid w:val="00F77F2A"/>
    <w:rsid w:val="00F80590"/>
    <w:rsid w:val="00F8073E"/>
    <w:rsid w:val="00F8077F"/>
    <w:rsid w:val="00F809D8"/>
    <w:rsid w:val="00F80B2F"/>
    <w:rsid w:val="00F80DF9"/>
    <w:rsid w:val="00F80DFC"/>
    <w:rsid w:val="00F80ECD"/>
    <w:rsid w:val="00F81059"/>
    <w:rsid w:val="00F8123E"/>
    <w:rsid w:val="00F81495"/>
    <w:rsid w:val="00F8161A"/>
    <w:rsid w:val="00F8179B"/>
    <w:rsid w:val="00F818CC"/>
    <w:rsid w:val="00F81A59"/>
    <w:rsid w:val="00F81E09"/>
    <w:rsid w:val="00F827CC"/>
    <w:rsid w:val="00F8294B"/>
    <w:rsid w:val="00F829EB"/>
    <w:rsid w:val="00F82BF6"/>
    <w:rsid w:val="00F82D8D"/>
    <w:rsid w:val="00F82D95"/>
    <w:rsid w:val="00F8331D"/>
    <w:rsid w:val="00F83559"/>
    <w:rsid w:val="00F839DE"/>
    <w:rsid w:val="00F83B9B"/>
    <w:rsid w:val="00F83FC0"/>
    <w:rsid w:val="00F8409A"/>
    <w:rsid w:val="00F84338"/>
    <w:rsid w:val="00F84843"/>
    <w:rsid w:val="00F8486E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76D8"/>
    <w:rsid w:val="00F876DC"/>
    <w:rsid w:val="00F87763"/>
    <w:rsid w:val="00F87A2E"/>
    <w:rsid w:val="00F87B16"/>
    <w:rsid w:val="00F90174"/>
    <w:rsid w:val="00F903CF"/>
    <w:rsid w:val="00F90668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43"/>
    <w:rsid w:val="00F93C73"/>
    <w:rsid w:val="00F93F7D"/>
    <w:rsid w:val="00F94019"/>
    <w:rsid w:val="00F94C20"/>
    <w:rsid w:val="00F94D23"/>
    <w:rsid w:val="00F94DD0"/>
    <w:rsid w:val="00F94ED2"/>
    <w:rsid w:val="00F95209"/>
    <w:rsid w:val="00F95402"/>
    <w:rsid w:val="00F954F7"/>
    <w:rsid w:val="00F95678"/>
    <w:rsid w:val="00F9583F"/>
    <w:rsid w:val="00F95CC8"/>
    <w:rsid w:val="00F95F64"/>
    <w:rsid w:val="00F96610"/>
    <w:rsid w:val="00F966CC"/>
    <w:rsid w:val="00F969D2"/>
    <w:rsid w:val="00F96A20"/>
    <w:rsid w:val="00F971FA"/>
    <w:rsid w:val="00F97200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45F"/>
    <w:rsid w:val="00FA1917"/>
    <w:rsid w:val="00FA1B02"/>
    <w:rsid w:val="00FA23E2"/>
    <w:rsid w:val="00FA2A46"/>
    <w:rsid w:val="00FA2B6C"/>
    <w:rsid w:val="00FA2C94"/>
    <w:rsid w:val="00FA3622"/>
    <w:rsid w:val="00FA47C0"/>
    <w:rsid w:val="00FA491E"/>
    <w:rsid w:val="00FA4F80"/>
    <w:rsid w:val="00FA5072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74D2"/>
    <w:rsid w:val="00FA7A70"/>
    <w:rsid w:val="00FA7AF0"/>
    <w:rsid w:val="00FA7F75"/>
    <w:rsid w:val="00FA7FAD"/>
    <w:rsid w:val="00FB06A6"/>
    <w:rsid w:val="00FB07BE"/>
    <w:rsid w:val="00FB0AAE"/>
    <w:rsid w:val="00FB0C7D"/>
    <w:rsid w:val="00FB0CD4"/>
    <w:rsid w:val="00FB184C"/>
    <w:rsid w:val="00FB1A14"/>
    <w:rsid w:val="00FB1C51"/>
    <w:rsid w:val="00FB1D99"/>
    <w:rsid w:val="00FB1FF2"/>
    <w:rsid w:val="00FB2289"/>
    <w:rsid w:val="00FB2308"/>
    <w:rsid w:val="00FB2310"/>
    <w:rsid w:val="00FB2636"/>
    <w:rsid w:val="00FB29F4"/>
    <w:rsid w:val="00FB2A82"/>
    <w:rsid w:val="00FB2BE0"/>
    <w:rsid w:val="00FB2E0F"/>
    <w:rsid w:val="00FB2E7E"/>
    <w:rsid w:val="00FB2F89"/>
    <w:rsid w:val="00FB319A"/>
    <w:rsid w:val="00FB3425"/>
    <w:rsid w:val="00FB3618"/>
    <w:rsid w:val="00FB389E"/>
    <w:rsid w:val="00FB3973"/>
    <w:rsid w:val="00FB3A5F"/>
    <w:rsid w:val="00FB3DA7"/>
    <w:rsid w:val="00FB3FFE"/>
    <w:rsid w:val="00FB466A"/>
    <w:rsid w:val="00FB492C"/>
    <w:rsid w:val="00FB5002"/>
    <w:rsid w:val="00FB52D9"/>
    <w:rsid w:val="00FB581F"/>
    <w:rsid w:val="00FB58A6"/>
    <w:rsid w:val="00FB6167"/>
    <w:rsid w:val="00FB62E9"/>
    <w:rsid w:val="00FB645B"/>
    <w:rsid w:val="00FB6BF7"/>
    <w:rsid w:val="00FB6CF5"/>
    <w:rsid w:val="00FB6FF6"/>
    <w:rsid w:val="00FB76CE"/>
    <w:rsid w:val="00FB7ACD"/>
    <w:rsid w:val="00FB7B55"/>
    <w:rsid w:val="00FB7C37"/>
    <w:rsid w:val="00FB7E7A"/>
    <w:rsid w:val="00FC04EA"/>
    <w:rsid w:val="00FC0F40"/>
    <w:rsid w:val="00FC104C"/>
    <w:rsid w:val="00FC1F09"/>
    <w:rsid w:val="00FC1F59"/>
    <w:rsid w:val="00FC21E9"/>
    <w:rsid w:val="00FC2297"/>
    <w:rsid w:val="00FC22D3"/>
    <w:rsid w:val="00FC246E"/>
    <w:rsid w:val="00FC266E"/>
    <w:rsid w:val="00FC26D4"/>
    <w:rsid w:val="00FC2846"/>
    <w:rsid w:val="00FC2849"/>
    <w:rsid w:val="00FC28D2"/>
    <w:rsid w:val="00FC2E9F"/>
    <w:rsid w:val="00FC2F96"/>
    <w:rsid w:val="00FC31F9"/>
    <w:rsid w:val="00FC3441"/>
    <w:rsid w:val="00FC39BE"/>
    <w:rsid w:val="00FC39D3"/>
    <w:rsid w:val="00FC507E"/>
    <w:rsid w:val="00FC5788"/>
    <w:rsid w:val="00FC5920"/>
    <w:rsid w:val="00FC6390"/>
    <w:rsid w:val="00FC6546"/>
    <w:rsid w:val="00FC65D9"/>
    <w:rsid w:val="00FC67E7"/>
    <w:rsid w:val="00FC6C1A"/>
    <w:rsid w:val="00FC771B"/>
    <w:rsid w:val="00FC7817"/>
    <w:rsid w:val="00FC7902"/>
    <w:rsid w:val="00FC7BDD"/>
    <w:rsid w:val="00FC7D1F"/>
    <w:rsid w:val="00FC7D26"/>
    <w:rsid w:val="00FC7E23"/>
    <w:rsid w:val="00FD0279"/>
    <w:rsid w:val="00FD038E"/>
    <w:rsid w:val="00FD0F6C"/>
    <w:rsid w:val="00FD103E"/>
    <w:rsid w:val="00FD1726"/>
    <w:rsid w:val="00FD1A6D"/>
    <w:rsid w:val="00FD1BEE"/>
    <w:rsid w:val="00FD1EB8"/>
    <w:rsid w:val="00FD1EFA"/>
    <w:rsid w:val="00FD1F43"/>
    <w:rsid w:val="00FD2127"/>
    <w:rsid w:val="00FD2234"/>
    <w:rsid w:val="00FD23F6"/>
    <w:rsid w:val="00FD24E5"/>
    <w:rsid w:val="00FD294D"/>
    <w:rsid w:val="00FD295C"/>
    <w:rsid w:val="00FD2E0B"/>
    <w:rsid w:val="00FD32BD"/>
    <w:rsid w:val="00FD3663"/>
    <w:rsid w:val="00FD3B08"/>
    <w:rsid w:val="00FD3D56"/>
    <w:rsid w:val="00FD3F16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A69"/>
    <w:rsid w:val="00FD5D2A"/>
    <w:rsid w:val="00FD5D72"/>
    <w:rsid w:val="00FD5D73"/>
    <w:rsid w:val="00FD605B"/>
    <w:rsid w:val="00FD6315"/>
    <w:rsid w:val="00FD6337"/>
    <w:rsid w:val="00FD644F"/>
    <w:rsid w:val="00FD64DE"/>
    <w:rsid w:val="00FD672C"/>
    <w:rsid w:val="00FD6B59"/>
    <w:rsid w:val="00FD6D24"/>
    <w:rsid w:val="00FD76C8"/>
    <w:rsid w:val="00FD78F2"/>
    <w:rsid w:val="00FD7FBC"/>
    <w:rsid w:val="00FD7FF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21BA"/>
    <w:rsid w:val="00FE250A"/>
    <w:rsid w:val="00FE2C66"/>
    <w:rsid w:val="00FE30E5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2F9"/>
    <w:rsid w:val="00FE7333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620F"/>
    <w:rsid w:val="00FF6617"/>
    <w:rsid w:val="00FF66BB"/>
    <w:rsid w:val="00FF66FB"/>
    <w:rsid w:val="00FF6A8E"/>
    <w:rsid w:val="00FF6EAD"/>
    <w:rsid w:val="00FF7138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FAA05-A589-604E-87D9-00DFAC2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3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1762</cp:revision>
  <cp:lastPrinted>2020-03-01T01:26:00Z</cp:lastPrinted>
  <dcterms:created xsi:type="dcterms:W3CDTF">2018-03-12T03:14:00Z</dcterms:created>
  <dcterms:modified xsi:type="dcterms:W3CDTF">2020-06-15T02:10:00Z</dcterms:modified>
</cp:coreProperties>
</file>